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04A88" w14:textId="19DC0CF9" w:rsidR="009971E5" w:rsidRPr="009971E5" w:rsidRDefault="00CD1EE8" w:rsidP="009971E5">
      <w:pPr>
        <w:pStyle w:val="Heading1"/>
      </w:pPr>
      <w:r>
        <w:t>Built-in Operation</w:t>
      </w:r>
      <w:r w:rsidR="003B3EB1">
        <w:t xml:space="preserve"> (no library)</w:t>
      </w:r>
      <w:bookmarkStart w:id="0" w:name="_GoBack"/>
      <w:bookmarkEnd w:id="0"/>
    </w:p>
    <w:p w14:paraId="15CE8CD7" w14:textId="2BB75E1C" w:rsidR="00B06275" w:rsidRPr="00B06275" w:rsidRDefault="00B06275" w:rsidP="006633E5">
      <w:pPr>
        <w:pStyle w:val="Heading2"/>
      </w:pPr>
      <w:r w:rsidRPr="00B06275">
        <w:t xml:space="preserve">Arithmetic </w:t>
      </w:r>
      <w:r w:rsidR="00537FFE">
        <w:t>Operation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C20ED" w:rsidRPr="00B06275" w14:paraId="54C57F86" w14:textId="77777777" w:rsidTr="00946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</w:tcPr>
          <w:p w14:paraId="16AB57BE" w14:textId="4E49AC8C" w:rsidR="000C20ED" w:rsidRPr="000F0E8D" w:rsidRDefault="000C20ED" w:rsidP="00142702">
            <w:r>
              <w:t>MATLAB</w:t>
            </w:r>
          </w:p>
        </w:tc>
        <w:tc>
          <w:tcPr>
            <w:tcW w:w="1667" w:type="pct"/>
          </w:tcPr>
          <w:p w14:paraId="4651BFDB" w14:textId="261103AD" w:rsidR="000C20ED" w:rsidRPr="000F0E8D" w:rsidRDefault="000C20ED" w:rsidP="00142702">
            <w:r>
              <w:t>Python</w:t>
            </w:r>
          </w:p>
        </w:tc>
        <w:tc>
          <w:tcPr>
            <w:tcW w:w="1667" w:type="pct"/>
          </w:tcPr>
          <w:p w14:paraId="493A185D" w14:textId="4BF5F9A8" w:rsidR="000C20ED" w:rsidRDefault="000C20ED" w:rsidP="00040D51">
            <w:r>
              <w:t>Description</w:t>
            </w:r>
          </w:p>
        </w:tc>
      </w:tr>
      <w:tr w:rsidR="00142702" w:rsidRPr="00B06275" w14:paraId="0CD3A219" w14:textId="77777777" w:rsidTr="009468D1">
        <w:tc>
          <w:tcPr>
            <w:tcW w:w="1666" w:type="pct"/>
            <w:hideMark/>
          </w:tcPr>
          <w:p w14:paraId="575A537D" w14:textId="6A575DC0" w:rsidR="00B06275" w:rsidRPr="000F0E8D" w:rsidRDefault="00B06275" w:rsidP="00A91048">
            <w:pPr>
              <w:pStyle w:val="Code"/>
              <w:rPr>
                <w:sz w:val="24"/>
                <w:szCs w:val="24"/>
              </w:rPr>
            </w:pPr>
            <w:r w:rsidRPr="000F0E8D">
              <w:t>a=1</w:t>
            </w:r>
          </w:p>
        </w:tc>
        <w:tc>
          <w:tcPr>
            <w:tcW w:w="1667" w:type="pct"/>
            <w:hideMark/>
          </w:tcPr>
          <w:p w14:paraId="3F41BFB2" w14:textId="0DB799FF" w:rsidR="00B06275" w:rsidRPr="000F0E8D" w:rsidRDefault="00B06275" w:rsidP="00A91048">
            <w:pPr>
              <w:pStyle w:val="Code"/>
              <w:rPr>
                <w:sz w:val="24"/>
                <w:szCs w:val="24"/>
              </w:rPr>
            </w:pPr>
            <w:r w:rsidRPr="000F0E8D">
              <w:t>a=1</w:t>
            </w:r>
          </w:p>
        </w:tc>
        <w:tc>
          <w:tcPr>
            <w:tcW w:w="1667" w:type="pct"/>
            <w:hideMark/>
          </w:tcPr>
          <w:p w14:paraId="5863EEF9" w14:textId="7AC8B669" w:rsidR="00B06275" w:rsidRPr="00B06275" w:rsidRDefault="006A35C4" w:rsidP="00040D51">
            <w:r>
              <w:t>a</w:t>
            </w:r>
            <w:r w:rsidR="00B06275" w:rsidRPr="00B06275">
              <w:t>ssignment</w:t>
            </w:r>
          </w:p>
        </w:tc>
      </w:tr>
      <w:tr w:rsidR="00B06275" w:rsidRPr="00B06275" w14:paraId="2D2CF19A" w14:textId="77777777" w:rsidTr="009468D1">
        <w:tc>
          <w:tcPr>
            <w:tcW w:w="1666" w:type="pct"/>
            <w:hideMark/>
          </w:tcPr>
          <w:p w14:paraId="2DFE522E" w14:textId="059E93BC" w:rsidR="00B06275" w:rsidRPr="000F0E8D" w:rsidRDefault="00B06275" w:rsidP="00A91048">
            <w:pPr>
              <w:pStyle w:val="Code"/>
              <w:rPr>
                <w:sz w:val="24"/>
                <w:szCs w:val="24"/>
              </w:rPr>
            </w:pPr>
            <w:proofErr w:type="spellStart"/>
            <w:r w:rsidRPr="000F0E8D">
              <w:t>a+b</w:t>
            </w:r>
            <w:proofErr w:type="spellEnd"/>
          </w:p>
        </w:tc>
        <w:tc>
          <w:tcPr>
            <w:tcW w:w="1667" w:type="pct"/>
            <w:hideMark/>
          </w:tcPr>
          <w:p w14:paraId="10A371ED" w14:textId="3226171D" w:rsidR="00B06275" w:rsidRPr="000F0E8D" w:rsidRDefault="00B06275" w:rsidP="00A91048">
            <w:pPr>
              <w:pStyle w:val="Code"/>
              <w:rPr>
                <w:sz w:val="24"/>
                <w:szCs w:val="24"/>
              </w:rPr>
            </w:pPr>
            <w:proofErr w:type="spellStart"/>
            <w:r w:rsidRPr="000F0E8D">
              <w:t>a+b</w:t>
            </w:r>
            <w:proofErr w:type="spellEnd"/>
          </w:p>
        </w:tc>
        <w:tc>
          <w:tcPr>
            <w:tcW w:w="1667" w:type="pct"/>
            <w:hideMark/>
          </w:tcPr>
          <w:p w14:paraId="695641F3" w14:textId="15CC7816" w:rsidR="00B06275" w:rsidRPr="00B06275" w:rsidRDefault="006A35C4" w:rsidP="00040D51">
            <w:r>
              <w:t>a</w:t>
            </w:r>
            <w:r w:rsidR="00B06275" w:rsidRPr="00B06275">
              <w:t>ddition</w:t>
            </w:r>
          </w:p>
        </w:tc>
      </w:tr>
      <w:tr w:rsidR="00142702" w:rsidRPr="00B06275" w14:paraId="45843F5E" w14:textId="77777777" w:rsidTr="009468D1">
        <w:tc>
          <w:tcPr>
            <w:tcW w:w="1666" w:type="pct"/>
            <w:hideMark/>
          </w:tcPr>
          <w:p w14:paraId="303D711F" w14:textId="23116B6C" w:rsidR="00B06275" w:rsidRPr="000F0E8D" w:rsidRDefault="00B06275" w:rsidP="00A91048">
            <w:pPr>
              <w:pStyle w:val="Code"/>
              <w:rPr>
                <w:sz w:val="24"/>
                <w:szCs w:val="24"/>
              </w:rPr>
            </w:pPr>
            <w:r w:rsidRPr="000F0E8D">
              <w:t>a-b</w:t>
            </w:r>
          </w:p>
        </w:tc>
        <w:tc>
          <w:tcPr>
            <w:tcW w:w="1667" w:type="pct"/>
            <w:hideMark/>
          </w:tcPr>
          <w:p w14:paraId="40297360" w14:textId="7C7E7F81" w:rsidR="00B06275" w:rsidRPr="000F0E8D" w:rsidRDefault="00B06275" w:rsidP="00A91048">
            <w:pPr>
              <w:pStyle w:val="Code"/>
              <w:rPr>
                <w:sz w:val="24"/>
                <w:szCs w:val="24"/>
              </w:rPr>
            </w:pPr>
            <w:r w:rsidRPr="000F0E8D">
              <w:t>a-b</w:t>
            </w:r>
          </w:p>
        </w:tc>
        <w:tc>
          <w:tcPr>
            <w:tcW w:w="1667" w:type="pct"/>
            <w:hideMark/>
          </w:tcPr>
          <w:p w14:paraId="113BFDCC" w14:textId="6A71CDB0" w:rsidR="00B06275" w:rsidRPr="00B06275" w:rsidRDefault="006A35C4" w:rsidP="00040D51">
            <w:r>
              <w:t>s</w:t>
            </w:r>
            <w:r w:rsidR="00B06275" w:rsidRPr="00B06275">
              <w:t>ubtraction</w:t>
            </w:r>
          </w:p>
        </w:tc>
      </w:tr>
      <w:tr w:rsidR="00B06275" w:rsidRPr="00B06275" w14:paraId="0A7C03B0" w14:textId="77777777" w:rsidTr="009468D1">
        <w:tc>
          <w:tcPr>
            <w:tcW w:w="1666" w:type="pct"/>
            <w:hideMark/>
          </w:tcPr>
          <w:p w14:paraId="7D7FE531" w14:textId="24FA0783" w:rsidR="00B06275" w:rsidRPr="000F0E8D" w:rsidRDefault="00B06275" w:rsidP="00A91048">
            <w:pPr>
              <w:pStyle w:val="Code"/>
              <w:rPr>
                <w:sz w:val="24"/>
                <w:szCs w:val="24"/>
              </w:rPr>
            </w:pPr>
            <w:r w:rsidRPr="000F0E8D">
              <w:t>a*b</w:t>
            </w:r>
          </w:p>
        </w:tc>
        <w:tc>
          <w:tcPr>
            <w:tcW w:w="1667" w:type="pct"/>
            <w:hideMark/>
          </w:tcPr>
          <w:p w14:paraId="2E888628" w14:textId="1F61AA40" w:rsidR="00B06275" w:rsidRPr="000F0E8D" w:rsidRDefault="00B06275" w:rsidP="00A91048">
            <w:pPr>
              <w:pStyle w:val="Code"/>
              <w:rPr>
                <w:sz w:val="24"/>
                <w:szCs w:val="24"/>
              </w:rPr>
            </w:pPr>
            <w:r w:rsidRPr="000F0E8D">
              <w:t>a*b</w:t>
            </w:r>
          </w:p>
        </w:tc>
        <w:tc>
          <w:tcPr>
            <w:tcW w:w="1667" w:type="pct"/>
            <w:hideMark/>
          </w:tcPr>
          <w:p w14:paraId="468F8206" w14:textId="576D98A0" w:rsidR="00B06275" w:rsidRPr="00B06275" w:rsidRDefault="006A35C4" w:rsidP="00040D51">
            <w:r>
              <w:t>m</w:t>
            </w:r>
            <w:r w:rsidR="00B06275" w:rsidRPr="00B06275">
              <w:t>ultiplication</w:t>
            </w:r>
          </w:p>
        </w:tc>
      </w:tr>
      <w:tr w:rsidR="00142702" w:rsidRPr="00B06275" w14:paraId="234FF662" w14:textId="77777777" w:rsidTr="009468D1">
        <w:tc>
          <w:tcPr>
            <w:tcW w:w="1666" w:type="pct"/>
            <w:hideMark/>
          </w:tcPr>
          <w:p w14:paraId="52A632CE" w14:textId="5628E4D6" w:rsidR="00B06275" w:rsidRPr="000F0E8D" w:rsidRDefault="00B06275" w:rsidP="00A91048">
            <w:pPr>
              <w:pStyle w:val="Code"/>
              <w:rPr>
                <w:sz w:val="24"/>
                <w:szCs w:val="24"/>
              </w:rPr>
            </w:pPr>
            <w:r w:rsidRPr="000F0E8D">
              <w:t>a/b</w:t>
            </w:r>
          </w:p>
        </w:tc>
        <w:tc>
          <w:tcPr>
            <w:tcW w:w="1667" w:type="pct"/>
            <w:hideMark/>
          </w:tcPr>
          <w:p w14:paraId="4CF7E7B2" w14:textId="17CE33E1" w:rsidR="00B06275" w:rsidRPr="000F0E8D" w:rsidRDefault="00B06275" w:rsidP="00A91048">
            <w:pPr>
              <w:pStyle w:val="Code"/>
              <w:rPr>
                <w:sz w:val="24"/>
                <w:szCs w:val="24"/>
              </w:rPr>
            </w:pPr>
            <w:r w:rsidRPr="000F0E8D">
              <w:t>a/b</w:t>
            </w:r>
          </w:p>
        </w:tc>
        <w:tc>
          <w:tcPr>
            <w:tcW w:w="1667" w:type="pct"/>
            <w:hideMark/>
          </w:tcPr>
          <w:p w14:paraId="5D806FDA" w14:textId="66ACE2F1" w:rsidR="00B06275" w:rsidRPr="00B06275" w:rsidRDefault="006A35C4" w:rsidP="00040D51">
            <w:r>
              <w:t>d</w:t>
            </w:r>
            <w:r w:rsidR="00B06275" w:rsidRPr="00B06275">
              <w:t>ivision</w:t>
            </w:r>
          </w:p>
        </w:tc>
      </w:tr>
      <w:tr w:rsidR="00A17504" w:rsidRPr="00B06275" w14:paraId="76FEA65E" w14:textId="77777777" w:rsidTr="009468D1">
        <w:tc>
          <w:tcPr>
            <w:tcW w:w="1666" w:type="pct"/>
          </w:tcPr>
          <w:p w14:paraId="357F10B0" w14:textId="77777777" w:rsidR="00A17504" w:rsidRPr="000F0E8D" w:rsidRDefault="00A17504" w:rsidP="00A91048">
            <w:pPr>
              <w:pStyle w:val="Code"/>
            </w:pPr>
          </w:p>
        </w:tc>
        <w:tc>
          <w:tcPr>
            <w:tcW w:w="1667" w:type="pct"/>
          </w:tcPr>
          <w:p w14:paraId="66AFEEE0" w14:textId="37859F1F" w:rsidR="00A17504" w:rsidRPr="000F0E8D" w:rsidRDefault="00A17504" w:rsidP="00A91048">
            <w:pPr>
              <w:pStyle w:val="Code"/>
            </w:pPr>
            <w:r>
              <w:t>a//b</w:t>
            </w:r>
          </w:p>
        </w:tc>
        <w:tc>
          <w:tcPr>
            <w:tcW w:w="1667" w:type="pct"/>
          </w:tcPr>
          <w:p w14:paraId="066BF766" w14:textId="64DF8EE3" w:rsidR="00A17504" w:rsidRDefault="00E14811" w:rsidP="00040D51">
            <w:r>
              <w:t>floor</w:t>
            </w:r>
            <w:r w:rsidR="00A17504">
              <w:t xml:space="preserve"> division</w:t>
            </w:r>
          </w:p>
        </w:tc>
      </w:tr>
      <w:tr w:rsidR="00B06275" w:rsidRPr="00B06275" w14:paraId="6E84057C" w14:textId="77777777" w:rsidTr="009468D1">
        <w:tc>
          <w:tcPr>
            <w:tcW w:w="1666" w:type="pct"/>
            <w:hideMark/>
          </w:tcPr>
          <w:p w14:paraId="4DABCE90" w14:textId="5B075B21" w:rsidR="00B06275" w:rsidRPr="000F0E8D" w:rsidRDefault="00B06275" w:rsidP="00A91048">
            <w:pPr>
              <w:pStyle w:val="Code"/>
              <w:rPr>
                <w:sz w:val="24"/>
                <w:szCs w:val="24"/>
              </w:rPr>
            </w:pPr>
            <w:proofErr w:type="spellStart"/>
            <w:r w:rsidRPr="000F0E8D">
              <w:t>a^b</w:t>
            </w:r>
            <w:proofErr w:type="spellEnd"/>
          </w:p>
        </w:tc>
        <w:tc>
          <w:tcPr>
            <w:tcW w:w="1667" w:type="pct"/>
            <w:hideMark/>
          </w:tcPr>
          <w:p w14:paraId="532056A8" w14:textId="6463DE86" w:rsidR="00B06275" w:rsidRPr="000F0E8D" w:rsidRDefault="00B06275" w:rsidP="00A91048">
            <w:pPr>
              <w:pStyle w:val="Code"/>
              <w:rPr>
                <w:sz w:val="24"/>
                <w:szCs w:val="24"/>
              </w:rPr>
            </w:pPr>
            <w:r w:rsidRPr="000F0E8D">
              <w:t>a**b</w:t>
            </w:r>
            <w:r w:rsidRPr="000F0E8D">
              <w:rPr>
                <w:sz w:val="24"/>
                <w:szCs w:val="24"/>
              </w:rPr>
              <w:br/>
            </w:r>
            <w:r w:rsidRPr="000F0E8D">
              <w:t>pow(</w:t>
            </w:r>
            <w:proofErr w:type="spellStart"/>
            <w:proofErr w:type="gramStart"/>
            <w:r w:rsidRPr="000F0E8D">
              <w:t>a,b</w:t>
            </w:r>
            <w:proofErr w:type="spellEnd"/>
            <w:proofErr w:type="gramEnd"/>
            <w:r w:rsidRPr="000F0E8D">
              <w:t>)</w:t>
            </w:r>
          </w:p>
        </w:tc>
        <w:tc>
          <w:tcPr>
            <w:tcW w:w="1667" w:type="pct"/>
            <w:hideMark/>
          </w:tcPr>
          <w:p w14:paraId="1AA95DE6" w14:textId="21F2BACD" w:rsidR="00B06275" w:rsidRPr="00B06275" w:rsidRDefault="006A35C4" w:rsidP="00040D51">
            <w:r>
              <w:t>p</w:t>
            </w:r>
            <w:r w:rsidR="00B06275" w:rsidRPr="00B06275">
              <w:t>ower</w:t>
            </w:r>
          </w:p>
        </w:tc>
      </w:tr>
      <w:tr w:rsidR="00142702" w:rsidRPr="00B06275" w14:paraId="2CE83019" w14:textId="77777777" w:rsidTr="009468D1">
        <w:tc>
          <w:tcPr>
            <w:tcW w:w="1666" w:type="pct"/>
            <w:hideMark/>
          </w:tcPr>
          <w:p w14:paraId="59D36A72" w14:textId="77777777" w:rsidR="00B06275" w:rsidRPr="000F0E8D" w:rsidRDefault="00B06275" w:rsidP="00A91048">
            <w:pPr>
              <w:pStyle w:val="Code"/>
              <w:rPr>
                <w:sz w:val="24"/>
                <w:szCs w:val="24"/>
              </w:rPr>
            </w:pPr>
            <w:r w:rsidRPr="000F0E8D">
              <w:t>rem(</w:t>
            </w:r>
            <w:proofErr w:type="spellStart"/>
            <w:proofErr w:type="gramStart"/>
            <w:r w:rsidRPr="000F0E8D">
              <w:t>a,b</w:t>
            </w:r>
            <w:proofErr w:type="spellEnd"/>
            <w:proofErr w:type="gramEnd"/>
            <w:r w:rsidRPr="000F0E8D">
              <w:t>)</w:t>
            </w:r>
          </w:p>
        </w:tc>
        <w:tc>
          <w:tcPr>
            <w:tcW w:w="1667" w:type="pct"/>
            <w:hideMark/>
          </w:tcPr>
          <w:p w14:paraId="1EA76FC2" w14:textId="0E4C43D9" w:rsidR="00B06275" w:rsidRPr="000F0E8D" w:rsidRDefault="00B06275" w:rsidP="00A91048">
            <w:pPr>
              <w:pStyle w:val="Code"/>
              <w:rPr>
                <w:sz w:val="24"/>
                <w:szCs w:val="24"/>
              </w:rPr>
            </w:pPr>
            <w:proofErr w:type="spellStart"/>
            <w:r w:rsidRPr="000F0E8D">
              <w:t>a%b</w:t>
            </w:r>
            <w:proofErr w:type="spellEnd"/>
          </w:p>
        </w:tc>
        <w:tc>
          <w:tcPr>
            <w:tcW w:w="1667" w:type="pct"/>
            <w:hideMark/>
          </w:tcPr>
          <w:p w14:paraId="18771EE0" w14:textId="0E20B50C" w:rsidR="00B06275" w:rsidRPr="00B06275" w:rsidRDefault="006A35C4" w:rsidP="00040D51">
            <w:r>
              <w:t>r</w:t>
            </w:r>
            <w:r w:rsidR="00B06275" w:rsidRPr="00B06275">
              <w:t>emainder</w:t>
            </w:r>
          </w:p>
        </w:tc>
      </w:tr>
    </w:tbl>
    <w:p w14:paraId="47E49A66" w14:textId="5F89643D" w:rsidR="00B06275" w:rsidRPr="00B06275" w:rsidRDefault="00B06275" w:rsidP="006633E5">
      <w:pPr>
        <w:pStyle w:val="Heading2"/>
      </w:pPr>
      <w:r w:rsidRPr="00B06275">
        <w:t xml:space="preserve">Relational </w:t>
      </w:r>
      <w:r w:rsidR="00761B79">
        <w:t>Operation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06275" w:rsidRPr="00B06275" w14:paraId="222D3162" w14:textId="77777777" w:rsidTr="002D4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  <w:hideMark/>
          </w:tcPr>
          <w:p w14:paraId="280422AF" w14:textId="56B9FC30" w:rsidR="00B06275" w:rsidRPr="00B06275" w:rsidRDefault="00B06275" w:rsidP="000C20ED">
            <w:r w:rsidRPr="00B06275">
              <w:t>MATLAB</w:t>
            </w:r>
          </w:p>
        </w:tc>
        <w:tc>
          <w:tcPr>
            <w:tcW w:w="1667" w:type="pct"/>
            <w:hideMark/>
          </w:tcPr>
          <w:p w14:paraId="41B34F11" w14:textId="77777777" w:rsidR="00B06275" w:rsidRPr="00B06275" w:rsidRDefault="00B06275" w:rsidP="000C20ED">
            <w:r w:rsidRPr="00B06275">
              <w:t>Python</w:t>
            </w:r>
          </w:p>
        </w:tc>
        <w:tc>
          <w:tcPr>
            <w:tcW w:w="1667" w:type="pct"/>
            <w:hideMark/>
          </w:tcPr>
          <w:p w14:paraId="16ED218F" w14:textId="77777777" w:rsidR="00B06275" w:rsidRPr="00B06275" w:rsidRDefault="00B06275" w:rsidP="000C20ED">
            <w:r w:rsidRPr="00B06275">
              <w:t>Description</w:t>
            </w:r>
          </w:p>
        </w:tc>
      </w:tr>
      <w:tr w:rsidR="00B06275" w:rsidRPr="00B06275" w14:paraId="777CD90A" w14:textId="77777777" w:rsidTr="002D4427">
        <w:tc>
          <w:tcPr>
            <w:tcW w:w="1666" w:type="pct"/>
            <w:hideMark/>
          </w:tcPr>
          <w:p w14:paraId="3ACC4C8D" w14:textId="337E6EC5" w:rsidR="00B06275" w:rsidRPr="00B06275" w:rsidRDefault="00B06275" w:rsidP="00A91048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t>a==b</w:t>
            </w:r>
          </w:p>
        </w:tc>
        <w:tc>
          <w:tcPr>
            <w:tcW w:w="1667" w:type="pct"/>
            <w:hideMark/>
          </w:tcPr>
          <w:p w14:paraId="4AA18FCB" w14:textId="1BAAC1BB" w:rsidR="00B06275" w:rsidRPr="00B06275" w:rsidRDefault="00B06275" w:rsidP="00A91048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t>a==b</w:t>
            </w:r>
          </w:p>
        </w:tc>
        <w:tc>
          <w:tcPr>
            <w:tcW w:w="1667" w:type="pct"/>
            <w:hideMark/>
          </w:tcPr>
          <w:p w14:paraId="33163F08" w14:textId="62C7B636" w:rsidR="00B06275" w:rsidRPr="00B06275" w:rsidRDefault="00972628" w:rsidP="009D20FB">
            <w:r>
              <w:t>e</w:t>
            </w:r>
            <w:r w:rsidR="00B06275" w:rsidRPr="00B06275">
              <w:t>qual</w:t>
            </w:r>
          </w:p>
        </w:tc>
      </w:tr>
      <w:tr w:rsidR="00B06275" w:rsidRPr="00B06275" w14:paraId="471163DE" w14:textId="77777777" w:rsidTr="002D4427">
        <w:tc>
          <w:tcPr>
            <w:tcW w:w="1666" w:type="pct"/>
            <w:hideMark/>
          </w:tcPr>
          <w:p w14:paraId="0B9F4B3F" w14:textId="4F3C712D" w:rsidR="00B06275" w:rsidRPr="00B06275" w:rsidRDefault="00B06275" w:rsidP="00A91048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t>a&lt;b</w:t>
            </w:r>
          </w:p>
        </w:tc>
        <w:tc>
          <w:tcPr>
            <w:tcW w:w="1667" w:type="pct"/>
            <w:hideMark/>
          </w:tcPr>
          <w:p w14:paraId="7916780A" w14:textId="7DD508E2" w:rsidR="00B06275" w:rsidRPr="00B06275" w:rsidRDefault="00B06275" w:rsidP="00A91048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t>a&lt;b</w:t>
            </w:r>
          </w:p>
        </w:tc>
        <w:tc>
          <w:tcPr>
            <w:tcW w:w="1667" w:type="pct"/>
            <w:hideMark/>
          </w:tcPr>
          <w:p w14:paraId="6E0814C3" w14:textId="578F0E78" w:rsidR="00B06275" w:rsidRPr="00B06275" w:rsidRDefault="00972628" w:rsidP="009D20FB">
            <w:r>
              <w:t>l</w:t>
            </w:r>
            <w:r w:rsidR="00B06275" w:rsidRPr="00B06275">
              <w:t>ess than</w:t>
            </w:r>
          </w:p>
        </w:tc>
      </w:tr>
      <w:tr w:rsidR="00B06275" w:rsidRPr="00B06275" w14:paraId="2DFC815D" w14:textId="77777777" w:rsidTr="002D4427">
        <w:tc>
          <w:tcPr>
            <w:tcW w:w="1666" w:type="pct"/>
            <w:hideMark/>
          </w:tcPr>
          <w:p w14:paraId="01310C33" w14:textId="75B0287D" w:rsidR="00B06275" w:rsidRPr="00B06275" w:rsidRDefault="00B06275" w:rsidP="00A91048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t>a&gt;b</w:t>
            </w:r>
          </w:p>
        </w:tc>
        <w:tc>
          <w:tcPr>
            <w:tcW w:w="1667" w:type="pct"/>
            <w:hideMark/>
          </w:tcPr>
          <w:p w14:paraId="51ADBE1E" w14:textId="799AC077" w:rsidR="00B06275" w:rsidRPr="00B06275" w:rsidRDefault="00B06275" w:rsidP="00A91048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t>a&gt;b</w:t>
            </w:r>
          </w:p>
        </w:tc>
        <w:tc>
          <w:tcPr>
            <w:tcW w:w="1667" w:type="pct"/>
            <w:hideMark/>
          </w:tcPr>
          <w:p w14:paraId="11636A95" w14:textId="57F2CEDB" w:rsidR="00B06275" w:rsidRPr="00B06275" w:rsidRDefault="00972628" w:rsidP="009D20FB">
            <w:r>
              <w:t>g</w:t>
            </w:r>
            <w:r w:rsidR="00B06275" w:rsidRPr="00B06275">
              <w:t>reater than</w:t>
            </w:r>
          </w:p>
        </w:tc>
      </w:tr>
      <w:tr w:rsidR="00B06275" w:rsidRPr="00B06275" w14:paraId="76A178A6" w14:textId="77777777" w:rsidTr="002D4427">
        <w:tc>
          <w:tcPr>
            <w:tcW w:w="1666" w:type="pct"/>
            <w:hideMark/>
          </w:tcPr>
          <w:p w14:paraId="4AFB9F35" w14:textId="00B468A9" w:rsidR="00B06275" w:rsidRPr="00B06275" w:rsidRDefault="00B06275" w:rsidP="00A91048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t>a&lt;=b</w:t>
            </w:r>
          </w:p>
        </w:tc>
        <w:tc>
          <w:tcPr>
            <w:tcW w:w="1667" w:type="pct"/>
            <w:hideMark/>
          </w:tcPr>
          <w:p w14:paraId="3217869A" w14:textId="71FA94B9" w:rsidR="00B06275" w:rsidRPr="00B06275" w:rsidRDefault="00B06275" w:rsidP="00A91048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t>a&lt;=b</w:t>
            </w:r>
          </w:p>
        </w:tc>
        <w:tc>
          <w:tcPr>
            <w:tcW w:w="1667" w:type="pct"/>
            <w:hideMark/>
          </w:tcPr>
          <w:p w14:paraId="4B938D53" w14:textId="46F99342" w:rsidR="00B06275" w:rsidRPr="00B06275" w:rsidRDefault="00972628" w:rsidP="009D20FB">
            <w:r>
              <w:t>l</w:t>
            </w:r>
            <w:r w:rsidR="00B06275" w:rsidRPr="00B06275">
              <w:t>ess than or equal</w:t>
            </w:r>
          </w:p>
        </w:tc>
      </w:tr>
      <w:tr w:rsidR="00B06275" w:rsidRPr="00B06275" w14:paraId="11F0594C" w14:textId="77777777" w:rsidTr="002D4427">
        <w:tc>
          <w:tcPr>
            <w:tcW w:w="1666" w:type="pct"/>
            <w:hideMark/>
          </w:tcPr>
          <w:p w14:paraId="2B9E6DCB" w14:textId="6A355B5C" w:rsidR="00B06275" w:rsidRPr="00B06275" w:rsidRDefault="00B06275" w:rsidP="00A91048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t>a&gt;=b</w:t>
            </w:r>
          </w:p>
        </w:tc>
        <w:tc>
          <w:tcPr>
            <w:tcW w:w="1667" w:type="pct"/>
            <w:hideMark/>
          </w:tcPr>
          <w:p w14:paraId="77E6D764" w14:textId="17B2C75D" w:rsidR="00B06275" w:rsidRPr="00B06275" w:rsidRDefault="00B06275" w:rsidP="00A91048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t>a&gt;=b</w:t>
            </w:r>
          </w:p>
        </w:tc>
        <w:tc>
          <w:tcPr>
            <w:tcW w:w="1667" w:type="pct"/>
            <w:hideMark/>
          </w:tcPr>
          <w:p w14:paraId="6DE1FE94" w14:textId="7937CBC5" w:rsidR="00B06275" w:rsidRPr="00B06275" w:rsidRDefault="00972628" w:rsidP="009D20FB">
            <w:r>
              <w:t>g</w:t>
            </w:r>
            <w:r w:rsidR="00B06275" w:rsidRPr="00B06275">
              <w:t>reater than or equal</w:t>
            </w:r>
          </w:p>
        </w:tc>
      </w:tr>
      <w:tr w:rsidR="00B06275" w:rsidRPr="00B06275" w14:paraId="0AEC9516" w14:textId="77777777" w:rsidTr="002D4427">
        <w:tc>
          <w:tcPr>
            <w:tcW w:w="1666" w:type="pct"/>
            <w:hideMark/>
          </w:tcPr>
          <w:p w14:paraId="4C9E70E1" w14:textId="7C4A4EF6" w:rsidR="00B06275" w:rsidRPr="00B06275" w:rsidRDefault="00B06275" w:rsidP="00A91048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t>a~=b</w:t>
            </w:r>
          </w:p>
        </w:tc>
        <w:tc>
          <w:tcPr>
            <w:tcW w:w="1667" w:type="pct"/>
            <w:hideMark/>
          </w:tcPr>
          <w:p w14:paraId="755D5162" w14:textId="064621DD" w:rsidR="00B06275" w:rsidRPr="00B06275" w:rsidRDefault="00B06275" w:rsidP="00A91048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6275">
              <w:t>a!=</w:t>
            </w:r>
            <w:proofErr w:type="gramEnd"/>
            <w:r w:rsidRPr="00B06275">
              <w:t>b</w:t>
            </w:r>
          </w:p>
        </w:tc>
        <w:tc>
          <w:tcPr>
            <w:tcW w:w="1667" w:type="pct"/>
            <w:hideMark/>
          </w:tcPr>
          <w:p w14:paraId="18082127" w14:textId="1A981BDF" w:rsidR="00B06275" w:rsidRPr="00B06275" w:rsidRDefault="00972628" w:rsidP="009D20FB">
            <w:r>
              <w:t>n</w:t>
            </w:r>
            <w:r w:rsidR="00B06275" w:rsidRPr="00B06275">
              <w:t xml:space="preserve">ot </w:t>
            </w:r>
            <w:r w:rsidR="00673CB5">
              <w:t>e</w:t>
            </w:r>
            <w:r w:rsidR="00B06275" w:rsidRPr="00B06275">
              <w:t>qual</w:t>
            </w:r>
          </w:p>
        </w:tc>
      </w:tr>
    </w:tbl>
    <w:p w14:paraId="31201E25" w14:textId="12BAD537" w:rsidR="00B06275" w:rsidRPr="00B06275" w:rsidRDefault="00B06275" w:rsidP="006633E5">
      <w:pPr>
        <w:pStyle w:val="Heading2"/>
      </w:pPr>
      <w:r w:rsidRPr="00B06275">
        <w:t xml:space="preserve">Logical </w:t>
      </w:r>
      <w:r w:rsidR="00627394">
        <w:t>Operation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06275" w:rsidRPr="00B06275" w14:paraId="6625043A" w14:textId="77777777" w:rsidTr="002D4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  <w:hideMark/>
          </w:tcPr>
          <w:p w14:paraId="38315147" w14:textId="4BEFF23F" w:rsidR="00B06275" w:rsidRPr="00B06275" w:rsidRDefault="00B06275" w:rsidP="00332FD3">
            <w:r w:rsidRPr="00B06275">
              <w:t>MATLAB</w:t>
            </w:r>
          </w:p>
        </w:tc>
        <w:tc>
          <w:tcPr>
            <w:tcW w:w="1667" w:type="pct"/>
            <w:hideMark/>
          </w:tcPr>
          <w:p w14:paraId="5707D07B" w14:textId="77777777" w:rsidR="00B06275" w:rsidRPr="00B06275" w:rsidRDefault="00B06275" w:rsidP="00332FD3">
            <w:r w:rsidRPr="00B06275">
              <w:t>Python</w:t>
            </w:r>
          </w:p>
        </w:tc>
        <w:tc>
          <w:tcPr>
            <w:tcW w:w="1667" w:type="pct"/>
            <w:hideMark/>
          </w:tcPr>
          <w:p w14:paraId="61D5E7A8" w14:textId="77777777" w:rsidR="00B06275" w:rsidRPr="00B06275" w:rsidRDefault="00B06275" w:rsidP="00332FD3">
            <w:r w:rsidRPr="00B06275">
              <w:t>Description</w:t>
            </w:r>
          </w:p>
        </w:tc>
      </w:tr>
      <w:tr w:rsidR="00B06275" w:rsidRPr="00B06275" w14:paraId="4D1C9C29" w14:textId="77777777" w:rsidTr="002D4427">
        <w:tc>
          <w:tcPr>
            <w:tcW w:w="1666" w:type="pct"/>
            <w:hideMark/>
          </w:tcPr>
          <w:p w14:paraId="35200A00" w14:textId="2516E83B" w:rsidR="00B06275" w:rsidRPr="00B06275" w:rsidRDefault="00B06275" w:rsidP="00BF175F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t>a&amp;&amp;b</w:t>
            </w:r>
          </w:p>
        </w:tc>
        <w:tc>
          <w:tcPr>
            <w:tcW w:w="1667" w:type="pct"/>
            <w:hideMark/>
          </w:tcPr>
          <w:p w14:paraId="292C6F2E" w14:textId="0A3D1705" w:rsidR="00B06275" w:rsidRPr="00B06275" w:rsidRDefault="00B06275" w:rsidP="00BF175F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hideMark/>
          </w:tcPr>
          <w:p w14:paraId="28B1EEA3" w14:textId="41382978" w:rsidR="00B06275" w:rsidRPr="00B06275" w:rsidRDefault="00DF280A" w:rsidP="009D20FB">
            <w:r>
              <w:t>s</w:t>
            </w:r>
            <w:r w:rsidR="00B06275" w:rsidRPr="00B06275">
              <w:t>hort-circuit logical AND</w:t>
            </w:r>
          </w:p>
        </w:tc>
      </w:tr>
      <w:tr w:rsidR="00B06275" w:rsidRPr="00B06275" w14:paraId="3FC9F624" w14:textId="77777777" w:rsidTr="002D4427">
        <w:tc>
          <w:tcPr>
            <w:tcW w:w="1666" w:type="pct"/>
            <w:hideMark/>
          </w:tcPr>
          <w:p w14:paraId="5D9FAC88" w14:textId="4538E104" w:rsidR="00B06275" w:rsidRPr="00B06275" w:rsidRDefault="00B06275" w:rsidP="00BF175F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t>a||b</w:t>
            </w:r>
          </w:p>
        </w:tc>
        <w:tc>
          <w:tcPr>
            <w:tcW w:w="1667" w:type="pct"/>
            <w:hideMark/>
          </w:tcPr>
          <w:p w14:paraId="51AABCDD" w14:textId="64A8C9A5" w:rsidR="00B06275" w:rsidRPr="00B06275" w:rsidRDefault="00B06275" w:rsidP="00BF175F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hideMark/>
          </w:tcPr>
          <w:p w14:paraId="1E1C53DD" w14:textId="4C9F36BC" w:rsidR="00B06275" w:rsidRPr="00B06275" w:rsidRDefault="00DF280A" w:rsidP="009D20FB">
            <w:r>
              <w:t>s</w:t>
            </w:r>
            <w:r w:rsidR="00B06275" w:rsidRPr="00B06275">
              <w:t>hort-circuit logical OR</w:t>
            </w:r>
          </w:p>
        </w:tc>
      </w:tr>
      <w:tr w:rsidR="00B06275" w:rsidRPr="00B06275" w14:paraId="513168FB" w14:textId="77777777" w:rsidTr="002D4427">
        <w:tc>
          <w:tcPr>
            <w:tcW w:w="1666" w:type="pct"/>
            <w:hideMark/>
          </w:tcPr>
          <w:p w14:paraId="28F20AFA" w14:textId="22711A56" w:rsidR="00737690" w:rsidRDefault="00B06275" w:rsidP="00BF175F">
            <w:pPr>
              <w:pStyle w:val="Code"/>
            </w:pPr>
            <w:proofErr w:type="spellStart"/>
            <w:r w:rsidRPr="00B06275">
              <w:t>a&amp;b</w:t>
            </w:r>
            <w:proofErr w:type="spellEnd"/>
          </w:p>
          <w:p w14:paraId="41F4870A" w14:textId="51118A43" w:rsidR="00B06275" w:rsidRPr="00B06275" w:rsidRDefault="00B06275" w:rsidP="00BF175F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t>and(</w:t>
            </w:r>
            <w:proofErr w:type="spellStart"/>
            <w:proofErr w:type="gramStart"/>
            <w:r w:rsidRPr="00B06275">
              <w:t>a,b</w:t>
            </w:r>
            <w:proofErr w:type="spellEnd"/>
            <w:proofErr w:type="gramEnd"/>
            <w:r w:rsidRPr="00B06275">
              <w:t>)</w:t>
            </w:r>
          </w:p>
        </w:tc>
        <w:tc>
          <w:tcPr>
            <w:tcW w:w="1667" w:type="pct"/>
            <w:hideMark/>
          </w:tcPr>
          <w:p w14:paraId="5CED5ACE" w14:textId="3E57D050" w:rsidR="00B06275" w:rsidRPr="00B06275" w:rsidRDefault="00B06275" w:rsidP="00BF175F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t>a and b</w:t>
            </w:r>
          </w:p>
        </w:tc>
        <w:tc>
          <w:tcPr>
            <w:tcW w:w="1667" w:type="pct"/>
            <w:hideMark/>
          </w:tcPr>
          <w:p w14:paraId="18C17851" w14:textId="4912BA15" w:rsidR="00B06275" w:rsidRPr="00B06275" w:rsidRDefault="00B06275" w:rsidP="009D20FB">
            <w:r w:rsidRPr="00B06275">
              <w:t>logical AND</w:t>
            </w:r>
          </w:p>
        </w:tc>
      </w:tr>
      <w:tr w:rsidR="00B06275" w:rsidRPr="00B06275" w14:paraId="3A1213E1" w14:textId="77777777" w:rsidTr="002D4427">
        <w:tc>
          <w:tcPr>
            <w:tcW w:w="1666" w:type="pct"/>
            <w:hideMark/>
          </w:tcPr>
          <w:p w14:paraId="73910C9F" w14:textId="35185A14" w:rsidR="00737690" w:rsidRDefault="00B06275" w:rsidP="00BF175F">
            <w:pPr>
              <w:pStyle w:val="Code"/>
            </w:pPr>
            <w:proofErr w:type="spellStart"/>
            <w:r w:rsidRPr="00B06275">
              <w:t>a|b</w:t>
            </w:r>
            <w:proofErr w:type="spellEnd"/>
          </w:p>
          <w:p w14:paraId="6F954FCE" w14:textId="7CCA2F99" w:rsidR="00B06275" w:rsidRPr="00B06275" w:rsidRDefault="00B06275" w:rsidP="00BF175F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t>or(</w:t>
            </w:r>
            <w:proofErr w:type="spellStart"/>
            <w:proofErr w:type="gramStart"/>
            <w:r w:rsidRPr="00B06275">
              <w:t>a,b</w:t>
            </w:r>
            <w:proofErr w:type="spellEnd"/>
            <w:proofErr w:type="gramEnd"/>
            <w:r w:rsidRPr="00B06275">
              <w:t>)</w:t>
            </w:r>
          </w:p>
        </w:tc>
        <w:tc>
          <w:tcPr>
            <w:tcW w:w="1667" w:type="pct"/>
            <w:hideMark/>
          </w:tcPr>
          <w:p w14:paraId="4E237DE2" w14:textId="49DF73DD" w:rsidR="00B06275" w:rsidRPr="00B06275" w:rsidRDefault="00B06275" w:rsidP="00BF175F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t>a or b</w:t>
            </w:r>
          </w:p>
        </w:tc>
        <w:tc>
          <w:tcPr>
            <w:tcW w:w="1667" w:type="pct"/>
            <w:hideMark/>
          </w:tcPr>
          <w:p w14:paraId="42A11E3E" w14:textId="6E799A75" w:rsidR="00B06275" w:rsidRPr="00B06275" w:rsidRDefault="00B06275" w:rsidP="009D20FB">
            <w:r w:rsidRPr="00B06275">
              <w:t>logical OR</w:t>
            </w:r>
          </w:p>
        </w:tc>
      </w:tr>
      <w:tr w:rsidR="00B06275" w:rsidRPr="00B06275" w14:paraId="4725077D" w14:textId="77777777" w:rsidTr="002D4427">
        <w:tc>
          <w:tcPr>
            <w:tcW w:w="1666" w:type="pct"/>
            <w:hideMark/>
          </w:tcPr>
          <w:p w14:paraId="62917308" w14:textId="02448EB5" w:rsidR="00B06275" w:rsidRPr="00B06275" w:rsidRDefault="00B06275" w:rsidP="00BF175F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275">
              <w:t>xor</w:t>
            </w:r>
            <w:proofErr w:type="spellEnd"/>
            <w:r w:rsidRPr="00B06275">
              <w:t>(</w:t>
            </w:r>
            <w:proofErr w:type="spellStart"/>
            <w:proofErr w:type="gramStart"/>
            <w:r w:rsidRPr="00B06275">
              <w:t>a,b</w:t>
            </w:r>
            <w:proofErr w:type="spellEnd"/>
            <w:proofErr w:type="gramEnd"/>
            <w:r w:rsidRPr="00B06275">
              <w:t>)</w:t>
            </w:r>
          </w:p>
        </w:tc>
        <w:tc>
          <w:tcPr>
            <w:tcW w:w="1667" w:type="pct"/>
            <w:hideMark/>
          </w:tcPr>
          <w:p w14:paraId="00F6E103" w14:textId="46E5E41C" w:rsidR="00B06275" w:rsidRPr="00B06275" w:rsidRDefault="00B06275" w:rsidP="00BF175F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hideMark/>
          </w:tcPr>
          <w:p w14:paraId="1A22E12C" w14:textId="0F888FB3" w:rsidR="00B06275" w:rsidRPr="00B06275" w:rsidRDefault="00DF280A" w:rsidP="009D20FB">
            <w:r>
              <w:t>l</w:t>
            </w:r>
            <w:r w:rsidR="00B06275" w:rsidRPr="00B06275">
              <w:t>ogical EXCLUSIVE OR</w:t>
            </w:r>
          </w:p>
        </w:tc>
      </w:tr>
      <w:tr w:rsidR="00B06275" w:rsidRPr="00B06275" w14:paraId="10F20D4F" w14:textId="77777777" w:rsidTr="002D4427">
        <w:tc>
          <w:tcPr>
            <w:tcW w:w="1666" w:type="pct"/>
            <w:hideMark/>
          </w:tcPr>
          <w:p w14:paraId="49A06163" w14:textId="77777777" w:rsidR="00E65E0C" w:rsidRDefault="00B06275" w:rsidP="00BF175F">
            <w:pPr>
              <w:pStyle w:val="Code"/>
            </w:pPr>
            <w:r w:rsidRPr="00B06275">
              <w:t>~a</w:t>
            </w:r>
          </w:p>
          <w:p w14:paraId="729D15B8" w14:textId="6CB4553B" w:rsidR="00B06275" w:rsidRPr="00B06275" w:rsidRDefault="00B06275" w:rsidP="00BF175F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t>not(a)</w:t>
            </w:r>
          </w:p>
        </w:tc>
        <w:tc>
          <w:tcPr>
            <w:tcW w:w="1667" w:type="pct"/>
            <w:hideMark/>
          </w:tcPr>
          <w:p w14:paraId="0F572B22" w14:textId="56ABBAC0" w:rsidR="00B06275" w:rsidRPr="00B06275" w:rsidRDefault="00B06275" w:rsidP="00BF175F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t>not a</w:t>
            </w:r>
          </w:p>
        </w:tc>
        <w:tc>
          <w:tcPr>
            <w:tcW w:w="1667" w:type="pct"/>
            <w:hideMark/>
          </w:tcPr>
          <w:p w14:paraId="1E1E716C" w14:textId="0A05E8BB" w:rsidR="00B06275" w:rsidRPr="00B06275" w:rsidRDefault="00DF280A" w:rsidP="009D20FB">
            <w:r>
              <w:t>l</w:t>
            </w:r>
            <w:r w:rsidR="00B06275" w:rsidRPr="00B06275">
              <w:t>ogical NOT</w:t>
            </w:r>
          </w:p>
        </w:tc>
      </w:tr>
      <w:tr w:rsidR="00B06275" w:rsidRPr="00B06275" w14:paraId="69378B09" w14:textId="77777777" w:rsidTr="002D4427">
        <w:tc>
          <w:tcPr>
            <w:tcW w:w="1666" w:type="pct"/>
            <w:hideMark/>
          </w:tcPr>
          <w:p w14:paraId="30F557B5" w14:textId="77777777" w:rsidR="00B06275" w:rsidRPr="00B06275" w:rsidRDefault="00B06275" w:rsidP="00BF175F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t>any(a)</w:t>
            </w:r>
          </w:p>
        </w:tc>
        <w:tc>
          <w:tcPr>
            <w:tcW w:w="1667" w:type="pct"/>
            <w:hideMark/>
          </w:tcPr>
          <w:p w14:paraId="4F328395" w14:textId="77777777" w:rsidR="00B06275" w:rsidRPr="00B06275" w:rsidRDefault="00B06275" w:rsidP="00BF175F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hideMark/>
          </w:tcPr>
          <w:p w14:paraId="5FEEDA3F" w14:textId="7C7B0DD4" w:rsidR="00B06275" w:rsidRPr="00B06275" w:rsidRDefault="00B11F2F" w:rsidP="009D20FB">
            <w:r>
              <w:t>t</w:t>
            </w:r>
            <w:r w:rsidR="00B06275" w:rsidRPr="00B06275">
              <w:t>rue if any element is nonzero</w:t>
            </w:r>
          </w:p>
        </w:tc>
      </w:tr>
      <w:tr w:rsidR="00B06275" w:rsidRPr="00B06275" w14:paraId="3010A807" w14:textId="77777777" w:rsidTr="002D4427">
        <w:tc>
          <w:tcPr>
            <w:tcW w:w="1666" w:type="pct"/>
            <w:hideMark/>
          </w:tcPr>
          <w:p w14:paraId="12DDC48B" w14:textId="77777777" w:rsidR="00B06275" w:rsidRPr="00B06275" w:rsidRDefault="00B06275" w:rsidP="00BF175F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t>all(a)</w:t>
            </w:r>
          </w:p>
        </w:tc>
        <w:tc>
          <w:tcPr>
            <w:tcW w:w="1667" w:type="pct"/>
            <w:hideMark/>
          </w:tcPr>
          <w:p w14:paraId="60C9CE07" w14:textId="77777777" w:rsidR="00B06275" w:rsidRPr="00B06275" w:rsidRDefault="00B06275" w:rsidP="00BF175F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hideMark/>
          </w:tcPr>
          <w:p w14:paraId="38F1D1F6" w14:textId="66C487FD" w:rsidR="00B06275" w:rsidRPr="00B06275" w:rsidRDefault="00B11F2F" w:rsidP="009D20FB">
            <w:r>
              <w:t>t</w:t>
            </w:r>
            <w:r w:rsidR="00B06275" w:rsidRPr="00B06275">
              <w:t>rue if all elements are nonzero</w:t>
            </w:r>
          </w:p>
        </w:tc>
      </w:tr>
    </w:tbl>
    <w:p w14:paraId="01E2BBA8" w14:textId="0E480EFB" w:rsidR="008736ED" w:rsidRPr="00B06275" w:rsidRDefault="008736ED" w:rsidP="008736ED">
      <w:pPr>
        <w:pStyle w:val="Heading2"/>
      </w:pPr>
      <w:r w:rsidRPr="00B06275">
        <w:t xml:space="preserve">Complex </w:t>
      </w:r>
      <w:r>
        <w:t>N</w:t>
      </w:r>
      <w:r w:rsidRPr="00B06275">
        <w:t>umber</w:t>
      </w:r>
      <w:r w:rsidR="00E27772">
        <w:t xml:space="preserve"> Operation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736ED" w:rsidRPr="00B06275" w14:paraId="3A163975" w14:textId="77777777" w:rsidTr="00873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  <w:hideMark/>
          </w:tcPr>
          <w:p w14:paraId="7245C6AA" w14:textId="77777777" w:rsidR="008736ED" w:rsidRPr="00B06275" w:rsidRDefault="008736ED" w:rsidP="008736ED">
            <w:r w:rsidRPr="00B06275">
              <w:t>MATLAB</w:t>
            </w:r>
          </w:p>
        </w:tc>
        <w:tc>
          <w:tcPr>
            <w:tcW w:w="1667" w:type="pct"/>
            <w:hideMark/>
          </w:tcPr>
          <w:p w14:paraId="79E34F28" w14:textId="77777777" w:rsidR="008736ED" w:rsidRPr="00B06275" w:rsidRDefault="008736ED" w:rsidP="008736ED">
            <w:r w:rsidRPr="00B06275">
              <w:t>Python</w:t>
            </w:r>
          </w:p>
        </w:tc>
        <w:tc>
          <w:tcPr>
            <w:tcW w:w="1667" w:type="pct"/>
            <w:hideMark/>
          </w:tcPr>
          <w:p w14:paraId="2060BBED" w14:textId="77777777" w:rsidR="008736ED" w:rsidRPr="00B06275" w:rsidRDefault="008736ED" w:rsidP="008736ED">
            <w:r w:rsidRPr="00B06275">
              <w:t>Description</w:t>
            </w:r>
          </w:p>
        </w:tc>
      </w:tr>
      <w:tr w:rsidR="008736ED" w:rsidRPr="00B06275" w14:paraId="6022FE3C" w14:textId="77777777" w:rsidTr="008736ED">
        <w:tc>
          <w:tcPr>
            <w:tcW w:w="1666" w:type="pct"/>
            <w:hideMark/>
          </w:tcPr>
          <w:p w14:paraId="01A7067D" w14:textId="77777777" w:rsidR="008736ED" w:rsidRPr="00B06275" w:rsidRDefault="008736ED" w:rsidP="008736ED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6275">
              <w:t>i</w:t>
            </w:r>
            <w:r>
              <w:t>,j</w:t>
            </w:r>
            <w:proofErr w:type="gramEnd"/>
            <w:r>
              <w:t>,1i,1j</w:t>
            </w:r>
          </w:p>
        </w:tc>
        <w:tc>
          <w:tcPr>
            <w:tcW w:w="1667" w:type="pct"/>
            <w:hideMark/>
          </w:tcPr>
          <w:p w14:paraId="7FB099BC" w14:textId="77777777" w:rsidR="008736ED" w:rsidRPr="00B06275" w:rsidRDefault="008736ED" w:rsidP="008736ED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t>z=1j</w:t>
            </w:r>
          </w:p>
        </w:tc>
        <w:tc>
          <w:tcPr>
            <w:tcW w:w="1667" w:type="pct"/>
            <w:hideMark/>
          </w:tcPr>
          <w:p w14:paraId="3506C792" w14:textId="77777777" w:rsidR="008736ED" w:rsidRPr="00B06275" w:rsidRDefault="008736ED" w:rsidP="008736ED">
            <w:r>
              <w:t>i</w:t>
            </w:r>
            <w:r w:rsidRPr="00B06275">
              <w:t>maginary unit</w:t>
            </w:r>
          </w:p>
        </w:tc>
      </w:tr>
      <w:tr w:rsidR="008736ED" w:rsidRPr="00B06275" w14:paraId="53A5DB76" w14:textId="77777777" w:rsidTr="008736ED">
        <w:tc>
          <w:tcPr>
            <w:tcW w:w="1666" w:type="pct"/>
            <w:hideMark/>
          </w:tcPr>
          <w:p w14:paraId="3980279A" w14:textId="77777777" w:rsidR="008736ED" w:rsidRDefault="008736ED" w:rsidP="008736ED">
            <w:pPr>
              <w:pStyle w:val="Code"/>
            </w:pPr>
            <w:r w:rsidRPr="00B06275">
              <w:t>z=3+4i</w:t>
            </w:r>
          </w:p>
          <w:p w14:paraId="047C16B1" w14:textId="77777777" w:rsidR="008736ED" w:rsidRPr="00CC4949" w:rsidRDefault="008736ED" w:rsidP="008736ED">
            <w:pPr>
              <w:pStyle w:val="Code"/>
            </w:pPr>
            <w:r>
              <w:t>z=3+4j</w:t>
            </w:r>
          </w:p>
        </w:tc>
        <w:tc>
          <w:tcPr>
            <w:tcW w:w="1667" w:type="pct"/>
            <w:hideMark/>
          </w:tcPr>
          <w:p w14:paraId="277F2C50" w14:textId="77777777" w:rsidR="008736ED" w:rsidRDefault="008736ED" w:rsidP="008736ED">
            <w:pPr>
              <w:pStyle w:val="Code"/>
            </w:pPr>
            <w:r w:rsidRPr="00B06275">
              <w:t>z=3+4j</w:t>
            </w:r>
          </w:p>
          <w:p w14:paraId="54D3D2C0" w14:textId="77777777" w:rsidR="008736ED" w:rsidRPr="00B06275" w:rsidRDefault="008736ED" w:rsidP="008736ED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t>z=</w:t>
            </w:r>
            <w:proofErr w:type="gramStart"/>
            <w:r w:rsidRPr="00B06275">
              <w:t>complex(</w:t>
            </w:r>
            <w:proofErr w:type="gramEnd"/>
            <w:r w:rsidRPr="00B06275">
              <w:t>3,4)</w:t>
            </w:r>
          </w:p>
        </w:tc>
        <w:tc>
          <w:tcPr>
            <w:tcW w:w="1667" w:type="pct"/>
            <w:hideMark/>
          </w:tcPr>
          <w:p w14:paraId="5D48F9D9" w14:textId="77777777" w:rsidR="008736ED" w:rsidRPr="00B06275" w:rsidRDefault="008736ED" w:rsidP="008736ED">
            <w:r>
              <w:t>a</w:t>
            </w:r>
            <w:r w:rsidRPr="00B06275">
              <w:t xml:space="preserve"> complex number</w:t>
            </w:r>
          </w:p>
        </w:tc>
      </w:tr>
      <w:tr w:rsidR="008736ED" w:rsidRPr="00B06275" w14:paraId="3FB7D07F" w14:textId="77777777" w:rsidTr="008736ED">
        <w:tc>
          <w:tcPr>
            <w:tcW w:w="1666" w:type="pct"/>
            <w:hideMark/>
          </w:tcPr>
          <w:p w14:paraId="1CE131B5" w14:textId="77777777" w:rsidR="008736ED" w:rsidRPr="00B06275" w:rsidRDefault="008736ED" w:rsidP="008736ED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t>abs(z)</w:t>
            </w:r>
          </w:p>
        </w:tc>
        <w:tc>
          <w:tcPr>
            <w:tcW w:w="1667" w:type="pct"/>
            <w:hideMark/>
          </w:tcPr>
          <w:p w14:paraId="063CBF8E" w14:textId="77777777" w:rsidR="008736ED" w:rsidRPr="00B06275" w:rsidRDefault="008736ED" w:rsidP="008736ED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t>abs(</w:t>
            </w:r>
            <w:r>
              <w:t>z</w:t>
            </w:r>
            <w:r w:rsidRPr="00B06275">
              <w:t>)</w:t>
            </w:r>
          </w:p>
        </w:tc>
        <w:tc>
          <w:tcPr>
            <w:tcW w:w="1667" w:type="pct"/>
            <w:hideMark/>
          </w:tcPr>
          <w:p w14:paraId="638D530C" w14:textId="77777777" w:rsidR="008736ED" w:rsidRPr="00B06275" w:rsidRDefault="008736ED" w:rsidP="008736ED">
            <w:r>
              <w:t>a</w:t>
            </w:r>
            <w:r w:rsidRPr="00B06275">
              <w:t>bsolute value</w:t>
            </w:r>
          </w:p>
        </w:tc>
      </w:tr>
      <w:tr w:rsidR="008736ED" w:rsidRPr="00B06275" w14:paraId="44775E92" w14:textId="77777777" w:rsidTr="008736ED">
        <w:tc>
          <w:tcPr>
            <w:tcW w:w="1666" w:type="pct"/>
            <w:hideMark/>
          </w:tcPr>
          <w:p w14:paraId="09C66983" w14:textId="77777777" w:rsidR="008736ED" w:rsidRPr="00B06275" w:rsidRDefault="008736ED" w:rsidP="008736ED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t>real(z)</w:t>
            </w:r>
          </w:p>
        </w:tc>
        <w:tc>
          <w:tcPr>
            <w:tcW w:w="1667" w:type="pct"/>
            <w:hideMark/>
          </w:tcPr>
          <w:p w14:paraId="1BCA841C" w14:textId="77777777" w:rsidR="008736ED" w:rsidRPr="00B06275" w:rsidRDefault="008736ED" w:rsidP="008736ED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6275">
              <w:t>z.real</w:t>
            </w:r>
            <w:proofErr w:type="spellEnd"/>
            <w:proofErr w:type="gramEnd"/>
          </w:p>
        </w:tc>
        <w:tc>
          <w:tcPr>
            <w:tcW w:w="1667" w:type="pct"/>
            <w:hideMark/>
          </w:tcPr>
          <w:p w14:paraId="433ADE85" w14:textId="77777777" w:rsidR="008736ED" w:rsidRPr="00B06275" w:rsidRDefault="008736ED" w:rsidP="008736ED">
            <w:r>
              <w:t>r</w:t>
            </w:r>
            <w:r w:rsidRPr="00B06275">
              <w:t>eal part</w:t>
            </w:r>
          </w:p>
        </w:tc>
      </w:tr>
      <w:tr w:rsidR="008736ED" w:rsidRPr="00B06275" w14:paraId="4978589A" w14:textId="77777777" w:rsidTr="008736ED">
        <w:tc>
          <w:tcPr>
            <w:tcW w:w="1666" w:type="pct"/>
            <w:hideMark/>
          </w:tcPr>
          <w:p w14:paraId="3273E11B" w14:textId="77777777" w:rsidR="008736ED" w:rsidRPr="00B06275" w:rsidRDefault="008736ED" w:rsidP="008736ED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275">
              <w:t>imag</w:t>
            </w:r>
            <w:proofErr w:type="spellEnd"/>
            <w:r w:rsidRPr="00B06275">
              <w:t>(z)</w:t>
            </w:r>
          </w:p>
        </w:tc>
        <w:tc>
          <w:tcPr>
            <w:tcW w:w="1667" w:type="pct"/>
            <w:hideMark/>
          </w:tcPr>
          <w:p w14:paraId="228F8906" w14:textId="77777777" w:rsidR="008736ED" w:rsidRPr="00B06275" w:rsidRDefault="008736ED" w:rsidP="008736ED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6275">
              <w:t>z.imag</w:t>
            </w:r>
            <w:proofErr w:type="spellEnd"/>
            <w:proofErr w:type="gramEnd"/>
          </w:p>
        </w:tc>
        <w:tc>
          <w:tcPr>
            <w:tcW w:w="1667" w:type="pct"/>
            <w:hideMark/>
          </w:tcPr>
          <w:p w14:paraId="77887834" w14:textId="77777777" w:rsidR="008736ED" w:rsidRPr="00B06275" w:rsidRDefault="008736ED" w:rsidP="008736ED">
            <w:r>
              <w:t>i</w:t>
            </w:r>
            <w:r w:rsidRPr="00B06275">
              <w:t>maginary part</w:t>
            </w:r>
          </w:p>
        </w:tc>
      </w:tr>
      <w:tr w:rsidR="008736ED" w:rsidRPr="00B06275" w14:paraId="1DD265EA" w14:textId="77777777" w:rsidTr="008736ED">
        <w:tc>
          <w:tcPr>
            <w:tcW w:w="1666" w:type="pct"/>
            <w:hideMark/>
          </w:tcPr>
          <w:p w14:paraId="28EBF393" w14:textId="77777777" w:rsidR="008736ED" w:rsidRPr="00B06275" w:rsidRDefault="008736ED" w:rsidP="008736ED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ngle</w:t>
            </w:r>
            <w:r w:rsidRPr="00B06275">
              <w:t>(z)</w:t>
            </w:r>
          </w:p>
        </w:tc>
        <w:tc>
          <w:tcPr>
            <w:tcW w:w="1667" w:type="pct"/>
            <w:hideMark/>
          </w:tcPr>
          <w:p w14:paraId="7EEC09E4" w14:textId="77777777" w:rsidR="008736ED" w:rsidRPr="00B06275" w:rsidRDefault="008736ED" w:rsidP="008736ED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hideMark/>
          </w:tcPr>
          <w:p w14:paraId="40447893" w14:textId="77777777" w:rsidR="008736ED" w:rsidRPr="00B06275" w:rsidRDefault="008736ED" w:rsidP="008736ED">
            <w:r>
              <w:t>angle</w:t>
            </w:r>
          </w:p>
        </w:tc>
      </w:tr>
      <w:tr w:rsidR="008736ED" w:rsidRPr="00B06275" w14:paraId="10982F1E" w14:textId="77777777" w:rsidTr="008736ED">
        <w:tc>
          <w:tcPr>
            <w:tcW w:w="1666" w:type="pct"/>
            <w:hideMark/>
          </w:tcPr>
          <w:p w14:paraId="2B9C7290" w14:textId="77777777" w:rsidR="008736ED" w:rsidRPr="00B06275" w:rsidRDefault="008736ED" w:rsidP="008736ED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275">
              <w:t>conj</w:t>
            </w:r>
            <w:proofErr w:type="spellEnd"/>
            <w:r w:rsidRPr="00B06275">
              <w:t>(z)</w:t>
            </w:r>
          </w:p>
        </w:tc>
        <w:tc>
          <w:tcPr>
            <w:tcW w:w="1667" w:type="pct"/>
            <w:hideMark/>
          </w:tcPr>
          <w:p w14:paraId="2BE3CCC4" w14:textId="77777777" w:rsidR="008736ED" w:rsidRPr="00B06275" w:rsidRDefault="008736ED" w:rsidP="008736ED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6275">
              <w:t>z.conjugate</w:t>
            </w:r>
            <w:proofErr w:type="spellEnd"/>
            <w:proofErr w:type="gramEnd"/>
            <w:r w:rsidRPr="00B06275">
              <w:t>()</w:t>
            </w:r>
          </w:p>
        </w:tc>
        <w:tc>
          <w:tcPr>
            <w:tcW w:w="1667" w:type="pct"/>
            <w:hideMark/>
          </w:tcPr>
          <w:p w14:paraId="5D33357F" w14:textId="77777777" w:rsidR="008736ED" w:rsidRPr="00B06275" w:rsidRDefault="008736ED" w:rsidP="008736ED">
            <w:r>
              <w:t>c</w:t>
            </w:r>
            <w:r w:rsidRPr="00B06275">
              <w:t>omplex conjugate</w:t>
            </w:r>
          </w:p>
        </w:tc>
      </w:tr>
    </w:tbl>
    <w:p w14:paraId="2FD83273" w14:textId="77777777" w:rsidR="00185551" w:rsidRDefault="00185551" w:rsidP="00185551">
      <w:pPr>
        <w:pStyle w:val="Heading2"/>
      </w:pPr>
      <w:r>
        <w:t>Set Operatio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85551" w:rsidRPr="00B06275" w14:paraId="53CDC93E" w14:textId="77777777" w:rsidTr="00495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  <w:hideMark/>
          </w:tcPr>
          <w:p w14:paraId="141433A1" w14:textId="77777777" w:rsidR="00185551" w:rsidRPr="00B06275" w:rsidRDefault="00185551" w:rsidP="004956E5">
            <w:r w:rsidRPr="00B06275">
              <w:t>MATLAB</w:t>
            </w:r>
          </w:p>
        </w:tc>
        <w:tc>
          <w:tcPr>
            <w:tcW w:w="3597" w:type="dxa"/>
            <w:hideMark/>
          </w:tcPr>
          <w:p w14:paraId="660D76C3" w14:textId="77777777" w:rsidR="00185551" w:rsidRPr="00B06275" w:rsidRDefault="00185551" w:rsidP="004956E5">
            <w:r w:rsidRPr="00B06275">
              <w:t>Python</w:t>
            </w:r>
          </w:p>
        </w:tc>
        <w:tc>
          <w:tcPr>
            <w:tcW w:w="3597" w:type="dxa"/>
            <w:hideMark/>
          </w:tcPr>
          <w:p w14:paraId="2D91F76D" w14:textId="77777777" w:rsidR="00185551" w:rsidRPr="00B06275" w:rsidRDefault="00185551" w:rsidP="004956E5">
            <w:r w:rsidRPr="00B06275">
              <w:t>Description</w:t>
            </w:r>
          </w:p>
        </w:tc>
      </w:tr>
      <w:tr w:rsidR="009A5CFC" w:rsidRPr="00B06275" w14:paraId="726F13BE" w14:textId="77777777" w:rsidTr="004956E5">
        <w:tc>
          <w:tcPr>
            <w:tcW w:w="3596" w:type="dxa"/>
          </w:tcPr>
          <w:p w14:paraId="18AE35A7" w14:textId="3AE6C2DD" w:rsidR="009A5CFC" w:rsidRPr="00B06275" w:rsidRDefault="009A5CFC" w:rsidP="009A5CFC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t>unique(a)</w:t>
            </w:r>
          </w:p>
        </w:tc>
        <w:tc>
          <w:tcPr>
            <w:tcW w:w="3597" w:type="dxa"/>
            <w:hideMark/>
          </w:tcPr>
          <w:p w14:paraId="6E4D113F" w14:textId="77777777" w:rsidR="009A5CFC" w:rsidRPr="00BF0E56" w:rsidRDefault="009A5CFC" w:rsidP="009A5CFC">
            <w:pPr>
              <w:pStyle w:val="Code"/>
            </w:pPr>
            <w:r w:rsidRPr="00BF0E56">
              <w:t>set(a)</w:t>
            </w:r>
          </w:p>
        </w:tc>
        <w:tc>
          <w:tcPr>
            <w:tcW w:w="3597" w:type="dxa"/>
            <w:hideMark/>
          </w:tcPr>
          <w:p w14:paraId="1D9B85F7" w14:textId="77777777" w:rsidR="009A5CFC" w:rsidRPr="00B06275" w:rsidRDefault="009A5CFC" w:rsidP="009A5CFC">
            <w:r>
              <w:t>s</w:t>
            </w:r>
            <w:r w:rsidRPr="00B06275">
              <w:t>et unique</w:t>
            </w:r>
          </w:p>
        </w:tc>
      </w:tr>
      <w:tr w:rsidR="009A5CFC" w:rsidRPr="00B06275" w14:paraId="4F28E3CB" w14:textId="77777777" w:rsidTr="004956E5">
        <w:tc>
          <w:tcPr>
            <w:tcW w:w="3596" w:type="dxa"/>
          </w:tcPr>
          <w:p w14:paraId="2A555703" w14:textId="41CE6BC1" w:rsidR="009A5CFC" w:rsidRPr="00B06275" w:rsidRDefault="009A5CFC" w:rsidP="009A5CFC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t>union(</w:t>
            </w:r>
            <w:proofErr w:type="spellStart"/>
            <w:proofErr w:type="gramStart"/>
            <w:r w:rsidRPr="00B06275">
              <w:t>a,b</w:t>
            </w:r>
            <w:proofErr w:type="spellEnd"/>
            <w:proofErr w:type="gramEnd"/>
            <w:r w:rsidRPr="00B06275">
              <w:t>)</w:t>
            </w:r>
          </w:p>
        </w:tc>
        <w:tc>
          <w:tcPr>
            <w:tcW w:w="3597" w:type="dxa"/>
            <w:hideMark/>
          </w:tcPr>
          <w:p w14:paraId="26F7D2A7" w14:textId="77777777" w:rsidR="009A5CFC" w:rsidRPr="00BF0E56" w:rsidRDefault="009A5CFC" w:rsidP="009A5CFC">
            <w:pPr>
              <w:pStyle w:val="Code"/>
            </w:pPr>
            <w:proofErr w:type="spellStart"/>
            <w:proofErr w:type="gramStart"/>
            <w:r w:rsidRPr="00BF0E56">
              <w:t>a.union</w:t>
            </w:r>
            <w:proofErr w:type="spellEnd"/>
            <w:proofErr w:type="gramEnd"/>
            <w:r w:rsidRPr="00BF0E56">
              <w:t>(b)</w:t>
            </w:r>
          </w:p>
        </w:tc>
        <w:tc>
          <w:tcPr>
            <w:tcW w:w="3597" w:type="dxa"/>
            <w:hideMark/>
          </w:tcPr>
          <w:p w14:paraId="0C590BDD" w14:textId="77777777" w:rsidR="009A5CFC" w:rsidRPr="00B06275" w:rsidRDefault="009A5CFC" w:rsidP="009A5CFC">
            <w:r>
              <w:t>s</w:t>
            </w:r>
            <w:r w:rsidRPr="00B06275">
              <w:t>et union</w:t>
            </w:r>
          </w:p>
        </w:tc>
      </w:tr>
      <w:tr w:rsidR="009A5CFC" w:rsidRPr="00B06275" w14:paraId="021DC27F" w14:textId="77777777" w:rsidTr="004956E5">
        <w:tc>
          <w:tcPr>
            <w:tcW w:w="3596" w:type="dxa"/>
          </w:tcPr>
          <w:p w14:paraId="6EB7B9A9" w14:textId="2708B24B" w:rsidR="009A5CFC" w:rsidRPr="00B06275" w:rsidRDefault="009A5CFC" w:rsidP="009A5CFC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t>intersect(</w:t>
            </w:r>
            <w:proofErr w:type="spellStart"/>
            <w:proofErr w:type="gramStart"/>
            <w:r w:rsidRPr="00B06275">
              <w:t>a,b</w:t>
            </w:r>
            <w:proofErr w:type="spellEnd"/>
            <w:proofErr w:type="gramEnd"/>
            <w:r w:rsidRPr="00B06275">
              <w:t>)</w:t>
            </w:r>
          </w:p>
        </w:tc>
        <w:tc>
          <w:tcPr>
            <w:tcW w:w="3597" w:type="dxa"/>
            <w:hideMark/>
          </w:tcPr>
          <w:p w14:paraId="195A7D36" w14:textId="77777777" w:rsidR="009A5CFC" w:rsidRPr="00BF0E56" w:rsidRDefault="009A5CFC" w:rsidP="009A5CFC">
            <w:pPr>
              <w:pStyle w:val="Code"/>
            </w:pPr>
            <w:proofErr w:type="spellStart"/>
            <w:proofErr w:type="gramStart"/>
            <w:r w:rsidRPr="00BF0E56">
              <w:t>a.intersection</w:t>
            </w:r>
            <w:proofErr w:type="spellEnd"/>
            <w:proofErr w:type="gramEnd"/>
            <w:r w:rsidRPr="00BF0E56">
              <w:t>(b)</w:t>
            </w:r>
          </w:p>
        </w:tc>
        <w:tc>
          <w:tcPr>
            <w:tcW w:w="3597" w:type="dxa"/>
            <w:hideMark/>
          </w:tcPr>
          <w:p w14:paraId="3F823AFD" w14:textId="77777777" w:rsidR="009A5CFC" w:rsidRPr="00B06275" w:rsidRDefault="009A5CFC" w:rsidP="009A5CFC">
            <w:r>
              <w:t>s</w:t>
            </w:r>
            <w:r w:rsidRPr="00B06275">
              <w:t>et intersection</w:t>
            </w:r>
          </w:p>
        </w:tc>
      </w:tr>
      <w:tr w:rsidR="009A5CFC" w:rsidRPr="00B06275" w14:paraId="4FAA52EA" w14:textId="77777777" w:rsidTr="004956E5">
        <w:tc>
          <w:tcPr>
            <w:tcW w:w="3596" w:type="dxa"/>
          </w:tcPr>
          <w:p w14:paraId="4ABB39A9" w14:textId="13AC9F4C" w:rsidR="009A5CFC" w:rsidRPr="00B06275" w:rsidRDefault="009A5CFC" w:rsidP="009A5CFC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275">
              <w:t>setdiff</w:t>
            </w:r>
            <w:proofErr w:type="spellEnd"/>
            <w:r w:rsidRPr="00B06275">
              <w:t>(</w:t>
            </w:r>
            <w:proofErr w:type="spellStart"/>
            <w:proofErr w:type="gramStart"/>
            <w:r w:rsidRPr="00B06275">
              <w:t>a,b</w:t>
            </w:r>
            <w:proofErr w:type="spellEnd"/>
            <w:proofErr w:type="gramEnd"/>
            <w:r w:rsidRPr="00B06275">
              <w:t>)</w:t>
            </w:r>
          </w:p>
        </w:tc>
        <w:tc>
          <w:tcPr>
            <w:tcW w:w="3597" w:type="dxa"/>
            <w:hideMark/>
          </w:tcPr>
          <w:p w14:paraId="0B9FD2BB" w14:textId="77777777" w:rsidR="009A5CFC" w:rsidRPr="00BF0E56" w:rsidRDefault="009A5CFC" w:rsidP="009A5CFC">
            <w:pPr>
              <w:pStyle w:val="Code"/>
            </w:pPr>
            <w:proofErr w:type="spellStart"/>
            <w:proofErr w:type="gramStart"/>
            <w:r w:rsidRPr="00BF0E56">
              <w:t>a.difference</w:t>
            </w:r>
            <w:proofErr w:type="spellEnd"/>
            <w:proofErr w:type="gramEnd"/>
            <w:r w:rsidRPr="00BF0E56">
              <w:t>(b)</w:t>
            </w:r>
          </w:p>
        </w:tc>
        <w:tc>
          <w:tcPr>
            <w:tcW w:w="3597" w:type="dxa"/>
            <w:hideMark/>
          </w:tcPr>
          <w:p w14:paraId="0D63FB3F" w14:textId="77777777" w:rsidR="009A5CFC" w:rsidRPr="00B06275" w:rsidRDefault="009A5CFC" w:rsidP="009A5CFC">
            <w:r>
              <w:t>s</w:t>
            </w:r>
            <w:r w:rsidRPr="00B06275">
              <w:t>et difference</w:t>
            </w:r>
          </w:p>
        </w:tc>
      </w:tr>
      <w:tr w:rsidR="009A5CFC" w:rsidRPr="00B06275" w14:paraId="5C47BC69" w14:textId="77777777" w:rsidTr="004956E5">
        <w:tc>
          <w:tcPr>
            <w:tcW w:w="3596" w:type="dxa"/>
          </w:tcPr>
          <w:p w14:paraId="543BA93B" w14:textId="6067D4FD" w:rsidR="009A5CFC" w:rsidRPr="00B06275" w:rsidRDefault="009A5CFC" w:rsidP="009A5CFC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275">
              <w:t>setxor</w:t>
            </w:r>
            <w:proofErr w:type="spellEnd"/>
            <w:r w:rsidRPr="00B06275">
              <w:t>(</w:t>
            </w:r>
            <w:proofErr w:type="spellStart"/>
            <w:proofErr w:type="gramStart"/>
            <w:r w:rsidRPr="00B06275">
              <w:t>a,b</w:t>
            </w:r>
            <w:proofErr w:type="spellEnd"/>
            <w:proofErr w:type="gramEnd"/>
            <w:r w:rsidRPr="00B06275">
              <w:t>)</w:t>
            </w:r>
          </w:p>
        </w:tc>
        <w:tc>
          <w:tcPr>
            <w:tcW w:w="3597" w:type="dxa"/>
            <w:hideMark/>
          </w:tcPr>
          <w:p w14:paraId="0FD82E8D" w14:textId="77777777" w:rsidR="009A5CFC" w:rsidRPr="00BF0E56" w:rsidRDefault="009A5CFC" w:rsidP="009A5CFC">
            <w:pPr>
              <w:pStyle w:val="Code"/>
            </w:pPr>
            <w:proofErr w:type="spellStart"/>
            <w:proofErr w:type="gramStart"/>
            <w:r w:rsidRPr="00BF0E56">
              <w:t>a.symmetric</w:t>
            </w:r>
            <w:proofErr w:type="gramEnd"/>
            <w:r w:rsidRPr="00BF0E56">
              <w:t>_difference</w:t>
            </w:r>
            <w:proofErr w:type="spellEnd"/>
            <w:r w:rsidRPr="00BF0E56">
              <w:t>(b)</w:t>
            </w:r>
          </w:p>
        </w:tc>
        <w:tc>
          <w:tcPr>
            <w:tcW w:w="3597" w:type="dxa"/>
            <w:hideMark/>
          </w:tcPr>
          <w:p w14:paraId="737EA332" w14:textId="77777777" w:rsidR="009A5CFC" w:rsidRPr="00B06275" w:rsidRDefault="009A5CFC" w:rsidP="009A5CFC">
            <w:r>
              <w:t>s</w:t>
            </w:r>
            <w:r w:rsidRPr="00B06275">
              <w:t>et exclusion</w:t>
            </w:r>
          </w:p>
        </w:tc>
      </w:tr>
      <w:tr w:rsidR="009A5CFC" w:rsidRPr="00B06275" w14:paraId="6DF39753" w14:textId="77777777" w:rsidTr="004956E5">
        <w:tc>
          <w:tcPr>
            <w:tcW w:w="3596" w:type="dxa"/>
          </w:tcPr>
          <w:p w14:paraId="4713DCBD" w14:textId="4D2114A7" w:rsidR="009A5CFC" w:rsidRPr="00B06275" w:rsidRDefault="009A5CFC" w:rsidP="009A5CFC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275">
              <w:t>ismember</w:t>
            </w:r>
            <w:proofErr w:type="spellEnd"/>
            <w:r w:rsidRPr="00B06275">
              <w:t>(</w:t>
            </w:r>
            <w:proofErr w:type="spellStart"/>
            <w:proofErr w:type="gramStart"/>
            <w:r w:rsidR="008541E1">
              <w:t>elem</w:t>
            </w:r>
            <w:r w:rsidRPr="00B06275">
              <w:t>,a</w:t>
            </w:r>
            <w:proofErr w:type="spellEnd"/>
            <w:proofErr w:type="gramEnd"/>
            <w:r w:rsidRPr="00B06275">
              <w:t>)</w:t>
            </w:r>
          </w:p>
        </w:tc>
        <w:tc>
          <w:tcPr>
            <w:tcW w:w="3597" w:type="dxa"/>
            <w:hideMark/>
          </w:tcPr>
          <w:p w14:paraId="60081B45" w14:textId="34777804" w:rsidR="009A5CFC" w:rsidRPr="00BF0E56" w:rsidRDefault="008541E1" w:rsidP="009A5CFC">
            <w:pPr>
              <w:pStyle w:val="Code"/>
            </w:pPr>
            <w:proofErr w:type="spellStart"/>
            <w:r>
              <w:t>elem</w:t>
            </w:r>
            <w:proofErr w:type="spellEnd"/>
            <w:r w:rsidR="009A5CFC" w:rsidRPr="00BF0E56">
              <w:t xml:space="preserve"> in a</w:t>
            </w:r>
          </w:p>
        </w:tc>
        <w:tc>
          <w:tcPr>
            <w:tcW w:w="3597" w:type="dxa"/>
            <w:hideMark/>
          </w:tcPr>
          <w:p w14:paraId="320B1363" w14:textId="77777777" w:rsidR="009A5CFC" w:rsidRPr="00B06275" w:rsidRDefault="009A5CFC" w:rsidP="009A5CFC">
            <w:r>
              <w:t>if an element is in an array / a set</w:t>
            </w:r>
          </w:p>
        </w:tc>
      </w:tr>
    </w:tbl>
    <w:p w14:paraId="632AD49B" w14:textId="646A4A13" w:rsidR="0026751C" w:rsidRDefault="006F0FF2" w:rsidP="0026751C">
      <w:pPr>
        <w:pStyle w:val="Heading1"/>
      </w:pPr>
      <w:r>
        <w:lastRenderedPageBreak/>
        <w:t>Math</w:t>
      </w:r>
      <w:r w:rsidR="001C72A2">
        <w:t xml:space="preserve"> </w:t>
      </w:r>
      <w:r w:rsidR="00A36A77">
        <w:t>Operation</w:t>
      </w:r>
      <w:r w:rsidR="00357852">
        <w:t xml:space="preserve"> (math</w:t>
      </w:r>
      <w:r w:rsidR="004874B7">
        <w:t xml:space="preserve"> and </w:t>
      </w:r>
      <w:proofErr w:type="spellStart"/>
      <w:r w:rsidR="007716A8">
        <w:t>numpy</w:t>
      </w:r>
      <w:proofErr w:type="spellEnd"/>
      <w:r w:rsidR="00357852">
        <w:t>)</w:t>
      </w:r>
    </w:p>
    <w:p w14:paraId="0E188935" w14:textId="4DFA67D0" w:rsidR="00B06275" w:rsidRPr="00B06275" w:rsidRDefault="00AE107F" w:rsidP="006633E5">
      <w:pPr>
        <w:pStyle w:val="Heading2"/>
      </w:pPr>
      <w:r>
        <w:t>C</w:t>
      </w:r>
      <w:r w:rsidR="00B06275" w:rsidRPr="00B06275">
        <w:t>onstants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06275" w:rsidRPr="00B06275" w14:paraId="3623E606" w14:textId="77777777" w:rsidTr="002D4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  <w:hideMark/>
          </w:tcPr>
          <w:p w14:paraId="5E548201" w14:textId="6288B93B" w:rsidR="00B06275" w:rsidRPr="00B06275" w:rsidRDefault="00B06275" w:rsidP="00332FD3">
            <w:r w:rsidRPr="00B06275">
              <w:t>MATLAB</w:t>
            </w:r>
          </w:p>
        </w:tc>
        <w:tc>
          <w:tcPr>
            <w:tcW w:w="1667" w:type="pct"/>
            <w:hideMark/>
          </w:tcPr>
          <w:p w14:paraId="6B0C52B4" w14:textId="77777777" w:rsidR="00B06275" w:rsidRPr="00B06275" w:rsidRDefault="00B06275" w:rsidP="00332FD3">
            <w:r w:rsidRPr="00B06275">
              <w:t>Python</w:t>
            </w:r>
          </w:p>
        </w:tc>
        <w:tc>
          <w:tcPr>
            <w:tcW w:w="1667" w:type="pct"/>
            <w:hideMark/>
          </w:tcPr>
          <w:p w14:paraId="52CDA446" w14:textId="77777777" w:rsidR="00B06275" w:rsidRPr="00B06275" w:rsidRDefault="00B06275" w:rsidP="00332FD3">
            <w:r w:rsidRPr="00B06275">
              <w:t>Description</w:t>
            </w:r>
          </w:p>
        </w:tc>
      </w:tr>
      <w:tr w:rsidR="00B06275" w:rsidRPr="00B06275" w14:paraId="7A754132" w14:textId="77777777" w:rsidTr="002D4427">
        <w:tc>
          <w:tcPr>
            <w:tcW w:w="1666" w:type="pct"/>
            <w:hideMark/>
          </w:tcPr>
          <w:p w14:paraId="1A3C50CB" w14:textId="77777777" w:rsidR="00B06275" w:rsidRPr="00B06275" w:rsidRDefault="00B06275" w:rsidP="00EF392E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t>pi</w:t>
            </w:r>
          </w:p>
        </w:tc>
        <w:tc>
          <w:tcPr>
            <w:tcW w:w="1667" w:type="pct"/>
            <w:hideMark/>
          </w:tcPr>
          <w:p w14:paraId="2C89A060" w14:textId="77777777" w:rsidR="00B06275" w:rsidRDefault="00B06275" w:rsidP="00EF392E">
            <w:pPr>
              <w:pStyle w:val="Code"/>
            </w:pPr>
            <w:proofErr w:type="spellStart"/>
            <w:r w:rsidRPr="00B06275">
              <w:t>math.pi</w:t>
            </w:r>
            <w:proofErr w:type="spellEnd"/>
          </w:p>
          <w:p w14:paraId="16F442B5" w14:textId="20221F43" w:rsidR="00C76564" w:rsidRPr="00A54733" w:rsidRDefault="00C76564" w:rsidP="00A54733">
            <w:pPr>
              <w:pStyle w:val="Code"/>
            </w:pPr>
            <w:proofErr w:type="spellStart"/>
            <w:r w:rsidRPr="00A54733">
              <w:t>np.pi</w:t>
            </w:r>
            <w:proofErr w:type="spellEnd"/>
          </w:p>
        </w:tc>
        <w:tc>
          <w:tcPr>
            <w:tcW w:w="1667" w:type="pct"/>
            <w:hideMark/>
          </w:tcPr>
          <w:p w14:paraId="33AFCDC1" w14:textId="42C80785" w:rsidR="00B06275" w:rsidRPr="00B06275" w:rsidRDefault="00B06275" w:rsidP="002E7D63">
            <w:r w:rsidRPr="00B06275">
              <w:t>3.141592</w:t>
            </w:r>
          </w:p>
        </w:tc>
      </w:tr>
      <w:tr w:rsidR="00B06275" w:rsidRPr="00B06275" w14:paraId="45BCFCD7" w14:textId="77777777" w:rsidTr="002D4427">
        <w:tc>
          <w:tcPr>
            <w:tcW w:w="1666" w:type="pct"/>
            <w:hideMark/>
          </w:tcPr>
          <w:p w14:paraId="7F53246E" w14:textId="77777777" w:rsidR="00B06275" w:rsidRPr="00B06275" w:rsidRDefault="00B06275" w:rsidP="00EF392E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6275">
              <w:t>exp(</w:t>
            </w:r>
            <w:proofErr w:type="gramEnd"/>
            <w:r w:rsidRPr="00B06275">
              <w:t>1)</w:t>
            </w:r>
          </w:p>
        </w:tc>
        <w:tc>
          <w:tcPr>
            <w:tcW w:w="1667" w:type="pct"/>
            <w:hideMark/>
          </w:tcPr>
          <w:p w14:paraId="30D55381" w14:textId="77777777" w:rsidR="00732C1B" w:rsidRDefault="00B06275" w:rsidP="00EF392E">
            <w:pPr>
              <w:pStyle w:val="Code"/>
            </w:pPr>
            <w:proofErr w:type="spellStart"/>
            <w:proofErr w:type="gramStart"/>
            <w:r w:rsidRPr="00B06275">
              <w:t>math.e</w:t>
            </w:r>
            <w:proofErr w:type="spellEnd"/>
            <w:proofErr w:type="gramEnd"/>
          </w:p>
          <w:p w14:paraId="33A9872C" w14:textId="364D1F64" w:rsidR="00B06275" w:rsidRPr="00B06275" w:rsidRDefault="00A54733" w:rsidP="00EF392E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t>np.e</w:t>
            </w:r>
            <w:proofErr w:type="spellEnd"/>
            <w:proofErr w:type="gramEnd"/>
          </w:p>
        </w:tc>
        <w:tc>
          <w:tcPr>
            <w:tcW w:w="1667" w:type="pct"/>
            <w:hideMark/>
          </w:tcPr>
          <w:p w14:paraId="09B37C87" w14:textId="3D00D354" w:rsidR="00B06275" w:rsidRPr="00B06275" w:rsidRDefault="00B06275" w:rsidP="002E7D63">
            <w:r w:rsidRPr="00B06275">
              <w:t>2.718281</w:t>
            </w:r>
          </w:p>
        </w:tc>
      </w:tr>
      <w:tr w:rsidR="00222B62" w:rsidRPr="00B06275" w14:paraId="4D3805A3" w14:textId="77777777" w:rsidTr="002D4427">
        <w:tc>
          <w:tcPr>
            <w:tcW w:w="1666" w:type="pct"/>
          </w:tcPr>
          <w:p w14:paraId="29235BA7" w14:textId="77777777" w:rsidR="00222B62" w:rsidRDefault="00222B62" w:rsidP="00222B62">
            <w:pPr>
              <w:pStyle w:val="Code"/>
            </w:pPr>
            <w:proofErr w:type="spellStart"/>
            <w:r w:rsidRPr="00B06275">
              <w:t>NaN</w:t>
            </w:r>
            <w:proofErr w:type="spellEnd"/>
          </w:p>
          <w:p w14:paraId="076CC21D" w14:textId="4C7FEA30" w:rsidR="00222B62" w:rsidRPr="00B06275" w:rsidRDefault="00222B62" w:rsidP="00222B62">
            <w:pPr>
              <w:pStyle w:val="Code"/>
            </w:pPr>
            <w:r>
              <w:t>nan</w:t>
            </w:r>
          </w:p>
        </w:tc>
        <w:tc>
          <w:tcPr>
            <w:tcW w:w="1667" w:type="pct"/>
          </w:tcPr>
          <w:p w14:paraId="62480914" w14:textId="77777777" w:rsidR="00222B62" w:rsidRDefault="00222B62" w:rsidP="00222B62">
            <w:pPr>
              <w:pStyle w:val="Code"/>
            </w:pPr>
            <w:proofErr w:type="spellStart"/>
            <w:r>
              <w:t>math.n</w:t>
            </w:r>
            <w:r w:rsidRPr="00B06275">
              <w:t>an</w:t>
            </w:r>
            <w:proofErr w:type="spellEnd"/>
          </w:p>
          <w:p w14:paraId="009135B6" w14:textId="77777777" w:rsidR="00222B62" w:rsidRDefault="00222B62" w:rsidP="00222B62">
            <w:pPr>
              <w:pStyle w:val="Code"/>
            </w:pPr>
            <w:proofErr w:type="spellStart"/>
            <w:r>
              <w:t>np.nan</w:t>
            </w:r>
            <w:proofErr w:type="spellEnd"/>
          </w:p>
          <w:p w14:paraId="725F9598" w14:textId="5DC63ABE" w:rsidR="00222B62" w:rsidRPr="00B06275" w:rsidRDefault="00222B62" w:rsidP="00222B62">
            <w:pPr>
              <w:pStyle w:val="Code"/>
            </w:pPr>
            <w:proofErr w:type="spellStart"/>
            <w:proofErr w:type="gramStart"/>
            <w:r>
              <w:t>np.NaN</w:t>
            </w:r>
            <w:proofErr w:type="spellEnd"/>
            <w:proofErr w:type="gramEnd"/>
          </w:p>
        </w:tc>
        <w:tc>
          <w:tcPr>
            <w:tcW w:w="1667" w:type="pct"/>
          </w:tcPr>
          <w:p w14:paraId="57FAD7DC" w14:textId="18C86AA3" w:rsidR="00222B62" w:rsidRPr="00B06275" w:rsidRDefault="00222B62" w:rsidP="00222B62">
            <w:r>
              <w:t>not a number</w:t>
            </w:r>
          </w:p>
        </w:tc>
      </w:tr>
      <w:tr w:rsidR="00222B62" w:rsidRPr="00B06275" w14:paraId="6D0BE03D" w14:textId="77777777" w:rsidTr="002D4427">
        <w:tc>
          <w:tcPr>
            <w:tcW w:w="1666" w:type="pct"/>
          </w:tcPr>
          <w:p w14:paraId="5BAFA576" w14:textId="77777777" w:rsidR="00222B62" w:rsidRDefault="00222B62" w:rsidP="00222B62">
            <w:pPr>
              <w:pStyle w:val="Code"/>
            </w:pPr>
            <w:r w:rsidRPr="00B06275">
              <w:t>Inf</w:t>
            </w:r>
          </w:p>
          <w:p w14:paraId="05B93D47" w14:textId="7C6B8D2F" w:rsidR="00222B62" w:rsidRPr="00B06275" w:rsidRDefault="00222B62" w:rsidP="00222B62">
            <w:pPr>
              <w:pStyle w:val="Code"/>
            </w:pPr>
            <w:r>
              <w:t>inf</w:t>
            </w:r>
          </w:p>
        </w:tc>
        <w:tc>
          <w:tcPr>
            <w:tcW w:w="1667" w:type="pct"/>
          </w:tcPr>
          <w:p w14:paraId="451444CD" w14:textId="77777777" w:rsidR="00222B62" w:rsidRDefault="00222B62" w:rsidP="00222B62">
            <w:pPr>
              <w:pStyle w:val="Code"/>
            </w:pPr>
            <w:r>
              <w:t>math.inf</w:t>
            </w:r>
          </w:p>
          <w:p w14:paraId="35A048B6" w14:textId="77777777" w:rsidR="00222B62" w:rsidRDefault="00222B62" w:rsidP="00222B62">
            <w:pPr>
              <w:pStyle w:val="Code"/>
            </w:pPr>
            <w:r>
              <w:t>np.inf</w:t>
            </w:r>
          </w:p>
          <w:p w14:paraId="2E70885D" w14:textId="61123898" w:rsidR="00222B62" w:rsidRPr="00B06275" w:rsidRDefault="00222B62" w:rsidP="00222B62">
            <w:pPr>
              <w:pStyle w:val="Code"/>
            </w:pPr>
            <w:proofErr w:type="spellStart"/>
            <w:proofErr w:type="gramStart"/>
            <w:r>
              <w:t>np.Inf</w:t>
            </w:r>
            <w:proofErr w:type="spellEnd"/>
            <w:proofErr w:type="gramEnd"/>
          </w:p>
        </w:tc>
        <w:tc>
          <w:tcPr>
            <w:tcW w:w="1667" w:type="pct"/>
          </w:tcPr>
          <w:p w14:paraId="2E2C1AC6" w14:textId="13120E31" w:rsidR="00222B62" w:rsidRPr="00B06275" w:rsidRDefault="00222B62" w:rsidP="00222B62">
            <w:r>
              <w:t>i</w:t>
            </w:r>
            <w:r w:rsidRPr="00B06275">
              <w:t>nfinity</w:t>
            </w:r>
          </w:p>
        </w:tc>
      </w:tr>
    </w:tbl>
    <w:p w14:paraId="1B2EF8C4" w14:textId="6ADE91F2" w:rsidR="001A0A72" w:rsidRPr="00EF44B0" w:rsidRDefault="000A3771" w:rsidP="001A0A72">
      <w:pPr>
        <w:pStyle w:val="Heading2"/>
      </w:pPr>
      <w:r>
        <w:t>Functions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A0A72" w:rsidRPr="00B06275" w14:paraId="115D2419" w14:textId="77777777" w:rsidTr="00F96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  <w:hideMark/>
          </w:tcPr>
          <w:p w14:paraId="740A25F5" w14:textId="77777777" w:rsidR="001A0A72" w:rsidRPr="00B06275" w:rsidRDefault="001A0A72" w:rsidP="00F966ED">
            <w:r w:rsidRPr="00B06275">
              <w:t>MATLAB</w:t>
            </w:r>
          </w:p>
        </w:tc>
        <w:tc>
          <w:tcPr>
            <w:tcW w:w="1667" w:type="pct"/>
            <w:hideMark/>
          </w:tcPr>
          <w:p w14:paraId="445F0F08" w14:textId="77777777" w:rsidR="001A0A72" w:rsidRPr="00B06275" w:rsidRDefault="001A0A72" w:rsidP="00F966ED">
            <w:r w:rsidRPr="00B06275">
              <w:t>Python</w:t>
            </w:r>
          </w:p>
        </w:tc>
        <w:tc>
          <w:tcPr>
            <w:tcW w:w="1667" w:type="pct"/>
            <w:hideMark/>
          </w:tcPr>
          <w:p w14:paraId="0DD07675" w14:textId="77777777" w:rsidR="001A0A72" w:rsidRPr="00B06275" w:rsidRDefault="001A0A72" w:rsidP="00F966ED">
            <w:r w:rsidRPr="00B06275">
              <w:t>Description</w:t>
            </w:r>
          </w:p>
        </w:tc>
      </w:tr>
      <w:tr w:rsidR="001A0A72" w:rsidRPr="00B06275" w14:paraId="067C146F" w14:textId="77777777" w:rsidTr="00F966ED">
        <w:tc>
          <w:tcPr>
            <w:tcW w:w="1666" w:type="pct"/>
            <w:hideMark/>
          </w:tcPr>
          <w:p w14:paraId="3D3E9266" w14:textId="77777777" w:rsidR="001A0A72" w:rsidRPr="00B06275" w:rsidRDefault="001A0A72" w:rsidP="00F966ED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t>sqrt(a)</w:t>
            </w:r>
          </w:p>
        </w:tc>
        <w:tc>
          <w:tcPr>
            <w:tcW w:w="1667" w:type="pct"/>
            <w:hideMark/>
          </w:tcPr>
          <w:p w14:paraId="20FFE7DA" w14:textId="77777777" w:rsidR="001A0A72" w:rsidRDefault="001A0A72" w:rsidP="00F966ED">
            <w:pPr>
              <w:pStyle w:val="Code"/>
            </w:pPr>
            <w:proofErr w:type="spellStart"/>
            <w:proofErr w:type="gramStart"/>
            <w:r w:rsidRPr="00B06275">
              <w:t>math.sqrt</w:t>
            </w:r>
            <w:proofErr w:type="spellEnd"/>
            <w:proofErr w:type="gramEnd"/>
            <w:r w:rsidRPr="00B06275">
              <w:t>(a)</w:t>
            </w:r>
          </w:p>
          <w:p w14:paraId="24831931" w14:textId="45E7949A" w:rsidR="00093D78" w:rsidRPr="00093D78" w:rsidRDefault="00093D78" w:rsidP="00093D78">
            <w:pPr>
              <w:pStyle w:val="Code"/>
            </w:pPr>
            <w:proofErr w:type="spellStart"/>
            <w:proofErr w:type="gramStart"/>
            <w:r>
              <w:t>np.sqrt</w:t>
            </w:r>
            <w:proofErr w:type="spellEnd"/>
            <w:proofErr w:type="gramEnd"/>
            <w:r>
              <w:t>(a)</w:t>
            </w:r>
          </w:p>
        </w:tc>
        <w:tc>
          <w:tcPr>
            <w:tcW w:w="1667" w:type="pct"/>
            <w:hideMark/>
          </w:tcPr>
          <w:p w14:paraId="546A20E0" w14:textId="77777777" w:rsidR="001A0A72" w:rsidRPr="00B06275" w:rsidRDefault="001A0A72" w:rsidP="00F966ED">
            <w:r>
              <w:t>s</w:t>
            </w:r>
            <w:r w:rsidRPr="00B06275">
              <w:t>quare root</w:t>
            </w:r>
          </w:p>
        </w:tc>
      </w:tr>
      <w:tr w:rsidR="001A0A72" w:rsidRPr="00B06275" w14:paraId="2DC41210" w14:textId="77777777" w:rsidTr="00F966ED">
        <w:tc>
          <w:tcPr>
            <w:tcW w:w="1666" w:type="pct"/>
            <w:hideMark/>
          </w:tcPr>
          <w:p w14:paraId="61289EBE" w14:textId="77777777" w:rsidR="001A0A72" w:rsidRPr="00B06275" w:rsidRDefault="001A0A72" w:rsidP="00F966ED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t>log(a)</w:t>
            </w:r>
          </w:p>
        </w:tc>
        <w:tc>
          <w:tcPr>
            <w:tcW w:w="1667" w:type="pct"/>
            <w:hideMark/>
          </w:tcPr>
          <w:p w14:paraId="118BF411" w14:textId="77777777" w:rsidR="001A0A72" w:rsidRDefault="001A0A72" w:rsidP="00F966ED">
            <w:pPr>
              <w:pStyle w:val="Code"/>
            </w:pPr>
            <w:r w:rsidRPr="00B06275">
              <w:t>math.log(a)</w:t>
            </w:r>
          </w:p>
          <w:p w14:paraId="6E5ED69B" w14:textId="32EEDB37" w:rsidR="00093D78" w:rsidRPr="002B011D" w:rsidRDefault="00093D78" w:rsidP="002B011D">
            <w:pPr>
              <w:pStyle w:val="Code"/>
            </w:pPr>
            <w:r>
              <w:t>np.log(a)</w:t>
            </w:r>
          </w:p>
        </w:tc>
        <w:tc>
          <w:tcPr>
            <w:tcW w:w="1667" w:type="pct"/>
            <w:hideMark/>
          </w:tcPr>
          <w:p w14:paraId="475BF49D" w14:textId="77777777" w:rsidR="001A0A72" w:rsidRPr="00B06275" w:rsidRDefault="001A0A72" w:rsidP="00F966ED">
            <w:r>
              <w:t>l</w:t>
            </w:r>
            <w:r w:rsidRPr="00B06275">
              <w:t xml:space="preserve">ogarithm, base </w:t>
            </w:r>
            <w:r>
              <w:t>e</w:t>
            </w:r>
          </w:p>
        </w:tc>
      </w:tr>
      <w:tr w:rsidR="001A0A72" w:rsidRPr="00B06275" w14:paraId="75E67A83" w14:textId="77777777" w:rsidTr="00F966ED">
        <w:tc>
          <w:tcPr>
            <w:tcW w:w="1666" w:type="pct"/>
            <w:hideMark/>
          </w:tcPr>
          <w:p w14:paraId="55F5C049" w14:textId="39EB5339" w:rsidR="001A0A72" w:rsidRPr="00B06275" w:rsidRDefault="001A0A72" w:rsidP="00F966ED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t>log10(a)</w:t>
            </w:r>
          </w:p>
        </w:tc>
        <w:tc>
          <w:tcPr>
            <w:tcW w:w="1667" w:type="pct"/>
            <w:hideMark/>
          </w:tcPr>
          <w:p w14:paraId="4E530E22" w14:textId="77777777" w:rsidR="001A0A72" w:rsidRDefault="001A0A72" w:rsidP="00F966ED">
            <w:pPr>
              <w:pStyle w:val="Code"/>
            </w:pPr>
            <w:r w:rsidRPr="00B06275">
              <w:t>math.log10(a)</w:t>
            </w:r>
          </w:p>
          <w:p w14:paraId="4FDE8D81" w14:textId="1319DF62" w:rsidR="00093D78" w:rsidRPr="002B011D" w:rsidRDefault="00093D78" w:rsidP="002B011D">
            <w:pPr>
              <w:pStyle w:val="Code"/>
            </w:pPr>
            <w:r>
              <w:t>np.log10(a)</w:t>
            </w:r>
          </w:p>
        </w:tc>
        <w:tc>
          <w:tcPr>
            <w:tcW w:w="1667" w:type="pct"/>
            <w:hideMark/>
          </w:tcPr>
          <w:p w14:paraId="27E777AA" w14:textId="77777777" w:rsidR="001A0A72" w:rsidRPr="00B06275" w:rsidRDefault="001A0A72" w:rsidP="00F966ED">
            <w:r>
              <w:t>l</w:t>
            </w:r>
            <w:r w:rsidRPr="00B06275">
              <w:t>ogarithm, base 10</w:t>
            </w:r>
          </w:p>
        </w:tc>
      </w:tr>
      <w:tr w:rsidR="001A0A72" w:rsidRPr="00B06275" w14:paraId="08B9A581" w14:textId="77777777" w:rsidTr="00F966ED">
        <w:tc>
          <w:tcPr>
            <w:tcW w:w="1666" w:type="pct"/>
            <w:hideMark/>
          </w:tcPr>
          <w:p w14:paraId="25F6F7EA" w14:textId="77777777" w:rsidR="001A0A72" w:rsidRPr="00B06275" w:rsidRDefault="001A0A72" w:rsidP="00F966ED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t>log2(a)</w:t>
            </w:r>
          </w:p>
        </w:tc>
        <w:tc>
          <w:tcPr>
            <w:tcW w:w="1667" w:type="pct"/>
            <w:hideMark/>
          </w:tcPr>
          <w:p w14:paraId="26E6991B" w14:textId="5C5C680F" w:rsidR="001A0A72" w:rsidRDefault="001A0A72" w:rsidP="00F966ED">
            <w:pPr>
              <w:pStyle w:val="Code"/>
            </w:pPr>
            <w:r w:rsidRPr="00B06275">
              <w:t>math.log</w:t>
            </w:r>
            <w:r w:rsidR="008C6602">
              <w:t>2</w:t>
            </w:r>
            <w:r w:rsidRPr="00B06275">
              <w:t>(</w:t>
            </w:r>
            <w:r w:rsidR="008C6602">
              <w:t>a</w:t>
            </w:r>
            <w:r w:rsidRPr="00B06275">
              <w:t>)</w:t>
            </w:r>
          </w:p>
          <w:p w14:paraId="0E919D75" w14:textId="2E2E31A1" w:rsidR="009826AF" w:rsidRPr="00552C40" w:rsidRDefault="009826AF" w:rsidP="00552C40">
            <w:pPr>
              <w:pStyle w:val="Code"/>
            </w:pPr>
            <w:r>
              <w:t>np.log2(a)</w:t>
            </w:r>
          </w:p>
        </w:tc>
        <w:tc>
          <w:tcPr>
            <w:tcW w:w="1667" w:type="pct"/>
            <w:hideMark/>
          </w:tcPr>
          <w:p w14:paraId="035255FE" w14:textId="77777777" w:rsidR="001A0A72" w:rsidRPr="00B06275" w:rsidRDefault="001A0A72" w:rsidP="00F966ED">
            <w:r>
              <w:t>l</w:t>
            </w:r>
            <w:r w:rsidRPr="00B06275">
              <w:t>ogarithm, base 2</w:t>
            </w:r>
          </w:p>
        </w:tc>
      </w:tr>
      <w:tr w:rsidR="001A0A72" w:rsidRPr="00B06275" w14:paraId="5C1C9462" w14:textId="77777777" w:rsidTr="00F966ED">
        <w:tc>
          <w:tcPr>
            <w:tcW w:w="1666" w:type="pct"/>
            <w:hideMark/>
          </w:tcPr>
          <w:p w14:paraId="550EEA21" w14:textId="77777777" w:rsidR="001A0A72" w:rsidRPr="00B06275" w:rsidRDefault="001A0A72" w:rsidP="00F966ED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t>exp(a)</w:t>
            </w:r>
          </w:p>
        </w:tc>
        <w:tc>
          <w:tcPr>
            <w:tcW w:w="1667" w:type="pct"/>
            <w:hideMark/>
          </w:tcPr>
          <w:p w14:paraId="4C125BA0" w14:textId="77777777" w:rsidR="001A0A72" w:rsidRDefault="001A0A72" w:rsidP="00F966ED">
            <w:pPr>
              <w:pStyle w:val="Code"/>
            </w:pPr>
            <w:proofErr w:type="spellStart"/>
            <w:r w:rsidRPr="00B06275">
              <w:t>math.exp</w:t>
            </w:r>
            <w:proofErr w:type="spellEnd"/>
            <w:r w:rsidRPr="00B06275">
              <w:t>(a)</w:t>
            </w:r>
          </w:p>
          <w:p w14:paraId="3838E186" w14:textId="5EA3044A" w:rsidR="00996295" w:rsidRPr="00996295" w:rsidRDefault="00996295" w:rsidP="00996295">
            <w:pPr>
              <w:pStyle w:val="Code"/>
            </w:pPr>
            <w:proofErr w:type="spellStart"/>
            <w:r>
              <w:t>np.exp</w:t>
            </w:r>
            <w:proofErr w:type="spellEnd"/>
            <w:r>
              <w:t>(a)</w:t>
            </w:r>
          </w:p>
        </w:tc>
        <w:tc>
          <w:tcPr>
            <w:tcW w:w="1667" w:type="pct"/>
            <w:hideMark/>
          </w:tcPr>
          <w:p w14:paraId="7930B1A9" w14:textId="77777777" w:rsidR="001A0A72" w:rsidRPr="00B06275" w:rsidRDefault="001A0A72" w:rsidP="00F966ED">
            <w:r>
              <w:t>e</w:t>
            </w:r>
            <w:r w:rsidRPr="00B06275">
              <w:t>xponential function</w:t>
            </w:r>
          </w:p>
        </w:tc>
      </w:tr>
      <w:tr w:rsidR="0090193F" w:rsidRPr="00B06275" w14:paraId="602A6BF3" w14:textId="77777777" w:rsidTr="00F966ED">
        <w:tc>
          <w:tcPr>
            <w:tcW w:w="1666" w:type="pct"/>
          </w:tcPr>
          <w:p w14:paraId="37875AE4" w14:textId="145CC531" w:rsidR="0090193F" w:rsidRPr="00B06275" w:rsidRDefault="0090193F" w:rsidP="0090193F">
            <w:pPr>
              <w:pStyle w:val="Code"/>
            </w:pPr>
            <w:r w:rsidRPr="000F0E8D">
              <w:t>factorial(a)</w:t>
            </w:r>
          </w:p>
        </w:tc>
        <w:tc>
          <w:tcPr>
            <w:tcW w:w="1667" w:type="pct"/>
          </w:tcPr>
          <w:p w14:paraId="2697A5EC" w14:textId="77777777" w:rsidR="0090193F" w:rsidRDefault="0090193F" w:rsidP="0090193F">
            <w:pPr>
              <w:pStyle w:val="Code"/>
            </w:pPr>
            <w:proofErr w:type="spellStart"/>
            <w:proofErr w:type="gramStart"/>
            <w:r w:rsidRPr="000F0E8D">
              <w:t>math.factorial</w:t>
            </w:r>
            <w:proofErr w:type="spellEnd"/>
            <w:proofErr w:type="gramEnd"/>
            <w:r w:rsidRPr="000F0E8D">
              <w:t>(a)</w:t>
            </w:r>
          </w:p>
          <w:p w14:paraId="5EB6AA9A" w14:textId="690A8898" w:rsidR="00996295" w:rsidRPr="00B06275" w:rsidRDefault="00996295" w:rsidP="0090193F">
            <w:pPr>
              <w:pStyle w:val="Code"/>
            </w:pPr>
            <w:proofErr w:type="spellStart"/>
            <w:proofErr w:type="gramStart"/>
            <w:r>
              <w:t>np.math</w:t>
            </w:r>
            <w:proofErr w:type="gramEnd"/>
            <w:r>
              <w:t>.factorial</w:t>
            </w:r>
            <w:proofErr w:type="spellEnd"/>
            <w:r>
              <w:t>(a)</w:t>
            </w:r>
          </w:p>
        </w:tc>
        <w:tc>
          <w:tcPr>
            <w:tcW w:w="1667" w:type="pct"/>
          </w:tcPr>
          <w:p w14:paraId="20BBD015" w14:textId="5F466D1A" w:rsidR="0090193F" w:rsidRDefault="0090193F" w:rsidP="0090193F">
            <w:r>
              <w:t>f</w:t>
            </w:r>
            <w:r w:rsidRPr="00B06275">
              <w:t>actorial</w:t>
            </w:r>
          </w:p>
        </w:tc>
      </w:tr>
      <w:tr w:rsidR="007453AC" w:rsidRPr="00B06275" w14:paraId="4B3A2899" w14:textId="77777777" w:rsidTr="00F966ED">
        <w:tc>
          <w:tcPr>
            <w:tcW w:w="1666" w:type="pct"/>
          </w:tcPr>
          <w:p w14:paraId="27CA5E7B" w14:textId="446CDB57" w:rsidR="007453AC" w:rsidRPr="000F0E8D" w:rsidRDefault="007453AC" w:rsidP="007453AC">
            <w:pPr>
              <w:pStyle w:val="Code"/>
            </w:pPr>
            <w:r w:rsidRPr="00B06275">
              <w:t>round(a)</w:t>
            </w:r>
          </w:p>
        </w:tc>
        <w:tc>
          <w:tcPr>
            <w:tcW w:w="1667" w:type="pct"/>
          </w:tcPr>
          <w:p w14:paraId="7232F6E5" w14:textId="77777777" w:rsidR="007453AC" w:rsidRDefault="007453AC" w:rsidP="007453AC">
            <w:pPr>
              <w:pStyle w:val="Code"/>
            </w:pPr>
            <w:r w:rsidRPr="00B06275">
              <w:t>round(a)</w:t>
            </w:r>
          </w:p>
          <w:p w14:paraId="19974BE9" w14:textId="3598B5BF" w:rsidR="009E09DD" w:rsidRPr="000F0E8D" w:rsidRDefault="009E09DD" w:rsidP="007453AC">
            <w:pPr>
              <w:pStyle w:val="Code"/>
            </w:pPr>
            <w:proofErr w:type="spellStart"/>
            <w:proofErr w:type="gramStart"/>
            <w:r>
              <w:t>np.round</w:t>
            </w:r>
            <w:proofErr w:type="spellEnd"/>
            <w:proofErr w:type="gramEnd"/>
            <w:r>
              <w:t>(a)</w:t>
            </w:r>
          </w:p>
        </w:tc>
        <w:tc>
          <w:tcPr>
            <w:tcW w:w="1667" w:type="pct"/>
          </w:tcPr>
          <w:p w14:paraId="5C47D819" w14:textId="46D4574B" w:rsidR="007453AC" w:rsidRDefault="007453AC" w:rsidP="007453AC">
            <w:r>
              <w:t>r</w:t>
            </w:r>
            <w:r w:rsidRPr="00B06275">
              <w:t>ound</w:t>
            </w:r>
          </w:p>
        </w:tc>
      </w:tr>
      <w:tr w:rsidR="007453AC" w:rsidRPr="00B06275" w14:paraId="407F7465" w14:textId="77777777" w:rsidTr="00F966ED">
        <w:tc>
          <w:tcPr>
            <w:tcW w:w="1666" w:type="pct"/>
          </w:tcPr>
          <w:p w14:paraId="5825DCFE" w14:textId="5B25B7A1" w:rsidR="007453AC" w:rsidRPr="000F0E8D" w:rsidRDefault="007453AC" w:rsidP="007453AC">
            <w:pPr>
              <w:pStyle w:val="Code"/>
            </w:pPr>
            <w:r w:rsidRPr="00B06275">
              <w:t>ceil(a)</w:t>
            </w:r>
          </w:p>
        </w:tc>
        <w:tc>
          <w:tcPr>
            <w:tcW w:w="1667" w:type="pct"/>
          </w:tcPr>
          <w:p w14:paraId="498EDEAE" w14:textId="77777777" w:rsidR="007453AC" w:rsidRDefault="007453AC" w:rsidP="007453AC">
            <w:pPr>
              <w:pStyle w:val="Code"/>
            </w:pPr>
            <w:proofErr w:type="spellStart"/>
            <w:proofErr w:type="gramStart"/>
            <w:r>
              <w:t>math.</w:t>
            </w:r>
            <w:r w:rsidRPr="00B06275">
              <w:t>ceil</w:t>
            </w:r>
            <w:proofErr w:type="spellEnd"/>
            <w:proofErr w:type="gramEnd"/>
            <w:r w:rsidRPr="00B06275">
              <w:t>(a)</w:t>
            </w:r>
          </w:p>
          <w:p w14:paraId="3F9BD4EA" w14:textId="13C1A057" w:rsidR="002E0D10" w:rsidRPr="000F0E8D" w:rsidRDefault="002E0D10" w:rsidP="007453AC">
            <w:pPr>
              <w:pStyle w:val="Code"/>
            </w:pPr>
            <w:proofErr w:type="spellStart"/>
            <w:proofErr w:type="gramStart"/>
            <w:r>
              <w:t>np.ceil</w:t>
            </w:r>
            <w:proofErr w:type="spellEnd"/>
            <w:proofErr w:type="gramEnd"/>
            <w:r>
              <w:t>(a)</w:t>
            </w:r>
          </w:p>
        </w:tc>
        <w:tc>
          <w:tcPr>
            <w:tcW w:w="1667" w:type="pct"/>
          </w:tcPr>
          <w:p w14:paraId="5843EA46" w14:textId="67AC3A0E" w:rsidR="007453AC" w:rsidRDefault="007453AC" w:rsidP="007453AC">
            <w:r>
              <w:t>r</w:t>
            </w:r>
            <w:r w:rsidRPr="00B06275">
              <w:t>ound up</w:t>
            </w:r>
          </w:p>
        </w:tc>
      </w:tr>
      <w:tr w:rsidR="007453AC" w:rsidRPr="00B06275" w14:paraId="3AD78C56" w14:textId="77777777" w:rsidTr="00F966ED">
        <w:tc>
          <w:tcPr>
            <w:tcW w:w="1666" w:type="pct"/>
          </w:tcPr>
          <w:p w14:paraId="6F2C76DA" w14:textId="553C1509" w:rsidR="007453AC" w:rsidRPr="000F0E8D" w:rsidRDefault="007453AC" w:rsidP="007453AC">
            <w:pPr>
              <w:pStyle w:val="Code"/>
            </w:pPr>
            <w:r w:rsidRPr="00B06275">
              <w:t>floor(a)</w:t>
            </w:r>
          </w:p>
        </w:tc>
        <w:tc>
          <w:tcPr>
            <w:tcW w:w="1667" w:type="pct"/>
          </w:tcPr>
          <w:p w14:paraId="7AB70596" w14:textId="77777777" w:rsidR="007453AC" w:rsidRDefault="007453AC" w:rsidP="007453AC">
            <w:pPr>
              <w:pStyle w:val="Code"/>
            </w:pPr>
            <w:proofErr w:type="spellStart"/>
            <w:proofErr w:type="gramStart"/>
            <w:r>
              <w:t>math.</w:t>
            </w:r>
            <w:r w:rsidRPr="00B06275">
              <w:t>floor</w:t>
            </w:r>
            <w:proofErr w:type="spellEnd"/>
            <w:proofErr w:type="gramEnd"/>
            <w:r w:rsidRPr="00B06275">
              <w:t>(a)</w:t>
            </w:r>
          </w:p>
          <w:p w14:paraId="17D86F1A" w14:textId="576A624D" w:rsidR="00E13F37" w:rsidRPr="000F0E8D" w:rsidRDefault="00E13F37" w:rsidP="007453AC">
            <w:pPr>
              <w:pStyle w:val="Code"/>
            </w:pPr>
            <w:proofErr w:type="spellStart"/>
            <w:proofErr w:type="gramStart"/>
            <w:r>
              <w:t>np.floor</w:t>
            </w:r>
            <w:proofErr w:type="spellEnd"/>
            <w:proofErr w:type="gramEnd"/>
            <w:r>
              <w:t>(a)</w:t>
            </w:r>
          </w:p>
        </w:tc>
        <w:tc>
          <w:tcPr>
            <w:tcW w:w="1667" w:type="pct"/>
          </w:tcPr>
          <w:p w14:paraId="652AED1E" w14:textId="7C8D5272" w:rsidR="007453AC" w:rsidRDefault="007453AC" w:rsidP="007453AC">
            <w:r>
              <w:t>r</w:t>
            </w:r>
            <w:r w:rsidRPr="00B06275">
              <w:t>ound down</w:t>
            </w:r>
          </w:p>
        </w:tc>
      </w:tr>
      <w:tr w:rsidR="007453AC" w:rsidRPr="00B06275" w14:paraId="7AE46276" w14:textId="77777777" w:rsidTr="00F966ED">
        <w:tc>
          <w:tcPr>
            <w:tcW w:w="1666" w:type="pct"/>
          </w:tcPr>
          <w:p w14:paraId="216EBF97" w14:textId="54A0D7D3" w:rsidR="007453AC" w:rsidRPr="000F0E8D" w:rsidRDefault="007453AC" w:rsidP="007453AC">
            <w:pPr>
              <w:pStyle w:val="Code"/>
            </w:pPr>
            <w:r w:rsidRPr="00B06275">
              <w:t>fix(a)</w:t>
            </w:r>
          </w:p>
        </w:tc>
        <w:tc>
          <w:tcPr>
            <w:tcW w:w="1667" w:type="pct"/>
          </w:tcPr>
          <w:p w14:paraId="30B8C891" w14:textId="39848F99" w:rsidR="007453AC" w:rsidRPr="000F0E8D" w:rsidRDefault="007453AC" w:rsidP="007453AC">
            <w:pPr>
              <w:pStyle w:val="Code"/>
            </w:pPr>
            <w:proofErr w:type="spellStart"/>
            <w:r>
              <w:t>np.</w:t>
            </w:r>
            <w:r w:rsidRPr="00B06275">
              <w:t>fix</w:t>
            </w:r>
            <w:proofErr w:type="spellEnd"/>
            <w:r w:rsidRPr="00B06275">
              <w:t>(a)</w:t>
            </w:r>
          </w:p>
        </w:tc>
        <w:tc>
          <w:tcPr>
            <w:tcW w:w="1667" w:type="pct"/>
          </w:tcPr>
          <w:p w14:paraId="3BF32BCE" w14:textId="2D85A12C" w:rsidR="007453AC" w:rsidRDefault="007453AC" w:rsidP="007453AC">
            <w:r>
              <w:t>r</w:t>
            </w:r>
            <w:r w:rsidRPr="00B06275">
              <w:t>ound towards zero</w:t>
            </w:r>
          </w:p>
        </w:tc>
      </w:tr>
    </w:tbl>
    <w:p w14:paraId="5ABE985E" w14:textId="16C14856" w:rsidR="00B06275" w:rsidRPr="00B06275" w:rsidRDefault="00FA7918" w:rsidP="00FA7918">
      <w:pPr>
        <w:pStyle w:val="Heading1"/>
      </w:pPr>
      <w:r>
        <w:t>Random Number (random)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06275" w:rsidRPr="00B06275" w14:paraId="25A27270" w14:textId="77777777" w:rsidTr="002D4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  <w:hideMark/>
          </w:tcPr>
          <w:p w14:paraId="5CE838D9" w14:textId="494D6A37" w:rsidR="00B06275" w:rsidRPr="00B06275" w:rsidRDefault="00B06275" w:rsidP="003C29FE">
            <w:r w:rsidRPr="00B06275">
              <w:t>MATLAB</w:t>
            </w:r>
          </w:p>
        </w:tc>
        <w:tc>
          <w:tcPr>
            <w:tcW w:w="1667" w:type="pct"/>
            <w:hideMark/>
          </w:tcPr>
          <w:p w14:paraId="53D9B4F2" w14:textId="77777777" w:rsidR="00B06275" w:rsidRPr="00B06275" w:rsidRDefault="00B06275" w:rsidP="003C29FE">
            <w:r w:rsidRPr="00B06275">
              <w:t>Python</w:t>
            </w:r>
          </w:p>
        </w:tc>
        <w:tc>
          <w:tcPr>
            <w:tcW w:w="1667" w:type="pct"/>
            <w:hideMark/>
          </w:tcPr>
          <w:p w14:paraId="61FF9921" w14:textId="77777777" w:rsidR="00B06275" w:rsidRPr="00B06275" w:rsidRDefault="00B06275" w:rsidP="003C29FE">
            <w:r w:rsidRPr="00B06275">
              <w:t>Description</w:t>
            </w:r>
          </w:p>
        </w:tc>
      </w:tr>
      <w:tr w:rsidR="00B06275" w:rsidRPr="00B06275" w14:paraId="29005B7E" w14:textId="77777777" w:rsidTr="002D4427">
        <w:tc>
          <w:tcPr>
            <w:tcW w:w="1666" w:type="pct"/>
            <w:hideMark/>
          </w:tcPr>
          <w:p w14:paraId="640CF84B" w14:textId="3CC43962" w:rsidR="00B06275" w:rsidRPr="00B06275" w:rsidRDefault="00B06275" w:rsidP="0091106A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6275">
              <w:t>rand(</w:t>
            </w:r>
            <w:proofErr w:type="gramEnd"/>
            <w:r w:rsidRPr="00B06275">
              <w:t>)</w:t>
            </w:r>
          </w:p>
        </w:tc>
        <w:tc>
          <w:tcPr>
            <w:tcW w:w="1667" w:type="pct"/>
            <w:hideMark/>
          </w:tcPr>
          <w:p w14:paraId="609E4BA2" w14:textId="582CD182" w:rsidR="00B06275" w:rsidRPr="00B06275" w:rsidRDefault="00B06275" w:rsidP="0091106A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6275">
              <w:t>random.random</w:t>
            </w:r>
            <w:proofErr w:type="spellEnd"/>
            <w:proofErr w:type="gramEnd"/>
            <w:r w:rsidRPr="00B06275">
              <w:t>()</w:t>
            </w:r>
            <w:r w:rsidRPr="00B0627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67" w:type="pct"/>
            <w:hideMark/>
          </w:tcPr>
          <w:p w14:paraId="33C85F64" w14:textId="4B1C30D4" w:rsidR="00B06275" w:rsidRPr="00B06275" w:rsidRDefault="00B376E6" w:rsidP="007854D3">
            <w:r>
              <w:t>u</w:t>
            </w:r>
            <w:r w:rsidR="00B06275" w:rsidRPr="00B06275">
              <w:t>niform distribution</w:t>
            </w:r>
            <w:r w:rsidR="00F61F75">
              <w:t xml:space="preserve"> between 0 and 1</w:t>
            </w:r>
          </w:p>
        </w:tc>
      </w:tr>
      <w:tr w:rsidR="00B06275" w:rsidRPr="00B06275" w14:paraId="4DD77C3E" w14:textId="77777777" w:rsidTr="002D4427">
        <w:tc>
          <w:tcPr>
            <w:tcW w:w="1666" w:type="pct"/>
            <w:hideMark/>
          </w:tcPr>
          <w:p w14:paraId="0DC2B44A" w14:textId="2577ECC3" w:rsidR="00B06275" w:rsidRPr="00B06275" w:rsidRDefault="00B06275" w:rsidP="0091106A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hideMark/>
          </w:tcPr>
          <w:p w14:paraId="018B2140" w14:textId="2497D024" w:rsidR="00B06275" w:rsidRPr="00B06275" w:rsidRDefault="00F52A64" w:rsidP="0091106A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6275">
              <w:t>random.uniform</w:t>
            </w:r>
            <w:proofErr w:type="spellEnd"/>
            <w:proofErr w:type="gramEnd"/>
            <w:r w:rsidRPr="00B06275">
              <w:t>(</w:t>
            </w:r>
            <w:proofErr w:type="spellStart"/>
            <w:r>
              <w:t>a,b</w:t>
            </w:r>
            <w:proofErr w:type="spellEnd"/>
            <w:r w:rsidRPr="00B06275">
              <w:t>)</w:t>
            </w:r>
          </w:p>
        </w:tc>
        <w:tc>
          <w:tcPr>
            <w:tcW w:w="1667" w:type="pct"/>
            <w:hideMark/>
          </w:tcPr>
          <w:p w14:paraId="518747BA" w14:textId="6A54390B" w:rsidR="00B06275" w:rsidRPr="00B06275" w:rsidRDefault="00FB12A9" w:rsidP="007854D3">
            <w:r>
              <w:t>uniform distribution between a and b</w:t>
            </w:r>
          </w:p>
        </w:tc>
      </w:tr>
      <w:tr w:rsidR="00B06275" w:rsidRPr="00B06275" w14:paraId="76A20399" w14:textId="77777777" w:rsidTr="002D4427">
        <w:tc>
          <w:tcPr>
            <w:tcW w:w="1666" w:type="pct"/>
            <w:hideMark/>
          </w:tcPr>
          <w:p w14:paraId="7E12E0DD" w14:textId="6CC82BC3" w:rsidR="00B06275" w:rsidRPr="00B06275" w:rsidRDefault="00B06275" w:rsidP="0091106A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6275">
              <w:t>randn</w:t>
            </w:r>
            <w:proofErr w:type="spellEnd"/>
            <w:r w:rsidRPr="00B06275">
              <w:t>(</w:t>
            </w:r>
            <w:proofErr w:type="gramEnd"/>
            <w:r w:rsidRPr="00B06275">
              <w:t>)</w:t>
            </w:r>
          </w:p>
        </w:tc>
        <w:tc>
          <w:tcPr>
            <w:tcW w:w="1667" w:type="pct"/>
            <w:hideMark/>
          </w:tcPr>
          <w:p w14:paraId="3549725A" w14:textId="6F18BCEF" w:rsidR="00B06275" w:rsidRPr="00B06275" w:rsidRDefault="00FC6BE9" w:rsidP="0091106A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6BE9">
              <w:t>random.gauss</w:t>
            </w:r>
            <w:proofErr w:type="spellEnd"/>
            <w:proofErr w:type="gramEnd"/>
            <w:r w:rsidRPr="00FC6BE9">
              <w:t>(</w:t>
            </w:r>
            <w:r w:rsidR="00702CBE">
              <w:t>0</w:t>
            </w:r>
            <w:r w:rsidRPr="00FC6BE9">
              <w:t>,</w:t>
            </w:r>
            <w:r w:rsidR="00702CBE">
              <w:t>1</w:t>
            </w:r>
            <w:r w:rsidRPr="00FC6BE9">
              <w:t>)</w:t>
            </w:r>
          </w:p>
        </w:tc>
        <w:tc>
          <w:tcPr>
            <w:tcW w:w="1667" w:type="pct"/>
            <w:hideMark/>
          </w:tcPr>
          <w:p w14:paraId="5DB4A81B" w14:textId="755D9DBF" w:rsidR="00B06275" w:rsidRPr="00B06275" w:rsidRDefault="00A97BC6" w:rsidP="007854D3">
            <w:r>
              <w:t>standard n</w:t>
            </w:r>
            <w:r w:rsidR="00B06275" w:rsidRPr="00B06275">
              <w:t>ormal distribution</w:t>
            </w:r>
          </w:p>
        </w:tc>
      </w:tr>
    </w:tbl>
    <w:p w14:paraId="3B51F619" w14:textId="77777777" w:rsidR="006E33A0" w:rsidRPr="00B06275" w:rsidRDefault="006E33A0" w:rsidP="006E33A0">
      <w:pPr>
        <w:pStyle w:val="Heading1"/>
      </w:pPr>
      <w:r>
        <w:t>Operating System (</w:t>
      </w:r>
      <w:proofErr w:type="spellStart"/>
      <w:r>
        <w:t>os</w:t>
      </w:r>
      <w:proofErr w:type="spellEnd"/>
      <w:r>
        <w:t>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6E33A0" w:rsidRPr="00B06275" w14:paraId="462D08F5" w14:textId="77777777" w:rsidTr="00495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  <w:hideMark/>
          </w:tcPr>
          <w:p w14:paraId="525AFAE4" w14:textId="77777777" w:rsidR="006E33A0" w:rsidRPr="00B06275" w:rsidRDefault="006E33A0" w:rsidP="004956E5">
            <w:r w:rsidRPr="00B06275">
              <w:t>MATLAB</w:t>
            </w:r>
          </w:p>
        </w:tc>
        <w:tc>
          <w:tcPr>
            <w:tcW w:w="3597" w:type="dxa"/>
            <w:hideMark/>
          </w:tcPr>
          <w:p w14:paraId="0757E68E" w14:textId="77777777" w:rsidR="006E33A0" w:rsidRPr="00B06275" w:rsidRDefault="006E33A0" w:rsidP="004956E5">
            <w:r w:rsidRPr="00B06275">
              <w:t>Python</w:t>
            </w:r>
          </w:p>
        </w:tc>
        <w:tc>
          <w:tcPr>
            <w:tcW w:w="3597" w:type="dxa"/>
            <w:hideMark/>
          </w:tcPr>
          <w:p w14:paraId="52349460" w14:textId="77777777" w:rsidR="006E33A0" w:rsidRPr="00B06275" w:rsidRDefault="006E33A0" w:rsidP="004956E5">
            <w:r w:rsidRPr="00B06275">
              <w:t>Description</w:t>
            </w:r>
          </w:p>
        </w:tc>
      </w:tr>
      <w:tr w:rsidR="006E33A0" w:rsidRPr="00B06275" w14:paraId="70DEC234" w14:textId="77777777" w:rsidTr="004956E5">
        <w:tc>
          <w:tcPr>
            <w:tcW w:w="3596" w:type="dxa"/>
            <w:hideMark/>
          </w:tcPr>
          <w:p w14:paraId="48BD6FED" w14:textId="77777777" w:rsidR="006E33A0" w:rsidRPr="00921E24" w:rsidRDefault="006E33A0" w:rsidP="004956E5">
            <w:pPr>
              <w:pStyle w:val="Code"/>
            </w:pPr>
            <w:proofErr w:type="spellStart"/>
            <w:r w:rsidRPr="00921E24">
              <w:t>dir</w:t>
            </w:r>
            <w:proofErr w:type="spellEnd"/>
          </w:p>
          <w:p w14:paraId="267BB788" w14:textId="77777777" w:rsidR="006E33A0" w:rsidRPr="00921E24" w:rsidRDefault="006E33A0" w:rsidP="004956E5">
            <w:pPr>
              <w:pStyle w:val="Code"/>
            </w:pPr>
            <w:r w:rsidRPr="00921E24">
              <w:t>ls</w:t>
            </w:r>
          </w:p>
        </w:tc>
        <w:tc>
          <w:tcPr>
            <w:tcW w:w="3597" w:type="dxa"/>
            <w:hideMark/>
          </w:tcPr>
          <w:p w14:paraId="733CAD7A" w14:textId="44B95436" w:rsidR="006E33A0" w:rsidRPr="00921E24" w:rsidRDefault="006E33A0" w:rsidP="004956E5">
            <w:pPr>
              <w:pStyle w:val="Code"/>
            </w:pPr>
            <w:proofErr w:type="spellStart"/>
            <w:proofErr w:type="gramStart"/>
            <w:r w:rsidRPr="00921E24">
              <w:t>os.listdir</w:t>
            </w:r>
            <w:proofErr w:type="spellEnd"/>
            <w:proofErr w:type="gramEnd"/>
            <w:r w:rsidRPr="00921E24">
              <w:t>(</w:t>
            </w:r>
            <w:r w:rsidR="00041C97">
              <w:t>'</w:t>
            </w:r>
            <w:r w:rsidRPr="00921E24">
              <w:t>.</w:t>
            </w:r>
            <w:r w:rsidR="00041C97">
              <w:t>'</w:t>
            </w:r>
            <w:r w:rsidRPr="00921E24">
              <w:t>)</w:t>
            </w:r>
          </w:p>
        </w:tc>
        <w:tc>
          <w:tcPr>
            <w:tcW w:w="3597" w:type="dxa"/>
            <w:hideMark/>
          </w:tcPr>
          <w:p w14:paraId="79D80FB0" w14:textId="77777777" w:rsidR="006E33A0" w:rsidRPr="00B06275" w:rsidRDefault="006E33A0" w:rsidP="004956E5">
            <w:r>
              <w:t>l</w:t>
            </w:r>
            <w:r w:rsidRPr="00B06275">
              <w:t xml:space="preserve">ist files in </w:t>
            </w:r>
            <w:r>
              <w:t xml:space="preserve">current </w:t>
            </w:r>
            <w:r w:rsidRPr="00B06275">
              <w:t>directory</w:t>
            </w:r>
          </w:p>
        </w:tc>
      </w:tr>
      <w:tr w:rsidR="006E33A0" w:rsidRPr="00B06275" w14:paraId="5B46C3CA" w14:textId="77777777" w:rsidTr="004956E5">
        <w:tc>
          <w:tcPr>
            <w:tcW w:w="3596" w:type="dxa"/>
            <w:hideMark/>
          </w:tcPr>
          <w:p w14:paraId="2CCD3B0E" w14:textId="77777777" w:rsidR="006E33A0" w:rsidRPr="00921E24" w:rsidRDefault="006E33A0" w:rsidP="004956E5">
            <w:pPr>
              <w:pStyle w:val="Code"/>
            </w:pPr>
            <w:proofErr w:type="spellStart"/>
            <w:r w:rsidRPr="00921E24">
              <w:t>pwd</w:t>
            </w:r>
            <w:proofErr w:type="spellEnd"/>
          </w:p>
        </w:tc>
        <w:tc>
          <w:tcPr>
            <w:tcW w:w="3597" w:type="dxa"/>
            <w:hideMark/>
          </w:tcPr>
          <w:p w14:paraId="585F4CCB" w14:textId="77777777" w:rsidR="006E33A0" w:rsidRPr="00921E24" w:rsidRDefault="006E33A0" w:rsidP="004956E5">
            <w:pPr>
              <w:pStyle w:val="Code"/>
            </w:pPr>
            <w:proofErr w:type="spellStart"/>
            <w:proofErr w:type="gramStart"/>
            <w:r w:rsidRPr="00921E24">
              <w:t>os.getcwd</w:t>
            </w:r>
            <w:proofErr w:type="spellEnd"/>
            <w:proofErr w:type="gramEnd"/>
            <w:r w:rsidRPr="00921E24">
              <w:t>()</w:t>
            </w:r>
          </w:p>
        </w:tc>
        <w:tc>
          <w:tcPr>
            <w:tcW w:w="3597" w:type="dxa"/>
            <w:hideMark/>
          </w:tcPr>
          <w:p w14:paraId="5B11F73D" w14:textId="77777777" w:rsidR="006E33A0" w:rsidRPr="00B06275" w:rsidRDefault="006E33A0" w:rsidP="004956E5">
            <w:r>
              <w:t>d</w:t>
            </w:r>
            <w:r w:rsidRPr="00B06275">
              <w:t>isplays current working directory</w:t>
            </w:r>
          </w:p>
        </w:tc>
      </w:tr>
      <w:tr w:rsidR="006E33A0" w:rsidRPr="00B06275" w14:paraId="73F97CD5" w14:textId="77777777" w:rsidTr="004956E5">
        <w:tc>
          <w:tcPr>
            <w:tcW w:w="3596" w:type="dxa"/>
            <w:hideMark/>
          </w:tcPr>
          <w:p w14:paraId="44D1F40D" w14:textId="77777777" w:rsidR="006E33A0" w:rsidRPr="00921E24" w:rsidRDefault="006E33A0" w:rsidP="004956E5">
            <w:pPr>
              <w:pStyle w:val="Code"/>
            </w:pPr>
            <w:r w:rsidRPr="00921E24">
              <w:t>cd foo</w:t>
            </w:r>
          </w:p>
        </w:tc>
        <w:tc>
          <w:tcPr>
            <w:tcW w:w="3597" w:type="dxa"/>
            <w:hideMark/>
          </w:tcPr>
          <w:p w14:paraId="458C5E21" w14:textId="77777777" w:rsidR="006E33A0" w:rsidRPr="00921E24" w:rsidRDefault="006E33A0" w:rsidP="004956E5">
            <w:pPr>
              <w:pStyle w:val="Code"/>
            </w:pPr>
            <w:proofErr w:type="spellStart"/>
            <w:proofErr w:type="gramStart"/>
            <w:r w:rsidRPr="00921E24">
              <w:t>os.chdir</w:t>
            </w:r>
            <w:proofErr w:type="spellEnd"/>
            <w:proofErr w:type="gramEnd"/>
            <w:r w:rsidRPr="00921E24">
              <w:t>('foo')</w:t>
            </w:r>
          </w:p>
        </w:tc>
        <w:tc>
          <w:tcPr>
            <w:tcW w:w="3597" w:type="dxa"/>
            <w:hideMark/>
          </w:tcPr>
          <w:p w14:paraId="3503F5CD" w14:textId="77777777" w:rsidR="006E33A0" w:rsidRPr="00B06275" w:rsidRDefault="006E33A0" w:rsidP="004956E5">
            <w:r>
              <w:t>c</w:t>
            </w:r>
            <w:r w:rsidRPr="00B06275">
              <w:t>hange working directory</w:t>
            </w:r>
          </w:p>
        </w:tc>
      </w:tr>
      <w:tr w:rsidR="006E33A0" w:rsidRPr="00B06275" w14:paraId="636B3417" w14:textId="77777777" w:rsidTr="004956E5">
        <w:tc>
          <w:tcPr>
            <w:tcW w:w="3596" w:type="dxa"/>
            <w:hideMark/>
          </w:tcPr>
          <w:p w14:paraId="4536DC88" w14:textId="77777777" w:rsidR="006E33A0" w:rsidRPr="00921E24" w:rsidRDefault="006E33A0" w:rsidP="004956E5">
            <w:pPr>
              <w:pStyle w:val="Code"/>
            </w:pPr>
            <w:proofErr w:type="gramStart"/>
            <w:r w:rsidRPr="00921E24">
              <w:t>!notepad</w:t>
            </w:r>
            <w:proofErr w:type="gramEnd"/>
            <w:r w:rsidRPr="00921E24">
              <w:br/>
              <w:t>system("notepad")</w:t>
            </w:r>
          </w:p>
        </w:tc>
        <w:tc>
          <w:tcPr>
            <w:tcW w:w="3597" w:type="dxa"/>
            <w:hideMark/>
          </w:tcPr>
          <w:p w14:paraId="64B72FA3" w14:textId="77777777" w:rsidR="006E33A0" w:rsidRPr="00921E24" w:rsidRDefault="006E33A0" w:rsidP="004956E5">
            <w:pPr>
              <w:pStyle w:val="Code"/>
            </w:pPr>
            <w:proofErr w:type="spellStart"/>
            <w:proofErr w:type="gramStart"/>
            <w:r w:rsidRPr="00921E24">
              <w:t>os.system</w:t>
            </w:r>
            <w:proofErr w:type="spellEnd"/>
            <w:proofErr w:type="gramEnd"/>
            <w:r w:rsidRPr="00921E24">
              <w:t>('notepad')</w:t>
            </w:r>
            <w:r w:rsidRPr="00921E24">
              <w:br/>
            </w:r>
            <w:proofErr w:type="spellStart"/>
            <w:r w:rsidRPr="00921E24">
              <w:t>os.popen</w:t>
            </w:r>
            <w:proofErr w:type="spellEnd"/>
            <w:r w:rsidRPr="00921E24">
              <w:t>('notepad')</w:t>
            </w:r>
          </w:p>
        </w:tc>
        <w:tc>
          <w:tcPr>
            <w:tcW w:w="3597" w:type="dxa"/>
            <w:hideMark/>
          </w:tcPr>
          <w:p w14:paraId="62AB5F13" w14:textId="77777777" w:rsidR="006E33A0" w:rsidRPr="00B06275" w:rsidRDefault="006E33A0" w:rsidP="004956E5">
            <w:r>
              <w:t>i</w:t>
            </w:r>
            <w:r w:rsidRPr="00B06275">
              <w:t xml:space="preserve">nvoke a </w:t>
            </w:r>
            <w:r>
              <w:t>s</w:t>
            </w:r>
            <w:r w:rsidRPr="00B06275">
              <w:t xml:space="preserve">ystem </w:t>
            </w:r>
            <w:r>
              <w:t>c</w:t>
            </w:r>
            <w:r w:rsidRPr="00B06275">
              <w:t>ommand</w:t>
            </w:r>
          </w:p>
        </w:tc>
      </w:tr>
    </w:tbl>
    <w:p w14:paraId="36396AA9" w14:textId="4AA18478" w:rsidR="000267DB" w:rsidRDefault="000267DB" w:rsidP="000267DB">
      <w:pPr>
        <w:pStyle w:val="Heading1"/>
      </w:pPr>
      <w:r>
        <w:t>Array</w:t>
      </w:r>
      <w:r w:rsidR="006D4004">
        <w:t xml:space="preserve"> Operation </w:t>
      </w:r>
      <w:r w:rsidR="004B4267">
        <w:t>(</w:t>
      </w:r>
      <w:proofErr w:type="spellStart"/>
      <w:r w:rsidR="004B4267">
        <w:t>numpy</w:t>
      </w:r>
      <w:proofErr w:type="spellEnd"/>
      <w:r w:rsidR="004B4267">
        <w:t>)</w:t>
      </w:r>
    </w:p>
    <w:p w14:paraId="50D4A58D" w14:textId="1C40DB08" w:rsidR="00D7506A" w:rsidRPr="00D7506A" w:rsidRDefault="00D7506A" w:rsidP="00E7774B">
      <w:r>
        <w:t xml:space="preserve">In this section, variables for 1D arrays are denoted by lowercase </w:t>
      </w:r>
      <w:r w:rsidR="00121F6F">
        <w:t>letters, whereas variables for 2D arrays are denoted by uppercase letters.</w:t>
      </w:r>
    </w:p>
    <w:p w14:paraId="4DEF08FF" w14:textId="22C9EF7F" w:rsidR="00996651" w:rsidRDefault="00996651" w:rsidP="00CB4708">
      <w:pPr>
        <w:pStyle w:val="Heading2"/>
      </w:pPr>
      <w:r>
        <w:lastRenderedPageBreak/>
        <w:t>Create 1D Arrays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97BCE" w:rsidRPr="00B06275" w14:paraId="4DCF96B6" w14:textId="77777777" w:rsidTr="00873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  <w:hideMark/>
          </w:tcPr>
          <w:p w14:paraId="3847565F" w14:textId="77777777" w:rsidR="00197BCE" w:rsidRPr="00B06275" w:rsidRDefault="00197BCE" w:rsidP="008736ED">
            <w:r w:rsidRPr="00B06275">
              <w:t>MATLAB</w:t>
            </w:r>
          </w:p>
        </w:tc>
        <w:tc>
          <w:tcPr>
            <w:tcW w:w="1667" w:type="pct"/>
            <w:hideMark/>
          </w:tcPr>
          <w:p w14:paraId="23C93AE1" w14:textId="77777777" w:rsidR="00197BCE" w:rsidRPr="00B06275" w:rsidRDefault="00197BCE" w:rsidP="008736ED">
            <w:r w:rsidRPr="00B06275">
              <w:t>Python</w:t>
            </w:r>
          </w:p>
        </w:tc>
        <w:tc>
          <w:tcPr>
            <w:tcW w:w="1667" w:type="pct"/>
            <w:hideMark/>
          </w:tcPr>
          <w:p w14:paraId="79E47E56" w14:textId="77777777" w:rsidR="00197BCE" w:rsidRPr="00B06275" w:rsidRDefault="00197BCE" w:rsidP="008736ED">
            <w:r w:rsidRPr="00B06275">
              <w:t>Description</w:t>
            </w:r>
          </w:p>
        </w:tc>
      </w:tr>
      <w:tr w:rsidR="00197BCE" w:rsidRPr="00B06275" w14:paraId="574B0C4D" w14:textId="77777777" w:rsidTr="008736ED">
        <w:tc>
          <w:tcPr>
            <w:tcW w:w="1666" w:type="pct"/>
            <w:hideMark/>
          </w:tcPr>
          <w:p w14:paraId="2FD5AC7E" w14:textId="77777777" w:rsidR="00197BCE" w:rsidRPr="00B06275" w:rsidRDefault="00197BCE" w:rsidP="008736ED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t>1:10</w:t>
            </w:r>
          </w:p>
        </w:tc>
        <w:tc>
          <w:tcPr>
            <w:tcW w:w="1667" w:type="pct"/>
            <w:hideMark/>
          </w:tcPr>
          <w:p w14:paraId="33473896" w14:textId="77777777" w:rsidR="00197BCE" w:rsidRPr="00B06275" w:rsidRDefault="00197BCE" w:rsidP="008736ED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t>np.</w:t>
            </w:r>
            <w:r w:rsidRPr="00B06275">
              <w:t>arange</w:t>
            </w:r>
            <w:proofErr w:type="spellEnd"/>
            <w:proofErr w:type="gramEnd"/>
            <w:r w:rsidRPr="00B06275">
              <w:t>(1,11)</w:t>
            </w:r>
          </w:p>
        </w:tc>
        <w:tc>
          <w:tcPr>
            <w:tcW w:w="1667" w:type="pct"/>
            <w:hideMark/>
          </w:tcPr>
          <w:p w14:paraId="558480B9" w14:textId="0EB61F9D" w:rsidR="00197BCE" w:rsidRPr="00B06275" w:rsidRDefault="00197BCE" w:rsidP="008736ED">
            <w:r w:rsidRPr="00B06275">
              <w:t>1,</w:t>
            </w:r>
            <w:r>
              <w:t xml:space="preserve"> </w:t>
            </w:r>
            <w:r w:rsidRPr="00B06275">
              <w:t>2,</w:t>
            </w:r>
            <w:r>
              <w:t xml:space="preserve"> </w:t>
            </w:r>
            <w:r w:rsidRPr="00B06275">
              <w:t>3, ...,</w:t>
            </w:r>
            <w:r>
              <w:t xml:space="preserve"> </w:t>
            </w:r>
            <w:r w:rsidRPr="00B06275">
              <w:t>10</w:t>
            </w:r>
          </w:p>
        </w:tc>
      </w:tr>
      <w:tr w:rsidR="00197BCE" w:rsidRPr="00B06275" w14:paraId="4C3FD83B" w14:textId="77777777" w:rsidTr="008736ED">
        <w:tc>
          <w:tcPr>
            <w:tcW w:w="1666" w:type="pct"/>
            <w:hideMark/>
          </w:tcPr>
          <w:p w14:paraId="7523D0AB" w14:textId="77777777" w:rsidR="00197BCE" w:rsidRPr="00B06275" w:rsidRDefault="00197BCE" w:rsidP="008736ED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t>1:3:10</w:t>
            </w:r>
          </w:p>
        </w:tc>
        <w:tc>
          <w:tcPr>
            <w:tcW w:w="1667" w:type="pct"/>
            <w:hideMark/>
          </w:tcPr>
          <w:p w14:paraId="7A092322" w14:textId="77777777" w:rsidR="00197BCE" w:rsidRPr="00B06275" w:rsidRDefault="00197BCE" w:rsidP="008736ED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t>np.</w:t>
            </w:r>
            <w:r w:rsidRPr="00B06275">
              <w:t>arange</w:t>
            </w:r>
            <w:proofErr w:type="spellEnd"/>
            <w:proofErr w:type="gramEnd"/>
            <w:r w:rsidRPr="00B06275">
              <w:t>(1,11,3)</w:t>
            </w:r>
          </w:p>
        </w:tc>
        <w:tc>
          <w:tcPr>
            <w:tcW w:w="1667" w:type="pct"/>
            <w:hideMark/>
          </w:tcPr>
          <w:p w14:paraId="4B95C8A9" w14:textId="77777777" w:rsidR="00197BCE" w:rsidRPr="00B06275" w:rsidRDefault="00197BCE" w:rsidP="008736ED">
            <w:r w:rsidRPr="00B06275">
              <w:t>1,</w:t>
            </w:r>
            <w:r>
              <w:t xml:space="preserve"> </w:t>
            </w:r>
            <w:r w:rsidRPr="00B06275">
              <w:t>4,</w:t>
            </w:r>
            <w:r>
              <w:t xml:space="preserve"> </w:t>
            </w:r>
            <w:r w:rsidRPr="00B06275">
              <w:t>7,</w:t>
            </w:r>
            <w:r>
              <w:t xml:space="preserve"> </w:t>
            </w:r>
            <w:r w:rsidRPr="00B06275">
              <w:t>10</w:t>
            </w:r>
          </w:p>
        </w:tc>
      </w:tr>
      <w:tr w:rsidR="00197BCE" w:rsidRPr="00B06275" w14:paraId="7DDE2F70" w14:textId="77777777" w:rsidTr="008736ED">
        <w:tc>
          <w:tcPr>
            <w:tcW w:w="1666" w:type="pct"/>
            <w:hideMark/>
          </w:tcPr>
          <w:p w14:paraId="48572B4C" w14:textId="77777777" w:rsidR="00197BCE" w:rsidRPr="00B06275" w:rsidRDefault="00197BCE" w:rsidP="008736ED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6275">
              <w:t>10:-</w:t>
            </w:r>
            <w:proofErr w:type="gramEnd"/>
            <w:r w:rsidRPr="00B06275">
              <w:t>1:1</w:t>
            </w:r>
          </w:p>
        </w:tc>
        <w:tc>
          <w:tcPr>
            <w:tcW w:w="1667" w:type="pct"/>
            <w:hideMark/>
          </w:tcPr>
          <w:p w14:paraId="5324D09C" w14:textId="77777777" w:rsidR="00197BCE" w:rsidRPr="00B06275" w:rsidRDefault="00197BCE" w:rsidP="008736ED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t>np.</w:t>
            </w:r>
            <w:r w:rsidRPr="00B06275">
              <w:t>arange</w:t>
            </w:r>
            <w:proofErr w:type="spellEnd"/>
            <w:proofErr w:type="gramEnd"/>
            <w:r w:rsidRPr="00B06275">
              <w:t>(10,0,-1)</w:t>
            </w:r>
          </w:p>
        </w:tc>
        <w:tc>
          <w:tcPr>
            <w:tcW w:w="1667" w:type="pct"/>
            <w:hideMark/>
          </w:tcPr>
          <w:p w14:paraId="4663CDE2" w14:textId="77777777" w:rsidR="00197BCE" w:rsidRPr="00B06275" w:rsidRDefault="00197BCE" w:rsidP="008736ED">
            <w:r w:rsidRPr="00B06275">
              <w:t>10,</w:t>
            </w:r>
            <w:r>
              <w:t xml:space="preserve"> </w:t>
            </w:r>
            <w:r w:rsidRPr="00B06275">
              <w:t>9,</w:t>
            </w:r>
            <w:r>
              <w:t xml:space="preserve"> </w:t>
            </w:r>
            <w:r w:rsidRPr="00B06275">
              <w:t>8, ...,</w:t>
            </w:r>
            <w:r>
              <w:t xml:space="preserve"> </w:t>
            </w:r>
            <w:r w:rsidRPr="00B06275">
              <w:t>1</w:t>
            </w:r>
          </w:p>
        </w:tc>
      </w:tr>
      <w:tr w:rsidR="00197BCE" w:rsidRPr="00B06275" w14:paraId="4F073ADA" w14:textId="77777777" w:rsidTr="008736ED">
        <w:tc>
          <w:tcPr>
            <w:tcW w:w="1666" w:type="pct"/>
            <w:hideMark/>
          </w:tcPr>
          <w:p w14:paraId="4FCEE1CF" w14:textId="77777777" w:rsidR="00197BCE" w:rsidRPr="00B06275" w:rsidRDefault="00197BCE" w:rsidP="008736ED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6275">
              <w:t>10:-</w:t>
            </w:r>
            <w:proofErr w:type="gramEnd"/>
            <w:r w:rsidRPr="00B06275">
              <w:t>3:1</w:t>
            </w:r>
          </w:p>
        </w:tc>
        <w:tc>
          <w:tcPr>
            <w:tcW w:w="1667" w:type="pct"/>
            <w:hideMark/>
          </w:tcPr>
          <w:p w14:paraId="4EB9A16F" w14:textId="77777777" w:rsidR="00197BCE" w:rsidRPr="00B06275" w:rsidRDefault="00197BCE" w:rsidP="008736ED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t>np.</w:t>
            </w:r>
            <w:r w:rsidRPr="00B06275">
              <w:t>arange</w:t>
            </w:r>
            <w:proofErr w:type="spellEnd"/>
            <w:proofErr w:type="gramEnd"/>
            <w:r w:rsidRPr="00B06275">
              <w:t>(10,0,-3)</w:t>
            </w:r>
          </w:p>
        </w:tc>
        <w:tc>
          <w:tcPr>
            <w:tcW w:w="1667" w:type="pct"/>
            <w:hideMark/>
          </w:tcPr>
          <w:p w14:paraId="4272F3FE" w14:textId="77777777" w:rsidR="00197BCE" w:rsidRPr="00B06275" w:rsidRDefault="00197BCE" w:rsidP="008736ED">
            <w:r w:rsidRPr="00B06275">
              <w:t>10,</w:t>
            </w:r>
            <w:r>
              <w:t xml:space="preserve"> </w:t>
            </w:r>
            <w:r w:rsidRPr="00B06275">
              <w:t>7,</w:t>
            </w:r>
            <w:r>
              <w:t xml:space="preserve"> </w:t>
            </w:r>
            <w:r w:rsidRPr="00B06275">
              <w:t>4,</w:t>
            </w:r>
            <w:r>
              <w:t xml:space="preserve"> </w:t>
            </w:r>
            <w:r w:rsidRPr="00B06275">
              <w:t>1</w:t>
            </w:r>
          </w:p>
        </w:tc>
      </w:tr>
      <w:tr w:rsidR="00197BCE" w:rsidRPr="00B06275" w14:paraId="51C37058" w14:textId="77777777" w:rsidTr="008736ED">
        <w:tc>
          <w:tcPr>
            <w:tcW w:w="1666" w:type="pct"/>
            <w:hideMark/>
          </w:tcPr>
          <w:p w14:paraId="6369A665" w14:textId="77777777" w:rsidR="00197BCE" w:rsidRPr="00B06275" w:rsidRDefault="00197BCE" w:rsidP="008736ED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6275">
              <w:t>linspace</w:t>
            </w:r>
            <w:proofErr w:type="spellEnd"/>
            <w:r w:rsidRPr="00B06275">
              <w:t>(</w:t>
            </w:r>
            <w:proofErr w:type="gramEnd"/>
            <w:r w:rsidRPr="00B06275">
              <w:t>1,10,7)</w:t>
            </w:r>
          </w:p>
        </w:tc>
        <w:tc>
          <w:tcPr>
            <w:tcW w:w="1667" w:type="pct"/>
            <w:hideMark/>
          </w:tcPr>
          <w:p w14:paraId="67214B6D" w14:textId="77777777" w:rsidR="00197BCE" w:rsidRPr="00B06275" w:rsidRDefault="00197BCE" w:rsidP="008736ED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t>np.</w:t>
            </w:r>
            <w:r w:rsidRPr="00B06275">
              <w:t>linspace</w:t>
            </w:r>
            <w:proofErr w:type="spellEnd"/>
            <w:proofErr w:type="gramEnd"/>
            <w:r w:rsidRPr="00B06275">
              <w:t>(1,10,7)</w:t>
            </w:r>
          </w:p>
        </w:tc>
        <w:tc>
          <w:tcPr>
            <w:tcW w:w="1667" w:type="pct"/>
            <w:hideMark/>
          </w:tcPr>
          <w:p w14:paraId="03579388" w14:textId="77777777" w:rsidR="00197BCE" w:rsidRPr="00B06275" w:rsidRDefault="00197BCE" w:rsidP="008736ED">
            <w:r>
              <w:t>a l</w:t>
            </w:r>
            <w:r w:rsidRPr="00B06275">
              <w:t xml:space="preserve">inearly spaced vector </w:t>
            </w:r>
            <w:r>
              <w:t xml:space="preserve">from 1 to 10 (inclusive) with 7 </w:t>
            </w:r>
            <w:r w:rsidRPr="00B06275">
              <w:t>points</w:t>
            </w:r>
          </w:p>
        </w:tc>
      </w:tr>
    </w:tbl>
    <w:p w14:paraId="1ED2B7C2" w14:textId="7DE23F90" w:rsidR="00162582" w:rsidRPr="00162582" w:rsidRDefault="00996651" w:rsidP="00162582">
      <w:pPr>
        <w:pStyle w:val="Heading2"/>
      </w:pPr>
      <w:r>
        <w:t>Create</w:t>
      </w:r>
      <w:r w:rsidR="00162582">
        <w:t xml:space="preserve"> </w:t>
      </w:r>
      <w:r>
        <w:t>2D Arrays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06275" w:rsidRPr="00B06275" w14:paraId="6C0F1C83" w14:textId="77777777" w:rsidTr="00337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  <w:hideMark/>
          </w:tcPr>
          <w:p w14:paraId="7A0DD68A" w14:textId="70444F99" w:rsidR="00B06275" w:rsidRPr="00B06275" w:rsidRDefault="00B06275" w:rsidP="003C29FE">
            <w:r w:rsidRPr="00B06275">
              <w:t>MATLAB</w:t>
            </w:r>
          </w:p>
        </w:tc>
        <w:tc>
          <w:tcPr>
            <w:tcW w:w="1667" w:type="pct"/>
            <w:hideMark/>
          </w:tcPr>
          <w:p w14:paraId="7FEC7459" w14:textId="77777777" w:rsidR="00B06275" w:rsidRPr="00B06275" w:rsidRDefault="00B06275" w:rsidP="003C29FE">
            <w:r w:rsidRPr="00B06275">
              <w:t>Python</w:t>
            </w:r>
          </w:p>
        </w:tc>
        <w:tc>
          <w:tcPr>
            <w:tcW w:w="1667" w:type="pct"/>
            <w:hideMark/>
          </w:tcPr>
          <w:p w14:paraId="2D38833A" w14:textId="77777777" w:rsidR="00B06275" w:rsidRPr="00B06275" w:rsidRDefault="00B06275" w:rsidP="003C29FE">
            <w:r w:rsidRPr="00B06275">
              <w:t>Description</w:t>
            </w:r>
          </w:p>
        </w:tc>
      </w:tr>
      <w:tr w:rsidR="00B06275" w:rsidRPr="00B06275" w14:paraId="7843FE22" w14:textId="77777777" w:rsidTr="00337E3F">
        <w:tc>
          <w:tcPr>
            <w:tcW w:w="1666" w:type="pct"/>
            <w:hideMark/>
          </w:tcPr>
          <w:p w14:paraId="1AC5C2A1" w14:textId="54CD9B23" w:rsidR="00B06275" w:rsidRPr="00B06275" w:rsidRDefault="00B06275" w:rsidP="002D5E9F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t>[2</w:t>
            </w:r>
            <w:r w:rsidR="00874596">
              <w:t>,</w:t>
            </w:r>
            <w:r w:rsidRPr="00B06275">
              <w:t>3;4</w:t>
            </w:r>
            <w:r w:rsidR="00874596">
              <w:t>,</w:t>
            </w:r>
            <w:r w:rsidRPr="00B06275">
              <w:t>5]</w:t>
            </w:r>
          </w:p>
        </w:tc>
        <w:tc>
          <w:tcPr>
            <w:tcW w:w="1667" w:type="pct"/>
            <w:hideMark/>
          </w:tcPr>
          <w:p w14:paraId="2FC869D7" w14:textId="43FCE302" w:rsidR="00B06275" w:rsidRPr="00B06275" w:rsidRDefault="00E3261D" w:rsidP="002D5E9F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t>np.</w:t>
            </w:r>
            <w:r w:rsidR="00B06275" w:rsidRPr="00B06275">
              <w:t>array</w:t>
            </w:r>
            <w:proofErr w:type="spellEnd"/>
            <w:proofErr w:type="gramEnd"/>
            <w:r w:rsidR="00B06275" w:rsidRPr="00B06275">
              <w:t>([[2,3],[4,5]])</w:t>
            </w:r>
          </w:p>
        </w:tc>
        <w:tc>
          <w:tcPr>
            <w:tcW w:w="1667" w:type="pct"/>
            <w:hideMark/>
          </w:tcPr>
          <w:p w14:paraId="36911E4B" w14:textId="4AE4BF5D" w:rsidR="00B06275" w:rsidRPr="00B06275" w:rsidRDefault="00461D02" w:rsidP="002D5E9F">
            <w:r>
              <w:t>direct creation</w:t>
            </w:r>
          </w:p>
        </w:tc>
      </w:tr>
      <w:tr w:rsidR="00DF7F16" w:rsidRPr="00B06275" w14:paraId="1DAEA155" w14:textId="77777777" w:rsidTr="00337E3F">
        <w:tc>
          <w:tcPr>
            <w:tcW w:w="1666" w:type="pct"/>
            <w:hideMark/>
          </w:tcPr>
          <w:p w14:paraId="04BD1BF9" w14:textId="77777777" w:rsidR="00DF7F16" w:rsidRPr="00021CB4" w:rsidRDefault="00DF7F16" w:rsidP="00F966ED">
            <w:pPr>
              <w:pStyle w:val="Code"/>
            </w:pPr>
            <w:proofErr w:type="gramStart"/>
            <w:r w:rsidRPr="00021CB4">
              <w:t>zeros(</w:t>
            </w:r>
            <w:proofErr w:type="gramEnd"/>
            <w:r w:rsidRPr="00021CB4">
              <w:t>3,5)</w:t>
            </w:r>
          </w:p>
        </w:tc>
        <w:tc>
          <w:tcPr>
            <w:tcW w:w="1667" w:type="pct"/>
            <w:hideMark/>
          </w:tcPr>
          <w:p w14:paraId="61A77577" w14:textId="1351850F" w:rsidR="00DF7F16" w:rsidRPr="00021CB4" w:rsidRDefault="00DF7F16" w:rsidP="00F966ED">
            <w:pPr>
              <w:pStyle w:val="Code"/>
            </w:pPr>
            <w:proofErr w:type="spellStart"/>
            <w:proofErr w:type="gramStart"/>
            <w:r w:rsidRPr="00021CB4">
              <w:t>np.zeros</w:t>
            </w:r>
            <w:proofErr w:type="spellEnd"/>
            <w:proofErr w:type="gramEnd"/>
            <w:r w:rsidRPr="00021CB4">
              <w:t>((3,5))</w:t>
            </w:r>
          </w:p>
        </w:tc>
        <w:tc>
          <w:tcPr>
            <w:tcW w:w="1667" w:type="pct"/>
            <w:hideMark/>
          </w:tcPr>
          <w:p w14:paraId="70523B02" w14:textId="77777777" w:rsidR="00DF7F16" w:rsidRPr="00B06275" w:rsidRDefault="00DF7F16" w:rsidP="00F966ED">
            <w:r>
              <w:t>a 3x5 matrix with all zeros</w:t>
            </w:r>
          </w:p>
        </w:tc>
      </w:tr>
      <w:tr w:rsidR="009B1B4D" w:rsidRPr="00B06275" w14:paraId="1200E1F4" w14:textId="77777777" w:rsidTr="00337E3F">
        <w:tc>
          <w:tcPr>
            <w:tcW w:w="1666" w:type="pct"/>
          </w:tcPr>
          <w:p w14:paraId="4889197C" w14:textId="77777777" w:rsidR="009B1B4D" w:rsidRPr="00021CB4" w:rsidRDefault="009B1B4D" w:rsidP="00F966ED">
            <w:pPr>
              <w:pStyle w:val="Code"/>
            </w:pPr>
          </w:p>
        </w:tc>
        <w:tc>
          <w:tcPr>
            <w:tcW w:w="1667" w:type="pct"/>
          </w:tcPr>
          <w:p w14:paraId="4EA38B87" w14:textId="46E91BCA" w:rsidR="009B1B4D" w:rsidRPr="00021CB4" w:rsidRDefault="009B1B4D" w:rsidP="00F966ED">
            <w:pPr>
              <w:pStyle w:val="Code"/>
            </w:pPr>
            <w:proofErr w:type="spellStart"/>
            <w:proofErr w:type="gramStart"/>
            <w:r w:rsidRPr="00021CB4">
              <w:t>np.empty</w:t>
            </w:r>
            <w:proofErr w:type="spellEnd"/>
            <w:proofErr w:type="gramEnd"/>
            <w:r w:rsidRPr="00021CB4">
              <w:t>((3,5))</w:t>
            </w:r>
          </w:p>
        </w:tc>
        <w:tc>
          <w:tcPr>
            <w:tcW w:w="1667" w:type="pct"/>
          </w:tcPr>
          <w:p w14:paraId="732C9FF1" w14:textId="522A2F61" w:rsidR="009B1B4D" w:rsidRDefault="009B1B4D" w:rsidP="00F966ED">
            <w:r>
              <w:t>a 3x5 matrix without initialization</w:t>
            </w:r>
          </w:p>
        </w:tc>
      </w:tr>
      <w:tr w:rsidR="00DF7F16" w:rsidRPr="00B06275" w14:paraId="3D4DD602" w14:textId="77777777" w:rsidTr="00337E3F">
        <w:tc>
          <w:tcPr>
            <w:tcW w:w="1666" w:type="pct"/>
            <w:hideMark/>
          </w:tcPr>
          <w:p w14:paraId="4F6FF90B" w14:textId="77777777" w:rsidR="00DF7F16" w:rsidRPr="00021CB4" w:rsidRDefault="00DF7F16" w:rsidP="00F966ED">
            <w:pPr>
              <w:pStyle w:val="Code"/>
            </w:pPr>
            <w:proofErr w:type="gramStart"/>
            <w:r w:rsidRPr="00021CB4">
              <w:t>ones(</w:t>
            </w:r>
            <w:proofErr w:type="gramEnd"/>
            <w:r w:rsidRPr="00021CB4">
              <w:t>3,5)</w:t>
            </w:r>
          </w:p>
        </w:tc>
        <w:tc>
          <w:tcPr>
            <w:tcW w:w="1667" w:type="pct"/>
            <w:hideMark/>
          </w:tcPr>
          <w:p w14:paraId="15B1F98F" w14:textId="77777777" w:rsidR="00DF7F16" w:rsidRPr="00021CB4" w:rsidRDefault="00DF7F16" w:rsidP="00F966ED">
            <w:pPr>
              <w:pStyle w:val="Code"/>
            </w:pPr>
            <w:proofErr w:type="spellStart"/>
            <w:proofErr w:type="gramStart"/>
            <w:r w:rsidRPr="00021CB4">
              <w:t>np.ones</w:t>
            </w:r>
            <w:proofErr w:type="spellEnd"/>
            <w:proofErr w:type="gramEnd"/>
            <w:r w:rsidRPr="00021CB4">
              <w:t>((3,5))</w:t>
            </w:r>
          </w:p>
        </w:tc>
        <w:tc>
          <w:tcPr>
            <w:tcW w:w="1667" w:type="pct"/>
            <w:hideMark/>
          </w:tcPr>
          <w:p w14:paraId="67BF9F44" w14:textId="77777777" w:rsidR="00DF7F16" w:rsidRPr="00B06275" w:rsidRDefault="00DF7F16" w:rsidP="00F966ED">
            <w:r>
              <w:t>a 3x5 matrix with all ones</w:t>
            </w:r>
          </w:p>
        </w:tc>
      </w:tr>
      <w:tr w:rsidR="00DF7F16" w:rsidRPr="00B06275" w14:paraId="6670DA9D" w14:textId="77777777" w:rsidTr="00337E3F">
        <w:tc>
          <w:tcPr>
            <w:tcW w:w="1666" w:type="pct"/>
            <w:hideMark/>
          </w:tcPr>
          <w:p w14:paraId="6E17F08D" w14:textId="77777777" w:rsidR="00DF7F16" w:rsidRPr="00021CB4" w:rsidRDefault="00DF7F16" w:rsidP="00F966ED">
            <w:pPr>
              <w:pStyle w:val="Code"/>
            </w:pPr>
            <w:proofErr w:type="gramStart"/>
            <w:r w:rsidRPr="00021CB4">
              <w:t>eye(</w:t>
            </w:r>
            <w:proofErr w:type="gramEnd"/>
            <w:r w:rsidRPr="00021CB4">
              <w:t>3)</w:t>
            </w:r>
          </w:p>
        </w:tc>
        <w:tc>
          <w:tcPr>
            <w:tcW w:w="1667" w:type="pct"/>
            <w:hideMark/>
          </w:tcPr>
          <w:p w14:paraId="27744BA8" w14:textId="77777777" w:rsidR="00DF7F16" w:rsidRPr="00021CB4" w:rsidRDefault="00DF7F16" w:rsidP="00F966ED">
            <w:pPr>
              <w:pStyle w:val="Code"/>
            </w:pPr>
            <w:proofErr w:type="spellStart"/>
            <w:proofErr w:type="gramStart"/>
            <w:r w:rsidRPr="00021CB4">
              <w:t>np.identity</w:t>
            </w:r>
            <w:proofErr w:type="spellEnd"/>
            <w:proofErr w:type="gramEnd"/>
            <w:r w:rsidRPr="00021CB4">
              <w:t>(3)</w:t>
            </w:r>
          </w:p>
        </w:tc>
        <w:tc>
          <w:tcPr>
            <w:tcW w:w="1667" w:type="pct"/>
            <w:hideMark/>
          </w:tcPr>
          <w:p w14:paraId="33873E61" w14:textId="77777777" w:rsidR="00DF7F16" w:rsidRPr="00B06275" w:rsidRDefault="00DF7F16" w:rsidP="00F966ED">
            <w:r>
              <w:t>a 3x3 i</w:t>
            </w:r>
            <w:r w:rsidRPr="00B06275">
              <w:t>dentity matrix</w:t>
            </w:r>
          </w:p>
        </w:tc>
      </w:tr>
      <w:tr w:rsidR="00DF7F16" w:rsidRPr="00B06275" w14:paraId="3D8745CF" w14:textId="77777777" w:rsidTr="00337E3F">
        <w:tc>
          <w:tcPr>
            <w:tcW w:w="1666" w:type="pct"/>
            <w:hideMark/>
          </w:tcPr>
          <w:p w14:paraId="127FAEE7" w14:textId="25DE01C9" w:rsidR="00DF7F16" w:rsidRPr="00021CB4" w:rsidRDefault="00DF7F16" w:rsidP="00F966ED">
            <w:pPr>
              <w:pStyle w:val="Code"/>
            </w:pPr>
            <w:proofErr w:type="spellStart"/>
            <w:proofErr w:type="gramStart"/>
            <w:r w:rsidRPr="00021CB4">
              <w:t>diag</w:t>
            </w:r>
            <w:proofErr w:type="spellEnd"/>
            <w:r w:rsidRPr="00021CB4">
              <w:t>(</w:t>
            </w:r>
            <w:proofErr w:type="gramEnd"/>
            <w:r w:rsidRPr="00021CB4">
              <w:t>[4,5,6])</w:t>
            </w:r>
          </w:p>
        </w:tc>
        <w:tc>
          <w:tcPr>
            <w:tcW w:w="1667" w:type="pct"/>
            <w:hideMark/>
          </w:tcPr>
          <w:p w14:paraId="47657CAE" w14:textId="77777777" w:rsidR="00DF7F16" w:rsidRPr="00021CB4" w:rsidRDefault="00DF7F16" w:rsidP="00F966ED">
            <w:pPr>
              <w:pStyle w:val="Code"/>
            </w:pPr>
            <w:proofErr w:type="spellStart"/>
            <w:proofErr w:type="gramStart"/>
            <w:r w:rsidRPr="00021CB4">
              <w:t>np.diag</w:t>
            </w:r>
            <w:proofErr w:type="spellEnd"/>
            <w:proofErr w:type="gramEnd"/>
            <w:r w:rsidRPr="00021CB4">
              <w:t>((4,5,6))</w:t>
            </w:r>
          </w:p>
        </w:tc>
        <w:tc>
          <w:tcPr>
            <w:tcW w:w="1667" w:type="pct"/>
            <w:hideMark/>
          </w:tcPr>
          <w:p w14:paraId="1B6CF1DC" w14:textId="77777777" w:rsidR="00DF7F16" w:rsidRPr="00B06275" w:rsidRDefault="00DF7F16" w:rsidP="00F966ED">
            <w:r>
              <w:t>a diagonal matrix</w:t>
            </w:r>
          </w:p>
        </w:tc>
      </w:tr>
    </w:tbl>
    <w:p w14:paraId="2D5C097A" w14:textId="6952859C" w:rsidR="00C74EFD" w:rsidRPr="00B06275" w:rsidRDefault="00C74EFD" w:rsidP="00C74EFD">
      <w:pPr>
        <w:pStyle w:val="Heading2"/>
      </w:pPr>
      <w:r>
        <w:t>Assignment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74EFD" w:rsidRPr="00B06275" w14:paraId="74D1B7F8" w14:textId="77777777" w:rsidTr="00F13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  <w:hideMark/>
          </w:tcPr>
          <w:p w14:paraId="3EE45B8C" w14:textId="77777777" w:rsidR="00C74EFD" w:rsidRPr="00B06275" w:rsidRDefault="00C74EFD" w:rsidP="009C414B">
            <w:r w:rsidRPr="00B06275">
              <w:t>MATLAB</w:t>
            </w:r>
          </w:p>
        </w:tc>
        <w:tc>
          <w:tcPr>
            <w:tcW w:w="1667" w:type="pct"/>
            <w:hideMark/>
          </w:tcPr>
          <w:p w14:paraId="5998D59C" w14:textId="77777777" w:rsidR="00C74EFD" w:rsidRPr="00B06275" w:rsidRDefault="00C74EFD" w:rsidP="009C414B">
            <w:r w:rsidRPr="00B06275">
              <w:t>Python</w:t>
            </w:r>
          </w:p>
        </w:tc>
        <w:tc>
          <w:tcPr>
            <w:tcW w:w="1667" w:type="pct"/>
            <w:hideMark/>
          </w:tcPr>
          <w:p w14:paraId="5747B403" w14:textId="77777777" w:rsidR="00C74EFD" w:rsidRPr="00B06275" w:rsidRDefault="00C74EFD" w:rsidP="009C414B">
            <w:r w:rsidRPr="00B06275">
              <w:t>Description</w:t>
            </w:r>
          </w:p>
        </w:tc>
      </w:tr>
      <w:tr w:rsidR="00C74EFD" w:rsidRPr="00B06275" w14:paraId="46BC1A8C" w14:textId="77777777" w:rsidTr="00F136D6">
        <w:tc>
          <w:tcPr>
            <w:tcW w:w="1666" w:type="pct"/>
            <w:hideMark/>
          </w:tcPr>
          <w:p w14:paraId="2C8B9FFA" w14:textId="318988E2" w:rsidR="00C74EFD" w:rsidRPr="00B06275" w:rsidRDefault="002E553B" w:rsidP="009C414B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t>A</w:t>
            </w:r>
            <w:r w:rsidR="00C74EFD" w:rsidRPr="00B06275">
              <w:t>(</w:t>
            </w:r>
            <w:proofErr w:type="gramEnd"/>
            <w:r w:rsidR="00C74EFD" w:rsidRPr="00B06275">
              <w:t>:)=3</w:t>
            </w:r>
          </w:p>
        </w:tc>
        <w:tc>
          <w:tcPr>
            <w:tcW w:w="1667" w:type="pct"/>
            <w:hideMark/>
          </w:tcPr>
          <w:p w14:paraId="03850F78" w14:textId="203CA13C" w:rsidR="00C74EFD" w:rsidRDefault="00E2135D" w:rsidP="009C414B">
            <w:pPr>
              <w:pStyle w:val="Code"/>
            </w:pPr>
            <w:proofErr w:type="spellStart"/>
            <w:proofErr w:type="gramStart"/>
            <w:r>
              <w:t>A</w:t>
            </w:r>
            <w:r w:rsidR="00C74EFD" w:rsidRPr="00B06275">
              <w:t>.fill</w:t>
            </w:r>
            <w:proofErr w:type="spellEnd"/>
            <w:proofErr w:type="gramEnd"/>
            <w:r w:rsidR="00C74EFD" w:rsidRPr="00B06275">
              <w:t>(3)</w:t>
            </w:r>
          </w:p>
          <w:p w14:paraId="22AF1350" w14:textId="5DA46EDB" w:rsidR="00C74EFD" w:rsidRPr="00B06275" w:rsidRDefault="00E2135D" w:rsidP="009C414B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t>A</w:t>
            </w:r>
            <w:r w:rsidR="00C74EFD" w:rsidRPr="00B06275">
              <w:t>[</w:t>
            </w:r>
            <w:proofErr w:type="gramEnd"/>
            <w:r w:rsidR="00C74EFD" w:rsidRPr="00B06275">
              <w:t>:]=3</w:t>
            </w:r>
          </w:p>
        </w:tc>
        <w:tc>
          <w:tcPr>
            <w:tcW w:w="1667" w:type="pct"/>
            <w:hideMark/>
          </w:tcPr>
          <w:p w14:paraId="318497B0" w14:textId="77777777" w:rsidR="00C74EFD" w:rsidRPr="00B06275" w:rsidRDefault="00C74EFD" w:rsidP="009C414B">
            <w:r>
              <w:t>s</w:t>
            </w:r>
            <w:r w:rsidRPr="00B06275">
              <w:t xml:space="preserve">et all values to </w:t>
            </w:r>
            <w:r>
              <w:t xml:space="preserve">the </w:t>
            </w:r>
            <w:r w:rsidRPr="00B06275">
              <w:t>same scalar value</w:t>
            </w:r>
          </w:p>
        </w:tc>
      </w:tr>
      <w:tr w:rsidR="00832F77" w:rsidRPr="00B06275" w14:paraId="180CBF3C" w14:textId="77777777" w:rsidTr="00F136D6">
        <w:tc>
          <w:tcPr>
            <w:tcW w:w="1666" w:type="pct"/>
            <w:hideMark/>
          </w:tcPr>
          <w:p w14:paraId="510DFEBB" w14:textId="54A527B7" w:rsidR="00832F77" w:rsidRPr="00B06275" w:rsidRDefault="00E2135D" w:rsidP="00F966ED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B</w:t>
            </w:r>
            <w:r w:rsidR="00832F77" w:rsidRPr="00B06275">
              <w:t>=</w:t>
            </w:r>
            <w:r>
              <w:t>A</w:t>
            </w:r>
          </w:p>
        </w:tc>
        <w:tc>
          <w:tcPr>
            <w:tcW w:w="1667" w:type="pct"/>
            <w:hideMark/>
          </w:tcPr>
          <w:p w14:paraId="20F22F71" w14:textId="66D7DEB3" w:rsidR="00832F77" w:rsidRPr="00B06275" w:rsidRDefault="00E2135D" w:rsidP="00F966ED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B</w:t>
            </w:r>
            <w:r w:rsidR="00832F77" w:rsidRPr="00B06275">
              <w:t>=</w:t>
            </w:r>
            <w:proofErr w:type="spellStart"/>
            <w:r>
              <w:t>A</w:t>
            </w:r>
            <w:r w:rsidR="00832F77" w:rsidRPr="00B06275">
              <w:t>.copy</w:t>
            </w:r>
            <w:proofErr w:type="spellEnd"/>
            <w:r w:rsidR="00832F77" w:rsidRPr="00B06275">
              <w:t>()</w:t>
            </w:r>
          </w:p>
        </w:tc>
        <w:tc>
          <w:tcPr>
            <w:tcW w:w="1667" w:type="pct"/>
            <w:hideMark/>
          </w:tcPr>
          <w:p w14:paraId="0612BDEC" w14:textId="28E27EE8" w:rsidR="00832F77" w:rsidRPr="00B06275" w:rsidRDefault="00832F77" w:rsidP="00F966ED">
            <w:r>
              <w:t xml:space="preserve">copy </w:t>
            </w:r>
            <w:r w:rsidR="00875796">
              <w:t>A</w:t>
            </w:r>
            <w:r>
              <w:t xml:space="preserve"> to </w:t>
            </w:r>
            <w:r w:rsidR="00875796">
              <w:t>B</w:t>
            </w:r>
          </w:p>
        </w:tc>
      </w:tr>
    </w:tbl>
    <w:p w14:paraId="2DBFDEBE" w14:textId="25AEA116" w:rsidR="00A72849" w:rsidRPr="00B06275" w:rsidRDefault="00C05E2F" w:rsidP="00A72849">
      <w:pPr>
        <w:pStyle w:val="Heading2"/>
      </w:pPr>
      <w:r>
        <w:t>Indexing</w:t>
      </w:r>
      <w:r w:rsidR="00F3016A">
        <w:t xml:space="preserve"> (Slicing)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72849" w:rsidRPr="00B06275" w14:paraId="01137635" w14:textId="77777777" w:rsidTr="00ED1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  <w:hideMark/>
          </w:tcPr>
          <w:p w14:paraId="34D0FB30" w14:textId="77777777" w:rsidR="00A72849" w:rsidRPr="00B06275" w:rsidRDefault="00A72849" w:rsidP="00F966ED">
            <w:r w:rsidRPr="00B06275">
              <w:t>MATLAB</w:t>
            </w:r>
          </w:p>
        </w:tc>
        <w:tc>
          <w:tcPr>
            <w:tcW w:w="1667" w:type="pct"/>
            <w:hideMark/>
          </w:tcPr>
          <w:p w14:paraId="504123F2" w14:textId="77777777" w:rsidR="00A72849" w:rsidRPr="00B06275" w:rsidRDefault="00A72849" w:rsidP="00F966ED">
            <w:r w:rsidRPr="00B06275">
              <w:t>Python</w:t>
            </w:r>
          </w:p>
        </w:tc>
        <w:tc>
          <w:tcPr>
            <w:tcW w:w="1667" w:type="pct"/>
            <w:hideMark/>
          </w:tcPr>
          <w:p w14:paraId="6E0CEE00" w14:textId="77777777" w:rsidR="00A72849" w:rsidRPr="00B06275" w:rsidRDefault="00A72849" w:rsidP="00F966ED">
            <w:r w:rsidRPr="00B06275">
              <w:t>Description</w:t>
            </w:r>
          </w:p>
        </w:tc>
      </w:tr>
      <w:tr w:rsidR="00123F09" w:rsidRPr="00B06275" w14:paraId="0F1BE883" w14:textId="77777777" w:rsidTr="00ED1324">
        <w:tc>
          <w:tcPr>
            <w:tcW w:w="1666" w:type="pct"/>
            <w:hideMark/>
          </w:tcPr>
          <w:p w14:paraId="061867D7" w14:textId="77777777" w:rsidR="00123F09" w:rsidRPr="00B06275" w:rsidRDefault="00123F09" w:rsidP="008736ED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t>a(</w:t>
            </w:r>
            <w:proofErr w:type="gramStart"/>
            <w:r w:rsidRPr="00B06275">
              <w:t>2:end</w:t>
            </w:r>
            <w:proofErr w:type="gramEnd"/>
            <w:r w:rsidRPr="00B06275">
              <w:t>)</w:t>
            </w:r>
          </w:p>
        </w:tc>
        <w:tc>
          <w:tcPr>
            <w:tcW w:w="1667" w:type="pct"/>
            <w:hideMark/>
          </w:tcPr>
          <w:p w14:paraId="715452D5" w14:textId="77777777" w:rsidR="00123F09" w:rsidRPr="00B06275" w:rsidRDefault="00123F09" w:rsidP="008736ED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6275">
              <w:t>a[</w:t>
            </w:r>
            <w:proofErr w:type="gramEnd"/>
            <w:r w:rsidRPr="00B06275">
              <w:t>1:]</w:t>
            </w:r>
          </w:p>
        </w:tc>
        <w:tc>
          <w:tcPr>
            <w:tcW w:w="1667" w:type="pct"/>
            <w:hideMark/>
          </w:tcPr>
          <w:p w14:paraId="4AFAB5C3" w14:textId="77777777" w:rsidR="00123F09" w:rsidRPr="00B06275" w:rsidRDefault="00123F09" w:rsidP="008736ED">
            <w:r>
              <w:t>second to the last element</w:t>
            </w:r>
          </w:p>
        </w:tc>
      </w:tr>
      <w:tr w:rsidR="00123F09" w:rsidRPr="00B06275" w14:paraId="77A10255" w14:textId="77777777" w:rsidTr="00ED1324">
        <w:tc>
          <w:tcPr>
            <w:tcW w:w="1666" w:type="pct"/>
            <w:hideMark/>
          </w:tcPr>
          <w:p w14:paraId="3CB3A7EE" w14:textId="77777777" w:rsidR="00123F09" w:rsidRPr="00B06275" w:rsidRDefault="00123F09" w:rsidP="008736ED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t>a(end)</w:t>
            </w:r>
          </w:p>
        </w:tc>
        <w:tc>
          <w:tcPr>
            <w:tcW w:w="1667" w:type="pct"/>
            <w:hideMark/>
          </w:tcPr>
          <w:p w14:paraId="533E3418" w14:textId="77777777" w:rsidR="00123F09" w:rsidRPr="00B06275" w:rsidRDefault="00123F09" w:rsidP="008736ED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6275">
              <w:t>a[</w:t>
            </w:r>
            <w:proofErr w:type="gramEnd"/>
            <w:r w:rsidRPr="00B06275">
              <w:t>-1]</w:t>
            </w:r>
          </w:p>
        </w:tc>
        <w:tc>
          <w:tcPr>
            <w:tcW w:w="1667" w:type="pct"/>
            <w:hideMark/>
          </w:tcPr>
          <w:p w14:paraId="1461665F" w14:textId="77777777" w:rsidR="00123F09" w:rsidRPr="00B06275" w:rsidRDefault="00123F09" w:rsidP="008736ED">
            <w:r>
              <w:t xml:space="preserve">the </w:t>
            </w:r>
            <w:r w:rsidRPr="00B06275">
              <w:t>last element</w:t>
            </w:r>
          </w:p>
        </w:tc>
      </w:tr>
      <w:tr w:rsidR="00123F09" w:rsidRPr="00B06275" w14:paraId="07882086" w14:textId="77777777" w:rsidTr="00ED1324">
        <w:tc>
          <w:tcPr>
            <w:tcW w:w="1666" w:type="pct"/>
            <w:hideMark/>
          </w:tcPr>
          <w:p w14:paraId="76E35D14" w14:textId="77777777" w:rsidR="00123F09" w:rsidRPr="00B06275" w:rsidRDefault="00123F09" w:rsidP="008736ED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t>a(end-</w:t>
            </w:r>
            <w:proofErr w:type="gramStart"/>
            <w:r w:rsidRPr="00B06275">
              <w:t>1:end</w:t>
            </w:r>
            <w:proofErr w:type="gramEnd"/>
            <w:r w:rsidRPr="00B06275">
              <w:t>)</w:t>
            </w:r>
          </w:p>
        </w:tc>
        <w:tc>
          <w:tcPr>
            <w:tcW w:w="1667" w:type="pct"/>
            <w:hideMark/>
          </w:tcPr>
          <w:p w14:paraId="0B76BF2E" w14:textId="77777777" w:rsidR="00123F09" w:rsidRPr="00B06275" w:rsidRDefault="00123F09" w:rsidP="008736ED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6275">
              <w:t>a[</w:t>
            </w:r>
            <w:proofErr w:type="gramEnd"/>
            <w:r w:rsidRPr="00B06275">
              <w:t>-2:]</w:t>
            </w:r>
          </w:p>
        </w:tc>
        <w:tc>
          <w:tcPr>
            <w:tcW w:w="1667" w:type="pct"/>
            <w:hideMark/>
          </w:tcPr>
          <w:p w14:paraId="65910560" w14:textId="77777777" w:rsidR="00123F09" w:rsidRPr="00B06275" w:rsidRDefault="00123F09" w:rsidP="008736ED">
            <w:r w:rsidRPr="00B06275">
              <w:t>last two elements</w:t>
            </w:r>
          </w:p>
        </w:tc>
      </w:tr>
      <w:tr w:rsidR="00A72849" w:rsidRPr="00B06275" w14:paraId="1B4AD792" w14:textId="77777777" w:rsidTr="00ED1324">
        <w:tc>
          <w:tcPr>
            <w:tcW w:w="1666" w:type="pct"/>
            <w:hideMark/>
          </w:tcPr>
          <w:p w14:paraId="62AA7AA3" w14:textId="0E2ECAF7" w:rsidR="00A72849" w:rsidRPr="00B06275" w:rsidRDefault="00D702CB" w:rsidP="00F966ED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t>A</w:t>
            </w:r>
            <w:r w:rsidR="00A72849" w:rsidRPr="00B06275">
              <w:t>(</w:t>
            </w:r>
            <w:proofErr w:type="gramEnd"/>
            <w:r w:rsidR="00A72849" w:rsidRPr="00B06275">
              <w:t>2,3)</w:t>
            </w:r>
          </w:p>
        </w:tc>
        <w:tc>
          <w:tcPr>
            <w:tcW w:w="1667" w:type="pct"/>
            <w:hideMark/>
          </w:tcPr>
          <w:p w14:paraId="412F9F93" w14:textId="4BF9B591" w:rsidR="00A72849" w:rsidRPr="00B06275" w:rsidRDefault="00E91753" w:rsidP="00F966ED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t>A</w:t>
            </w:r>
            <w:r w:rsidR="00A72849" w:rsidRPr="00B06275">
              <w:t>[</w:t>
            </w:r>
            <w:proofErr w:type="gramEnd"/>
            <w:r w:rsidR="00A72849" w:rsidRPr="00B06275">
              <w:t>1,2]</w:t>
            </w:r>
          </w:p>
        </w:tc>
        <w:tc>
          <w:tcPr>
            <w:tcW w:w="1667" w:type="pct"/>
            <w:hideMark/>
          </w:tcPr>
          <w:p w14:paraId="5B099FF8" w14:textId="77777777" w:rsidR="00A72849" w:rsidRPr="00B06275" w:rsidRDefault="00A72849" w:rsidP="00F966ED">
            <w:r>
              <w:t>element at row 2 column 3</w:t>
            </w:r>
          </w:p>
        </w:tc>
      </w:tr>
      <w:tr w:rsidR="00A72849" w:rsidRPr="00B06275" w14:paraId="21EC47E1" w14:textId="77777777" w:rsidTr="00ED1324">
        <w:tc>
          <w:tcPr>
            <w:tcW w:w="1666" w:type="pct"/>
            <w:hideMark/>
          </w:tcPr>
          <w:p w14:paraId="213CB3CA" w14:textId="3F60EC9E" w:rsidR="00A72849" w:rsidRPr="00B06275" w:rsidRDefault="00D702CB" w:rsidP="00F966ED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t>A</w:t>
            </w:r>
            <w:r w:rsidR="00A72849" w:rsidRPr="00B06275">
              <w:t>(</w:t>
            </w:r>
            <w:proofErr w:type="gramEnd"/>
            <w:r w:rsidR="00A72849" w:rsidRPr="00B06275">
              <w:t>1,:)</w:t>
            </w:r>
          </w:p>
        </w:tc>
        <w:tc>
          <w:tcPr>
            <w:tcW w:w="1667" w:type="pct"/>
            <w:hideMark/>
          </w:tcPr>
          <w:p w14:paraId="30CA0541" w14:textId="26C2B8B8" w:rsidR="00A72849" w:rsidRDefault="00E91753" w:rsidP="00F966ED">
            <w:pPr>
              <w:pStyle w:val="Code"/>
            </w:pPr>
            <w:proofErr w:type="gramStart"/>
            <w:r>
              <w:t>A</w:t>
            </w:r>
            <w:r w:rsidR="00A72849">
              <w:t>[</w:t>
            </w:r>
            <w:proofErr w:type="gramEnd"/>
            <w:r w:rsidR="00A72849">
              <w:t>0]</w:t>
            </w:r>
          </w:p>
          <w:p w14:paraId="51386348" w14:textId="6DBBEBBB" w:rsidR="00A72849" w:rsidRDefault="00E91753" w:rsidP="00F966ED">
            <w:pPr>
              <w:pStyle w:val="Code"/>
            </w:pPr>
            <w:proofErr w:type="gramStart"/>
            <w:r>
              <w:t>A</w:t>
            </w:r>
            <w:r w:rsidR="00A72849" w:rsidRPr="00B06275">
              <w:t>[</w:t>
            </w:r>
            <w:proofErr w:type="gramEnd"/>
            <w:r w:rsidR="00A72849" w:rsidRPr="00B06275">
              <w:t>0,]</w:t>
            </w:r>
          </w:p>
          <w:p w14:paraId="7B45A4BC" w14:textId="49918557" w:rsidR="00A72849" w:rsidRPr="00B06275" w:rsidRDefault="00E91753" w:rsidP="00F966ED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t>A</w:t>
            </w:r>
            <w:r w:rsidR="00A72849">
              <w:t>[</w:t>
            </w:r>
            <w:proofErr w:type="gramEnd"/>
            <w:r w:rsidR="00A72849">
              <w:t>0,:]</w:t>
            </w:r>
          </w:p>
        </w:tc>
        <w:tc>
          <w:tcPr>
            <w:tcW w:w="1667" w:type="pct"/>
            <w:hideMark/>
          </w:tcPr>
          <w:p w14:paraId="39CDA97F" w14:textId="77777777" w:rsidR="00A72849" w:rsidRPr="00B06275" w:rsidRDefault="00A72849" w:rsidP="00F966ED">
            <w:r>
              <w:t>f</w:t>
            </w:r>
            <w:r w:rsidRPr="00B06275">
              <w:t>irst row</w:t>
            </w:r>
          </w:p>
        </w:tc>
      </w:tr>
      <w:tr w:rsidR="00A72849" w:rsidRPr="00B06275" w14:paraId="67A8318A" w14:textId="77777777" w:rsidTr="00ED1324">
        <w:tc>
          <w:tcPr>
            <w:tcW w:w="1666" w:type="pct"/>
            <w:hideMark/>
          </w:tcPr>
          <w:p w14:paraId="008E34F2" w14:textId="49BD0131" w:rsidR="00A72849" w:rsidRPr="00B06275" w:rsidRDefault="00D702CB" w:rsidP="00F966ED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</w:t>
            </w:r>
            <w:proofErr w:type="gramStart"/>
            <w:r w:rsidR="00A72849" w:rsidRPr="00B06275">
              <w:t>(:,</w:t>
            </w:r>
            <w:proofErr w:type="gramEnd"/>
            <w:r w:rsidR="00A72849" w:rsidRPr="00B06275">
              <w:t>1)</w:t>
            </w:r>
          </w:p>
        </w:tc>
        <w:tc>
          <w:tcPr>
            <w:tcW w:w="1667" w:type="pct"/>
            <w:hideMark/>
          </w:tcPr>
          <w:p w14:paraId="6A91CFD9" w14:textId="3AEB9118" w:rsidR="00A72849" w:rsidRDefault="00E91753" w:rsidP="00F966ED">
            <w:pPr>
              <w:pStyle w:val="Code"/>
            </w:pPr>
            <w:r>
              <w:t>A</w:t>
            </w:r>
            <w:proofErr w:type="gramStart"/>
            <w:r w:rsidR="00A72849" w:rsidRPr="00B06275">
              <w:t>[:,</w:t>
            </w:r>
            <w:proofErr w:type="gramEnd"/>
            <w:r w:rsidR="00A72849" w:rsidRPr="00B06275">
              <w:t>0]</w:t>
            </w:r>
          </w:p>
          <w:p w14:paraId="76DFB0EA" w14:textId="39942A74" w:rsidR="00A72849" w:rsidRPr="00B06275" w:rsidRDefault="00E91753" w:rsidP="00F966ED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t>A</w:t>
            </w:r>
            <w:r w:rsidR="00A72849">
              <w:t>[</w:t>
            </w:r>
            <w:proofErr w:type="gramEnd"/>
            <w:r w:rsidR="00A72849">
              <w:t>...,0]</w:t>
            </w:r>
          </w:p>
        </w:tc>
        <w:tc>
          <w:tcPr>
            <w:tcW w:w="1667" w:type="pct"/>
            <w:hideMark/>
          </w:tcPr>
          <w:p w14:paraId="7E92FAB0" w14:textId="77777777" w:rsidR="00A72849" w:rsidRPr="00B06275" w:rsidRDefault="00A72849" w:rsidP="00F966ED">
            <w:r>
              <w:t>f</w:t>
            </w:r>
            <w:r w:rsidRPr="00B06275">
              <w:t>irst column</w:t>
            </w:r>
          </w:p>
        </w:tc>
      </w:tr>
      <w:tr w:rsidR="00A72849" w:rsidRPr="00B06275" w14:paraId="71974F56" w14:textId="77777777" w:rsidTr="00ED1324">
        <w:tc>
          <w:tcPr>
            <w:tcW w:w="1666" w:type="pct"/>
            <w:hideMark/>
          </w:tcPr>
          <w:p w14:paraId="3A8161DC" w14:textId="20BB660B" w:rsidR="00A72849" w:rsidRPr="00B06275" w:rsidRDefault="00D702CB" w:rsidP="00F966ED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t>A</w:t>
            </w:r>
            <w:r w:rsidR="00A72849" w:rsidRPr="00B06275">
              <w:t>(</w:t>
            </w:r>
            <w:proofErr w:type="gramEnd"/>
            <w:r w:rsidR="00A72849" w:rsidRPr="00B06275">
              <w:t>[1</w:t>
            </w:r>
            <w:r w:rsidR="00F1029F">
              <w:t>,</w:t>
            </w:r>
            <w:r w:rsidR="00A72849" w:rsidRPr="00B06275">
              <w:t>3],[1</w:t>
            </w:r>
            <w:r w:rsidR="00F1029F">
              <w:t>,</w:t>
            </w:r>
            <w:r w:rsidR="00A72849" w:rsidRPr="00B06275">
              <w:t>4]);</w:t>
            </w:r>
          </w:p>
        </w:tc>
        <w:tc>
          <w:tcPr>
            <w:tcW w:w="1667" w:type="pct"/>
            <w:hideMark/>
          </w:tcPr>
          <w:p w14:paraId="10940FE3" w14:textId="60B9D2AE" w:rsidR="00A72849" w:rsidRPr="00B06275" w:rsidRDefault="00E91753" w:rsidP="00F966ED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t>A</w:t>
            </w:r>
            <w:r w:rsidR="00A72849" w:rsidRPr="00BF7EC3">
              <w:t>[</w:t>
            </w:r>
            <w:proofErr w:type="gramEnd"/>
            <w:r w:rsidR="00A72849" w:rsidRPr="00BF7EC3">
              <w:t>[0,2]][:,[0,3]]</w:t>
            </w:r>
          </w:p>
        </w:tc>
        <w:tc>
          <w:tcPr>
            <w:tcW w:w="1667" w:type="pct"/>
            <w:hideMark/>
          </w:tcPr>
          <w:p w14:paraId="1B323E93" w14:textId="77777777" w:rsidR="00A72849" w:rsidRPr="00B06275" w:rsidRDefault="00A72849" w:rsidP="00F966ED">
            <w:r>
              <w:t>use arrays as indices</w:t>
            </w:r>
          </w:p>
        </w:tc>
      </w:tr>
      <w:tr w:rsidR="00A72849" w:rsidRPr="00B06275" w14:paraId="7A79E365" w14:textId="77777777" w:rsidTr="00ED1324">
        <w:tc>
          <w:tcPr>
            <w:tcW w:w="1666" w:type="pct"/>
            <w:hideMark/>
          </w:tcPr>
          <w:p w14:paraId="54CB9073" w14:textId="3A2445CD" w:rsidR="00A72849" w:rsidRPr="00B06275" w:rsidRDefault="00D702CB" w:rsidP="00F966ED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t>A</w:t>
            </w:r>
            <w:r w:rsidR="00A72849" w:rsidRPr="00B06275">
              <w:t>(</w:t>
            </w:r>
            <w:proofErr w:type="gramEnd"/>
            <w:r w:rsidR="00A72849" w:rsidRPr="00B06275">
              <w:t>2:end,:)</w:t>
            </w:r>
          </w:p>
        </w:tc>
        <w:tc>
          <w:tcPr>
            <w:tcW w:w="1667" w:type="pct"/>
            <w:hideMark/>
          </w:tcPr>
          <w:p w14:paraId="20716F82" w14:textId="134A519E" w:rsidR="00A72849" w:rsidRDefault="00E91753" w:rsidP="00F966ED">
            <w:pPr>
              <w:pStyle w:val="Code"/>
            </w:pPr>
            <w:proofErr w:type="gramStart"/>
            <w:r>
              <w:t>A</w:t>
            </w:r>
            <w:r w:rsidR="00A72849" w:rsidRPr="00B06275">
              <w:t>[</w:t>
            </w:r>
            <w:proofErr w:type="gramEnd"/>
            <w:r w:rsidR="00A72849" w:rsidRPr="00B06275">
              <w:t>1:]</w:t>
            </w:r>
          </w:p>
          <w:p w14:paraId="3ACF9F00" w14:textId="4F925EA2" w:rsidR="00A72849" w:rsidRDefault="00E91753" w:rsidP="00F966ED">
            <w:pPr>
              <w:pStyle w:val="Code"/>
            </w:pPr>
            <w:proofErr w:type="gramStart"/>
            <w:r>
              <w:t>A</w:t>
            </w:r>
            <w:r w:rsidR="00A72849" w:rsidRPr="00B06275">
              <w:t>[</w:t>
            </w:r>
            <w:proofErr w:type="gramEnd"/>
            <w:r w:rsidR="00A72849" w:rsidRPr="00B06275">
              <w:t>1:</w:t>
            </w:r>
            <w:r w:rsidR="00A72849">
              <w:t>,</w:t>
            </w:r>
            <w:r w:rsidR="00A72849" w:rsidRPr="00B06275">
              <w:t>]</w:t>
            </w:r>
          </w:p>
          <w:p w14:paraId="4A13957F" w14:textId="267EFCEC" w:rsidR="00A72849" w:rsidRPr="00B06275" w:rsidRDefault="00E91753" w:rsidP="00F966ED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t>A</w:t>
            </w:r>
            <w:r w:rsidR="00A72849">
              <w:t>[</w:t>
            </w:r>
            <w:proofErr w:type="gramEnd"/>
            <w:r w:rsidR="00A72849">
              <w:t>1:,:]</w:t>
            </w:r>
          </w:p>
        </w:tc>
        <w:tc>
          <w:tcPr>
            <w:tcW w:w="1667" w:type="pct"/>
            <w:hideMark/>
          </w:tcPr>
          <w:p w14:paraId="6C5B0273" w14:textId="77777777" w:rsidR="00A72849" w:rsidRPr="00B06275" w:rsidRDefault="00A72849" w:rsidP="00F966ED">
            <w:r>
              <w:t>all rows but the first row</w:t>
            </w:r>
          </w:p>
        </w:tc>
      </w:tr>
      <w:tr w:rsidR="00A72849" w:rsidRPr="00B06275" w14:paraId="1BEBF1BB" w14:textId="77777777" w:rsidTr="00ED1324">
        <w:tc>
          <w:tcPr>
            <w:tcW w:w="1666" w:type="pct"/>
            <w:hideMark/>
          </w:tcPr>
          <w:p w14:paraId="31159001" w14:textId="565AEFE5" w:rsidR="00A72849" w:rsidRPr="00B06275" w:rsidRDefault="00D702CB" w:rsidP="00F966ED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t>A</w:t>
            </w:r>
            <w:r w:rsidR="00A72849" w:rsidRPr="00B06275">
              <w:t>(</w:t>
            </w:r>
            <w:proofErr w:type="gramEnd"/>
            <w:r w:rsidR="00A72849" w:rsidRPr="00B06275">
              <w:t>end-1:end,:)</w:t>
            </w:r>
          </w:p>
        </w:tc>
        <w:tc>
          <w:tcPr>
            <w:tcW w:w="1667" w:type="pct"/>
            <w:hideMark/>
          </w:tcPr>
          <w:p w14:paraId="23424903" w14:textId="1E82D341" w:rsidR="00A72849" w:rsidRDefault="00E91753" w:rsidP="00F966ED">
            <w:pPr>
              <w:pStyle w:val="Code"/>
            </w:pPr>
            <w:proofErr w:type="gramStart"/>
            <w:r>
              <w:t>A</w:t>
            </w:r>
            <w:r w:rsidR="00A72849" w:rsidRPr="00B06275">
              <w:t>[</w:t>
            </w:r>
            <w:proofErr w:type="gramEnd"/>
            <w:r w:rsidR="00A72849" w:rsidRPr="00B06275">
              <w:t>-2:]</w:t>
            </w:r>
          </w:p>
          <w:p w14:paraId="40F7B8FA" w14:textId="3FB26E0F" w:rsidR="00A72849" w:rsidRDefault="00E91753" w:rsidP="00F966ED">
            <w:pPr>
              <w:pStyle w:val="Code"/>
            </w:pPr>
            <w:proofErr w:type="gramStart"/>
            <w:r>
              <w:t>A</w:t>
            </w:r>
            <w:r w:rsidR="00A72849" w:rsidRPr="00B06275">
              <w:t>[</w:t>
            </w:r>
            <w:proofErr w:type="gramEnd"/>
            <w:r w:rsidR="00A72849" w:rsidRPr="00B06275">
              <w:t>-2:,]</w:t>
            </w:r>
          </w:p>
          <w:p w14:paraId="7A803432" w14:textId="7FD181F2" w:rsidR="00A72849" w:rsidRPr="00B06275" w:rsidRDefault="00E91753" w:rsidP="00F966ED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t>A</w:t>
            </w:r>
            <w:r w:rsidR="00A72849" w:rsidRPr="00B06275">
              <w:t>[</w:t>
            </w:r>
            <w:proofErr w:type="gramEnd"/>
            <w:r w:rsidR="00A72849" w:rsidRPr="00B06275">
              <w:t>-2:</w:t>
            </w:r>
            <w:r w:rsidR="00A72849">
              <w:t>,:</w:t>
            </w:r>
            <w:r w:rsidR="00A72849" w:rsidRPr="00B06275">
              <w:t>]</w:t>
            </w:r>
          </w:p>
        </w:tc>
        <w:tc>
          <w:tcPr>
            <w:tcW w:w="1667" w:type="pct"/>
            <w:hideMark/>
          </w:tcPr>
          <w:p w14:paraId="235F5927" w14:textId="77777777" w:rsidR="00A72849" w:rsidRPr="00B06275" w:rsidRDefault="00A72849" w:rsidP="00F966ED">
            <w:r>
              <w:t>l</w:t>
            </w:r>
            <w:r w:rsidRPr="00B06275">
              <w:t>ast two rows</w:t>
            </w:r>
          </w:p>
        </w:tc>
      </w:tr>
      <w:tr w:rsidR="00A72849" w:rsidRPr="00B06275" w14:paraId="5C990B72" w14:textId="77777777" w:rsidTr="00ED1324">
        <w:tc>
          <w:tcPr>
            <w:tcW w:w="1666" w:type="pct"/>
            <w:hideMark/>
          </w:tcPr>
          <w:p w14:paraId="45A54E20" w14:textId="3C76CA10" w:rsidR="00A72849" w:rsidRPr="00B06275" w:rsidRDefault="00D702CB" w:rsidP="00F966ED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t>A</w:t>
            </w:r>
            <w:r w:rsidR="00A72849" w:rsidRPr="00B06275">
              <w:t>(</w:t>
            </w:r>
            <w:proofErr w:type="gramEnd"/>
            <w:r w:rsidR="00A72849" w:rsidRPr="00B06275">
              <w:t>1:2:end,:)</w:t>
            </w:r>
          </w:p>
        </w:tc>
        <w:tc>
          <w:tcPr>
            <w:tcW w:w="1667" w:type="pct"/>
            <w:hideMark/>
          </w:tcPr>
          <w:p w14:paraId="71B30E7E" w14:textId="112C6045" w:rsidR="00A72849" w:rsidRDefault="00E91753" w:rsidP="00F966ED">
            <w:pPr>
              <w:pStyle w:val="Code"/>
            </w:pPr>
            <w:r>
              <w:t>A</w:t>
            </w:r>
            <w:proofErr w:type="gramStart"/>
            <w:r w:rsidR="00A72849" w:rsidRPr="00B06275">
              <w:t>[::</w:t>
            </w:r>
            <w:proofErr w:type="gramEnd"/>
            <w:r w:rsidR="00A72849" w:rsidRPr="00B06275">
              <w:t>2]</w:t>
            </w:r>
          </w:p>
          <w:p w14:paraId="7D3FF50D" w14:textId="405F9DE1" w:rsidR="00A72849" w:rsidRDefault="00E91753" w:rsidP="00F966ED">
            <w:pPr>
              <w:pStyle w:val="Code"/>
            </w:pPr>
            <w:r>
              <w:t>A</w:t>
            </w:r>
            <w:proofErr w:type="gramStart"/>
            <w:r w:rsidR="00A72849" w:rsidRPr="00B06275">
              <w:t>[::</w:t>
            </w:r>
            <w:proofErr w:type="gramEnd"/>
            <w:r w:rsidR="00A72849" w:rsidRPr="00B06275">
              <w:t>2,]</w:t>
            </w:r>
          </w:p>
          <w:p w14:paraId="19A8E88A" w14:textId="28C5BA7E" w:rsidR="00A72849" w:rsidRPr="00B06275" w:rsidRDefault="00E91753" w:rsidP="00F966ED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</w:t>
            </w:r>
            <w:proofErr w:type="gramStart"/>
            <w:r w:rsidR="00A72849" w:rsidRPr="00B06275">
              <w:t>[::</w:t>
            </w:r>
            <w:proofErr w:type="gramEnd"/>
            <w:r w:rsidR="00A72849" w:rsidRPr="00B06275">
              <w:t>2,:]</w:t>
            </w:r>
          </w:p>
        </w:tc>
        <w:tc>
          <w:tcPr>
            <w:tcW w:w="1667" w:type="pct"/>
            <w:hideMark/>
          </w:tcPr>
          <w:p w14:paraId="7FEDB080" w14:textId="77777777" w:rsidR="00A72849" w:rsidRPr="00B06275" w:rsidRDefault="00A72849" w:rsidP="00F966ED">
            <w:r>
              <w:t>e</w:t>
            </w:r>
            <w:r w:rsidRPr="00B06275">
              <w:t>very other row</w:t>
            </w:r>
          </w:p>
        </w:tc>
      </w:tr>
    </w:tbl>
    <w:p w14:paraId="6A27C526" w14:textId="2D69DB45" w:rsidR="00F74BAC" w:rsidRPr="00B06275" w:rsidRDefault="00F74BAC" w:rsidP="00F74BAC">
      <w:pPr>
        <w:pStyle w:val="Heading2"/>
      </w:pPr>
      <w:r>
        <w:t xml:space="preserve">Shape </w:t>
      </w:r>
      <w:r w:rsidR="00E1328D">
        <w:t>Query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4BAC" w:rsidRPr="00B06275" w14:paraId="72F8A1D8" w14:textId="77777777" w:rsidTr="00873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  <w:hideMark/>
          </w:tcPr>
          <w:p w14:paraId="12C3281C" w14:textId="77777777" w:rsidR="00F74BAC" w:rsidRPr="00B06275" w:rsidRDefault="00F74BAC" w:rsidP="008736ED">
            <w:pPr>
              <w:pStyle w:val="Code"/>
            </w:pPr>
            <w:r w:rsidRPr="00B06275">
              <w:t>MATLAB</w:t>
            </w:r>
          </w:p>
        </w:tc>
        <w:tc>
          <w:tcPr>
            <w:tcW w:w="3597" w:type="dxa"/>
            <w:hideMark/>
          </w:tcPr>
          <w:p w14:paraId="63E683D3" w14:textId="77777777" w:rsidR="00F74BAC" w:rsidRPr="00B06275" w:rsidRDefault="00F74BAC" w:rsidP="008736ED">
            <w:pPr>
              <w:pStyle w:val="Code"/>
            </w:pPr>
            <w:r w:rsidRPr="00B06275">
              <w:t>Python</w:t>
            </w:r>
          </w:p>
        </w:tc>
        <w:tc>
          <w:tcPr>
            <w:tcW w:w="3597" w:type="dxa"/>
            <w:hideMark/>
          </w:tcPr>
          <w:p w14:paraId="1D5C24B3" w14:textId="77777777" w:rsidR="00F74BAC" w:rsidRPr="00B06275" w:rsidRDefault="00F74BAC" w:rsidP="008736ED">
            <w:r w:rsidRPr="00B06275">
              <w:t>Description</w:t>
            </w:r>
          </w:p>
        </w:tc>
      </w:tr>
      <w:tr w:rsidR="00F74BAC" w:rsidRPr="00B06275" w14:paraId="35A6CB2D" w14:textId="77777777" w:rsidTr="008736ED">
        <w:tc>
          <w:tcPr>
            <w:tcW w:w="3596" w:type="dxa"/>
            <w:hideMark/>
          </w:tcPr>
          <w:p w14:paraId="4765CBDC" w14:textId="77777777" w:rsidR="00F74BAC" w:rsidRPr="00C802F7" w:rsidRDefault="00F74BAC" w:rsidP="008736ED">
            <w:pPr>
              <w:pStyle w:val="Code"/>
            </w:pPr>
            <w:r w:rsidRPr="00C802F7">
              <w:t>size(A)</w:t>
            </w:r>
          </w:p>
        </w:tc>
        <w:tc>
          <w:tcPr>
            <w:tcW w:w="3597" w:type="dxa"/>
            <w:hideMark/>
          </w:tcPr>
          <w:p w14:paraId="274AA272" w14:textId="77777777" w:rsidR="00F74BAC" w:rsidRPr="00C802F7" w:rsidRDefault="00F74BAC" w:rsidP="008736ED">
            <w:pPr>
              <w:pStyle w:val="Code"/>
            </w:pPr>
            <w:proofErr w:type="spellStart"/>
            <w:proofErr w:type="gramStart"/>
            <w:r>
              <w:t>A</w:t>
            </w:r>
            <w:r w:rsidRPr="00C802F7">
              <w:t>.shape</w:t>
            </w:r>
            <w:proofErr w:type="spellEnd"/>
            <w:proofErr w:type="gramEnd"/>
          </w:p>
        </w:tc>
        <w:tc>
          <w:tcPr>
            <w:tcW w:w="3597" w:type="dxa"/>
            <w:hideMark/>
          </w:tcPr>
          <w:p w14:paraId="7546BBFD" w14:textId="77777777" w:rsidR="00F74BAC" w:rsidRPr="00B06275" w:rsidRDefault="00F74BAC" w:rsidP="008736ED">
            <w:r>
              <w:t>array</w:t>
            </w:r>
            <w:r w:rsidRPr="00B06275">
              <w:t xml:space="preserve"> dimensions</w:t>
            </w:r>
          </w:p>
        </w:tc>
      </w:tr>
      <w:tr w:rsidR="00F74BAC" w:rsidRPr="00B06275" w14:paraId="3CE97241" w14:textId="77777777" w:rsidTr="008736ED">
        <w:tc>
          <w:tcPr>
            <w:tcW w:w="3596" w:type="dxa"/>
            <w:hideMark/>
          </w:tcPr>
          <w:p w14:paraId="5ACD5756" w14:textId="77777777" w:rsidR="00F74BAC" w:rsidRPr="00C802F7" w:rsidRDefault="00F74BAC" w:rsidP="008736ED">
            <w:pPr>
              <w:pStyle w:val="Code"/>
            </w:pPr>
            <w:proofErr w:type="gramStart"/>
            <w:r w:rsidRPr="00C802F7">
              <w:t>length(</w:t>
            </w:r>
            <w:proofErr w:type="gramEnd"/>
            <w:r w:rsidRPr="00C802F7">
              <w:t>A(:))</w:t>
            </w:r>
          </w:p>
          <w:p w14:paraId="129C5DDB" w14:textId="77777777" w:rsidR="00F74BAC" w:rsidRPr="00C802F7" w:rsidRDefault="00F74BAC" w:rsidP="008736ED">
            <w:pPr>
              <w:pStyle w:val="Code"/>
            </w:pPr>
            <w:proofErr w:type="spellStart"/>
            <w:r w:rsidRPr="00C802F7">
              <w:t>numel</w:t>
            </w:r>
            <w:proofErr w:type="spellEnd"/>
            <w:r w:rsidRPr="00C802F7">
              <w:t>(A)</w:t>
            </w:r>
          </w:p>
        </w:tc>
        <w:tc>
          <w:tcPr>
            <w:tcW w:w="3597" w:type="dxa"/>
            <w:hideMark/>
          </w:tcPr>
          <w:p w14:paraId="13C94558" w14:textId="77777777" w:rsidR="00F74BAC" w:rsidRDefault="00F74BAC" w:rsidP="008736ED">
            <w:pPr>
              <w:pStyle w:val="Code"/>
            </w:pPr>
            <w:proofErr w:type="spellStart"/>
            <w:proofErr w:type="gramStart"/>
            <w:r>
              <w:t>A</w:t>
            </w:r>
            <w:r w:rsidRPr="00C802F7">
              <w:t>.size</w:t>
            </w:r>
            <w:proofErr w:type="spellEnd"/>
            <w:proofErr w:type="gramEnd"/>
          </w:p>
          <w:p w14:paraId="2B760FF2" w14:textId="77777777" w:rsidR="00F74BAC" w:rsidRPr="00C802F7" w:rsidRDefault="00F74BAC" w:rsidP="008736ED">
            <w:pPr>
              <w:pStyle w:val="Code"/>
            </w:pPr>
            <w:proofErr w:type="spellStart"/>
            <w:proofErr w:type="gramStart"/>
            <w:r>
              <w:t>np.</w:t>
            </w:r>
            <w:r w:rsidRPr="00C802F7">
              <w:t>size</w:t>
            </w:r>
            <w:proofErr w:type="spellEnd"/>
            <w:proofErr w:type="gramEnd"/>
            <w:r w:rsidRPr="00C802F7">
              <w:t>(</w:t>
            </w:r>
            <w:r>
              <w:t>A</w:t>
            </w:r>
            <w:r w:rsidRPr="00C802F7">
              <w:t>)</w:t>
            </w:r>
          </w:p>
        </w:tc>
        <w:tc>
          <w:tcPr>
            <w:tcW w:w="3597" w:type="dxa"/>
            <w:hideMark/>
          </w:tcPr>
          <w:p w14:paraId="6B4E7B9F" w14:textId="77777777" w:rsidR="00F74BAC" w:rsidRPr="00B06275" w:rsidRDefault="00F74BAC" w:rsidP="008736ED">
            <w:r>
              <w:t>n</w:t>
            </w:r>
            <w:r w:rsidRPr="00B06275">
              <w:t>umber of elements</w:t>
            </w:r>
          </w:p>
        </w:tc>
      </w:tr>
      <w:tr w:rsidR="00F74BAC" w:rsidRPr="00B06275" w14:paraId="0AEE0011" w14:textId="77777777" w:rsidTr="008736ED">
        <w:tc>
          <w:tcPr>
            <w:tcW w:w="3596" w:type="dxa"/>
            <w:hideMark/>
          </w:tcPr>
          <w:p w14:paraId="62D10C3D" w14:textId="77777777" w:rsidR="00F74BAC" w:rsidRPr="00C802F7" w:rsidRDefault="00F74BAC" w:rsidP="008736ED">
            <w:pPr>
              <w:pStyle w:val="Code"/>
            </w:pPr>
            <w:proofErr w:type="spellStart"/>
            <w:r w:rsidRPr="00C802F7">
              <w:t>ndims</w:t>
            </w:r>
            <w:proofErr w:type="spellEnd"/>
            <w:r w:rsidRPr="00C802F7">
              <w:t>(A)</w:t>
            </w:r>
          </w:p>
        </w:tc>
        <w:tc>
          <w:tcPr>
            <w:tcW w:w="3597" w:type="dxa"/>
            <w:hideMark/>
          </w:tcPr>
          <w:p w14:paraId="08CF7E31" w14:textId="77777777" w:rsidR="00F74BAC" w:rsidRPr="00C802F7" w:rsidRDefault="00F74BAC" w:rsidP="008736ED">
            <w:pPr>
              <w:pStyle w:val="Code"/>
            </w:pPr>
            <w:proofErr w:type="spellStart"/>
            <w:proofErr w:type="gramStart"/>
            <w:r>
              <w:t>A</w:t>
            </w:r>
            <w:r w:rsidRPr="00C802F7">
              <w:t>.ndim</w:t>
            </w:r>
            <w:proofErr w:type="spellEnd"/>
            <w:proofErr w:type="gramEnd"/>
          </w:p>
        </w:tc>
        <w:tc>
          <w:tcPr>
            <w:tcW w:w="3597" w:type="dxa"/>
            <w:hideMark/>
          </w:tcPr>
          <w:p w14:paraId="4FAF8A51" w14:textId="77777777" w:rsidR="00F74BAC" w:rsidRDefault="00F74BAC" w:rsidP="008736ED">
            <w:r>
              <w:t>n</w:t>
            </w:r>
            <w:r w:rsidRPr="00B06275">
              <w:t>umber of dimensions</w:t>
            </w:r>
          </w:p>
          <w:p w14:paraId="1B28E536" w14:textId="2FCA13E0" w:rsidR="0069332D" w:rsidRPr="00B06275" w:rsidRDefault="00613FFF" w:rsidP="008736ED">
            <w:proofErr w:type="spellStart"/>
            <w:r>
              <w:t>ndims</w:t>
            </w:r>
            <w:proofErr w:type="spellEnd"/>
            <w:r>
              <w:t xml:space="preserve"> of a </w:t>
            </w:r>
            <w:r w:rsidR="0069332D">
              <w:t xml:space="preserve">MATLAB </w:t>
            </w:r>
            <w:r>
              <w:t xml:space="preserve">array </w:t>
            </w:r>
            <w:r w:rsidR="0069332D">
              <w:t>is at least 2</w:t>
            </w:r>
          </w:p>
        </w:tc>
      </w:tr>
      <w:tr w:rsidR="00F74BAC" w:rsidRPr="00B06275" w14:paraId="7B595CD9" w14:textId="77777777" w:rsidTr="008736ED">
        <w:tc>
          <w:tcPr>
            <w:tcW w:w="3596" w:type="dxa"/>
            <w:hideMark/>
          </w:tcPr>
          <w:p w14:paraId="67854F89" w14:textId="77777777" w:rsidR="00F74BAC" w:rsidRPr="00C802F7" w:rsidRDefault="00F74BAC" w:rsidP="008736ED">
            <w:pPr>
              <w:pStyle w:val="Code"/>
            </w:pPr>
            <w:proofErr w:type="spellStart"/>
            <w:r>
              <w:t>whos</w:t>
            </w:r>
            <w:proofErr w:type="spellEnd"/>
            <w:r>
              <w:t xml:space="preserve"> A</w:t>
            </w:r>
          </w:p>
        </w:tc>
        <w:tc>
          <w:tcPr>
            <w:tcW w:w="3597" w:type="dxa"/>
            <w:hideMark/>
          </w:tcPr>
          <w:p w14:paraId="00491FED" w14:textId="0F339F22" w:rsidR="00F74BAC" w:rsidRPr="00C802F7" w:rsidRDefault="00A64B53" w:rsidP="008736ED">
            <w:pPr>
              <w:pStyle w:val="Code"/>
            </w:pPr>
            <w:proofErr w:type="spellStart"/>
            <w:proofErr w:type="gramStart"/>
            <w:r>
              <w:t>A</w:t>
            </w:r>
            <w:r w:rsidR="00F74BAC" w:rsidRPr="00C802F7">
              <w:t>.nbytes</w:t>
            </w:r>
            <w:proofErr w:type="spellEnd"/>
            <w:proofErr w:type="gramEnd"/>
          </w:p>
        </w:tc>
        <w:tc>
          <w:tcPr>
            <w:tcW w:w="3597" w:type="dxa"/>
            <w:hideMark/>
          </w:tcPr>
          <w:p w14:paraId="105A82D2" w14:textId="77777777" w:rsidR="00F74BAC" w:rsidRPr="00B06275" w:rsidRDefault="00F74BAC" w:rsidP="008736ED">
            <w:r>
              <w:t>n</w:t>
            </w:r>
            <w:r w:rsidRPr="00B06275">
              <w:t>umber of bytes used in memory</w:t>
            </w:r>
          </w:p>
        </w:tc>
      </w:tr>
    </w:tbl>
    <w:p w14:paraId="637944DA" w14:textId="14D9E924" w:rsidR="00B06275" w:rsidRPr="00B06275" w:rsidRDefault="004E4847" w:rsidP="00D90F8B">
      <w:pPr>
        <w:pStyle w:val="Heading2"/>
      </w:pPr>
      <w:r>
        <w:t xml:space="preserve">Shape </w:t>
      </w:r>
      <w:r w:rsidR="00307A0A">
        <w:t>Changing</w:t>
      </w:r>
    </w:p>
    <w:tbl>
      <w:tblPr>
        <w:tblStyle w:val="TableGridLight"/>
        <w:tblW w:w="5000" w:type="pct"/>
        <w:tblLayout w:type="fixed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06275" w:rsidRPr="00B06275" w14:paraId="32B51310" w14:textId="77777777" w:rsidTr="006C70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  <w:hideMark/>
          </w:tcPr>
          <w:p w14:paraId="3E534B9E" w14:textId="07AE9553" w:rsidR="00B06275" w:rsidRPr="00B06275" w:rsidRDefault="00B06275" w:rsidP="003C29FE">
            <w:r w:rsidRPr="00B06275">
              <w:t>MATLAB</w:t>
            </w:r>
          </w:p>
        </w:tc>
        <w:tc>
          <w:tcPr>
            <w:tcW w:w="1667" w:type="pct"/>
            <w:hideMark/>
          </w:tcPr>
          <w:p w14:paraId="1C88BFDF" w14:textId="77777777" w:rsidR="00B06275" w:rsidRPr="00B06275" w:rsidRDefault="00B06275" w:rsidP="003C29FE">
            <w:r w:rsidRPr="00B06275">
              <w:t>Python</w:t>
            </w:r>
          </w:p>
        </w:tc>
        <w:tc>
          <w:tcPr>
            <w:tcW w:w="1667" w:type="pct"/>
            <w:hideMark/>
          </w:tcPr>
          <w:p w14:paraId="45358ED3" w14:textId="77777777" w:rsidR="00B06275" w:rsidRPr="00B06275" w:rsidRDefault="00B06275" w:rsidP="003C29FE">
            <w:r w:rsidRPr="00B06275">
              <w:t>Description</w:t>
            </w:r>
          </w:p>
        </w:tc>
      </w:tr>
      <w:tr w:rsidR="00C82BD1" w:rsidRPr="00B06275" w14:paraId="22D42781" w14:textId="77777777" w:rsidTr="006C7089">
        <w:tc>
          <w:tcPr>
            <w:tcW w:w="1666" w:type="pct"/>
          </w:tcPr>
          <w:p w14:paraId="56AEFBC9" w14:textId="16F1FDDF" w:rsidR="00C82BD1" w:rsidRPr="00B06275" w:rsidRDefault="00C82BD1" w:rsidP="00C82BD1">
            <w:pPr>
              <w:pStyle w:val="Code"/>
            </w:pPr>
          </w:p>
        </w:tc>
        <w:tc>
          <w:tcPr>
            <w:tcW w:w="1667" w:type="pct"/>
          </w:tcPr>
          <w:p w14:paraId="11FE2CBB" w14:textId="12DE9230" w:rsidR="00C82BD1" w:rsidRDefault="00C82BD1" w:rsidP="00C82BD1">
            <w:pPr>
              <w:pStyle w:val="Code"/>
            </w:pPr>
            <w:proofErr w:type="spellStart"/>
            <w:proofErr w:type="gramStart"/>
            <w:r>
              <w:t>np.</w:t>
            </w:r>
            <w:r w:rsidRPr="00B06275">
              <w:t>concatenate</w:t>
            </w:r>
            <w:proofErr w:type="spellEnd"/>
            <w:proofErr w:type="gramEnd"/>
            <w:r w:rsidRPr="00B06275">
              <w:t>((</w:t>
            </w:r>
            <w:proofErr w:type="spellStart"/>
            <w:r w:rsidRPr="00B06275">
              <w:t>a,a</w:t>
            </w:r>
            <w:proofErr w:type="spellEnd"/>
            <w:r w:rsidRPr="00B06275">
              <w:t>))</w:t>
            </w:r>
          </w:p>
        </w:tc>
        <w:tc>
          <w:tcPr>
            <w:tcW w:w="1667" w:type="pct"/>
          </w:tcPr>
          <w:p w14:paraId="5F06CC30" w14:textId="7F9AFF9E" w:rsidR="00C82BD1" w:rsidRDefault="00C82BD1" w:rsidP="00C82BD1">
            <w:r>
              <w:t>c</w:t>
            </w:r>
            <w:r w:rsidRPr="00B06275">
              <w:t>oncatenate two</w:t>
            </w:r>
            <w:r>
              <w:t xml:space="preserve"> </w:t>
            </w:r>
            <w:r w:rsidRPr="00B06275">
              <w:t>vectors</w:t>
            </w:r>
          </w:p>
        </w:tc>
      </w:tr>
      <w:tr w:rsidR="00B06275" w:rsidRPr="00B06275" w14:paraId="520D2713" w14:textId="77777777" w:rsidTr="006C7089">
        <w:tc>
          <w:tcPr>
            <w:tcW w:w="1666" w:type="pct"/>
            <w:hideMark/>
          </w:tcPr>
          <w:p w14:paraId="67A9218E" w14:textId="365C8F46" w:rsidR="00B06275" w:rsidRPr="00B06275" w:rsidRDefault="00B06275" w:rsidP="005541C6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t>[</w:t>
            </w:r>
            <w:proofErr w:type="gramStart"/>
            <w:r w:rsidR="00464D67">
              <w:t>A</w:t>
            </w:r>
            <w:r w:rsidRPr="00B06275">
              <w:t>;</w:t>
            </w:r>
            <w:r w:rsidR="00464D67">
              <w:t>B</w:t>
            </w:r>
            <w:proofErr w:type="gramEnd"/>
            <w:r w:rsidRPr="00B06275">
              <w:t>]</w:t>
            </w:r>
          </w:p>
        </w:tc>
        <w:tc>
          <w:tcPr>
            <w:tcW w:w="1667" w:type="pct"/>
            <w:hideMark/>
          </w:tcPr>
          <w:p w14:paraId="6ADCF78D" w14:textId="0BA87836" w:rsidR="00196451" w:rsidRDefault="00F1381C" w:rsidP="005541C6">
            <w:pPr>
              <w:pStyle w:val="Code"/>
            </w:pPr>
            <w:proofErr w:type="spellStart"/>
            <w:proofErr w:type="gramStart"/>
            <w:r>
              <w:t>np.</w:t>
            </w:r>
            <w:r w:rsidR="00196451" w:rsidRPr="00B06275">
              <w:t>concatenate</w:t>
            </w:r>
            <w:proofErr w:type="spellEnd"/>
            <w:proofErr w:type="gramEnd"/>
            <w:r w:rsidR="00196451" w:rsidRPr="00B06275">
              <w:t>((</w:t>
            </w:r>
            <w:r w:rsidR="00464D67">
              <w:t>A</w:t>
            </w:r>
            <w:r w:rsidR="00196451" w:rsidRPr="00B06275">
              <w:t>,</w:t>
            </w:r>
            <w:r w:rsidR="00464D67">
              <w:t>B</w:t>
            </w:r>
            <w:r w:rsidR="00196451" w:rsidRPr="00B06275">
              <w:t>))</w:t>
            </w:r>
          </w:p>
          <w:p w14:paraId="5E792F22" w14:textId="3414D258" w:rsidR="00B06275" w:rsidRPr="00196451" w:rsidRDefault="00F1381C" w:rsidP="005541C6">
            <w:pPr>
              <w:pStyle w:val="Code"/>
            </w:pPr>
            <w:proofErr w:type="spellStart"/>
            <w:proofErr w:type="gramStart"/>
            <w:r>
              <w:lastRenderedPageBreak/>
              <w:t>np.</w:t>
            </w:r>
            <w:r w:rsidR="00B06275" w:rsidRPr="00B06275">
              <w:t>concatenate</w:t>
            </w:r>
            <w:proofErr w:type="spellEnd"/>
            <w:proofErr w:type="gramEnd"/>
            <w:r w:rsidR="00B06275" w:rsidRPr="00B06275">
              <w:t>((</w:t>
            </w:r>
            <w:r w:rsidR="00464D67">
              <w:t>A</w:t>
            </w:r>
            <w:r w:rsidR="00B06275" w:rsidRPr="00B06275">
              <w:t>,</w:t>
            </w:r>
            <w:r w:rsidR="00464D67">
              <w:t>B</w:t>
            </w:r>
            <w:r w:rsidR="00B06275" w:rsidRPr="00B06275">
              <w:t>),axis=0)</w:t>
            </w:r>
            <w:r w:rsidR="00B06275" w:rsidRPr="00B062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t>np.</w:t>
            </w:r>
            <w:r w:rsidR="00B06275" w:rsidRPr="00B06275">
              <w:t>vstack</w:t>
            </w:r>
            <w:proofErr w:type="spellEnd"/>
            <w:r w:rsidR="00B06275" w:rsidRPr="00B06275">
              <w:t>((</w:t>
            </w:r>
            <w:r w:rsidR="00464D67">
              <w:t>A</w:t>
            </w:r>
            <w:r w:rsidR="00B06275" w:rsidRPr="00B06275">
              <w:t>,</w:t>
            </w:r>
            <w:r w:rsidR="00464D67">
              <w:t>B</w:t>
            </w:r>
            <w:r w:rsidR="00B06275" w:rsidRPr="00B06275">
              <w:t>))</w:t>
            </w:r>
          </w:p>
        </w:tc>
        <w:tc>
          <w:tcPr>
            <w:tcW w:w="1667" w:type="pct"/>
            <w:hideMark/>
          </w:tcPr>
          <w:p w14:paraId="6A12106D" w14:textId="44135EB3" w:rsidR="00B06275" w:rsidRPr="00B06275" w:rsidRDefault="00157E06" w:rsidP="005541C6">
            <w:r>
              <w:lastRenderedPageBreak/>
              <w:t>c</w:t>
            </w:r>
            <w:r w:rsidR="00B13EB5">
              <w:t>oncatenate</w:t>
            </w:r>
            <w:r>
              <w:t xml:space="preserve"> along</w:t>
            </w:r>
            <w:r w:rsidR="00B06275" w:rsidRPr="00B06275">
              <w:t xml:space="preserve"> rows</w:t>
            </w:r>
            <w:r w:rsidR="002A16E3">
              <w:t xml:space="preserve"> (1st axis)</w:t>
            </w:r>
          </w:p>
        </w:tc>
      </w:tr>
      <w:tr w:rsidR="00B06275" w:rsidRPr="00B06275" w14:paraId="3013F369" w14:textId="77777777" w:rsidTr="006C7089">
        <w:tc>
          <w:tcPr>
            <w:tcW w:w="1666" w:type="pct"/>
            <w:hideMark/>
          </w:tcPr>
          <w:p w14:paraId="5DA0D8F2" w14:textId="3D269FC7" w:rsidR="00B06275" w:rsidRPr="00B06275" w:rsidRDefault="00B06275" w:rsidP="005541C6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t>[</w:t>
            </w:r>
            <w:proofErr w:type="gramStart"/>
            <w:r w:rsidR="00464D67">
              <w:t>A</w:t>
            </w:r>
            <w:r w:rsidRPr="00B06275">
              <w:t>,</w:t>
            </w:r>
            <w:r w:rsidR="00464D67">
              <w:t>B</w:t>
            </w:r>
            <w:proofErr w:type="gramEnd"/>
            <w:r w:rsidRPr="00B06275">
              <w:t>]</w:t>
            </w:r>
          </w:p>
        </w:tc>
        <w:tc>
          <w:tcPr>
            <w:tcW w:w="1667" w:type="pct"/>
            <w:hideMark/>
          </w:tcPr>
          <w:p w14:paraId="7EAF9BF8" w14:textId="4B935B4E" w:rsidR="00B06275" w:rsidRPr="00B06275" w:rsidRDefault="007E70C0" w:rsidP="005541C6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t>np.</w:t>
            </w:r>
            <w:r w:rsidR="00B06275" w:rsidRPr="00B06275">
              <w:t>concatenate</w:t>
            </w:r>
            <w:proofErr w:type="spellEnd"/>
            <w:proofErr w:type="gramEnd"/>
            <w:r w:rsidR="00B06275" w:rsidRPr="00B06275">
              <w:t>((</w:t>
            </w:r>
            <w:r w:rsidR="00464D67">
              <w:t>A</w:t>
            </w:r>
            <w:r w:rsidR="00B06275" w:rsidRPr="00B06275">
              <w:t>,</w:t>
            </w:r>
            <w:r w:rsidR="00464D67">
              <w:t>B</w:t>
            </w:r>
            <w:r w:rsidR="00B06275" w:rsidRPr="00B06275">
              <w:t>),axis=1)</w:t>
            </w:r>
            <w:r w:rsidR="00B06275" w:rsidRPr="00B062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171390">
              <w:t>np.</w:t>
            </w:r>
            <w:r w:rsidR="00B06275" w:rsidRPr="00B06275">
              <w:t>hstack</w:t>
            </w:r>
            <w:proofErr w:type="spellEnd"/>
            <w:r w:rsidR="00B06275" w:rsidRPr="00B06275">
              <w:t>((</w:t>
            </w:r>
            <w:r w:rsidR="00464D67">
              <w:t>A</w:t>
            </w:r>
            <w:r w:rsidR="00B06275" w:rsidRPr="00B06275">
              <w:t>,</w:t>
            </w:r>
            <w:r w:rsidR="00464D67">
              <w:t>B</w:t>
            </w:r>
            <w:r w:rsidR="00B06275" w:rsidRPr="00B06275">
              <w:t>))</w:t>
            </w:r>
          </w:p>
        </w:tc>
        <w:tc>
          <w:tcPr>
            <w:tcW w:w="1667" w:type="pct"/>
            <w:hideMark/>
          </w:tcPr>
          <w:p w14:paraId="31FF740D" w14:textId="67B2C0BE" w:rsidR="00B06275" w:rsidRPr="00B06275" w:rsidRDefault="00F77A1B" w:rsidP="005541C6">
            <w:r>
              <w:t>concatenate</w:t>
            </w:r>
            <w:r w:rsidRPr="00B06275">
              <w:t xml:space="preserve"> </w:t>
            </w:r>
            <w:r w:rsidR="00157E06">
              <w:t xml:space="preserve">along </w:t>
            </w:r>
            <w:r w:rsidR="00B06275" w:rsidRPr="00B06275">
              <w:t>columns</w:t>
            </w:r>
            <w:r w:rsidR="002A16E3">
              <w:t xml:space="preserve"> (2nd axis)</w:t>
            </w:r>
          </w:p>
        </w:tc>
      </w:tr>
      <w:tr w:rsidR="00B06275" w:rsidRPr="00B06275" w14:paraId="3C459C6F" w14:textId="77777777" w:rsidTr="006C7089">
        <w:tc>
          <w:tcPr>
            <w:tcW w:w="1666" w:type="pct"/>
            <w:hideMark/>
          </w:tcPr>
          <w:p w14:paraId="086DD113" w14:textId="77777777" w:rsidR="00B06275" w:rsidRPr="00B06275" w:rsidRDefault="00B06275" w:rsidP="005541C6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hideMark/>
          </w:tcPr>
          <w:p w14:paraId="77FA75C7" w14:textId="32E58B86" w:rsidR="00B06275" w:rsidRPr="00B06275" w:rsidRDefault="003101C3" w:rsidP="005541C6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t>np.</w:t>
            </w:r>
            <w:r w:rsidR="00B06275" w:rsidRPr="00B06275">
              <w:t>concatenate</w:t>
            </w:r>
            <w:proofErr w:type="spellEnd"/>
            <w:proofErr w:type="gramEnd"/>
            <w:r w:rsidR="00B06275" w:rsidRPr="00B06275">
              <w:t>((</w:t>
            </w:r>
            <w:r w:rsidR="00464D67">
              <w:t>A</w:t>
            </w:r>
            <w:r w:rsidR="00B06275" w:rsidRPr="00B06275">
              <w:t>,</w:t>
            </w:r>
            <w:r w:rsidR="00464D67">
              <w:t>B</w:t>
            </w:r>
            <w:r w:rsidR="00B06275" w:rsidRPr="00B06275">
              <w:t>),axis=2)</w:t>
            </w:r>
            <w:r w:rsidR="00B06275" w:rsidRPr="00B062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t>np.</w:t>
            </w:r>
            <w:r w:rsidR="00B06275" w:rsidRPr="00B06275">
              <w:t>dstack</w:t>
            </w:r>
            <w:proofErr w:type="spellEnd"/>
            <w:r w:rsidR="00B06275" w:rsidRPr="00B06275">
              <w:t>((</w:t>
            </w:r>
            <w:r w:rsidR="00464D67">
              <w:t>A</w:t>
            </w:r>
            <w:r w:rsidR="00B06275" w:rsidRPr="00B06275">
              <w:t>,</w:t>
            </w:r>
            <w:r w:rsidR="00464D67">
              <w:t>B</w:t>
            </w:r>
            <w:r w:rsidR="00B06275" w:rsidRPr="00B06275">
              <w:t>))</w:t>
            </w:r>
          </w:p>
        </w:tc>
        <w:tc>
          <w:tcPr>
            <w:tcW w:w="1667" w:type="pct"/>
            <w:hideMark/>
          </w:tcPr>
          <w:p w14:paraId="5E85561E" w14:textId="5F9B54BF" w:rsidR="00B06275" w:rsidRPr="00B06275" w:rsidRDefault="0046028C" w:rsidP="005541C6">
            <w:r>
              <w:t>c</w:t>
            </w:r>
            <w:r w:rsidR="00157E06">
              <w:t>oncatenate along depth</w:t>
            </w:r>
            <w:r w:rsidR="002A16E3">
              <w:t xml:space="preserve"> (3rd axis)</w:t>
            </w:r>
          </w:p>
        </w:tc>
      </w:tr>
      <w:tr w:rsidR="00B06275" w:rsidRPr="00B06275" w14:paraId="3AAA5A0B" w14:textId="77777777" w:rsidTr="006C7089">
        <w:tc>
          <w:tcPr>
            <w:tcW w:w="1666" w:type="pct"/>
            <w:hideMark/>
          </w:tcPr>
          <w:p w14:paraId="558F1881" w14:textId="3221D773" w:rsidR="00B06275" w:rsidRPr="00B06275" w:rsidRDefault="00B06275" w:rsidP="005541C6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t>[</w:t>
            </w:r>
            <w:r w:rsidR="00DB6D98">
              <w:t>A</w:t>
            </w:r>
            <w:r w:rsidRPr="00B06275">
              <w:t>(</w:t>
            </w:r>
            <w:proofErr w:type="gramStart"/>
            <w:r w:rsidRPr="00B06275">
              <w:t>:)</w:t>
            </w:r>
            <w:r w:rsidR="004C78B2">
              <w:t>;</w:t>
            </w:r>
            <w:r w:rsidR="00DB6D98">
              <w:t>B</w:t>
            </w:r>
            <w:proofErr w:type="gramEnd"/>
            <w:r w:rsidRPr="00B06275">
              <w:t>(:)]</w:t>
            </w:r>
          </w:p>
        </w:tc>
        <w:tc>
          <w:tcPr>
            <w:tcW w:w="1667" w:type="pct"/>
            <w:hideMark/>
          </w:tcPr>
          <w:p w14:paraId="6DABDFF5" w14:textId="519499E7" w:rsidR="00B06275" w:rsidRPr="00B06275" w:rsidRDefault="00671F20" w:rsidP="005541C6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t>np.</w:t>
            </w:r>
            <w:r w:rsidR="00B06275" w:rsidRPr="00B06275">
              <w:t>concatenate</w:t>
            </w:r>
            <w:proofErr w:type="spellEnd"/>
            <w:proofErr w:type="gramEnd"/>
            <w:r w:rsidR="00B06275" w:rsidRPr="00B06275">
              <w:t>((</w:t>
            </w:r>
            <w:r w:rsidR="00AA144B">
              <w:t>A</w:t>
            </w:r>
            <w:r w:rsidR="00B06275" w:rsidRPr="00B06275">
              <w:t>,</w:t>
            </w:r>
            <w:r w:rsidR="00AA144B">
              <w:t>B</w:t>
            </w:r>
            <w:r w:rsidR="00B06275" w:rsidRPr="00B06275">
              <w:t>),axis=None)</w:t>
            </w:r>
          </w:p>
        </w:tc>
        <w:tc>
          <w:tcPr>
            <w:tcW w:w="1667" w:type="pct"/>
            <w:hideMark/>
          </w:tcPr>
          <w:p w14:paraId="75BBA4B3" w14:textId="23AE3D82" w:rsidR="00B06275" w:rsidRPr="00B06275" w:rsidRDefault="007258D1" w:rsidP="005541C6">
            <w:r>
              <w:t>c</w:t>
            </w:r>
            <w:r w:rsidR="00B06275" w:rsidRPr="00B06275">
              <w:t xml:space="preserve">oncatenate </w:t>
            </w:r>
            <w:r>
              <w:t>along row and flatten.</w:t>
            </w:r>
          </w:p>
        </w:tc>
      </w:tr>
      <w:tr w:rsidR="006C7089" w:rsidRPr="00B06275" w14:paraId="5AA31F2D" w14:textId="77777777" w:rsidTr="006C7089">
        <w:tc>
          <w:tcPr>
            <w:tcW w:w="1666" w:type="pct"/>
          </w:tcPr>
          <w:p w14:paraId="23B9771A" w14:textId="4341CA19" w:rsidR="006C7089" w:rsidRPr="00B06275" w:rsidRDefault="006C7089" w:rsidP="006C7089">
            <w:pPr>
              <w:pStyle w:val="Code"/>
            </w:pPr>
            <w:proofErr w:type="gramStart"/>
            <w:r w:rsidRPr="00B00692">
              <w:t>reshape(</w:t>
            </w:r>
            <w:proofErr w:type="gramEnd"/>
            <w:r w:rsidRPr="00B00692">
              <w:t>1:6,3,2)</w:t>
            </w:r>
          </w:p>
        </w:tc>
        <w:tc>
          <w:tcPr>
            <w:tcW w:w="1667" w:type="pct"/>
          </w:tcPr>
          <w:p w14:paraId="1D1ADD84" w14:textId="4DF30616" w:rsidR="006C7089" w:rsidRDefault="006C7089" w:rsidP="006C7089">
            <w:pPr>
              <w:pStyle w:val="Code"/>
            </w:pPr>
            <w:proofErr w:type="spellStart"/>
            <w:proofErr w:type="gramStart"/>
            <w:r>
              <w:t>np.</w:t>
            </w:r>
            <w:r w:rsidRPr="00B00692">
              <w:t>arange</w:t>
            </w:r>
            <w:proofErr w:type="spellEnd"/>
            <w:proofErr w:type="gramEnd"/>
            <w:r w:rsidRPr="00B00692">
              <w:t>(1,7).reshape(2,3)</w:t>
            </w:r>
          </w:p>
        </w:tc>
        <w:tc>
          <w:tcPr>
            <w:tcW w:w="1667" w:type="pct"/>
          </w:tcPr>
          <w:p w14:paraId="7F3D4E22" w14:textId="77777777" w:rsidR="006C7089" w:rsidRDefault="006C7089" w:rsidP="006C7089">
            <w:r>
              <w:t>reshape</w:t>
            </w:r>
          </w:p>
          <w:p w14:paraId="6DEB6DE1" w14:textId="77777777" w:rsidR="006C7089" w:rsidRDefault="006C7089" w:rsidP="006C7089">
            <w:r>
              <w:t>MATLAB fill columns first</w:t>
            </w:r>
          </w:p>
          <w:p w14:paraId="2AB0C5DB" w14:textId="7BE33091" w:rsidR="006C7089" w:rsidRDefault="006C7089" w:rsidP="006C7089">
            <w:r>
              <w:t>Python fill rows first</w:t>
            </w:r>
          </w:p>
        </w:tc>
      </w:tr>
      <w:tr w:rsidR="006C7089" w:rsidRPr="00B06275" w14:paraId="307588A9" w14:textId="77777777" w:rsidTr="006C7089">
        <w:tc>
          <w:tcPr>
            <w:tcW w:w="1666" w:type="pct"/>
          </w:tcPr>
          <w:p w14:paraId="6F585ED8" w14:textId="6DA8A9B3" w:rsidR="006C7089" w:rsidRPr="00B06275" w:rsidRDefault="005F2B1C" w:rsidP="006C7089">
            <w:pPr>
              <w:pStyle w:val="Code"/>
            </w:pPr>
            <w:proofErr w:type="gramStart"/>
            <w:r>
              <w:t>A</w:t>
            </w:r>
            <w:r w:rsidR="006C7089" w:rsidRPr="00B00692">
              <w:t>(</w:t>
            </w:r>
            <w:proofErr w:type="gramEnd"/>
            <w:r w:rsidR="006C7089" w:rsidRPr="00B00692">
              <w:t>:)</w:t>
            </w:r>
          </w:p>
        </w:tc>
        <w:tc>
          <w:tcPr>
            <w:tcW w:w="1667" w:type="pct"/>
          </w:tcPr>
          <w:p w14:paraId="70103646" w14:textId="2DA93781" w:rsidR="006C7089" w:rsidRDefault="005F2B1C" w:rsidP="006C7089">
            <w:pPr>
              <w:pStyle w:val="Code"/>
            </w:pPr>
            <w:proofErr w:type="spellStart"/>
            <w:proofErr w:type="gramStart"/>
            <w:r>
              <w:t>A</w:t>
            </w:r>
            <w:r w:rsidR="006C7089">
              <w:t>.reshape</w:t>
            </w:r>
            <w:proofErr w:type="spellEnd"/>
            <w:proofErr w:type="gramEnd"/>
            <w:r w:rsidR="006C7089">
              <w:t>(-1)</w:t>
            </w:r>
          </w:p>
          <w:p w14:paraId="38FF0A79" w14:textId="0C0FBC7B" w:rsidR="006C7089" w:rsidRDefault="005F2B1C" w:rsidP="006C7089">
            <w:pPr>
              <w:pStyle w:val="Code"/>
            </w:pPr>
            <w:proofErr w:type="spellStart"/>
            <w:proofErr w:type="gramStart"/>
            <w:r>
              <w:t>A</w:t>
            </w:r>
            <w:r w:rsidR="006C7089">
              <w:t>.ravel</w:t>
            </w:r>
            <w:proofErr w:type="spellEnd"/>
            <w:proofErr w:type="gramEnd"/>
            <w:r w:rsidR="006C7089">
              <w:t>()</w:t>
            </w:r>
          </w:p>
          <w:p w14:paraId="2C3B7278" w14:textId="704F98A6" w:rsidR="006C7089" w:rsidRDefault="005F2B1C" w:rsidP="006C7089">
            <w:pPr>
              <w:pStyle w:val="Code"/>
            </w:pPr>
            <w:proofErr w:type="spellStart"/>
            <w:proofErr w:type="gramStart"/>
            <w:r>
              <w:t>A</w:t>
            </w:r>
            <w:r w:rsidR="006C7089" w:rsidRPr="00B00692">
              <w:t>.flatten</w:t>
            </w:r>
            <w:proofErr w:type="spellEnd"/>
            <w:proofErr w:type="gramEnd"/>
            <w:r w:rsidR="006C7089" w:rsidRPr="00B00692">
              <w:t>()</w:t>
            </w:r>
          </w:p>
        </w:tc>
        <w:tc>
          <w:tcPr>
            <w:tcW w:w="1667" w:type="pct"/>
          </w:tcPr>
          <w:p w14:paraId="106EDFDA" w14:textId="77777777" w:rsidR="006C7089" w:rsidRDefault="006C7089" w:rsidP="006C7089">
            <w:r>
              <w:t>f</w:t>
            </w:r>
            <w:r w:rsidRPr="00B06275">
              <w:t>latten</w:t>
            </w:r>
            <w:r>
              <w:t xml:space="preserve"> a matrix to a vector</w:t>
            </w:r>
          </w:p>
          <w:p w14:paraId="088E6B1E" w14:textId="77777777" w:rsidR="006C7089" w:rsidRDefault="006C7089" w:rsidP="006C7089">
            <w:r>
              <w:t>MATLAB to a column vector</w:t>
            </w:r>
          </w:p>
          <w:p w14:paraId="7FA322A8" w14:textId="5AB004DC" w:rsidR="006C7089" w:rsidRDefault="006C7089" w:rsidP="006C7089">
            <w:r>
              <w:t>reshape and ravel does not return a copy</w:t>
            </w:r>
          </w:p>
        </w:tc>
      </w:tr>
      <w:tr w:rsidR="00B85D49" w:rsidRPr="00B06275" w14:paraId="2092D7AA" w14:textId="77777777" w:rsidTr="006C7089">
        <w:tc>
          <w:tcPr>
            <w:tcW w:w="1666" w:type="pct"/>
          </w:tcPr>
          <w:p w14:paraId="5F601853" w14:textId="5B72DB16" w:rsidR="00B85D49" w:rsidRPr="00B00692" w:rsidRDefault="00B85D49" w:rsidP="00B85D49">
            <w:pPr>
              <w:pStyle w:val="Code"/>
            </w:pPr>
            <w:proofErr w:type="spellStart"/>
            <w:r w:rsidRPr="00C802F7">
              <w:t>fliplr</w:t>
            </w:r>
            <w:proofErr w:type="spellEnd"/>
            <w:r w:rsidRPr="00C802F7">
              <w:t>(A)</w:t>
            </w:r>
          </w:p>
        </w:tc>
        <w:tc>
          <w:tcPr>
            <w:tcW w:w="1667" w:type="pct"/>
          </w:tcPr>
          <w:p w14:paraId="604BCC22" w14:textId="77777777" w:rsidR="00B85D49" w:rsidRDefault="00B85D49" w:rsidP="00B85D49">
            <w:pPr>
              <w:pStyle w:val="Code"/>
            </w:pPr>
            <w:r>
              <w:t>A</w:t>
            </w:r>
            <w:proofErr w:type="gramStart"/>
            <w:r w:rsidRPr="00C802F7">
              <w:t>[:,::</w:t>
            </w:r>
            <w:proofErr w:type="gramEnd"/>
            <w:r w:rsidRPr="00C802F7">
              <w:t>-1]</w:t>
            </w:r>
          </w:p>
          <w:p w14:paraId="56E318D4" w14:textId="77777777" w:rsidR="00B85D49" w:rsidRDefault="00B85D49" w:rsidP="00B85D49">
            <w:pPr>
              <w:pStyle w:val="Code"/>
            </w:pPr>
            <w:proofErr w:type="spellStart"/>
            <w:proofErr w:type="gramStart"/>
            <w:r>
              <w:t>np.</w:t>
            </w:r>
            <w:r w:rsidRPr="00C802F7">
              <w:t>fliplr</w:t>
            </w:r>
            <w:proofErr w:type="spellEnd"/>
            <w:proofErr w:type="gramEnd"/>
            <w:r w:rsidRPr="00C802F7">
              <w:t>(</w:t>
            </w:r>
            <w:r>
              <w:t>A)</w:t>
            </w:r>
          </w:p>
          <w:p w14:paraId="0492031F" w14:textId="613C6D1B" w:rsidR="00B85D49" w:rsidRDefault="00B85D49" w:rsidP="00B85D49">
            <w:pPr>
              <w:pStyle w:val="Code"/>
            </w:pPr>
            <w:proofErr w:type="spellStart"/>
            <w:proofErr w:type="gramStart"/>
            <w:r>
              <w:t>np.flip</w:t>
            </w:r>
            <w:proofErr w:type="spellEnd"/>
            <w:proofErr w:type="gramEnd"/>
            <w:r>
              <w:t>(</w:t>
            </w:r>
            <w:proofErr w:type="spellStart"/>
            <w:r>
              <w:t>A,axis</w:t>
            </w:r>
            <w:proofErr w:type="spellEnd"/>
            <w:r>
              <w:t>=1)</w:t>
            </w:r>
          </w:p>
        </w:tc>
        <w:tc>
          <w:tcPr>
            <w:tcW w:w="1667" w:type="pct"/>
          </w:tcPr>
          <w:p w14:paraId="708E5D01" w14:textId="66329AD2" w:rsidR="00B85D49" w:rsidRDefault="00B85D49" w:rsidP="00B85D49">
            <w:r>
              <w:t>f</w:t>
            </w:r>
            <w:r w:rsidRPr="00B06275">
              <w:t>lip left-right</w:t>
            </w:r>
          </w:p>
        </w:tc>
      </w:tr>
      <w:tr w:rsidR="00811991" w:rsidRPr="00B06275" w14:paraId="219D50CB" w14:textId="77777777" w:rsidTr="006C7089">
        <w:tc>
          <w:tcPr>
            <w:tcW w:w="1666" w:type="pct"/>
          </w:tcPr>
          <w:p w14:paraId="77977C5B" w14:textId="6735F82B" w:rsidR="00811991" w:rsidRPr="00B00692" w:rsidRDefault="00811991" w:rsidP="00811991">
            <w:pPr>
              <w:pStyle w:val="Code"/>
            </w:pPr>
            <w:r w:rsidRPr="00C802F7">
              <w:t>rot90(A)</w:t>
            </w:r>
          </w:p>
        </w:tc>
        <w:tc>
          <w:tcPr>
            <w:tcW w:w="1667" w:type="pct"/>
          </w:tcPr>
          <w:p w14:paraId="098AB3C3" w14:textId="1C7E77D8" w:rsidR="00811991" w:rsidRDefault="00811991" w:rsidP="00811991">
            <w:pPr>
              <w:pStyle w:val="Code"/>
            </w:pPr>
            <w:proofErr w:type="gramStart"/>
            <w:r>
              <w:t>np.</w:t>
            </w:r>
            <w:r w:rsidRPr="00C802F7">
              <w:t>rot</w:t>
            </w:r>
            <w:proofErr w:type="gramEnd"/>
            <w:r w:rsidRPr="00C802F7">
              <w:t>90(</w:t>
            </w:r>
            <w:r>
              <w:t>A</w:t>
            </w:r>
            <w:r w:rsidRPr="00C802F7">
              <w:t>)</w:t>
            </w:r>
          </w:p>
        </w:tc>
        <w:tc>
          <w:tcPr>
            <w:tcW w:w="1667" w:type="pct"/>
          </w:tcPr>
          <w:p w14:paraId="291EE754" w14:textId="3AC8545D" w:rsidR="00811991" w:rsidRDefault="00811991" w:rsidP="00811991">
            <w:r>
              <w:t>r</w:t>
            </w:r>
            <w:r w:rsidRPr="00B06275">
              <w:t xml:space="preserve">otate </w:t>
            </w:r>
            <w:r>
              <w:t xml:space="preserve">counterclockwise </w:t>
            </w:r>
            <w:r w:rsidRPr="00B06275">
              <w:t>90 degrees</w:t>
            </w:r>
          </w:p>
        </w:tc>
      </w:tr>
      <w:tr w:rsidR="00811991" w:rsidRPr="00B06275" w14:paraId="52F95E1C" w14:textId="77777777" w:rsidTr="006C7089">
        <w:tc>
          <w:tcPr>
            <w:tcW w:w="1666" w:type="pct"/>
          </w:tcPr>
          <w:p w14:paraId="51F905D3" w14:textId="0D0F371F" w:rsidR="00811991" w:rsidRPr="00B00692" w:rsidRDefault="00811991" w:rsidP="00811991">
            <w:pPr>
              <w:pStyle w:val="Code"/>
            </w:pPr>
            <w:proofErr w:type="spellStart"/>
            <w:r w:rsidRPr="00C802F7">
              <w:t>repmat</w:t>
            </w:r>
            <w:proofErr w:type="spellEnd"/>
            <w:r w:rsidRPr="00C802F7">
              <w:t>(A,2,3)</w:t>
            </w:r>
          </w:p>
        </w:tc>
        <w:tc>
          <w:tcPr>
            <w:tcW w:w="1667" w:type="pct"/>
          </w:tcPr>
          <w:p w14:paraId="59613F00" w14:textId="25B0940F" w:rsidR="00811991" w:rsidRDefault="00811991" w:rsidP="00811991">
            <w:pPr>
              <w:pStyle w:val="Code"/>
            </w:pPr>
            <w:proofErr w:type="spellStart"/>
            <w:proofErr w:type="gramStart"/>
            <w:r>
              <w:t>np.</w:t>
            </w:r>
            <w:r w:rsidRPr="00C802F7">
              <w:t>kron</w:t>
            </w:r>
            <w:proofErr w:type="spellEnd"/>
            <w:proofErr w:type="gramEnd"/>
            <w:r w:rsidRPr="00C802F7">
              <w:t>(</w:t>
            </w:r>
            <w:proofErr w:type="spellStart"/>
            <w:r>
              <w:t>np.</w:t>
            </w:r>
            <w:r w:rsidRPr="00C802F7">
              <w:t>ones</w:t>
            </w:r>
            <w:proofErr w:type="spellEnd"/>
            <w:r w:rsidRPr="00C802F7">
              <w:t>((2,3)),</w:t>
            </w:r>
            <w:r>
              <w:t>A</w:t>
            </w:r>
            <w:r w:rsidRPr="00C802F7">
              <w:t>)</w:t>
            </w:r>
          </w:p>
        </w:tc>
        <w:tc>
          <w:tcPr>
            <w:tcW w:w="1667" w:type="pct"/>
          </w:tcPr>
          <w:p w14:paraId="02BACA8E" w14:textId="022CD068" w:rsidR="00811991" w:rsidRDefault="00811991" w:rsidP="00811991">
            <w:r>
              <w:t>r</w:t>
            </w:r>
            <w:r w:rsidRPr="00B06275">
              <w:t xml:space="preserve">epeat </w:t>
            </w:r>
            <w:r>
              <w:t>A to</w:t>
            </w:r>
            <w:r w:rsidRPr="00B06275">
              <w:t xml:space="preserve"> [</w:t>
            </w:r>
            <w:r>
              <w:t xml:space="preserve">A, A, </w:t>
            </w:r>
            <w:proofErr w:type="gramStart"/>
            <w:r>
              <w:t>A</w:t>
            </w:r>
            <w:r w:rsidRPr="00B06275">
              <w:t xml:space="preserve"> ;</w:t>
            </w:r>
            <w:proofErr w:type="gramEnd"/>
            <w:r w:rsidRPr="00B06275">
              <w:t xml:space="preserve"> </w:t>
            </w:r>
            <w:r>
              <w:t>A, A, A</w:t>
            </w:r>
            <w:r w:rsidRPr="00B06275">
              <w:t>]</w:t>
            </w:r>
          </w:p>
        </w:tc>
      </w:tr>
      <w:tr w:rsidR="003C7ED8" w:rsidRPr="00B06275" w14:paraId="4FBF8CD4" w14:textId="77777777" w:rsidTr="006C7089">
        <w:tc>
          <w:tcPr>
            <w:tcW w:w="1666" w:type="pct"/>
          </w:tcPr>
          <w:p w14:paraId="76D35D0A" w14:textId="27DE4490" w:rsidR="003C7ED8" w:rsidRPr="00C802F7" w:rsidRDefault="003C7ED8" w:rsidP="003C7ED8">
            <w:pPr>
              <w:pStyle w:val="Code"/>
            </w:pPr>
            <w:proofErr w:type="spellStart"/>
            <w:r>
              <w:t>repelem</w:t>
            </w:r>
            <w:proofErr w:type="spellEnd"/>
            <w:r>
              <w:t>(</w:t>
            </w:r>
            <w:proofErr w:type="spellStart"/>
            <w:proofErr w:type="gramStart"/>
            <w:r>
              <w:t>a,N</w:t>
            </w:r>
            <w:proofErr w:type="spellEnd"/>
            <w:proofErr w:type="gramEnd"/>
            <w:r>
              <w:t>)</w:t>
            </w:r>
          </w:p>
        </w:tc>
        <w:tc>
          <w:tcPr>
            <w:tcW w:w="1667" w:type="pct"/>
          </w:tcPr>
          <w:p w14:paraId="25A541F2" w14:textId="14F916D7" w:rsidR="003C7ED8" w:rsidRDefault="003C7ED8" w:rsidP="003C7ED8">
            <w:pPr>
              <w:pStyle w:val="Code"/>
            </w:pPr>
            <w:proofErr w:type="spellStart"/>
            <w:proofErr w:type="gramStart"/>
            <w:r w:rsidRPr="009B2B25">
              <w:t>a.repeat</w:t>
            </w:r>
            <w:proofErr w:type="spellEnd"/>
            <w:proofErr w:type="gramEnd"/>
            <w:r w:rsidRPr="009B2B25">
              <w:t>(</w:t>
            </w:r>
            <w:r>
              <w:t>N</w:t>
            </w:r>
            <w:r w:rsidRPr="009B2B25">
              <w:t>)</w:t>
            </w:r>
          </w:p>
        </w:tc>
        <w:tc>
          <w:tcPr>
            <w:tcW w:w="1667" w:type="pct"/>
          </w:tcPr>
          <w:p w14:paraId="32EDF75E" w14:textId="77777777" w:rsidR="003C7ED8" w:rsidRDefault="003C7ED8" w:rsidP="003C7ED8">
            <w:r>
              <w:t>repeat elements N times</w:t>
            </w:r>
          </w:p>
          <w:p w14:paraId="4FDF9763" w14:textId="6E37B301" w:rsidR="003C7ED8" w:rsidRDefault="003C7ED8" w:rsidP="003C7ED8">
            <w:r>
              <w:t>a should be a vector</w:t>
            </w:r>
          </w:p>
        </w:tc>
      </w:tr>
    </w:tbl>
    <w:p w14:paraId="09504822" w14:textId="79338C57" w:rsidR="00B06275" w:rsidRPr="00B06275" w:rsidRDefault="00612C42" w:rsidP="005116DD">
      <w:pPr>
        <w:pStyle w:val="Heading2"/>
      </w:pPr>
      <w:r>
        <w:t>M</w:t>
      </w:r>
      <w:r w:rsidR="00B06275" w:rsidRPr="00B06275">
        <w:t>ultiplicatio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06275" w:rsidRPr="00B06275" w14:paraId="3A51A879" w14:textId="77777777" w:rsidTr="00226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  <w:hideMark/>
          </w:tcPr>
          <w:p w14:paraId="67EBF76C" w14:textId="49D3A19F" w:rsidR="00B06275" w:rsidRPr="00B06275" w:rsidRDefault="00B06275" w:rsidP="003C29FE">
            <w:r w:rsidRPr="00B06275">
              <w:t>MATLAB</w:t>
            </w:r>
          </w:p>
        </w:tc>
        <w:tc>
          <w:tcPr>
            <w:tcW w:w="3597" w:type="dxa"/>
            <w:hideMark/>
          </w:tcPr>
          <w:p w14:paraId="627FD77A" w14:textId="77777777" w:rsidR="00B06275" w:rsidRPr="00B06275" w:rsidRDefault="00B06275" w:rsidP="003C29FE">
            <w:r w:rsidRPr="00B06275">
              <w:t>Python</w:t>
            </w:r>
          </w:p>
        </w:tc>
        <w:tc>
          <w:tcPr>
            <w:tcW w:w="3597" w:type="dxa"/>
            <w:hideMark/>
          </w:tcPr>
          <w:p w14:paraId="5D7A5D14" w14:textId="77777777" w:rsidR="00B06275" w:rsidRPr="00B06275" w:rsidRDefault="00B06275" w:rsidP="003C29FE">
            <w:r w:rsidRPr="00B06275">
              <w:t>Description</w:t>
            </w:r>
          </w:p>
        </w:tc>
      </w:tr>
      <w:tr w:rsidR="00B06275" w:rsidRPr="00B06275" w14:paraId="217A062F" w14:textId="77777777" w:rsidTr="00226C39">
        <w:tc>
          <w:tcPr>
            <w:tcW w:w="3596" w:type="dxa"/>
            <w:hideMark/>
          </w:tcPr>
          <w:p w14:paraId="69B90C7C" w14:textId="5627557D" w:rsidR="00B06275" w:rsidRPr="00C802F7" w:rsidRDefault="002A2C73" w:rsidP="00C802F7">
            <w:pPr>
              <w:pStyle w:val="Code"/>
            </w:pPr>
            <w:r w:rsidRPr="00C802F7">
              <w:t>A</w:t>
            </w:r>
            <w:r w:rsidR="00B06275" w:rsidRPr="00C802F7">
              <w:t>.*</w:t>
            </w:r>
            <w:r w:rsidRPr="00C802F7">
              <w:t>B</w:t>
            </w:r>
          </w:p>
        </w:tc>
        <w:tc>
          <w:tcPr>
            <w:tcW w:w="3597" w:type="dxa"/>
            <w:hideMark/>
          </w:tcPr>
          <w:p w14:paraId="6FBE71EA" w14:textId="3F5326CB" w:rsidR="000C27E5" w:rsidRDefault="000C27E5" w:rsidP="00C802F7">
            <w:pPr>
              <w:pStyle w:val="Code"/>
            </w:pPr>
            <w:r>
              <w:t>A</w:t>
            </w:r>
            <w:r w:rsidR="00B06275" w:rsidRPr="00C802F7">
              <w:t>*</w:t>
            </w:r>
            <w:r>
              <w:t>B</w:t>
            </w:r>
          </w:p>
          <w:p w14:paraId="7B20EBC7" w14:textId="74040F03" w:rsidR="00B06275" w:rsidRPr="00C802F7" w:rsidRDefault="000C27E5" w:rsidP="00C802F7">
            <w:pPr>
              <w:pStyle w:val="Code"/>
            </w:pPr>
            <w:proofErr w:type="spellStart"/>
            <w:proofErr w:type="gramStart"/>
            <w:r>
              <w:t>np.</w:t>
            </w:r>
            <w:r w:rsidR="00B06275" w:rsidRPr="00C802F7">
              <w:t>multiply</w:t>
            </w:r>
            <w:proofErr w:type="spellEnd"/>
            <w:proofErr w:type="gramEnd"/>
            <w:r w:rsidR="00B06275" w:rsidRPr="00C802F7">
              <w:t>(</w:t>
            </w:r>
            <w:r>
              <w:t>A</w:t>
            </w:r>
            <w:r w:rsidR="00B06275" w:rsidRPr="00C802F7">
              <w:t>,</w:t>
            </w:r>
            <w:r>
              <w:t>B</w:t>
            </w:r>
            <w:r w:rsidR="00B06275" w:rsidRPr="00C802F7">
              <w:t>)</w:t>
            </w:r>
          </w:p>
        </w:tc>
        <w:tc>
          <w:tcPr>
            <w:tcW w:w="3597" w:type="dxa"/>
            <w:hideMark/>
          </w:tcPr>
          <w:p w14:paraId="39021F5D" w14:textId="0DD2F65C" w:rsidR="00B06275" w:rsidRPr="00B06275" w:rsidRDefault="00DD5CE2" w:rsidP="001E21E6">
            <w:r>
              <w:t>e</w:t>
            </w:r>
            <w:r w:rsidR="00B06275" w:rsidRPr="00B06275">
              <w:t xml:space="preserve">lementwise </w:t>
            </w:r>
            <w:r>
              <w:t>multiplication</w:t>
            </w:r>
          </w:p>
        </w:tc>
      </w:tr>
      <w:tr w:rsidR="00B06275" w:rsidRPr="00B06275" w14:paraId="3A04A397" w14:textId="77777777" w:rsidTr="00226C39">
        <w:tc>
          <w:tcPr>
            <w:tcW w:w="3596" w:type="dxa"/>
            <w:hideMark/>
          </w:tcPr>
          <w:p w14:paraId="614BF2EB" w14:textId="33A07065" w:rsidR="00B06275" w:rsidRPr="00C802F7" w:rsidRDefault="00767B6B" w:rsidP="00C802F7">
            <w:pPr>
              <w:pStyle w:val="Code"/>
            </w:pPr>
            <w:r w:rsidRPr="00C802F7">
              <w:t>A</w:t>
            </w:r>
            <w:r w:rsidR="00B06275" w:rsidRPr="00C802F7">
              <w:t>*</w:t>
            </w:r>
            <w:r w:rsidRPr="00C802F7">
              <w:t>B</w:t>
            </w:r>
          </w:p>
        </w:tc>
        <w:tc>
          <w:tcPr>
            <w:tcW w:w="3597" w:type="dxa"/>
            <w:hideMark/>
          </w:tcPr>
          <w:p w14:paraId="6F95112B" w14:textId="233CBE8B" w:rsidR="00612290" w:rsidRDefault="00612290" w:rsidP="00C802F7">
            <w:pPr>
              <w:pStyle w:val="Code"/>
            </w:pPr>
            <w:r>
              <w:t>A@B</w:t>
            </w:r>
          </w:p>
          <w:p w14:paraId="1711900E" w14:textId="6C669DC8" w:rsidR="00612290" w:rsidRDefault="006D76E5" w:rsidP="00C802F7">
            <w:pPr>
              <w:pStyle w:val="Code"/>
            </w:pPr>
            <w:proofErr w:type="spellStart"/>
            <w:proofErr w:type="gramStart"/>
            <w:r>
              <w:t>np.matmul</w:t>
            </w:r>
            <w:proofErr w:type="spellEnd"/>
            <w:proofErr w:type="gramEnd"/>
            <w:r w:rsidR="00B06275" w:rsidRPr="00C802F7">
              <w:t>(</w:t>
            </w:r>
            <w:r w:rsidR="005B256B">
              <w:t>A</w:t>
            </w:r>
            <w:r w:rsidR="00B06275" w:rsidRPr="00C802F7">
              <w:t>,</w:t>
            </w:r>
            <w:r w:rsidR="005B256B">
              <w:t>B</w:t>
            </w:r>
            <w:r w:rsidR="00B06275" w:rsidRPr="00C802F7">
              <w:t>)</w:t>
            </w:r>
          </w:p>
          <w:p w14:paraId="39B303E7" w14:textId="37BFDFD8" w:rsidR="00612290" w:rsidRPr="00C802F7" w:rsidRDefault="00612290" w:rsidP="00C802F7">
            <w:pPr>
              <w:pStyle w:val="Code"/>
            </w:pPr>
            <w:r>
              <w:t>np.dot(</w:t>
            </w:r>
            <w:proofErr w:type="gramStart"/>
            <w:r>
              <w:t>A,B</w:t>
            </w:r>
            <w:proofErr w:type="gramEnd"/>
            <w:r>
              <w:t>)</w:t>
            </w:r>
          </w:p>
        </w:tc>
        <w:tc>
          <w:tcPr>
            <w:tcW w:w="3597" w:type="dxa"/>
            <w:hideMark/>
          </w:tcPr>
          <w:p w14:paraId="23A9894A" w14:textId="6CC3705B" w:rsidR="00B06275" w:rsidRPr="00B06275" w:rsidRDefault="000A2ADF" w:rsidP="001E21E6">
            <w:r>
              <w:t>matrix multiplication</w:t>
            </w:r>
          </w:p>
        </w:tc>
      </w:tr>
      <w:tr w:rsidR="00B06275" w:rsidRPr="00B06275" w14:paraId="0ADE8271" w14:textId="77777777" w:rsidTr="00226C39">
        <w:tc>
          <w:tcPr>
            <w:tcW w:w="3596" w:type="dxa"/>
            <w:hideMark/>
          </w:tcPr>
          <w:p w14:paraId="5F04AB2D" w14:textId="77777777" w:rsidR="00B06275" w:rsidRPr="00C802F7" w:rsidRDefault="00B06275" w:rsidP="00C802F7">
            <w:pPr>
              <w:pStyle w:val="Code"/>
            </w:pPr>
          </w:p>
        </w:tc>
        <w:tc>
          <w:tcPr>
            <w:tcW w:w="3597" w:type="dxa"/>
            <w:hideMark/>
          </w:tcPr>
          <w:p w14:paraId="5127B696" w14:textId="56FB2162" w:rsidR="00B06275" w:rsidRPr="00C802F7" w:rsidRDefault="00286598" w:rsidP="00C802F7">
            <w:pPr>
              <w:pStyle w:val="Code"/>
            </w:pPr>
            <w:proofErr w:type="spellStart"/>
            <w:proofErr w:type="gramStart"/>
            <w:r>
              <w:t>np.</w:t>
            </w:r>
            <w:r w:rsidR="00B06275" w:rsidRPr="00C802F7">
              <w:t>inner</w:t>
            </w:r>
            <w:proofErr w:type="spellEnd"/>
            <w:proofErr w:type="gramEnd"/>
            <w:r w:rsidR="00B06275" w:rsidRPr="00C802F7">
              <w:t>(</w:t>
            </w:r>
            <w:r w:rsidR="00DA6A10">
              <w:t>A</w:t>
            </w:r>
            <w:r w:rsidR="00B06275" w:rsidRPr="00C802F7">
              <w:t>,</w:t>
            </w:r>
            <w:r w:rsidR="00DA6A10">
              <w:t>B</w:t>
            </w:r>
            <w:r w:rsidR="00B06275" w:rsidRPr="00C802F7">
              <w:t>)</w:t>
            </w:r>
          </w:p>
        </w:tc>
        <w:tc>
          <w:tcPr>
            <w:tcW w:w="3597" w:type="dxa"/>
            <w:hideMark/>
          </w:tcPr>
          <w:p w14:paraId="7B947F24" w14:textId="3F12ED25" w:rsidR="00B06275" w:rsidRPr="00B06275" w:rsidRDefault="003C0B5A" w:rsidP="001E21E6">
            <w:r>
              <w:t>A</w:t>
            </w:r>
            <w:r>
              <w:rPr>
                <w:rFonts w:cstheme="minorHAnsi"/>
              </w:rPr>
              <w:t>·</w:t>
            </w:r>
            <w:r>
              <w:t>B</w:t>
            </w:r>
            <w:r w:rsidRPr="003C0B5A">
              <w:rPr>
                <w:vertAlign w:val="superscript"/>
              </w:rPr>
              <w:t>T</w:t>
            </w:r>
          </w:p>
        </w:tc>
      </w:tr>
      <w:tr w:rsidR="00B06275" w:rsidRPr="00B06275" w14:paraId="74213AE6" w14:textId="77777777" w:rsidTr="00226C39">
        <w:tc>
          <w:tcPr>
            <w:tcW w:w="3596" w:type="dxa"/>
            <w:hideMark/>
          </w:tcPr>
          <w:p w14:paraId="153ECDFE" w14:textId="77777777" w:rsidR="00B06275" w:rsidRPr="00C802F7" w:rsidRDefault="00B06275" w:rsidP="00C802F7">
            <w:pPr>
              <w:pStyle w:val="Code"/>
            </w:pPr>
          </w:p>
        </w:tc>
        <w:tc>
          <w:tcPr>
            <w:tcW w:w="3597" w:type="dxa"/>
            <w:hideMark/>
          </w:tcPr>
          <w:p w14:paraId="257151CE" w14:textId="7B3C841D" w:rsidR="00B06275" w:rsidRPr="00C802F7" w:rsidRDefault="00286598" w:rsidP="00C802F7">
            <w:pPr>
              <w:pStyle w:val="Code"/>
            </w:pPr>
            <w:proofErr w:type="spellStart"/>
            <w:proofErr w:type="gramStart"/>
            <w:r>
              <w:t>np.</w:t>
            </w:r>
            <w:r w:rsidR="00B06275" w:rsidRPr="00C802F7">
              <w:t>outer</w:t>
            </w:r>
            <w:proofErr w:type="spellEnd"/>
            <w:proofErr w:type="gramEnd"/>
            <w:r w:rsidR="00B06275" w:rsidRPr="00C802F7">
              <w:t>(</w:t>
            </w:r>
            <w:r w:rsidR="00760522">
              <w:t>A</w:t>
            </w:r>
            <w:r w:rsidR="00B06275" w:rsidRPr="00C802F7">
              <w:t>,</w:t>
            </w:r>
            <w:r w:rsidR="00760522">
              <w:t>B</w:t>
            </w:r>
            <w:r w:rsidR="00B06275" w:rsidRPr="00C802F7">
              <w:t>)</w:t>
            </w:r>
          </w:p>
        </w:tc>
        <w:tc>
          <w:tcPr>
            <w:tcW w:w="3597" w:type="dxa"/>
            <w:hideMark/>
          </w:tcPr>
          <w:p w14:paraId="075C1F16" w14:textId="2E05E97B" w:rsidR="00B06275" w:rsidRPr="00B06275" w:rsidRDefault="00286598" w:rsidP="001E21E6">
            <w:proofErr w:type="spellStart"/>
            <w:proofErr w:type="gramStart"/>
            <w:r>
              <w:t>np.outer</w:t>
            </w:r>
            <w:proofErr w:type="spellEnd"/>
            <w:proofErr w:type="gramEnd"/>
            <w:r>
              <w:t>(</w:t>
            </w:r>
            <w:proofErr w:type="spellStart"/>
            <w:r>
              <w:t>A.ravel</w:t>
            </w:r>
            <w:proofErr w:type="spellEnd"/>
            <w:r>
              <w:t xml:space="preserve">(), </w:t>
            </w:r>
            <w:proofErr w:type="spellStart"/>
            <w:r>
              <w:t>B.ravel</w:t>
            </w:r>
            <w:proofErr w:type="spellEnd"/>
            <w:r>
              <w:t>())</w:t>
            </w:r>
          </w:p>
        </w:tc>
      </w:tr>
      <w:tr w:rsidR="00B06275" w:rsidRPr="00B06275" w14:paraId="6D0B4C49" w14:textId="77777777" w:rsidTr="00226C39">
        <w:tc>
          <w:tcPr>
            <w:tcW w:w="3596" w:type="dxa"/>
            <w:hideMark/>
          </w:tcPr>
          <w:p w14:paraId="39DD7454" w14:textId="4B68769A" w:rsidR="00B06275" w:rsidRPr="00C802F7" w:rsidRDefault="00B06275" w:rsidP="00C802F7">
            <w:pPr>
              <w:pStyle w:val="Code"/>
            </w:pPr>
            <w:proofErr w:type="spellStart"/>
            <w:r w:rsidRPr="00C802F7">
              <w:t>kron</w:t>
            </w:r>
            <w:proofErr w:type="spellEnd"/>
            <w:r w:rsidRPr="00C802F7">
              <w:t>(</w:t>
            </w:r>
            <w:proofErr w:type="gramStart"/>
            <w:r w:rsidR="00AE5CBF">
              <w:t>A</w:t>
            </w:r>
            <w:r w:rsidRPr="00C802F7">
              <w:t>,</w:t>
            </w:r>
            <w:r w:rsidR="00AE5CBF">
              <w:t>B</w:t>
            </w:r>
            <w:proofErr w:type="gramEnd"/>
            <w:r w:rsidRPr="00C802F7">
              <w:t>)</w:t>
            </w:r>
          </w:p>
        </w:tc>
        <w:tc>
          <w:tcPr>
            <w:tcW w:w="3597" w:type="dxa"/>
            <w:hideMark/>
          </w:tcPr>
          <w:p w14:paraId="7FC48E35" w14:textId="79E29E4D" w:rsidR="00B06275" w:rsidRPr="00C802F7" w:rsidRDefault="00FE1AE3" w:rsidP="00C802F7">
            <w:pPr>
              <w:pStyle w:val="Code"/>
            </w:pPr>
            <w:proofErr w:type="spellStart"/>
            <w:proofErr w:type="gramStart"/>
            <w:r>
              <w:t>np.</w:t>
            </w:r>
            <w:r w:rsidR="00B06275" w:rsidRPr="00C802F7">
              <w:t>kron</w:t>
            </w:r>
            <w:proofErr w:type="spellEnd"/>
            <w:proofErr w:type="gramEnd"/>
            <w:r w:rsidR="00B06275" w:rsidRPr="00C802F7">
              <w:t>(</w:t>
            </w:r>
            <w:r w:rsidR="00AE5CBF">
              <w:t>A</w:t>
            </w:r>
            <w:r w:rsidR="00B06275" w:rsidRPr="00C802F7">
              <w:t>,</w:t>
            </w:r>
            <w:r w:rsidR="00AE5CBF">
              <w:t>B</w:t>
            </w:r>
            <w:r w:rsidR="00B06275" w:rsidRPr="00C802F7">
              <w:t>)</w:t>
            </w:r>
          </w:p>
        </w:tc>
        <w:tc>
          <w:tcPr>
            <w:tcW w:w="3597" w:type="dxa"/>
            <w:hideMark/>
          </w:tcPr>
          <w:p w14:paraId="32908356" w14:textId="77777777" w:rsidR="00B06275" w:rsidRPr="00B06275" w:rsidRDefault="00B06275" w:rsidP="001E21E6">
            <w:r w:rsidRPr="00B06275">
              <w:t>Kronecker product</w:t>
            </w:r>
          </w:p>
        </w:tc>
      </w:tr>
      <w:tr w:rsidR="00B06275" w:rsidRPr="00B06275" w14:paraId="65BDBC3F" w14:textId="77777777" w:rsidTr="00226C39">
        <w:tc>
          <w:tcPr>
            <w:tcW w:w="3596" w:type="dxa"/>
            <w:hideMark/>
          </w:tcPr>
          <w:p w14:paraId="657A88C0" w14:textId="3C4C4D65" w:rsidR="00B06275" w:rsidRPr="00C802F7" w:rsidRDefault="00B06275" w:rsidP="00C802F7">
            <w:pPr>
              <w:pStyle w:val="Code"/>
            </w:pPr>
            <w:r w:rsidRPr="00C802F7">
              <w:t>a/</w:t>
            </w:r>
            <w:r w:rsidR="00205361" w:rsidRPr="00C802F7">
              <w:t>B</w:t>
            </w:r>
          </w:p>
        </w:tc>
        <w:tc>
          <w:tcPr>
            <w:tcW w:w="3597" w:type="dxa"/>
            <w:hideMark/>
          </w:tcPr>
          <w:p w14:paraId="28DD0DE2" w14:textId="77777777" w:rsidR="00B06275" w:rsidRPr="00C802F7" w:rsidRDefault="00B06275" w:rsidP="00C802F7">
            <w:pPr>
              <w:pStyle w:val="Code"/>
            </w:pPr>
          </w:p>
        </w:tc>
        <w:tc>
          <w:tcPr>
            <w:tcW w:w="3597" w:type="dxa"/>
            <w:hideMark/>
          </w:tcPr>
          <w:p w14:paraId="436A72AA" w14:textId="5C04D4A2" w:rsidR="00B06275" w:rsidRPr="00B06275" w:rsidRDefault="00320969" w:rsidP="001E21E6">
            <w:r>
              <w:t>a·B</w:t>
            </w:r>
            <w:r w:rsidRPr="00320969">
              <w:rPr>
                <w:vertAlign w:val="superscript"/>
              </w:rPr>
              <w:t>-1</w:t>
            </w:r>
          </w:p>
        </w:tc>
      </w:tr>
      <w:tr w:rsidR="00B06275" w:rsidRPr="00B06275" w14:paraId="67D5831D" w14:textId="77777777" w:rsidTr="00226C39">
        <w:tc>
          <w:tcPr>
            <w:tcW w:w="3596" w:type="dxa"/>
            <w:hideMark/>
          </w:tcPr>
          <w:p w14:paraId="3AEBAA95" w14:textId="37DD5D77" w:rsidR="00B06275" w:rsidRPr="00C802F7" w:rsidRDefault="006A6CD9" w:rsidP="00C802F7">
            <w:pPr>
              <w:pStyle w:val="Code"/>
            </w:pPr>
            <w:r w:rsidRPr="00C802F7">
              <w:t>A</w:t>
            </w:r>
            <w:r w:rsidR="00B06275" w:rsidRPr="00C802F7">
              <w:t>\</w:t>
            </w:r>
            <w:r w:rsidR="006662C9" w:rsidRPr="00C802F7">
              <w:t>b</w:t>
            </w:r>
          </w:p>
        </w:tc>
        <w:tc>
          <w:tcPr>
            <w:tcW w:w="3597" w:type="dxa"/>
            <w:hideMark/>
          </w:tcPr>
          <w:p w14:paraId="69B68439" w14:textId="42575FA5" w:rsidR="00B06275" w:rsidRDefault="004A0EFD" w:rsidP="00C802F7">
            <w:pPr>
              <w:pStyle w:val="Code"/>
            </w:pPr>
            <w:proofErr w:type="spellStart"/>
            <w:proofErr w:type="gramStart"/>
            <w:r>
              <w:t>np.</w:t>
            </w:r>
            <w:r w:rsidR="00B06275" w:rsidRPr="00C802F7">
              <w:t>linalg</w:t>
            </w:r>
            <w:proofErr w:type="gramEnd"/>
            <w:r w:rsidR="00B06275" w:rsidRPr="00C802F7">
              <w:t>.solve</w:t>
            </w:r>
            <w:proofErr w:type="spellEnd"/>
            <w:r w:rsidR="00B06275" w:rsidRPr="00C802F7">
              <w:t>(</w:t>
            </w:r>
            <w:proofErr w:type="spellStart"/>
            <w:r w:rsidR="001B73B5" w:rsidRPr="00C802F7">
              <w:t>A</w:t>
            </w:r>
            <w:r w:rsidR="00B06275" w:rsidRPr="00C802F7">
              <w:t>,b</w:t>
            </w:r>
            <w:proofErr w:type="spellEnd"/>
            <w:r w:rsidR="00B06275" w:rsidRPr="00C802F7">
              <w:t>)</w:t>
            </w:r>
          </w:p>
          <w:p w14:paraId="7DFBECF8" w14:textId="412DBB2C" w:rsidR="00317064" w:rsidRPr="00C802F7" w:rsidRDefault="00317064" w:rsidP="00C802F7">
            <w:pPr>
              <w:pStyle w:val="Code"/>
            </w:pPr>
            <w:proofErr w:type="spellStart"/>
            <w:proofErr w:type="gramStart"/>
            <w:r>
              <w:t>np.</w:t>
            </w:r>
            <w:r w:rsidRPr="00B06275">
              <w:t>linalg</w:t>
            </w:r>
            <w:proofErr w:type="gramEnd"/>
            <w:r w:rsidRPr="00B06275">
              <w:t>.lstsq</w:t>
            </w:r>
            <w:proofErr w:type="spellEnd"/>
            <w:r w:rsidRPr="00B06275">
              <w:t>(</w:t>
            </w:r>
            <w:proofErr w:type="spellStart"/>
            <w:r w:rsidR="00402B73">
              <w:t>A</w:t>
            </w:r>
            <w:r w:rsidRPr="00B06275">
              <w:t>,</w:t>
            </w:r>
            <w:r w:rsidR="00402B73">
              <w:t>b</w:t>
            </w:r>
            <w:proofErr w:type="spellEnd"/>
            <w:r w:rsidRPr="00B06275">
              <w:t>)</w:t>
            </w:r>
          </w:p>
        </w:tc>
        <w:tc>
          <w:tcPr>
            <w:tcW w:w="3597" w:type="dxa"/>
            <w:hideMark/>
          </w:tcPr>
          <w:p w14:paraId="44BED3F0" w14:textId="64C18D72" w:rsidR="00B06275" w:rsidRPr="00B06275" w:rsidRDefault="006D7198" w:rsidP="001E21E6">
            <w:r>
              <w:t>A</w:t>
            </w:r>
            <w:r w:rsidRPr="00490B71">
              <w:rPr>
                <w:vertAlign w:val="superscript"/>
              </w:rPr>
              <w:t>-1</w:t>
            </w:r>
            <w:r w:rsidR="00320969">
              <w:t>·</w:t>
            </w:r>
            <w:r>
              <w:t>b</w:t>
            </w:r>
          </w:p>
        </w:tc>
      </w:tr>
      <w:tr w:rsidR="00226C39" w:rsidRPr="00B06275" w14:paraId="200F827E" w14:textId="77777777" w:rsidTr="00226C39">
        <w:tc>
          <w:tcPr>
            <w:tcW w:w="3596" w:type="dxa"/>
            <w:hideMark/>
          </w:tcPr>
          <w:p w14:paraId="6ECCB83E" w14:textId="77777777" w:rsidR="00226C39" w:rsidRPr="00953449" w:rsidRDefault="00226C39" w:rsidP="008736ED">
            <w:pPr>
              <w:pStyle w:val="Code"/>
            </w:pPr>
            <w:r w:rsidRPr="00953449">
              <w:t>dot(</w:t>
            </w:r>
            <w:proofErr w:type="spellStart"/>
            <w:proofErr w:type="gramStart"/>
            <w:r w:rsidRPr="00953449">
              <w:t>u,v</w:t>
            </w:r>
            <w:proofErr w:type="spellEnd"/>
            <w:proofErr w:type="gramEnd"/>
            <w:r w:rsidRPr="00953449">
              <w:t>)</w:t>
            </w:r>
          </w:p>
        </w:tc>
        <w:tc>
          <w:tcPr>
            <w:tcW w:w="3597" w:type="dxa"/>
            <w:hideMark/>
          </w:tcPr>
          <w:p w14:paraId="3EC524C0" w14:textId="77777777" w:rsidR="00226C39" w:rsidRPr="00953449" w:rsidRDefault="00226C39" w:rsidP="008736ED">
            <w:pPr>
              <w:pStyle w:val="Code"/>
            </w:pPr>
            <w:r w:rsidRPr="00953449">
              <w:t>np.dot(</w:t>
            </w:r>
            <w:proofErr w:type="spellStart"/>
            <w:proofErr w:type="gramStart"/>
            <w:r w:rsidRPr="00953449">
              <w:t>u,v</w:t>
            </w:r>
            <w:proofErr w:type="spellEnd"/>
            <w:proofErr w:type="gramEnd"/>
            <w:r w:rsidRPr="00953449">
              <w:t>)</w:t>
            </w:r>
          </w:p>
          <w:p w14:paraId="2C1FA7E7" w14:textId="5060ED70" w:rsidR="00226C39" w:rsidRPr="00953449" w:rsidRDefault="00226C39" w:rsidP="008736ED">
            <w:pPr>
              <w:pStyle w:val="Code"/>
            </w:pPr>
            <w:proofErr w:type="spellStart"/>
            <w:r w:rsidRPr="00953449">
              <w:t>u@</w:t>
            </w:r>
            <w:r w:rsidR="00063C7C">
              <w:t>v</w:t>
            </w:r>
            <w:proofErr w:type="spellEnd"/>
          </w:p>
        </w:tc>
        <w:tc>
          <w:tcPr>
            <w:tcW w:w="3597" w:type="dxa"/>
            <w:hideMark/>
          </w:tcPr>
          <w:p w14:paraId="55790DB3" w14:textId="77777777" w:rsidR="00226C39" w:rsidRPr="00B06275" w:rsidRDefault="00226C39" w:rsidP="008736ED">
            <w:r>
              <w:t>dot product</w:t>
            </w:r>
          </w:p>
        </w:tc>
      </w:tr>
      <w:tr w:rsidR="00B06275" w:rsidRPr="00B06275" w14:paraId="4A42A006" w14:textId="77777777" w:rsidTr="00226C39">
        <w:tc>
          <w:tcPr>
            <w:tcW w:w="3596" w:type="dxa"/>
            <w:hideMark/>
          </w:tcPr>
          <w:p w14:paraId="0513E314" w14:textId="2CFD065F" w:rsidR="00B06275" w:rsidRPr="00C802F7" w:rsidRDefault="00542A6B" w:rsidP="00C802F7">
            <w:pPr>
              <w:pStyle w:val="Code"/>
            </w:pPr>
            <w:r w:rsidRPr="00C802F7">
              <w:t>dot(</w:t>
            </w:r>
            <w:proofErr w:type="gramStart"/>
            <w:r w:rsidR="00043DA1" w:rsidRPr="00C802F7">
              <w:t>A</w:t>
            </w:r>
            <w:r w:rsidRPr="00C802F7">
              <w:t>,</w:t>
            </w:r>
            <w:r w:rsidR="00043DA1" w:rsidRPr="00C802F7">
              <w:t>B</w:t>
            </w:r>
            <w:proofErr w:type="gramEnd"/>
            <w:r w:rsidRPr="00C802F7">
              <w:t>)</w:t>
            </w:r>
          </w:p>
        </w:tc>
        <w:tc>
          <w:tcPr>
            <w:tcW w:w="3597" w:type="dxa"/>
            <w:hideMark/>
          </w:tcPr>
          <w:p w14:paraId="66FB2D30" w14:textId="3CACBDB9" w:rsidR="00B06275" w:rsidRPr="00C802F7" w:rsidRDefault="00B06275" w:rsidP="00C802F7">
            <w:pPr>
              <w:pStyle w:val="Code"/>
            </w:pPr>
          </w:p>
        </w:tc>
        <w:tc>
          <w:tcPr>
            <w:tcW w:w="3597" w:type="dxa"/>
            <w:hideMark/>
          </w:tcPr>
          <w:p w14:paraId="4D0169BF" w14:textId="647D56CD" w:rsidR="00B06275" w:rsidRPr="00B06275" w:rsidRDefault="00430B3C" w:rsidP="001E21E6">
            <w:r>
              <w:t>column-wise</w:t>
            </w:r>
            <w:r w:rsidR="00043DA1">
              <w:t xml:space="preserve"> </w:t>
            </w:r>
            <w:r w:rsidR="00B364F0">
              <w:t>v</w:t>
            </w:r>
            <w:r w:rsidR="00B06275" w:rsidRPr="00B06275">
              <w:t>ector dot product</w:t>
            </w:r>
          </w:p>
        </w:tc>
      </w:tr>
      <w:tr w:rsidR="00B06275" w:rsidRPr="00B06275" w14:paraId="01B7E2C8" w14:textId="77777777" w:rsidTr="00226C39">
        <w:tc>
          <w:tcPr>
            <w:tcW w:w="3596" w:type="dxa"/>
            <w:hideMark/>
          </w:tcPr>
          <w:p w14:paraId="7901E5A3" w14:textId="01EA44A8" w:rsidR="00B06275" w:rsidRPr="00C802F7" w:rsidRDefault="009E55C5" w:rsidP="00C802F7">
            <w:pPr>
              <w:pStyle w:val="Code"/>
            </w:pPr>
            <w:r w:rsidRPr="00C802F7">
              <w:t>cross(</w:t>
            </w:r>
            <w:proofErr w:type="gramStart"/>
            <w:r w:rsidRPr="00C802F7">
              <w:t>A,B</w:t>
            </w:r>
            <w:proofErr w:type="gramEnd"/>
            <w:r w:rsidRPr="00C802F7">
              <w:t>)</w:t>
            </w:r>
          </w:p>
        </w:tc>
        <w:tc>
          <w:tcPr>
            <w:tcW w:w="3597" w:type="dxa"/>
            <w:hideMark/>
          </w:tcPr>
          <w:p w14:paraId="58D387CA" w14:textId="7B5C18BF" w:rsidR="00B06275" w:rsidRPr="00C802F7" w:rsidRDefault="00B06275" w:rsidP="00C802F7">
            <w:pPr>
              <w:pStyle w:val="Code"/>
            </w:pPr>
          </w:p>
        </w:tc>
        <w:tc>
          <w:tcPr>
            <w:tcW w:w="3597" w:type="dxa"/>
            <w:hideMark/>
          </w:tcPr>
          <w:p w14:paraId="460D27AD" w14:textId="66A37405" w:rsidR="00B06275" w:rsidRPr="00B06275" w:rsidRDefault="005C5C04" w:rsidP="001E21E6">
            <w:r>
              <w:t>column-wise vector c</w:t>
            </w:r>
            <w:r w:rsidR="00B06275" w:rsidRPr="00B06275">
              <w:t>ross product</w:t>
            </w:r>
          </w:p>
        </w:tc>
      </w:tr>
    </w:tbl>
    <w:p w14:paraId="0683B859" w14:textId="47D1A179" w:rsidR="00B06275" w:rsidRPr="00B06275" w:rsidRDefault="00BD1113" w:rsidP="00BD1113">
      <w:pPr>
        <w:pStyle w:val="Heading2"/>
      </w:pPr>
      <w:r>
        <w:t>Find Operatio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06275" w:rsidRPr="00B06275" w14:paraId="68EE21C4" w14:textId="77777777" w:rsidTr="00092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  <w:hideMark/>
          </w:tcPr>
          <w:p w14:paraId="0643EFD3" w14:textId="56EC21E8" w:rsidR="00B06275" w:rsidRPr="00B06275" w:rsidRDefault="00B06275" w:rsidP="003C29FE">
            <w:r w:rsidRPr="00B06275">
              <w:t>MATLAB</w:t>
            </w:r>
          </w:p>
        </w:tc>
        <w:tc>
          <w:tcPr>
            <w:tcW w:w="3597" w:type="dxa"/>
            <w:hideMark/>
          </w:tcPr>
          <w:p w14:paraId="775432AD" w14:textId="77777777" w:rsidR="00B06275" w:rsidRPr="00B06275" w:rsidRDefault="00B06275" w:rsidP="003C29FE">
            <w:r w:rsidRPr="00B06275">
              <w:t>Python</w:t>
            </w:r>
          </w:p>
        </w:tc>
        <w:tc>
          <w:tcPr>
            <w:tcW w:w="3597" w:type="dxa"/>
            <w:hideMark/>
          </w:tcPr>
          <w:p w14:paraId="74292144" w14:textId="77777777" w:rsidR="00B06275" w:rsidRPr="00B06275" w:rsidRDefault="00B06275" w:rsidP="003C29FE">
            <w:r w:rsidRPr="00B06275">
              <w:t>Description</w:t>
            </w:r>
          </w:p>
        </w:tc>
      </w:tr>
      <w:tr w:rsidR="00B06275" w:rsidRPr="00B06275" w14:paraId="61C42787" w14:textId="77777777" w:rsidTr="000929AE">
        <w:tc>
          <w:tcPr>
            <w:tcW w:w="3596" w:type="dxa"/>
            <w:hideMark/>
          </w:tcPr>
          <w:p w14:paraId="129243FB" w14:textId="44B226BB" w:rsidR="00B06275" w:rsidRPr="00C802F7" w:rsidRDefault="00B06275" w:rsidP="00C802F7">
            <w:pPr>
              <w:pStyle w:val="Code"/>
            </w:pPr>
            <w:r w:rsidRPr="00C802F7">
              <w:t>find(</w:t>
            </w:r>
            <w:r w:rsidR="00586BA6" w:rsidRPr="00C802F7">
              <w:t>A</w:t>
            </w:r>
            <w:r w:rsidRPr="00C802F7">
              <w:t>)</w:t>
            </w:r>
          </w:p>
        </w:tc>
        <w:tc>
          <w:tcPr>
            <w:tcW w:w="3597" w:type="dxa"/>
            <w:hideMark/>
          </w:tcPr>
          <w:p w14:paraId="1046BD9E" w14:textId="04188421" w:rsidR="00B06275" w:rsidRPr="00C802F7" w:rsidRDefault="009E7962" w:rsidP="00C802F7">
            <w:pPr>
              <w:pStyle w:val="Code"/>
            </w:pPr>
            <w:proofErr w:type="spellStart"/>
            <w:proofErr w:type="gramStart"/>
            <w:r>
              <w:t>A</w:t>
            </w:r>
            <w:r w:rsidR="00B06275" w:rsidRPr="00C802F7">
              <w:t>.ravel</w:t>
            </w:r>
            <w:proofErr w:type="spellEnd"/>
            <w:proofErr w:type="gramEnd"/>
            <w:r w:rsidR="00B06275" w:rsidRPr="00C802F7">
              <w:t>().nonzero()</w:t>
            </w:r>
          </w:p>
        </w:tc>
        <w:tc>
          <w:tcPr>
            <w:tcW w:w="3597" w:type="dxa"/>
            <w:hideMark/>
          </w:tcPr>
          <w:p w14:paraId="04E50A2E" w14:textId="3C0F9D28" w:rsidR="00B06275" w:rsidRPr="00B06275" w:rsidRDefault="000C2813" w:rsidP="001E21E6">
            <w:r>
              <w:t>linear indices of n</w:t>
            </w:r>
            <w:r w:rsidR="00B06275" w:rsidRPr="00B06275">
              <w:t>on-zero element</w:t>
            </w:r>
            <w:r>
              <w:t>s</w:t>
            </w:r>
          </w:p>
        </w:tc>
      </w:tr>
      <w:tr w:rsidR="00B06275" w:rsidRPr="00B06275" w14:paraId="507FA501" w14:textId="77777777" w:rsidTr="000929AE">
        <w:tc>
          <w:tcPr>
            <w:tcW w:w="3596" w:type="dxa"/>
            <w:hideMark/>
          </w:tcPr>
          <w:p w14:paraId="3D2D5550" w14:textId="0086392D" w:rsidR="00B06275" w:rsidRPr="00C802F7" w:rsidRDefault="00B06275" w:rsidP="00C802F7">
            <w:pPr>
              <w:pStyle w:val="Code"/>
            </w:pPr>
            <w:r w:rsidRPr="00C802F7">
              <w:t>[</w:t>
            </w:r>
            <w:proofErr w:type="spellStart"/>
            <w:proofErr w:type="gramStart"/>
            <w:r w:rsidRPr="00C802F7">
              <w:t>i</w:t>
            </w:r>
            <w:r w:rsidR="000E781F" w:rsidRPr="00C802F7">
              <w:t>,</w:t>
            </w:r>
            <w:r w:rsidRPr="00C802F7">
              <w:t>j</w:t>
            </w:r>
            <w:proofErr w:type="spellEnd"/>
            <w:proofErr w:type="gramEnd"/>
            <w:r w:rsidRPr="00C802F7">
              <w:t>]=find(</w:t>
            </w:r>
            <w:r w:rsidR="00BE0F82" w:rsidRPr="00C802F7">
              <w:t>A</w:t>
            </w:r>
            <w:r w:rsidRPr="00C802F7">
              <w:t>)</w:t>
            </w:r>
          </w:p>
        </w:tc>
        <w:tc>
          <w:tcPr>
            <w:tcW w:w="3597" w:type="dxa"/>
            <w:hideMark/>
          </w:tcPr>
          <w:p w14:paraId="0F2EADCA" w14:textId="1562B4F8" w:rsidR="00B06275" w:rsidRPr="00C802F7" w:rsidRDefault="002E51D2" w:rsidP="00C802F7">
            <w:pPr>
              <w:pStyle w:val="Code"/>
            </w:pPr>
            <w:proofErr w:type="spellStart"/>
            <w:proofErr w:type="gramStart"/>
            <w:r>
              <w:t>i,j</w:t>
            </w:r>
            <w:proofErr w:type="spellEnd"/>
            <w:r w:rsidR="00B06275" w:rsidRPr="00C802F7">
              <w:t>=</w:t>
            </w:r>
            <w:proofErr w:type="spellStart"/>
            <w:r w:rsidR="009E7962">
              <w:t>A</w:t>
            </w:r>
            <w:r w:rsidR="00B06275" w:rsidRPr="00C802F7">
              <w:t>.nonzero</w:t>
            </w:r>
            <w:proofErr w:type="spellEnd"/>
            <w:proofErr w:type="gramEnd"/>
            <w:r w:rsidR="00B06275" w:rsidRPr="00C802F7">
              <w:t>()</w:t>
            </w:r>
            <w:r w:rsidR="00B06275" w:rsidRPr="00C802F7">
              <w:br/>
            </w:r>
            <w:proofErr w:type="spellStart"/>
            <w:r w:rsidR="00B06275" w:rsidRPr="00C802F7">
              <w:t>i,j</w:t>
            </w:r>
            <w:proofErr w:type="spellEnd"/>
            <w:r w:rsidR="00B06275" w:rsidRPr="00C802F7">
              <w:t>=</w:t>
            </w:r>
            <w:proofErr w:type="spellStart"/>
            <w:r w:rsidR="003C17C7">
              <w:t>np.</w:t>
            </w:r>
            <w:r w:rsidR="00B06275" w:rsidRPr="00C802F7">
              <w:t>where</w:t>
            </w:r>
            <w:proofErr w:type="spellEnd"/>
            <w:r w:rsidR="00B06275" w:rsidRPr="00C802F7">
              <w:t>(</w:t>
            </w:r>
            <w:r w:rsidR="003C17C7">
              <w:t>A</w:t>
            </w:r>
            <w:r w:rsidR="00B06275" w:rsidRPr="00C802F7">
              <w:t>)</w:t>
            </w:r>
          </w:p>
        </w:tc>
        <w:tc>
          <w:tcPr>
            <w:tcW w:w="3597" w:type="dxa"/>
            <w:hideMark/>
          </w:tcPr>
          <w:p w14:paraId="0CCDDC0D" w14:textId="2A5DB7FC" w:rsidR="00B06275" w:rsidRPr="00B06275" w:rsidRDefault="0009772C" w:rsidP="001E21E6">
            <w:r>
              <w:t>indices of n</w:t>
            </w:r>
            <w:r w:rsidR="00B06275" w:rsidRPr="00B06275">
              <w:t>on-zero elements</w:t>
            </w:r>
          </w:p>
        </w:tc>
      </w:tr>
      <w:tr w:rsidR="00B06275" w:rsidRPr="00B06275" w14:paraId="53E05907" w14:textId="77777777" w:rsidTr="000929AE">
        <w:tc>
          <w:tcPr>
            <w:tcW w:w="3596" w:type="dxa"/>
            <w:hideMark/>
          </w:tcPr>
          <w:p w14:paraId="4BE9FFBD" w14:textId="1CEAE612" w:rsidR="00B06275" w:rsidRPr="00C802F7" w:rsidRDefault="00B06275" w:rsidP="00C802F7">
            <w:pPr>
              <w:pStyle w:val="Code"/>
            </w:pPr>
            <w:r w:rsidRPr="00C802F7">
              <w:t>[</w:t>
            </w:r>
            <w:proofErr w:type="spellStart"/>
            <w:proofErr w:type="gramStart"/>
            <w:r w:rsidRPr="00C802F7">
              <w:t>i</w:t>
            </w:r>
            <w:r w:rsidR="0073230B" w:rsidRPr="00C802F7">
              <w:t>,</w:t>
            </w:r>
            <w:r w:rsidRPr="00C802F7">
              <w:t>j</w:t>
            </w:r>
            <w:proofErr w:type="gramEnd"/>
            <w:r w:rsidR="0073230B" w:rsidRPr="00C802F7">
              <w:t>,</w:t>
            </w:r>
            <w:r w:rsidRPr="00C802F7">
              <w:t>v</w:t>
            </w:r>
            <w:proofErr w:type="spellEnd"/>
            <w:r w:rsidRPr="00C802F7">
              <w:t>]=find(</w:t>
            </w:r>
            <w:r w:rsidR="00BF4435">
              <w:t>A</w:t>
            </w:r>
            <w:r w:rsidRPr="00C802F7">
              <w:t>)</w:t>
            </w:r>
          </w:p>
        </w:tc>
        <w:tc>
          <w:tcPr>
            <w:tcW w:w="3597" w:type="dxa"/>
            <w:hideMark/>
          </w:tcPr>
          <w:p w14:paraId="6B04D079" w14:textId="513DD275" w:rsidR="00B06275" w:rsidRPr="00C802F7" w:rsidRDefault="00B06275" w:rsidP="00C802F7">
            <w:pPr>
              <w:pStyle w:val="Code"/>
            </w:pPr>
            <w:r w:rsidRPr="00C802F7">
              <w:t>v=</w:t>
            </w:r>
            <w:proofErr w:type="spellStart"/>
            <w:r w:rsidR="00362240">
              <w:t>A</w:t>
            </w:r>
            <w:r w:rsidRPr="00C802F7">
              <w:t>.compress</w:t>
            </w:r>
            <w:proofErr w:type="spellEnd"/>
            <w:r w:rsidRPr="00C802F7">
              <w:t>((</w:t>
            </w:r>
            <w:proofErr w:type="gramStart"/>
            <w:r w:rsidR="00362240">
              <w:t>A</w:t>
            </w:r>
            <w:r w:rsidRPr="00C802F7">
              <w:t>!=</w:t>
            </w:r>
            <w:proofErr w:type="gramEnd"/>
            <w:r w:rsidRPr="00C802F7">
              <w:t>0).flat)</w:t>
            </w:r>
            <w:r w:rsidRPr="00C802F7">
              <w:br/>
              <w:t>v=</w:t>
            </w:r>
            <w:proofErr w:type="spellStart"/>
            <w:r w:rsidR="00362240">
              <w:t>np.</w:t>
            </w:r>
            <w:r w:rsidRPr="00C802F7">
              <w:t>extract</w:t>
            </w:r>
            <w:proofErr w:type="spellEnd"/>
            <w:r w:rsidRPr="00C802F7">
              <w:t>(</w:t>
            </w:r>
            <w:r w:rsidR="00362240">
              <w:t>A</w:t>
            </w:r>
            <w:r w:rsidRPr="00C802F7">
              <w:t>!=0,</w:t>
            </w:r>
            <w:r w:rsidR="00362240">
              <w:t>A</w:t>
            </w:r>
            <w:r w:rsidRPr="00C802F7">
              <w:t>)</w:t>
            </w:r>
          </w:p>
        </w:tc>
        <w:tc>
          <w:tcPr>
            <w:tcW w:w="3597" w:type="dxa"/>
            <w:hideMark/>
          </w:tcPr>
          <w:p w14:paraId="32BE917E" w14:textId="7FA01702" w:rsidR="00B06275" w:rsidRPr="00B06275" w:rsidRDefault="00A0045C" w:rsidP="001E21E6">
            <w:r>
              <w:t xml:space="preserve">indices and values of </w:t>
            </w:r>
            <w:r w:rsidR="00B06275" w:rsidRPr="00B06275">
              <w:t xml:space="preserve">non-zero </w:t>
            </w:r>
            <w:r w:rsidR="00CD0705">
              <w:t>elements</w:t>
            </w:r>
          </w:p>
        </w:tc>
      </w:tr>
    </w:tbl>
    <w:p w14:paraId="5E7FAD5D" w14:textId="77777777" w:rsidR="007F24D2" w:rsidRPr="00B06275" w:rsidRDefault="007F24D2" w:rsidP="007F24D2">
      <w:pPr>
        <w:pStyle w:val="Heading2"/>
      </w:pPr>
      <w:r>
        <w:t>Linear Algebra Operation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F24D2" w:rsidRPr="00B06275" w14:paraId="255CD08B" w14:textId="77777777" w:rsidTr="00495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  <w:hideMark/>
          </w:tcPr>
          <w:p w14:paraId="632AB14F" w14:textId="77777777" w:rsidR="007F24D2" w:rsidRPr="00B06275" w:rsidRDefault="007F24D2" w:rsidP="004956E5">
            <w:r w:rsidRPr="00B06275">
              <w:t>MATLAB</w:t>
            </w:r>
          </w:p>
        </w:tc>
        <w:tc>
          <w:tcPr>
            <w:tcW w:w="3597" w:type="dxa"/>
            <w:hideMark/>
          </w:tcPr>
          <w:p w14:paraId="77E10C72" w14:textId="77777777" w:rsidR="007F24D2" w:rsidRPr="00B06275" w:rsidRDefault="007F24D2" w:rsidP="004956E5">
            <w:r w:rsidRPr="00B06275">
              <w:t>Python</w:t>
            </w:r>
          </w:p>
        </w:tc>
        <w:tc>
          <w:tcPr>
            <w:tcW w:w="3597" w:type="dxa"/>
            <w:hideMark/>
          </w:tcPr>
          <w:p w14:paraId="0FA76F12" w14:textId="77777777" w:rsidR="007F24D2" w:rsidRPr="00B06275" w:rsidRDefault="007F24D2" w:rsidP="004956E5">
            <w:r w:rsidRPr="00B06275">
              <w:t>Description</w:t>
            </w:r>
          </w:p>
        </w:tc>
      </w:tr>
      <w:tr w:rsidR="007F24D2" w:rsidRPr="00B06275" w14:paraId="2D93D13B" w14:textId="77777777" w:rsidTr="004956E5">
        <w:tc>
          <w:tcPr>
            <w:tcW w:w="3596" w:type="dxa"/>
            <w:hideMark/>
          </w:tcPr>
          <w:p w14:paraId="74B93784" w14:textId="77777777" w:rsidR="007F24D2" w:rsidRDefault="007F24D2" w:rsidP="004956E5">
            <w:pPr>
              <w:pStyle w:val="Code"/>
            </w:pPr>
            <w:r>
              <w:t>A</w:t>
            </w:r>
            <w:r w:rsidRPr="00B06275">
              <w:t>.'</w:t>
            </w:r>
          </w:p>
          <w:p w14:paraId="0093A6B0" w14:textId="77777777" w:rsidR="007F24D2" w:rsidRPr="00B06275" w:rsidRDefault="007F24D2" w:rsidP="004956E5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t>transpose(</w:t>
            </w:r>
            <w:r>
              <w:t>A</w:t>
            </w:r>
            <w:r w:rsidRPr="00B06275">
              <w:t>)</w:t>
            </w:r>
          </w:p>
        </w:tc>
        <w:tc>
          <w:tcPr>
            <w:tcW w:w="3597" w:type="dxa"/>
            <w:hideMark/>
          </w:tcPr>
          <w:p w14:paraId="3B6E586C" w14:textId="77777777" w:rsidR="007F24D2" w:rsidRDefault="007F24D2" w:rsidP="004956E5">
            <w:pPr>
              <w:pStyle w:val="Code"/>
            </w:pPr>
            <w:r>
              <w:t>A.T</w:t>
            </w:r>
          </w:p>
          <w:p w14:paraId="134300B4" w14:textId="77777777" w:rsidR="007F24D2" w:rsidRDefault="007F24D2" w:rsidP="004956E5">
            <w:pPr>
              <w:pStyle w:val="Code"/>
            </w:pPr>
            <w:proofErr w:type="spellStart"/>
            <w:proofErr w:type="gramStart"/>
            <w:r>
              <w:t>A</w:t>
            </w:r>
            <w:r w:rsidRPr="00B06275">
              <w:t>.transpose</w:t>
            </w:r>
            <w:proofErr w:type="spellEnd"/>
            <w:proofErr w:type="gramEnd"/>
            <w:r w:rsidRPr="00B06275">
              <w:t>()</w:t>
            </w:r>
          </w:p>
          <w:p w14:paraId="0C7EB3B0" w14:textId="77777777" w:rsidR="007F24D2" w:rsidRPr="00644837" w:rsidRDefault="007F24D2" w:rsidP="004956E5">
            <w:pPr>
              <w:pStyle w:val="Code"/>
            </w:pPr>
            <w:proofErr w:type="spellStart"/>
            <w:proofErr w:type="gramStart"/>
            <w:r>
              <w:t>np.transpose</w:t>
            </w:r>
            <w:proofErr w:type="spellEnd"/>
            <w:proofErr w:type="gramEnd"/>
            <w:r>
              <w:t>(A)</w:t>
            </w:r>
          </w:p>
        </w:tc>
        <w:tc>
          <w:tcPr>
            <w:tcW w:w="3597" w:type="dxa"/>
            <w:hideMark/>
          </w:tcPr>
          <w:p w14:paraId="73C0268C" w14:textId="77777777" w:rsidR="007F24D2" w:rsidRPr="00B06275" w:rsidRDefault="007F24D2" w:rsidP="004956E5">
            <w:r>
              <w:t>standard</w:t>
            </w:r>
            <w:r w:rsidRPr="00B06275">
              <w:t xml:space="preserve"> transpose</w:t>
            </w:r>
          </w:p>
        </w:tc>
      </w:tr>
      <w:tr w:rsidR="007F24D2" w:rsidRPr="00B06275" w14:paraId="485C97FB" w14:textId="77777777" w:rsidTr="004956E5">
        <w:tc>
          <w:tcPr>
            <w:tcW w:w="3596" w:type="dxa"/>
          </w:tcPr>
          <w:p w14:paraId="1ACE8E64" w14:textId="77777777" w:rsidR="007F24D2" w:rsidRDefault="007F24D2" w:rsidP="004956E5">
            <w:pPr>
              <w:pStyle w:val="Code"/>
            </w:pPr>
            <w:r w:rsidRPr="00F95882">
              <w:t>A'</w:t>
            </w:r>
          </w:p>
        </w:tc>
        <w:tc>
          <w:tcPr>
            <w:tcW w:w="3597" w:type="dxa"/>
          </w:tcPr>
          <w:p w14:paraId="01395086" w14:textId="77777777" w:rsidR="007F24D2" w:rsidRPr="00B06275" w:rsidRDefault="007F24D2" w:rsidP="004956E5">
            <w:pPr>
              <w:pStyle w:val="Code"/>
            </w:pPr>
          </w:p>
        </w:tc>
        <w:tc>
          <w:tcPr>
            <w:tcW w:w="3597" w:type="dxa"/>
          </w:tcPr>
          <w:p w14:paraId="0ED2CF04" w14:textId="77777777" w:rsidR="007F24D2" w:rsidRDefault="007F24D2" w:rsidP="004956E5">
            <w:r>
              <w:t>conjugate transpose</w:t>
            </w:r>
          </w:p>
        </w:tc>
      </w:tr>
      <w:tr w:rsidR="007F24D2" w:rsidRPr="00B06275" w14:paraId="7124DB84" w14:textId="77777777" w:rsidTr="004956E5">
        <w:tc>
          <w:tcPr>
            <w:tcW w:w="3596" w:type="dxa"/>
          </w:tcPr>
          <w:p w14:paraId="233F611F" w14:textId="77777777" w:rsidR="007F24D2" w:rsidRPr="00F95882" w:rsidRDefault="007F24D2" w:rsidP="004956E5">
            <w:pPr>
              <w:pStyle w:val="Code"/>
            </w:pPr>
            <w:proofErr w:type="spellStart"/>
            <w:r>
              <w:t>diag</w:t>
            </w:r>
            <w:proofErr w:type="spellEnd"/>
            <w:r>
              <w:t>(A,0)</w:t>
            </w:r>
          </w:p>
        </w:tc>
        <w:tc>
          <w:tcPr>
            <w:tcW w:w="3597" w:type="dxa"/>
          </w:tcPr>
          <w:p w14:paraId="517DB7D4" w14:textId="77777777" w:rsidR="007F24D2" w:rsidRPr="00B06275" w:rsidRDefault="007F24D2" w:rsidP="004956E5">
            <w:pPr>
              <w:pStyle w:val="Code"/>
            </w:pPr>
            <w:proofErr w:type="spellStart"/>
            <w:proofErr w:type="gramStart"/>
            <w:r>
              <w:t>A</w:t>
            </w:r>
            <w:r w:rsidRPr="00B06275">
              <w:t>.diagonal</w:t>
            </w:r>
            <w:proofErr w:type="spellEnd"/>
            <w:proofErr w:type="gramEnd"/>
            <w:r w:rsidRPr="00B06275">
              <w:t>(offset=</w:t>
            </w:r>
            <w:r>
              <w:t>0</w:t>
            </w:r>
            <w:r w:rsidRPr="00B06275">
              <w:t>)</w:t>
            </w:r>
          </w:p>
        </w:tc>
        <w:tc>
          <w:tcPr>
            <w:tcW w:w="3597" w:type="dxa"/>
          </w:tcPr>
          <w:p w14:paraId="5F022A7D" w14:textId="77777777" w:rsidR="007F24D2" w:rsidRDefault="007F24D2" w:rsidP="004956E5">
            <w:r>
              <w:t>diagonal (offset to the right by 0)</w:t>
            </w:r>
          </w:p>
        </w:tc>
      </w:tr>
      <w:tr w:rsidR="007F24D2" w:rsidRPr="00B06275" w14:paraId="421927DF" w14:textId="77777777" w:rsidTr="004956E5">
        <w:tc>
          <w:tcPr>
            <w:tcW w:w="3596" w:type="dxa"/>
            <w:hideMark/>
          </w:tcPr>
          <w:p w14:paraId="2E065C8D" w14:textId="77777777" w:rsidR="007F24D2" w:rsidRPr="00417042" w:rsidRDefault="007F24D2" w:rsidP="004956E5">
            <w:pPr>
              <w:pStyle w:val="Code"/>
            </w:pPr>
            <w:r>
              <w:t>trace(A)</w:t>
            </w:r>
          </w:p>
        </w:tc>
        <w:tc>
          <w:tcPr>
            <w:tcW w:w="3597" w:type="dxa"/>
            <w:hideMark/>
          </w:tcPr>
          <w:p w14:paraId="451961F7" w14:textId="77777777" w:rsidR="007F24D2" w:rsidRPr="00B06275" w:rsidRDefault="007F24D2" w:rsidP="004956E5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t>A</w:t>
            </w:r>
            <w:r w:rsidRPr="00B06275">
              <w:t>.trace</w:t>
            </w:r>
            <w:proofErr w:type="spellEnd"/>
            <w:proofErr w:type="gramEnd"/>
            <w:r w:rsidRPr="00B06275">
              <w:t>(offset=0)</w:t>
            </w:r>
          </w:p>
        </w:tc>
        <w:tc>
          <w:tcPr>
            <w:tcW w:w="3597" w:type="dxa"/>
            <w:hideMark/>
          </w:tcPr>
          <w:p w14:paraId="79D02B46" w14:textId="77777777" w:rsidR="007F24D2" w:rsidRPr="00B06275" w:rsidRDefault="007F24D2" w:rsidP="004956E5">
            <w:r>
              <w:t>s</w:t>
            </w:r>
            <w:r w:rsidRPr="00B06275">
              <w:t>um along diagonal</w:t>
            </w:r>
          </w:p>
        </w:tc>
      </w:tr>
      <w:tr w:rsidR="007F24D2" w:rsidRPr="00B06275" w14:paraId="2C245E82" w14:textId="77777777" w:rsidTr="004956E5">
        <w:tc>
          <w:tcPr>
            <w:tcW w:w="3596" w:type="dxa"/>
          </w:tcPr>
          <w:p w14:paraId="5A1B7133" w14:textId="77777777" w:rsidR="007F24D2" w:rsidRPr="00F95882" w:rsidRDefault="007F24D2" w:rsidP="004956E5">
            <w:pPr>
              <w:pStyle w:val="Code"/>
            </w:pPr>
            <w:proofErr w:type="spellStart"/>
            <w:r>
              <w:t>conj</w:t>
            </w:r>
            <w:proofErr w:type="spellEnd"/>
            <w:r>
              <w:t>(A)</w:t>
            </w:r>
          </w:p>
        </w:tc>
        <w:tc>
          <w:tcPr>
            <w:tcW w:w="3597" w:type="dxa"/>
          </w:tcPr>
          <w:p w14:paraId="69D28D89" w14:textId="77777777" w:rsidR="007F24D2" w:rsidRPr="00B06275" w:rsidRDefault="007F24D2" w:rsidP="004956E5">
            <w:pPr>
              <w:pStyle w:val="Code"/>
            </w:pPr>
            <w:proofErr w:type="spellStart"/>
            <w:proofErr w:type="gramStart"/>
            <w:r>
              <w:t>A.conj</w:t>
            </w:r>
            <w:proofErr w:type="spellEnd"/>
            <w:proofErr w:type="gramEnd"/>
            <w:r>
              <w:t>(A)</w:t>
            </w:r>
          </w:p>
        </w:tc>
        <w:tc>
          <w:tcPr>
            <w:tcW w:w="3597" w:type="dxa"/>
          </w:tcPr>
          <w:p w14:paraId="4D8CC312" w14:textId="77777777" w:rsidR="007F24D2" w:rsidRDefault="007F24D2" w:rsidP="004956E5">
            <w:r>
              <w:t>conjugate</w:t>
            </w:r>
          </w:p>
        </w:tc>
      </w:tr>
      <w:tr w:rsidR="007F24D2" w:rsidRPr="00B06275" w14:paraId="53CEC8E7" w14:textId="77777777" w:rsidTr="004956E5">
        <w:tc>
          <w:tcPr>
            <w:tcW w:w="3596" w:type="dxa"/>
            <w:hideMark/>
          </w:tcPr>
          <w:p w14:paraId="0A4A7A52" w14:textId="77777777" w:rsidR="007F24D2" w:rsidRPr="00B06275" w:rsidRDefault="007F24D2" w:rsidP="004956E5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t>det(</w:t>
            </w:r>
            <w:r>
              <w:t>A</w:t>
            </w:r>
            <w:r w:rsidRPr="00B06275">
              <w:t>)</w:t>
            </w:r>
          </w:p>
        </w:tc>
        <w:tc>
          <w:tcPr>
            <w:tcW w:w="3597" w:type="dxa"/>
            <w:hideMark/>
          </w:tcPr>
          <w:p w14:paraId="66434E24" w14:textId="77777777" w:rsidR="007F24D2" w:rsidRPr="00B06275" w:rsidRDefault="007F24D2" w:rsidP="004956E5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np.</w:t>
            </w:r>
            <w:r w:rsidRPr="00B06275">
              <w:t>linalg.det</w:t>
            </w:r>
            <w:proofErr w:type="spellEnd"/>
            <w:r w:rsidRPr="00B06275">
              <w:t>(</w:t>
            </w:r>
            <w:r>
              <w:t>A</w:t>
            </w:r>
            <w:r w:rsidRPr="00B06275">
              <w:t>)</w:t>
            </w:r>
          </w:p>
        </w:tc>
        <w:tc>
          <w:tcPr>
            <w:tcW w:w="3597" w:type="dxa"/>
            <w:hideMark/>
          </w:tcPr>
          <w:p w14:paraId="3F199751" w14:textId="77777777" w:rsidR="007F24D2" w:rsidRPr="00B06275" w:rsidRDefault="007F24D2" w:rsidP="004956E5">
            <w:r>
              <w:t>d</w:t>
            </w:r>
            <w:r w:rsidRPr="00B06275">
              <w:t>eterminant</w:t>
            </w:r>
          </w:p>
        </w:tc>
      </w:tr>
      <w:tr w:rsidR="007F24D2" w:rsidRPr="00B06275" w14:paraId="00E9C393" w14:textId="77777777" w:rsidTr="004956E5">
        <w:tc>
          <w:tcPr>
            <w:tcW w:w="3596" w:type="dxa"/>
            <w:hideMark/>
          </w:tcPr>
          <w:p w14:paraId="3EFE34E3" w14:textId="77777777" w:rsidR="007F24D2" w:rsidRPr="00B06275" w:rsidRDefault="007F24D2" w:rsidP="004956E5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t>inv(</w:t>
            </w:r>
            <w:r>
              <w:t>A</w:t>
            </w:r>
            <w:r w:rsidRPr="00B06275">
              <w:t>)</w:t>
            </w:r>
          </w:p>
        </w:tc>
        <w:tc>
          <w:tcPr>
            <w:tcW w:w="3597" w:type="dxa"/>
            <w:hideMark/>
          </w:tcPr>
          <w:p w14:paraId="393FC2AE" w14:textId="77777777" w:rsidR="007F24D2" w:rsidRPr="00B06275" w:rsidRDefault="007F24D2" w:rsidP="004956E5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np.</w:t>
            </w:r>
            <w:r w:rsidRPr="00B06275">
              <w:t>linalg.inv</w:t>
            </w:r>
            <w:proofErr w:type="spellEnd"/>
            <w:r w:rsidRPr="00B06275">
              <w:t>(</w:t>
            </w:r>
            <w:r>
              <w:t>A</w:t>
            </w:r>
            <w:r w:rsidRPr="00B06275">
              <w:t>)</w:t>
            </w:r>
          </w:p>
        </w:tc>
        <w:tc>
          <w:tcPr>
            <w:tcW w:w="3597" w:type="dxa"/>
            <w:hideMark/>
          </w:tcPr>
          <w:p w14:paraId="5E1C5B5C" w14:textId="77777777" w:rsidR="007F24D2" w:rsidRPr="00B06275" w:rsidRDefault="007F24D2" w:rsidP="004956E5">
            <w:r>
              <w:t>i</w:t>
            </w:r>
            <w:r w:rsidRPr="00B06275">
              <w:t>nverse</w:t>
            </w:r>
          </w:p>
        </w:tc>
      </w:tr>
      <w:tr w:rsidR="007F24D2" w:rsidRPr="00B06275" w14:paraId="14935ED3" w14:textId="77777777" w:rsidTr="004956E5">
        <w:tc>
          <w:tcPr>
            <w:tcW w:w="3596" w:type="dxa"/>
            <w:hideMark/>
          </w:tcPr>
          <w:p w14:paraId="23008824" w14:textId="77777777" w:rsidR="007F24D2" w:rsidRPr="00B06275" w:rsidRDefault="007F24D2" w:rsidP="004956E5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275">
              <w:t>pinv</w:t>
            </w:r>
            <w:proofErr w:type="spellEnd"/>
            <w:r w:rsidRPr="00B06275">
              <w:t>(</w:t>
            </w:r>
            <w:r>
              <w:t>A</w:t>
            </w:r>
            <w:r w:rsidRPr="00B06275">
              <w:t>)</w:t>
            </w:r>
          </w:p>
        </w:tc>
        <w:tc>
          <w:tcPr>
            <w:tcW w:w="3597" w:type="dxa"/>
            <w:hideMark/>
          </w:tcPr>
          <w:p w14:paraId="66738739" w14:textId="77777777" w:rsidR="007F24D2" w:rsidRPr="00B06275" w:rsidRDefault="007F24D2" w:rsidP="004956E5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t>np.</w:t>
            </w:r>
            <w:r w:rsidRPr="00B06275">
              <w:t>linalg</w:t>
            </w:r>
            <w:proofErr w:type="gramEnd"/>
            <w:r w:rsidRPr="00B06275">
              <w:t>.pinv</w:t>
            </w:r>
            <w:proofErr w:type="spellEnd"/>
            <w:r w:rsidRPr="00B06275">
              <w:t>(</w:t>
            </w:r>
            <w:r>
              <w:t>A</w:t>
            </w:r>
            <w:r w:rsidRPr="00B06275">
              <w:t>)</w:t>
            </w:r>
          </w:p>
        </w:tc>
        <w:tc>
          <w:tcPr>
            <w:tcW w:w="3597" w:type="dxa"/>
            <w:hideMark/>
          </w:tcPr>
          <w:p w14:paraId="7917793F" w14:textId="77777777" w:rsidR="007F24D2" w:rsidRPr="00B06275" w:rsidRDefault="007F24D2" w:rsidP="004956E5">
            <w:r>
              <w:t>p</w:t>
            </w:r>
            <w:r w:rsidRPr="00B06275">
              <w:t>seudo-inverse</w:t>
            </w:r>
          </w:p>
        </w:tc>
      </w:tr>
      <w:tr w:rsidR="007F24D2" w:rsidRPr="00B06275" w14:paraId="34CAADD5" w14:textId="77777777" w:rsidTr="004956E5">
        <w:tc>
          <w:tcPr>
            <w:tcW w:w="3596" w:type="dxa"/>
          </w:tcPr>
          <w:p w14:paraId="74A97EB8" w14:textId="77777777" w:rsidR="007F24D2" w:rsidRPr="00B06275" w:rsidRDefault="007F24D2" w:rsidP="004956E5">
            <w:pPr>
              <w:pStyle w:val="Code"/>
            </w:pPr>
            <w:r>
              <w:lastRenderedPageBreak/>
              <w:t>norm(A,’</w:t>
            </w:r>
            <w:proofErr w:type="spellStart"/>
            <w:r>
              <w:t>fro</w:t>
            </w:r>
            <w:proofErr w:type="spellEnd"/>
            <w:r>
              <w:t>’)</w:t>
            </w:r>
          </w:p>
        </w:tc>
        <w:tc>
          <w:tcPr>
            <w:tcW w:w="3597" w:type="dxa"/>
          </w:tcPr>
          <w:p w14:paraId="256F5048" w14:textId="77777777" w:rsidR="007F24D2" w:rsidRDefault="007F24D2" w:rsidP="004956E5">
            <w:pPr>
              <w:pStyle w:val="Code"/>
            </w:pPr>
            <w:proofErr w:type="spellStart"/>
            <w:proofErr w:type="gramStart"/>
            <w:r>
              <w:t>np.linalg</w:t>
            </w:r>
            <w:proofErr w:type="gramEnd"/>
            <w:r>
              <w:t>.norm</w:t>
            </w:r>
            <w:proofErr w:type="spellEnd"/>
            <w:r>
              <w:t>(A)</w:t>
            </w:r>
          </w:p>
        </w:tc>
        <w:tc>
          <w:tcPr>
            <w:tcW w:w="3597" w:type="dxa"/>
          </w:tcPr>
          <w:p w14:paraId="3A67A250" w14:textId="77777777" w:rsidR="007F24D2" w:rsidRDefault="007F24D2" w:rsidP="004956E5">
            <w:proofErr w:type="spellStart"/>
            <w:r w:rsidRPr="00F40742">
              <w:t>Frobenius</w:t>
            </w:r>
            <w:proofErr w:type="spellEnd"/>
            <w:r w:rsidRPr="00F40742">
              <w:t xml:space="preserve"> norm</w:t>
            </w:r>
          </w:p>
        </w:tc>
      </w:tr>
      <w:tr w:rsidR="007F24D2" w:rsidRPr="00B06275" w14:paraId="6F992E28" w14:textId="77777777" w:rsidTr="004956E5">
        <w:tc>
          <w:tcPr>
            <w:tcW w:w="3596" w:type="dxa"/>
            <w:hideMark/>
          </w:tcPr>
          <w:p w14:paraId="5E7B84E4" w14:textId="77777777" w:rsidR="007F24D2" w:rsidRPr="00B06275" w:rsidRDefault="007F24D2" w:rsidP="004956E5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t>norm(</w:t>
            </w:r>
            <w:r>
              <w:t>A</w:t>
            </w:r>
            <w:r w:rsidRPr="00B06275">
              <w:t>)</w:t>
            </w:r>
          </w:p>
        </w:tc>
        <w:tc>
          <w:tcPr>
            <w:tcW w:w="3597" w:type="dxa"/>
            <w:hideMark/>
          </w:tcPr>
          <w:p w14:paraId="43A607BA" w14:textId="77777777" w:rsidR="007F24D2" w:rsidRPr="00B06275" w:rsidRDefault="007F24D2" w:rsidP="004956E5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t>np.linalg</w:t>
            </w:r>
            <w:proofErr w:type="gramEnd"/>
            <w:r>
              <w:t>.</w:t>
            </w:r>
            <w:r w:rsidRPr="00B06275">
              <w:t>norm</w:t>
            </w:r>
            <w:proofErr w:type="spellEnd"/>
            <w:r w:rsidRPr="00B06275">
              <w:t>(</w:t>
            </w:r>
            <w:proofErr w:type="spellStart"/>
            <w:r>
              <w:t>A,ord</w:t>
            </w:r>
            <w:proofErr w:type="spellEnd"/>
            <w:r>
              <w:t>=2</w:t>
            </w:r>
            <w:r w:rsidRPr="00B06275">
              <w:t>)</w:t>
            </w:r>
          </w:p>
        </w:tc>
        <w:tc>
          <w:tcPr>
            <w:tcW w:w="3597" w:type="dxa"/>
            <w:hideMark/>
          </w:tcPr>
          <w:p w14:paraId="53834FCC" w14:textId="77777777" w:rsidR="007F24D2" w:rsidRPr="00B06275" w:rsidRDefault="007F24D2" w:rsidP="004956E5">
            <w:r w:rsidRPr="001C2616">
              <w:t>maximum singular value</w:t>
            </w:r>
          </w:p>
        </w:tc>
      </w:tr>
      <w:tr w:rsidR="007F24D2" w:rsidRPr="00B06275" w14:paraId="277B89E2" w14:textId="77777777" w:rsidTr="004956E5">
        <w:tc>
          <w:tcPr>
            <w:tcW w:w="3596" w:type="dxa"/>
          </w:tcPr>
          <w:p w14:paraId="628CA7B2" w14:textId="77777777" w:rsidR="007F24D2" w:rsidRPr="00B06275" w:rsidRDefault="007F24D2" w:rsidP="004956E5">
            <w:pPr>
              <w:pStyle w:val="Code"/>
            </w:pPr>
            <w:r w:rsidRPr="00B06275">
              <w:t>rank(</w:t>
            </w:r>
            <w:r>
              <w:t>A</w:t>
            </w:r>
            <w:r w:rsidRPr="00B06275">
              <w:t>)</w:t>
            </w:r>
          </w:p>
        </w:tc>
        <w:tc>
          <w:tcPr>
            <w:tcW w:w="3597" w:type="dxa"/>
          </w:tcPr>
          <w:p w14:paraId="490A388C" w14:textId="77777777" w:rsidR="007F24D2" w:rsidRPr="00B06275" w:rsidRDefault="007F24D2" w:rsidP="004956E5">
            <w:pPr>
              <w:pStyle w:val="Code"/>
            </w:pPr>
            <w:proofErr w:type="spellStart"/>
            <w:proofErr w:type="gramStart"/>
            <w:r>
              <w:t>np.linalg</w:t>
            </w:r>
            <w:proofErr w:type="gramEnd"/>
            <w:r>
              <w:t>.matrix_rank</w:t>
            </w:r>
            <w:proofErr w:type="spellEnd"/>
            <w:r>
              <w:t>(A)</w:t>
            </w:r>
          </w:p>
        </w:tc>
        <w:tc>
          <w:tcPr>
            <w:tcW w:w="3597" w:type="dxa"/>
          </w:tcPr>
          <w:p w14:paraId="28282761" w14:textId="77777777" w:rsidR="007F24D2" w:rsidRPr="001C2616" w:rsidRDefault="007F24D2" w:rsidP="004956E5">
            <w:r>
              <w:t>r</w:t>
            </w:r>
            <w:r w:rsidRPr="00B06275">
              <w:t>ank</w:t>
            </w:r>
          </w:p>
        </w:tc>
      </w:tr>
      <w:tr w:rsidR="007F24D2" w:rsidRPr="00B06275" w14:paraId="4BAE3C5D" w14:textId="77777777" w:rsidTr="004956E5">
        <w:tc>
          <w:tcPr>
            <w:tcW w:w="3596" w:type="dxa"/>
            <w:hideMark/>
          </w:tcPr>
          <w:p w14:paraId="49656E2E" w14:textId="77777777" w:rsidR="007F24D2" w:rsidRPr="00B06275" w:rsidRDefault="007F24D2" w:rsidP="004956E5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275">
              <w:t>eig</w:t>
            </w:r>
            <w:proofErr w:type="spellEnd"/>
            <w:r w:rsidRPr="00B06275">
              <w:t>(</w:t>
            </w:r>
            <w:r>
              <w:t>A</w:t>
            </w:r>
            <w:r w:rsidRPr="00B06275">
              <w:t>)</w:t>
            </w:r>
          </w:p>
        </w:tc>
        <w:tc>
          <w:tcPr>
            <w:tcW w:w="3597" w:type="dxa"/>
            <w:hideMark/>
          </w:tcPr>
          <w:p w14:paraId="5340B4B3" w14:textId="77777777" w:rsidR="007F24D2" w:rsidRPr="00B06275" w:rsidRDefault="007F24D2" w:rsidP="004956E5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np.</w:t>
            </w:r>
            <w:r w:rsidRPr="00B06275">
              <w:t>linalg.eig</w:t>
            </w:r>
            <w:proofErr w:type="spellEnd"/>
            <w:r w:rsidRPr="00B06275">
              <w:t>(</w:t>
            </w:r>
            <w:r>
              <w:t>A</w:t>
            </w:r>
            <w:r w:rsidRPr="00B06275">
              <w:t>)[0]</w:t>
            </w:r>
          </w:p>
        </w:tc>
        <w:tc>
          <w:tcPr>
            <w:tcW w:w="3597" w:type="dxa"/>
            <w:hideMark/>
          </w:tcPr>
          <w:p w14:paraId="746116A2" w14:textId="77777777" w:rsidR="007F24D2" w:rsidRPr="00B06275" w:rsidRDefault="007F24D2" w:rsidP="004956E5">
            <w:r>
              <w:t>e</w:t>
            </w:r>
            <w:r w:rsidRPr="00B06275">
              <w:t>igenvalues</w:t>
            </w:r>
          </w:p>
        </w:tc>
      </w:tr>
      <w:tr w:rsidR="007F24D2" w:rsidRPr="00B06275" w14:paraId="0293CA46" w14:textId="77777777" w:rsidTr="004956E5">
        <w:tc>
          <w:tcPr>
            <w:tcW w:w="3596" w:type="dxa"/>
          </w:tcPr>
          <w:p w14:paraId="764E8AD5" w14:textId="77777777" w:rsidR="007F24D2" w:rsidRPr="00B06275" w:rsidRDefault="007F24D2" w:rsidP="004956E5">
            <w:pPr>
              <w:pStyle w:val="Code"/>
            </w:pPr>
            <w:r w:rsidRPr="00B06275">
              <w:t>[</w:t>
            </w:r>
            <w:proofErr w:type="gramStart"/>
            <w:r>
              <w:t>V</w:t>
            </w:r>
            <w:r w:rsidRPr="00B06275">
              <w:t>,</w:t>
            </w:r>
            <w:r>
              <w:t>D</w:t>
            </w:r>
            <w:proofErr w:type="gramEnd"/>
            <w:r w:rsidRPr="00B06275">
              <w:t>]=</w:t>
            </w:r>
            <w:proofErr w:type="spellStart"/>
            <w:r w:rsidRPr="00B06275">
              <w:t>eig</w:t>
            </w:r>
            <w:proofErr w:type="spellEnd"/>
            <w:r w:rsidRPr="00B06275">
              <w:t>(</w:t>
            </w:r>
            <w:r>
              <w:t>A</w:t>
            </w:r>
            <w:r w:rsidRPr="00B06275">
              <w:t>)</w:t>
            </w:r>
          </w:p>
        </w:tc>
        <w:tc>
          <w:tcPr>
            <w:tcW w:w="3597" w:type="dxa"/>
          </w:tcPr>
          <w:p w14:paraId="3E30FF6C" w14:textId="7B2C2914" w:rsidR="007F24D2" w:rsidRPr="00B06275" w:rsidRDefault="007F24D2" w:rsidP="004956E5">
            <w:pPr>
              <w:pStyle w:val="Code"/>
            </w:pPr>
            <w:proofErr w:type="gramStart"/>
            <w:r>
              <w:t>D</w:t>
            </w:r>
            <w:r w:rsidR="00190F66">
              <w:t>,V</w:t>
            </w:r>
            <w:proofErr w:type="gramEnd"/>
            <w:r>
              <w:t>=</w:t>
            </w:r>
            <w:proofErr w:type="spellStart"/>
            <w:r>
              <w:t>np.</w:t>
            </w:r>
            <w:r w:rsidRPr="00B06275">
              <w:t>linalg.eig</w:t>
            </w:r>
            <w:proofErr w:type="spellEnd"/>
            <w:r w:rsidRPr="00B06275">
              <w:t>(</w:t>
            </w:r>
            <w:r>
              <w:t>A)</w:t>
            </w:r>
          </w:p>
        </w:tc>
        <w:tc>
          <w:tcPr>
            <w:tcW w:w="3597" w:type="dxa"/>
          </w:tcPr>
          <w:p w14:paraId="78C39764" w14:textId="77777777" w:rsidR="007F24D2" w:rsidRPr="00B06275" w:rsidRDefault="007F24D2" w:rsidP="004956E5">
            <w:r>
              <w:t>e</w:t>
            </w:r>
            <w:r w:rsidRPr="00B06275">
              <w:t>igenvectors</w:t>
            </w:r>
            <w:r>
              <w:t xml:space="preserve"> and eigenvalues</w:t>
            </w:r>
          </w:p>
        </w:tc>
      </w:tr>
      <w:tr w:rsidR="007F24D2" w:rsidRPr="00B06275" w14:paraId="20980CFE" w14:textId="77777777" w:rsidTr="004956E5">
        <w:tc>
          <w:tcPr>
            <w:tcW w:w="3596" w:type="dxa"/>
            <w:hideMark/>
          </w:tcPr>
          <w:p w14:paraId="7AC3851E" w14:textId="77777777" w:rsidR="007F24D2" w:rsidRPr="00B06275" w:rsidRDefault="007F24D2" w:rsidP="004956E5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[</w:t>
            </w:r>
            <w:proofErr w:type="gramStart"/>
            <w:r>
              <w:t>U,S</w:t>
            </w:r>
            <w:proofErr w:type="gramEnd"/>
            <w:r>
              <w:t>,V]=</w:t>
            </w:r>
            <w:proofErr w:type="spellStart"/>
            <w:r w:rsidRPr="00B06275">
              <w:t>svd</w:t>
            </w:r>
            <w:proofErr w:type="spellEnd"/>
            <w:r w:rsidRPr="00B06275">
              <w:t>(</w:t>
            </w:r>
            <w:r>
              <w:t>A</w:t>
            </w:r>
            <w:r w:rsidRPr="00B06275">
              <w:t>)</w:t>
            </w:r>
          </w:p>
        </w:tc>
        <w:tc>
          <w:tcPr>
            <w:tcW w:w="3597" w:type="dxa"/>
            <w:hideMark/>
          </w:tcPr>
          <w:p w14:paraId="39D6B7C1" w14:textId="77777777" w:rsidR="007F24D2" w:rsidRPr="00B06275" w:rsidRDefault="007F24D2" w:rsidP="004956E5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t>U,S</w:t>
            </w:r>
            <w:proofErr w:type="gramEnd"/>
            <w:r>
              <w:t>,VT=</w:t>
            </w:r>
            <w:proofErr w:type="spellStart"/>
            <w:r>
              <w:t>np.</w:t>
            </w:r>
            <w:r w:rsidRPr="00B06275">
              <w:t>linalg.svd</w:t>
            </w:r>
            <w:proofErr w:type="spellEnd"/>
            <w:r w:rsidRPr="00B06275">
              <w:t>(</w:t>
            </w:r>
            <w:r>
              <w:t>A</w:t>
            </w:r>
            <w:r w:rsidRPr="00B06275">
              <w:t>)</w:t>
            </w:r>
          </w:p>
        </w:tc>
        <w:tc>
          <w:tcPr>
            <w:tcW w:w="3597" w:type="dxa"/>
            <w:hideMark/>
          </w:tcPr>
          <w:p w14:paraId="7D542839" w14:textId="77777777" w:rsidR="007F24D2" w:rsidRPr="00B06275" w:rsidRDefault="007F24D2" w:rsidP="004956E5">
            <w:r>
              <w:t>s</w:t>
            </w:r>
            <w:r w:rsidRPr="00B06275">
              <w:t>ingular value</w:t>
            </w:r>
            <w:r>
              <w:t xml:space="preserve"> decomposition</w:t>
            </w:r>
          </w:p>
        </w:tc>
      </w:tr>
      <w:tr w:rsidR="007F24D2" w:rsidRPr="00B06275" w14:paraId="0A1507C6" w14:textId="77777777" w:rsidTr="004956E5">
        <w:tc>
          <w:tcPr>
            <w:tcW w:w="3596" w:type="dxa"/>
            <w:hideMark/>
          </w:tcPr>
          <w:p w14:paraId="04373089" w14:textId="77777777" w:rsidR="007F24D2" w:rsidRPr="00B06275" w:rsidRDefault="007F24D2" w:rsidP="004956E5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275">
              <w:t>chol</w:t>
            </w:r>
            <w:proofErr w:type="spellEnd"/>
            <w:r w:rsidRPr="00B06275">
              <w:t>(</w:t>
            </w:r>
            <w:r>
              <w:t>A</w:t>
            </w:r>
            <w:r w:rsidRPr="00B06275">
              <w:t>)</w:t>
            </w:r>
          </w:p>
        </w:tc>
        <w:tc>
          <w:tcPr>
            <w:tcW w:w="3597" w:type="dxa"/>
            <w:hideMark/>
          </w:tcPr>
          <w:p w14:paraId="544DBD74" w14:textId="77777777" w:rsidR="007F24D2" w:rsidRPr="00B06275" w:rsidRDefault="007F24D2" w:rsidP="004956E5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t>np.</w:t>
            </w:r>
            <w:r w:rsidRPr="00B06275">
              <w:t>linalg</w:t>
            </w:r>
            <w:proofErr w:type="gramEnd"/>
            <w:r w:rsidRPr="00B06275">
              <w:t>.cholesky</w:t>
            </w:r>
            <w:proofErr w:type="spellEnd"/>
            <w:r w:rsidRPr="00B06275">
              <w:t>(</w:t>
            </w:r>
            <w:r>
              <w:t>A</w:t>
            </w:r>
            <w:r w:rsidRPr="00B06275">
              <w:t>)</w:t>
            </w:r>
          </w:p>
        </w:tc>
        <w:tc>
          <w:tcPr>
            <w:tcW w:w="3597" w:type="dxa"/>
            <w:hideMark/>
          </w:tcPr>
          <w:p w14:paraId="4569E222" w14:textId="77777777" w:rsidR="007F24D2" w:rsidRPr="00B06275" w:rsidRDefault="007F24D2" w:rsidP="004956E5">
            <w:r w:rsidRPr="00B06275">
              <w:t>Cholesky factorization</w:t>
            </w:r>
          </w:p>
        </w:tc>
      </w:tr>
      <w:tr w:rsidR="007F24D2" w:rsidRPr="00B06275" w14:paraId="02F95703" w14:textId="77777777" w:rsidTr="004956E5">
        <w:tc>
          <w:tcPr>
            <w:tcW w:w="3596" w:type="dxa"/>
          </w:tcPr>
          <w:p w14:paraId="63D7ED1A" w14:textId="77777777" w:rsidR="007F24D2" w:rsidRPr="00B06275" w:rsidRDefault="007F24D2" w:rsidP="004956E5">
            <w:pPr>
              <w:pStyle w:val="Code"/>
            </w:pPr>
            <w:proofErr w:type="spellStart"/>
            <w:r w:rsidRPr="00C802F7">
              <w:t>triu</w:t>
            </w:r>
            <w:proofErr w:type="spellEnd"/>
            <w:r w:rsidRPr="00C802F7">
              <w:t>(A)</w:t>
            </w:r>
          </w:p>
        </w:tc>
        <w:tc>
          <w:tcPr>
            <w:tcW w:w="3597" w:type="dxa"/>
          </w:tcPr>
          <w:p w14:paraId="6DAFE4CB" w14:textId="77777777" w:rsidR="007F24D2" w:rsidRDefault="007F24D2" w:rsidP="004956E5">
            <w:pPr>
              <w:pStyle w:val="Code"/>
            </w:pPr>
            <w:proofErr w:type="spellStart"/>
            <w:proofErr w:type="gramStart"/>
            <w:r>
              <w:t>np.</w:t>
            </w:r>
            <w:r w:rsidRPr="00C802F7">
              <w:t>triu</w:t>
            </w:r>
            <w:proofErr w:type="spellEnd"/>
            <w:proofErr w:type="gramEnd"/>
            <w:r w:rsidRPr="00C802F7">
              <w:t>(</w:t>
            </w:r>
            <w:r>
              <w:t>A</w:t>
            </w:r>
            <w:r w:rsidRPr="00C802F7">
              <w:t>)</w:t>
            </w:r>
          </w:p>
        </w:tc>
        <w:tc>
          <w:tcPr>
            <w:tcW w:w="3597" w:type="dxa"/>
          </w:tcPr>
          <w:p w14:paraId="0FE94499" w14:textId="77777777" w:rsidR="007F24D2" w:rsidRPr="00B06275" w:rsidRDefault="007F24D2" w:rsidP="004956E5">
            <w:r w:rsidRPr="00B06275">
              <w:t xml:space="preserve">upper </w:t>
            </w:r>
            <w:r>
              <w:t>t</w:t>
            </w:r>
            <w:r w:rsidRPr="00B06275">
              <w:t xml:space="preserve">riangular </w:t>
            </w:r>
          </w:p>
        </w:tc>
      </w:tr>
      <w:tr w:rsidR="007F24D2" w:rsidRPr="00B06275" w14:paraId="204420D6" w14:textId="77777777" w:rsidTr="004956E5">
        <w:tc>
          <w:tcPr>
            <w:tcW w:w="3596" w:type="dxa"/>
          </w:tcPr>
          <w:p w14:paraId="328BAEC2" w14:textId="77777777" w:rsidR="007F24D2" w:rsidRPr="00C802F7" w:rsidRDefault="007F24D2" w:rsidP="004956E5">
            <w:pPr>
              <w:pStyle w:val="Code"/>
            </w:pPr>
            <w:proofErr w:type="spellStart"/>
            <w:r w:rsidRPr="00C802F7">
              <w:t>tril</w:t>
            </w:r>
            <w:proofErr w:type="spellEnd"/>
            <w:r w:rsidRPr="00C802F7">
              <w:t>(A)</w:t>
            </w:r>
          </w:p>
        </w:tc>
        <w:tc>
          <w:tcPr>
            <w:tcW w:w="3597" w:type="dxa"/>
          </w:tcPr>
          <w:p w14:paraId="33BC29D0" w14:textId="77777777" w:rsidR="007F24D2" w:rsidRDefault="007F24D2" w:rsidP="004956E5">
            <w:pPr>
              <w:pStyle w:val="Code"/>
            </w:pPr>
            <w:proofErr w:type="spellStart"/>
            <w:proofErr w:type="gramStart"/>
            <w:r>
              <w:t>np.</w:t>
            </w:r>
            <w:r w:rsidRPr="00C802F7">
              <w:t>tril</w:t>
            </w:r>
            <w:proofErr w:type="spellEnd"/>
            <w:proofErr w:type="gramEnd"/>
            <w:r w:rsidRPr="00C802F7">
              <w:t>(</w:t>
            </w:r>
            <w:r>
              <w:t>A</w:t>
            </w:r>
            <w:r w:rsidRPr="00C802F7">
              <w:t>)</w:t>
            </w:r>
          </w:p>
        </w:tc>
        <w:tc>
          <w:tcPr>
            <w:tcW w:w="3597" w:type="dxa"/>
          </w:tcPr>
          <w:p w14:paraId="549CD92B" w14:textId="2B6E10DF" w:rsidR="007F24D2" w:rsidRPr="00B06275" w:rsidRDefault="00483E11" w:rsidP="004956E5">
            <w:r>
              <w:t>l</w:t>
            </w:r>
            <w:r w:rsidR="007F24D2">
              <w:t>ower t</w:t>
            </w:r>
            <w:r w:rsidR="007F24D2" w:rsidRPr="00B06275">
              <w:t>riangular</w:t>
            </w:r>
          </w:p>
        </w:tc>
      </w:tr>
    </w:tbl>
    <w:p w14:paraId="4A986FCF" w14:textId="353D09E4" w:rsidR="000B3647" w:rsidRDefault="00E07B9E" w:rsidP="00176E85">
      <w:pPr>
        <w:pStyle w:val="Heading2"/>
      </w:pPr>
      <w:r>
        <w:t>Dimension Reduction Operatio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B3647" w:rsidRPr="00B06275" w14:paraId="3D4F4857" w14:textId="77777777" w:rsidTr="00873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  <w:hideMark/>
          </w:tcPr>
          <w:p w14:paraId="55063EC6" w14:textId="77777777" w:rsidR="000B3647" w:rsidRPr="00B06275" w:rsidRDefault="000B3647" w:rsidP="008736ED">
            <w:r w:rsidRPr="00B06275">
              <w:t>MATLAB</w:t>
            </w:r>
          </w:p>
        </w:tc>
        <w:tc>
          <w:tcPr>
            <w:tcW w:w="3597" w:type="dxa"/>
            <w:hideMark/>
          </w:tcPr>
          <w:p w14:paraId="6BA32551" w14:textId="77777777" w:rsidR="000B3647" w:rsidRPr="00B06275" w:rsidRDefault="000B3647" w:rsidP="008736ED">
            <w:r w:rsidRPr="00B06275">
              <w:t>Python</w:t>
            </w:r>
          </w:p>
        </w:tc>
        <w:tc>
          <w:tcPr>
            <w:tcW w:w="3597" w:type="dxa"/>
            <w:hideMark/>
          </w:tcPr>
          <w:p w14:paraId="6CDB8A23" w14:textId="77777777" w:rsidR="000B3647" w:rsidRPr="00B06275" w:rsidRDefault="000B3647" w:rsidP="008736ED">
            <w:r w:rsidRPr="00B06275">
              <w:t>Description</w:t>
            </w:r>
          </w:p>
        </w:tc>
      </w:tr>
      <w:tr w:rsidR="00137487" w:rsidRPr="00B06275" w14:paraId="7605D451" w14:textId="77777777" w:rsidTr="00DA2E10">
        <w:tc>
          <w:tcPr>
            <w:tcW w:w="3596" w:type="dxa"/>
          </w:tcPr>
          <w:p w14:paraId="24C8A693" w14:textId="42087070" w:rsidR="00137487" w:rsidRPr="00B06275" w:rsidRDefault="00137487" w:rsidP="00137487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275">
              <w:t>cumsum</w:t>
            </w:r>
            <w:proofErr w:type="spellEnd"/>
            <w:r w:rsidRPr="00B06275">
              <w:t>(</w:t>
            </w:r>
            <w:r>
              <w:t>A</w:t>
            </w:r>
            <w:r w:rsidRPr="00B06275">
              <w:t>)</w:t>
            </w:r>
          </w:p>
        </w:tc>
        <w:tc>
          <w:tcPr>
            <w:tcW w:w="3597" w:type="dxa"/>
          </w:tcPr>
          <w:p w14:paraId="1CF4CFA6" w14:textId="58CE5E24" w:rsidR="00137487" w:rsidRPr="00B06275" w:rsidRDefault="00137487" w:rsidP="00137487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t>A</w:t>
            </w:r>
            <w:r w:rsidRPr="00B06275">
              <w:t>.cumsum</w:t>
            </w:r>
            <w:proofErr w:type="spellEnd"/>
            <w:proofErr w:type="gramEnd"/>
            <w:r w:rsidRPr="00B06275">
              <w:t>(axis=0)</w:t>
            </w:r>
          </w:p>
        </w:tc>
        <w:tc>
          <w:tcPr>
            <w:tcW w:w="3597" w:type="dxa"/>
          </w:tcPr>
          <w:p w14:paraId="76CEC91A" w14:textId="7FFE62AA" w:rsidR="00137487" w:rsidRPr="00B06275" w:rsidRDefault="00137487" w:rsidP="00137487">
            <w:r w:rsidRPr="00B06275">
              <w:t>Cumulative sum (</w:t>
            </w:r>
            <w:r>
              <w:t xml:space="preserve">for each </w:t>
            </w:r>
            <w:r w:rsidRPr="00B06275">
              <w:t>column)</w:t>
            </w:r>
          </w:p>
        </w:tc>
      </w:tr>
      <w:tr w:rsidR="000B3647" w:rsidRPr="00B06275" w14:paraId="5EDF5E23" w14:textId="77777777" w:rsidTr="008736ED">
        <w:tc>
          <w:tcPr>
            <w:tcW w:w="3596" w:type="dxa"/>
            <w:hideMark/>
          </w:tcPr>
          <w:p w14:paraId="58AF1A97" w14:textId="77777777" w:rsidR="000B3647" w:rsidRPr="00B06275" w:rsidRDefault="000B3647" w:rsidP="008736ED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t>sum(</w:t>
            </w:r>
            <w:r>
              <w:t>A</w:t>
            </w:r>
            <w:r w:rsidRPr="00B06275">
              <w:t>)</w:t>
            </w:r>
          </w:p>
        </w:tc>
        <w:tc>
          <w:tcPr>
            <w:tcW w:w="3597" w:type="dxa"/>
            <w:hideMark/>
          </w:tcPr>
          <w:p w14:paraId="2D570FCE" w14:textId="00061ABF" w:rsidR="009C4200" w:rsidRDefault="009C4200" w:rsidP="008736ED">
            <w:pPr>
              <w:pStyle w:val="Code"/>
            </w:pPr>
            <w:r>
              <w:t>sum(A)</w:t>
            </w:r>
          </w:p>
          <w:p w14:paraId="7F68AC79" w14:textId="77777777" w:rsidR="000B3647" w:rsidRDefault="000B3647" w:rsidP="008736ED">
            <w:pPr>
              <w:pStyle w:val="Code"/>
            </w:pPr>
            <w:proofErr w:type="spellStart"/>
            <w:r>
              <w:t>A</w:t>
            </w:r>
            <w:r w:rsidRPr="00B06275">
              <w:t>.sum</w:t>
            </w:r>
            <w:proofErr w:type="spellEnd"/>
            <w:r w:rsidRPr="00B06275">
              <w:t>(axis=0)</w:t>
            </w:r>
          </w:p>
          <w:p w14:paraId="09E26E2F" w14:textId="32D3D69C" w:rsidR="00D56463" w:rsidRPr="00F70AF0" w:rsidRDefault="00D56463" w:rsidP="008736ED">
            <w:pPr>
              <w:pStyle w:val="Code"/>
            </w:pPr>
            <w:proofErr w:type="spellStart"/>
            <w:r>
              <w:t>np.sum</w:t>
            </w:r>
            <w:proofErr w:type="spellEnd"/>
            <w:r>
              <w:t>(</w:t>
            </w:r>
            <w:proofErr w:type="spellStart"/>
            <w:proofErr w:type="gramStart"/>
            <w:r>
              <w:t>A,axis</w:t>
            </w:r>
            <w:proofErr w:type="spellEnd"/>
            <w:proofErr w:type="gramEnd"/>
            <w:r>
              <w:t>=0)</w:t>
            </w:r>
          </w:p>
        </w:tc>
        <w:tc>
          <w:tcPr>
            <w:tcW w:w="3597" w:type="dxa"/>
            <w:hideMark/>
          </w:tcPr>
          <w:p w14:paraId="4EA9B05A" w14:textId="77777777" w:rsidR="000B3647" w:rsidRPr="00B06275" w:rsidRDefault="000B3647" w:rsidP="008736ED">
            <w:r>
              <w:t>s</w:t>
            </w:r>
            <w:r w:rsidRPr="00B06275">
              <w:t>um of each column</w:t>
            </w:r>
          </w:p>
        </w:tc>
      </w:tr>
      <w:tr w:rsidR="000B3647" w:rsidRPr="00B06275" w14:paraId="7F8704C7" w14:textId="77777777" w:rsidTr="008736ED">
        <w:tc>
          <w:tcPr>
            <w:tcW w:w="3596" w:type="dxa"/>
            <w:hideMark/>
          </w:tcPr>
          <w:p w14:paraId="3A2B3EB4" w14:textId="76F65AF6" w:rsidR="000B3647" w:rsidRPr="00B06275" w:rsidRDefault="000B3647" w:rsidP="008736ED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t>sum(</w:t>
            </w:r>
            <w:r>
              <w:t>A</w:t>
            </w:r>
            <w:r w:rsidRPr="00B06275">
              <w:t>')</w:t>
            </w:r>
            <w:r w:rsidR="003F4659">
              <w:t>'</w:t>
            </w:r>
          </w:p>
        </w:tc>
        <w:tc>
          <w:tcPr>
            <w:tcW w:w="3597" w:type="dxa"/>
            <w:hideMark/>
          </w:tcPr>
          <w:p w14:paraId="758F1211" w14:textId="77777777" w:rsidR="000B3647" w:rsidRDefault="000B3647" w:rsidP="008736ED">
            <w:pPr>
              <w:pStyle w:val="Code"/>
            </w:pPr>
            <w:proofErr w:type="spellStart"/>
            <w:r>
              <w:t>A</w:t>
            </w:r>
            <w:r w:rsidRPr="00B06275">
              <w:t>.sum</w:t>
            </w:r>
            <w:proofErr w:type="spellEnd"/>
            <w:r w:rsidRPr="00B06275">
              <w:t>(axis=1)</w:t>
            </w:r>
          </w:p>
          <w:p w14:paraId="28115F00" w14:textId="162B1122" w:rsidR="007A2F48" w:rsidRPr="00B06275" w:rsidRDefault="007A2F48" w:rsidP="008736ED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np.sum</w:t>
            </w:r>
            <w:proofErr w:type="spellEnd"/>
            <w:r>
              <w:t>(</w:t>
            </w:r>
            <w:proofErr w:type="spellStart"/>
            <w:proofErr w:type="gramStart"/>
            <w:r>
              <w:t>A,axis</w:t>
            </w:r>
            <w:proofErr w:type="spellEnd"/>
            <w:proofErr w:type="gramEnd"/>
            <w:r>
              <w:t>=</w:t>
            </w:r>
            <w:r>
              <w:t>1</w:t>
            </w:r>
            <w:r>
              <w:t>)</w:t>
            </w:r>
          </w:p>
        </w:tc>
        <w:tc>
          <w:tcPr>
            <w:tcW w:w="3597" w:type="dxa"/>
            <w:hideMark/>
          </w:tcPr>
          <w:p w14:paraId="3D765426" w14:textId="77777777" w:rsidR="000B3647" w:rsidRPr="00B06275" w:rsidRDefault="000B3647" w:rsidP="008736ED">
            <w:r>
              <w:t>s</w:t>
            </w:r>
            <w:r w:rsidRPr="00B06275">
              <w:t>um of each row</w:t>
            </w:r>
          </w:p>
        </w:tc>
      </w:tr>
      <w:tr w:rsidR="000B3647" w:rsidRPr="00B06275" w14:paraId="0132C4AA" w14:textId="77777777" w:rsidTr="008736ED">
        <w:tc>
          <w:tcPr>
            <w:tcW w:w="3596" w:type="dxa"/>
            <w:hideMark/>
          </w:tcPr>
          <w:p w14:paraId="79CF315D" w14:textId="77777777" w:rsidR="000B3647" w:rsidRPr="00B06275" w:rsidRDefault="000B3647" w:rsidP="008736ED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t>sum(sum(</w:t>
            </w:r>
            <w:r>
              <w:t>A</w:t>
            </w:r>
            <w:r w:rsidRPr="00B06275">
              <w:t>))</w:t>
            </w:r>
          </w:p>
        </w:tc>
        <w:tc>
          <w:tcPr>
            <w:tcW w:w="3597" w:type="dxa"/>
            <w:hideMark/>
          </w:tcPr>
          <w:p w14:paraId="7878A77B" w14:textId="77777777" w:rsidR="000B3647" w:rsidRDefault="000B3647" w:rsidP="008736ED">
            <w:pPr>
              <w:pStyle w:val="Code"/>
            </w:pPr>
            <w:proofErr w:type="spellStart"/>
            <w:proofErr w:type="gramStart"/>
            <w:r>
              <w:t>A</w:t>
            </w:r>
            <w:r w:rsidRPr="00B06275">
              <w:t>.sum</w:t>
            </w:r>
            <w:proofErr w:type="spellEnd"/>
            <w:r w:rsidRPr="00B06275">
              <w:t>(</w:t>
            </w:r>
            <w:proofErr w:type="gramEnd"/>
            <w:r w:rsidRPr="00B06275">
              <w:t>)</w:t>
            </w:r>
          </w:p>
          <w:p w14:paraId="1CA5AC5B" w14:textId="4C2B92E2" w:rsidR="007A2F48" w:rsidRPr="00B07DF9" w:rsidRDefault="005368EF" w:rsidP="00B07DF9">
            <w:pPr>
              <w:pStyle w:val="Code"/>
            </w:pPr>
            <w:proofErr w:type="spellStart"/>
            <w:r>
              <w:t>np.sum</w:t>
            </w:r>
            <w:proofErr w:type="spellEnd"/>
            <w:r>
              <w:t>(A)</w:t>
            </w:r>
          </w:p>
        </w:tc>
        <w:tc>
          <w:tcPr>
            <w:tcW w:w="3597" w:type="dxa"/>
            <w:hideMark/>
          </w:tcPr>
          <w:p w14:paraId="1AD1E45F" w14:textId="77777777" w:rsidR="000B3647" w:rsidRPr="00B06275" w:rsidRDefault="000B3647" w:rsidP="008736ED">
            <w:r>
              <w:t>s</w:t>
            </w:r>
            <w:r w:rsidRPr="00B06275">
              <w:t>um of all elements</w:t>
            </w:r>
          </w:p>
        </w:tc>
      </w:tr>
      <w:tr w:rsidR="000B3647" w:rsidRPr="00B06275" w14:paraId="2A993CAD" w14:textId="77777777" w:rsidTr="008736ED">
        <w:tc>
          <w:tcPr>
            <w:tcW w:w="3596" w:type="dxa"/>
            <w:hideMark/>
          </w:tcPr>
          <w:p w14:paraId="5F117A89" w14:textId="77777777" w:rsidR="000B3647" w:rsidRDefault="000B3647" w:rsidP="008736ED">
            <w:pPr>
              <w:pStyle w:val="Code"/>
            </w:pPr>
            <w:r>
              <w:t>mean(A)</w:t>
            </w:r>
          </w:p>
          <w:p w14:paraId="3C96C97D" w14:textId="77777777" w:rsidR="000B3647" w:rsidRPr="00857550" w:rsidRDefault="000B3647" w:rsidP="008736ED">
            <w:pPr>
              <w:pStyle w:val="Code"/>
            </w:pPr>
            <w:r w:rsidRPr="00B06275">
              <w:t>mean(</w:t>
            </w:r>
            <w:r>
              <w:t>A,1</w:t>
            </w:r>
            <w:r w:rsidRPr="00B06275">
              <w:t>)</w:t>
            </w:r>
          </w:p>
        </w:tc>
        <w:tc>
          <w:tcPr>
            <w:tcW w:w="3597" w:type="dxa"/>
            <w:hideMark/>
          </w:tcPr>
          <w:p w14:paraId="7FBC9394" w14:textId="77777777" w:rsidR="000B3647" w:rsidRPr="00B06275" w:rsidRDefault="000B3647" w:rsidP="008736ED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t>A</w:t>
            </w:r>
            <w:r w:rsidRPr="00B06275">
              <w:t>.mean</w:t>
            </w:r>
            <w:proofErr w:type="spellEnd"/>
            <w:proofErr w:type="gramEnd"/>
            <w:r w:rsidRPr="00B06275">
              <w:t>(axis=0)</w:t>
            </w:r>
            <w:r w:rsidRPr="00B062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t>np.</w:t>
            </w:r>
            <w:r w:rsidRPr="00B06275">
              <w:t>mean</w:t>
            </w:r>
            <w:proofErr w:type="spellEnd"/>
            <w:r w:rsidRPr="00B06275">
              <w:t>(</w:t>
            </w:r>
            <w:proofErr w:type="spellStart"/>
            <w:r>
              <w:t>A</w:t>
            </w:r>
            <w:r w:rsidRPr="00B06275">
              <w:t>,axis</w:t>
            </w:r>
            <w:proofErr w:type="spellEnd"/>
            <w:r w:rsidRPr="00B06275">
              <w:t>=0)</w:t>
            </w:r>
          </w:p>
        </w:tc>
        <w:tc>
          <w:tcPr>
            <w:tcW w:w="3597" w:type="dxa"/>
            <w:hideMark/>
          </w:tcPr>
          <w:p w14:paraId="00768670" w14:textId="77777777" w:rsidR="000B3647" w:rsidRDefault="000B3647" w:rsidP="008736ED">
            <w:r>
              <w:t>average / mean along columns</w:t>
            </w:r>
          </w:p>
          <w:p w14:paraId="5E1018EE" w14:textId="06784B7E" w:rsidR="000B3647" w:rsidRPr="00B06275" w:rsidRDefault="000B3647" w:rsidP="008736ED">
            <w:proofErr w:type="spellStart"/>
            <w:r>
              <w:t>keepdims</w:t>
            </w:r>
            <w:proofErr w:type="spellEnd"/>
            <w:r>
              <w:t xml:space="preserve"> </w:t>
            </w:r>
            <w:r w:rsidR="00F850E9">
              <w:t xml:space="preserve">in Python </w:t>
            </w:r>
            <w:r>
              <w:t>available</w:t>
            </w:r>
          </w:p>
        </w:tc>
      </w:tr>
      <w:tr w:rsidR="000B3647" w:rsidRPr="00B06275" w14:paraId="324F3939" w14:textId="77777777" w:rsidTr="008736ED">
        <w:tc>
          <w:tcPr>
            <w:tcW w:w="3596" w:type="dxa"/>
          </w:tcPr>
          <w:p w14:paraId="53B99276" w14:textId="77777777" w:rsidR="000B3647" w:rsidRPr="00B06275" w:rsidRDefault="000B3647" w:rsidP="008736ED">
            <w:pPr>
              <w:pStyle w:val="Code"/>
            </w:pPr>
            <w:r>
              <w:t>mean(A,2)</w:t>
            </w:r>
          </w:p>
        </w:tc>
        <w:tc>
          <w:tcPr>
            <w:tcW w:w="3597" w:type="dxa"/>
          </w:tcPr>
          <w:p w14:paraId="11349C00" w14:textId="77777777" w:rsidR="000B3647" w:rsidRDefault="000B3647" w:rsidP="008736ED">
            <w:pPr>
              <w:pStyle w:val="Code"/>
            </w:pPr>
            <w:proofErr w:type="spellStart"/>
            <w:proofErr w:type="gramStart"/>
            <w:r>
              <w:t>A.mean</w:t>
            </w:r>
            <w:proofErr w:type="spellEnd"/>
            <w:proofErr w:type="gramEnd"/>
            <w:r>
              <w:t>(axis=1)</w:t>
            </w:r>
          </w:p>
          <w:p w14:paraId="2A516B64" w14:textId="77777777" w:rsidR="000B3647" w:rsidRPr="00B06275" w:rsidRDefault="000B3647" w:rsidP="008736ED">
            <w:pPr>
              <w:pStyle w:val="Code"/>
            </w:pPr>
            <w:proofErr w:type="spellStart"/>
            <w:proofErr w:type="gramStart"/>
            <w:r>
              <w:t>np.mean</w:t>
            </w:r>
            <w:proofErr w:type="spellEnd"/>
            <w:proofErr w:type="gramEnd"/>
            <w:r>
              <w:t>(</w:t>
            </w:r>
            <w:proofErr w:type="spellStart"/>
            <w:r>
              <w:t>A,axis</w:t>
            </w:r>
            <w:proofErr w:type="spellEnd"/>
            <w:r>
              <w:t>=1)</w:t>
            </w:r>
          </w:p>
        </w:tc>
        <w:tc>
          <w:tcPr>
            <w:tcW w:w="3597" w:type="dxa"/>
          </w:tcPr>
          <w:p w14:paraId="1091A86F" w14:textId="77777777" w:rsidR="000B3647" w:rsidRDefault="000B3647" w:rsidP="008736ED">
            <w:r>
              <w:t>average / mean along rows</w:t>
            </w:r>
          </w:p>
          <w:p w14:paraId="3EF75A47" w14:textId="007F15E8" w:rsidR="000B3647" w:rsidRPr="00B06275" w:rsidRDefault="000B3647" w:rsidP="008736ED">
            <w:proofErr w:type="spellStart"/>
            <w:r>
              <w:t>keepdims</w:t>
            </w:r>
            <w:proofErr w:type="spellEnd"/>
            <w:r w:rsidR="00F850E9">
              <w:t xml:space="preserve"> in Python</w:t>
            </w:r>
            <w:r>
              <w:t xml:space="preserve"> available</w:t>
            </w:r>
          </w:p>
        </w:tc>
      </w:tr>
      <w:tr w:rsidR="000B3647" w:rsidRPr="00B06275" w14:paraId="3DCD4F6E" w14:textId="77777777" w:rsidTr="008736ED">
        <w:tc>
          <w:tcPr>
            <w:tcW w:w="3596" w:type="dxa"/>
          </w:tcPr>
          <w:p w14:paraId="24531AF9" w14:textId="77777777" w:rsidR="000B3647" w:rsidRPr="00B06275" w:rsidRDefault="000B3647" w:rsidP="008736ED">
            <w:pPr>
              <w:pStyle w:val="Code"/>
            </w:pPr>
            <w:r>
              <w:t>mean(</w:t>
            </w:r>
            <w:proofErr w:type="spellStart"/>
            <w:r>
              <w:t>A,</w:t>
            </w:r>
            <w:r w:rsidRPr="00B06275">
              <w:t>'</w:t>
            </w:r>
            <w:r>
              <w:t>all</w:t>
            </w:r>
            <w:proofErr w:type="spellEnd"/>
            <w:r w:rsidRPr="00B06275">
              <w:t>'</w:t>
            </w:r>
            <w:r>
              <w:t>)</w:t>
            </w:r>
          </w:p>
        </w:tc>
        <w:tc>
          <w:tcPr>
            <w:tcW w:w="3597" w:type="dxa"/>
          </w:tcPr>
          <w:p w14:paraId="233E7F13" w14:textId="77777777" w:rsidR="000B3647" w:rsidRDefault="000B3647" w:rsidP="008736ED">
            <w:pPr>
              <w:pStyle w:val="Code"/>
            </w:pPr>
            <w:proofErr w:type="spellStart"/>
            <w:proofErr w:type="gramStart"/>
            <w:r>
              <w:t>A.mean</w:t>
            </w:r>
            <w:proofErr w:type="spellEnd"/>
            <w:proofErr w:type="gramEnd"/>
            <w:r>
              <w:t>()</w:t>
            </w:r>
          </w:p>
          <w:p w14:paraId="4CE37A01" w14:textId="645E5B7D" w:rsidR="000B3647" w:rsidRPr="00B06275" w:rsidRDefault="00012688" w:rsidP="008736ED">
            <w:pPr>
              <w:pStyle w:val="Code"/>
            </w:pPr>
            <w:proofErr w:type="spellStart"/>
            <w:proofErr w:type="gramStart"/>
            <w:r>
              <w:t>np.mean</w:t>
            </w:r>
            <w:proofErr w:type="spellEnd"/>
            <w:proofErr w:type="gramEnd"/>
            <w:r>
              <w:t>(A)</w:t>
            </w:r>
          </w:p>
        </w:tc>
        <w:tc>
          <w:tcPr>
            <w:tcW w:w="3597" w:type="dxa"/>
          </w:tcPr>
          <w:p w14:paraId="4DCC62D6" w14:textId="77777777" w:rsidR="000B3647" w:rsidRDefault="000B3647" w:rsidP="008736ED">
            <w:r>
              <w:t>average / mean for all elements</w:t>
            </w:r>
          </w:p>
          <w:p w14:paraId="34F889DA" w14:textId="267813AA" w:rsidR="000B3647" w:rsidRPr="00B06275" w:rsidRDefault="000B3647" w:rsidP="008736ED">
            <w:proofErr w:type="spellStart"/>
            <w:r>
              <w:t>keepdims</w:t>
            </w:r>
            <w:proofErr w:type="spellEnd"/>
            <w:r w:rsidR="00F850E9">
              <w:t xml:space="preserve"> in Python</w:t>
            </w:r>
            <w:r>
              <w:t xml:space="preserve"> available</w:t>
            </w:r>
          </w:p>
        </w:tc>
      </w:tr>
      <w:tr w:rsidR="000B3647" w:rsidRPr="00B06275" w14:paraId="41899E3F" w14:textId="77777777" w:rsidTr="008736ED">
        <w:tc>
          <w:tcPr>
            <w:tcW w:w="3596" w:type="dxa"/>
            <w:hideMark/>
          </w:tcPr>
          <w:p w14:paraId="086D03A2" w14:textId="77777777" w:rsidR="000B3647" w:rsidRDefault="000B3647" w:rsidP="008736ED">
            <w:pPr>
              <w:pStyle w:val="Code"/>
            </w:pPr>
            <w:r w:rsidRPr="00B06275">
              <w:t>median(</w:t>
            </w:r>
            <w:r>
              <w:t>A</w:t>
            </w:r>
            <w:r w:rsidRPr="00B06275">
              <w:t>)</w:t>
            </w:r>
          </w:p>
          <w:p w14:paraId="59311B11" w14:textId="77777777" w:rsidR="000B3647" w:rsidRPr="00B06275" w:rsidRDefault="000B3647" w:rsidP="008736ED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t>median(</w:t>
            </w:r>
            <w:r>
              <w:t>A,1</w:t>
            </w:r>
            <w:r w:rsidRPr="00B06275">
              <w:t>)</w:t>
            </w:r>
          </w:p>
        </w:tc>
        <w:tc>
          <w:tcPr>
            <w:tcW w:w="3597" w:type="dxa"/>
            <w:hideMark/>
          </w:tcPr>
          <w:p w14:paraId="4BE84460" w14:textId="77777777" w:rsidR="000B3647" w:rsidRPr="00B06275" w:rsidRDefault="000B3647" w:rsidP="008736ED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t>np.</w:t>
            </w:r>
            <w:r w:rsidRPr="00B06275">
              <w:t>median</w:t>
            </w:r>
            <w:proofErr w:type="spellEnd"/>
            <w:proofErr w:type="gramEnd"/>
            <w:r w:rsidRPr="00B06275">
              <w:t>(</w:t>
            </w:r>
            <w:proofErr w:type="spellStart"/>
            <w:r>
              <w:t>A,axis</w:t>
            </w:r>
            <w:proofErr w:type="spellEnd"/>
            <w:r>
              <w:t>=0</w:t>
            </w:r>
            <w:r w:rsidRPr="00B06275">
              <w:t>)</w:t>
            </w:r>
          </w:p>
        </w:tc>
        <w:tc>
          <w:tcPr>
            <w:tcW w:w="3597" w:type="dxa"/>
            <w:hideMark/>
          </w:tcPr>
          <w:p w14:paraId="2893F19D" w14:textId="77777777" w:rsidR="000B3647" w:rsidRDefault="000B3647" w:rsidP="008736ED">
            <w:r>
              <w:t>median along columns</w:t>
            </w:r>
          </w:p>
          <w:p w14:paraId="4EA8EC9A" w14:textId="679724F1" w:rsidR="000B3647" w:rsidRPr="00B06275" w:rsidRDefault="000B3647" w:rsidP="008736ED">
            <w:proofErr w:type="spellStart"/>
            <w:r>
              <w:t>keepdims</w:t>
            </w:r>
            <w:proofErr w:type="spellEnd"/>
            <w:r w:rsidR="00F850E9">
              <w:t xml:space="preserve"> in Python</w:t>
            </w:r>
            <w:r>
              <w:t xml:space="preserve"> available</w:t>
            </w:r>
          </w:p>
        </w:tc>
      </w:tr>
      <w:tr w:rsidR="000B3647" w:rsidRPr="00B06275" w14:paraId="04978080" w14:textId="77777777" w:rsidTr="008736ED">
        <w:tc>
          <w:tcPr>
            <w:tcW w:w="3596" w:type="dxa"/>
          </w:tcPr>
          <w:p w14:paraId="5788A99B" w14:textId="77777777" w:rsidR="000B3647" w:rsidRPr="00B06275" w:rsidRDefault="000B3647" w:rsidP="008736ED">
            <w:pPr>
              <w:pStyle w:val="Code"/>
            </w:pPr>
            <w:r w:rsidRPr="00B06275">
              <w:t>median(</w:t>
            </w:r>
            <w:r>
              <w:t>A,2</w:t>
            </w:r>
            <w:r w:rsidRPr="00B06275">
              <w:t>)</w:t>
            </w:r>
          </w:p>
        </w:tc>
        <w:tc>
          <w:tcPr>
            <w:tcW w:w="3597" w:type="dxa"/>
          </w:tcPr>
          <w:p w14:paraId="30DF8D88" w14:textId="77777777" w:rsidR="000B3647" w:rsidRPr="00B06275" w:rsidRDefault="000B3647" w:rsidP="008736ED">
            <w:pPr>
              <w:pStyle w:val="Code"/>
            </w:pPr>
            <w:proofErr w:type="spellStart"/>
            <w:proofErr w:type="gramStart"/>
            <w:r>
              <w:t>np.median</w:t>
            </w:r>
            <w:proofErr w:type="spellEnd"/>
            <w:proofErr w:type="gramEnd"/>
            <w:r>
              <w:t>(</w:t>
            </w:r>
            <w:proofErr w:type="spellStart"/>
            <w:r>
              <w:t>A,axis</w:t>
            </w:r>
            <w:proofErr w:type="spellEnd"/>
            <w:r>
              <w:t>=1)</w:t>
            </w:r>
          </w:p>
        </w:tc>
        <w:tc>
          <w:tcPr>
            <w:tcW w:w="3597" w:type="dxa"/>
          </w:tcPr>
          <w:p w14:paraId="0B45554E" w14:textId="77777777" w:rsidR="000B3647" w:rsidRDefault="000B3647" w:rsidP="008736ED">
            <w:r>
              <w:t>median along rows</w:t>
            </w:r>
          </w:p>
          <w:p w14:paraId="7DE63BF7" w14:textId="2C712222" w:rsidR="000B3647" w:rsidRPr="00B06275" w:rsidRDefault="000B3647" w:rsidP="008736ED">
            <w:proofErr w:type="spellStart"/>
            <w:r>
              <w:t>keepdims</w:t>
            </w:r>
            <w:proofErr w:type="spellEnd"/>
            <w:r w:rsidR="00F850E9">
              <w:t xml:space="preserve"> in Python</w:t>
            </w:r>
            <w:r>
              <w:t xml:space="preserve"> available</w:t>
            </w:r>
          </w:p>
        </w:tc>
      </w:tr>
      <w:tr w:rsidR="000B3647" w:rsidRPr="00B06275" w14:paraId="53B82E55" w14:textId="77777777" w:rsidTr="008736ED">
        <w:tc>
          <w:tcPr>
            <w:tcW w:w="3596" w:type="dxa"/>
          </w:tcPr>
          <w:p w14:paraId="43295517" w14:textId="77777777" w:rsidR="000B3647" w:rsidRPr="00B06275" w:rsidRDefault="000B3647" w:rsidP="008736ED">
            <w:pPr>
              <w:pStyle w:val="Code"/>
            </w:pPr>
            <w:r w:rsidRPr="00B06275">
              <w:t>median(</w:t>
            </w:r>
            <w:proofErr w:type="spellStart"/>
            <w:r>
              <w:t>A,'all</w:t>
            </w:r>
            <w:proofErr w:type="spellEnd"/>
            <w:r>
              <w:t>'</w:t>
            </w:r>
            <w:r w:rsidRPr="00B06275">
              <w:t>)</w:t>
            </w:r>
          </w:p>
        </w:tc>
        <w:tc>
          <w:tcPr>
            <w:tcW w:w="3597" w:type="dxa"/>
          </w:tcPr>
          <w:p w14:paraId="23B21BBD" w14:textId="04B51D1D" w:rsidR="00F377AC" w:rsidRPr="00B06275" w:rsidRDefault="000B3647" w:rsidP="008736ED">
            <w:pPr>
              <w:pStyle w:val="Code"/>
            </w:pPr>
            <w:proofErr w:type="spellStart"/>
            <w:proofErr w:type="gramStart"/>
            <w:r>
              <w:t>np.median</w:t>
            </w:r>
            <w:proofErr w:type="spellEnd"/>
            <w:proofErr w:type="gramEnd"/>
            <w:r>
              <w:t>(A)</w:t>
            </w:r>
          </w:p>
        </w:tc>
        <w:tc>
          <w:tcPr>
            <w:tcW w:w="3597" w:type="dxa"/>
          </w:tcPr>
          <w:p w14:paraId="02DEE6F9" w14:textId="77777777" w:rsidR="000B3647" w:rsidRDefault="000B3647" w:rsidP="008736ED">
            <w:r>
              <w:t>median for all elements</w:t>
            </w:r>
          </w:p>
          <w:p w14:paraId="3C4F929C" w14:textId="0B3735CA" w:rsidR="000B3647" w:rsidRPr="00B06275" w:rsidRDefault="000B3647" w:rsidP="008736ED">
            <w:proofErr w:type="spellStart"/>
            <w:r>
              <w:t>keepdims</w:t>
            </w:r>
            <w:proofErr w:type="spellEnd"/>
            <w:r w:rsidR="00F850E9">
              <w:t xml:space="preserve"> in Python</w:t>
            </w:r>
            <w:r>
              <w:t xml:space="preserve"> available</w:t>
            </w:r>
          </w:p>
        </w:tc>
      </w:tr>
      <w:tr w:rsidR="000B3647" w:rsidRPr="00B06275" w14:paraId="7E01A21D" w14:textId="77777777" w:rsidTr="008736ED">
        <w:tc>
          <w:tcPr>
            <w:tcW w:w="3596" w:type="dxa"/>
            <w:hideMark/>
          </w:tcPr>
          <w:p w14:paraId="5BD6648B" w14:textId="77777777" w:rsidR="000B3647" w:rsidRDefault="000B3647" w:rsidP="008736ED">
            <w:pPr>
              <w:pStyle w:val="Code"/>
            </w:pPr>
            <w:r w:rsidRPr="00B06275">
              <w:t>std(</w:t>
            </w:r>
            <w:r>
              <w:t>A</w:t>
            </w:r>
            <w:r w:rsidRPr="00B06275">
              <w:t>)</w:t>
            </w:r>
          </w:p>
          <w:p w14:paraId="4ADC1764" w14:textId="77777777" w:rsidR="000B3647" w:rsidRPr="00B06275" w:rsidRDefault="000B3647" w:rsidP="008736ED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t>std(</w:t>
            </w:r>
            <w:proofErr w:type="gramStart"/>
            <w:r>
              <w:t>A,[</w:t>
            </w:r>
            <w:proofErr w:type="gramEnd"/>
            <w:r>
              <w:t>],1</w:t>
            </w:r>
            <w:r w:rsidRPr="00B06275">
              <w:t>)</w:t>
            </w:r>
          </w:p>
        </w:tc>
        <w:tc>
          <w:tcPr>
            <w:tcW w:w="3597" w:type="dxa"/>
            <w:hideMark/>
          </w:tcPr>
          <w:p w14:paraId="787A2A92" w14:textId="77777777" w:rsidR="000B3647" w:rsidRDefault="000B3647" w:rsidP="008736ED">
            <w:pPr>
              <w:pStyle w:val="Code"/>
            </w:pPr>
            <w:proofErr w:type="spellStart"/>
            <w:r>
              <w:t>A</w:t>
            </w:r>
            <w:r w:rsidRPr="00B06275">
              <w:t>.std</w:t>
            </w:r>
            <w:proofErr w:type="spellEnd"/>
            <w:r w:rsidRPr="00B06275">
              <w:t>(axis=0)</w:t>
            </w:r>
          </w:p>
          <w:p w14:paraId="01C01BAE" w14:textId="77777777" w:rsidR="000B3647" w:rsidRPr="0068027D" w:rsidRDefault="000B3647" w:rsidP="008736ED">
            <w:pPr>
              <w:pStyle w:val="Code"/>
            </w:pPr>
            <w:proofErr w:type="spellStart"/>
            <w:r>
              <w:t>np.std</w:t>
            </w:r>
            <w:proofErr w:type="spellEnd"/>
            <w:r>
              <w:t>(</w:t>
            </w:r>
            <w:proofErr w:type="spellStart"/>
            <w:proofErr w:type="gramStart"/>
            <w:r>
              <w:t>A,axis</w:t>
            </w:r>
            <w:proofErr w:type="spellEnd"/>
            <w:proofErr w:type="gramEnd"/>
            <w:r>
              <w:t>=0)</w:t>
            </w:r>
          </w:p>
        </w:tc>
        <w:tc>
          <w:tcPr>
            <w:tcW w:w="3597" w:type="dxa"/>
            <w:hideMark/>
          </w:tcPr>
          <w:p w14:paraId="41F28068" w14:textId="77777777" w:rsidR="000B3647" w:rsidRDefault="000B3647" w:rsidP="008736ED">
            <w:r>
              <w:t>s</w:t>
            </w:r>
            <w:r w:rsidRPr="00B06275">
              <w:t>tandard deviation</w:t>
            </w:r>
            <w:r>
              <w:t xml:space="preserve"> along columns</w:t>
            </w:r>
          </w:p>
          <w:p w14:paraId="0F34F758" w14:textId="60174C24" w:rsidR="000B3647" w:rsidRPr="00B06275" w:rsidRDefault="000B3647" w:rsidP="008736ED">
            <w:proofErr w:type="spellStart"/>
            <w:r>
              <w:t>keepdims</w:t>
            </w:r>
            <w:proofErr w:type="spellEnd"/>
            <w:r w:rsidR="00F850E9">
              <w:t xml:space="preserve"> in Python</w:t>
            </w:r>
            <w:r>
              <w:t xml:space="preserve"> available</w:t>
            </w:r>
          </w:p>
        </w:tc>
      </w:tr>
      <w:tr w:rsidR="000B3647" w:rsidRPr="00B06275" w14:paraId="098BC052" w14:textId="77777777" w:rsidTr="008736ED">
        <w:tc>
          <w:tcPr>
            <w:tcW w:w="3596" w:type="dxa"/>
          </w:tcPr>
          <w:p w14:paraId="1FB526C0" w14:textId="77777777" w:rsidR="000B3647" w:rsidRPr="00B06275" w:rsidRDefault="000B3647" w:rsidP="008736ED">
            <w:pPr>
              <w:pStyle w:val="Code"/>
            </w:pPr>
            <w:r w:rsidRPr="00B06275">
              <w:t>std(</w:t>
            </w:r>
            <w:proofErr w:type="gramStart"/>
            <w:r>
              <w:t>A,[</w:t>
            </w:r>
            <w:proofErr w:type="gramEnd"/>
            <w:r>
              <w:t>],2</w:t>
            </w:r>
            <w:r w:rsidRPr="00B06275">
              <w:t>)</w:t>
            </w:r>
          </w:p>
        </w:tc>
        <w:tc>
          <w:tcPr>
            <w:tcW w:w="3597" w:type="dxa"/>
          </w:tcPr>
          <w:p w14:paraId="039C631A" w14:textId="77777777" w:rsidR="000B3647" w:rsidRDefault="000B3647" w:rsidP="008736ED">
            <w:pPr>
              <w:pStyle w:val="Code"/>
            </w:pPr>
            <w:proofErr w:type="spellStart"/>
            <w:r>
              <w:t>A</w:t>
            </w:r>
            <w:r w:rsidRPr="00B06275">
              <w:t>.std</w:t>
            </w:r>
            <w:proofErr w:type="spellEnd"/>
            <w:r w:rsidRPr="00B06275">
              <w:t>(axis=</w:t>
            </w:r>
            <w:r>
              <w:t>1</w:t>
            </w:r>
            <w:r w:rsidRPr="00B06275">
              <w:t>)</w:t>
            </w:r>
          </w:p>
          <w:p w14:paraId="21929DA3" w14:textId="77777777" w:rsidR="000B3647" w:rsidRPr="00B06275" w:rsidRDefault="000B3647" w:rsidP="008736ED">
            <w:pPr>
              <w:pStyle w:val="Code"/>
            </w:pPr>
            <w:proofErr w:type="spellStart"/>
            <w:r>
              <w:t>np.std</w:t>
            </w:r>
            <w:proofErr w:type="spellEnd"/>
            <w:r>
              <w:t>(</w:t>
            </w:r>
            <w:proofErr w:type="spellStart"/>
            <w:proofErr w:type="gramStart"/>
            <w:r>
              <w:t>A,axis</w:t>
            </w:r>
            <w:proofErr w:type="spellEnd"/>
            <w:proofErr w:type="gramEnd"/>
            <w:r>
              <w:t>=1)</w:t>
            </w:r>
          </w:p>
        </w:tc>
        <w:tc>
          <w:tcPr>
            <w:tcW w:w="3597" w:type="dxa"/>
          </w:tcPr>
          <w:p w14:paraId="10B62ABE" w14:textId="77777777" w:rsidR="000B3647" w:rsidRDefault="000B3647" w:rsidP="008736ED">
            <w:r>
              <w:t>standard deviation along rows</w:t>
            </w:r>
          </w:p>
          <w:p w14:paraId="37927B2A" w14:textId="78D0DF09" w:rsidR="000B3647" w:rsidRPr="00B06275" w:rsidRDefault="000B3647" w:rsidP="008736ED">
            <w:proofErr w:type="spellStart"/>
            <w:r>
              <w:t>keepdims</w:t>
            </w:r>
            <w:proofErr w:type="spellEnd"/>
            <w:r w:rsidR="00F850E9">
              <w:t xml:space="preserve"> in Python</w:t>
            </w:r>
            <w:r>
              <w:t xml:space="preserve"> available</w:t>
            </w:r>
          </w:p>
        </w:tc>
      </w:tr>
      <w:tr w:rsidR="000B3647" w:rsidRPr="00B06275" w14:paraId="6E31F6C1" w14:textId="77777777" w:rsidTr="008736ED">
        <w:tc>
          <w:tcPr>
            <w:tcW w:w="3596" w:type="dxa"/>
          </w:tcPr>
          <w:p w14:paraId="515DB6E5" w14:textId="77777777" w:rsidR="000B3647" w:rsidRPr="00B06275" w:rsidRDefault="000B3647" w:rsidP="008736ED">
            <w:pPr>
              <w:pStyle w:val="Code"/>
            </w:pPr>
            <w:r w:rsidRPr="00B06275">
              <w:t>std(</w:t>
            </w:r>
            <w:proofErr w:type="gramStart"/>
            <w:r>
              <w:t>A,[</w:t>
            </w:r>
            <w:proofErr w:type="gramEnd"/>
            <w:r>
              <w:t>],'all'</w:t>
            </w:r>
            <w:r w:rsidRPr="00B06275">
              <w:t>)</w:t>
            </w:r>
          </w:p>
        </w:tc>
        <w:tc>
          <w:tcPr>
            <w:tcW w:w="3597" w:type="dxa"/>
          </w:tcPr>
          <w:p w14:paraId="076EEC15" w14:textId="252FC3FF" w:rsidR="008C67D7" w:rsidRDefault="000B3647" w:rsidP="008736ED">
            <w:pPr>
              <w:pStyle w:val="Code"/>
            </w:pPr>
            <w:proofErr w:type="spellStart"/>
            <w:proofErr w:type="gramStart"/>
            <w:r>
              <w:t>A</w:t>
            </w:r>
            <w:r w:rsidRPr="00B06275">
              <w:t>.std</w:t>
            </w:r>
            <w:proofErr w:type="spellEnd"/>
            <w:r w:rsidRPr="00B06275">
              <w:t>(</w:t>
            </w:r>
            <w:proofErr w:type="gramEnd"/>
            <w:r w:rsidRPr="00B06275">
              <w:t>)</w:t>
            </w:r>
          </w:p>
          <w:p w14:paraId="3C1AACD9" w14:textId="011F82BC" w:rsidR="000B3647" w:rsidRPr="00B06275" w:rsidRDefault="000B3647" w:rsidP="008736ED">
            <w:pPr>
              <w:pStyle w:val="Code"/>
            </w:pPr>
            <w:proofErr w:type="spellStart"/>
            <w:r>
              <w:t>np.std</w:t>
            </w:r>
            <w:proofErr w:type="spellEnd"/>
            <w:r>
              <w:t>(A)</w:t>
            </w:r>
          </w:p>
        </w:tc>
        <w:tc>
          <w:tcPr>
            <w:tcW w:w="3597" w:type="dxa"/>
          </w:tcPr>
          <w:p w14:paraId="6665E5E9" w14:textId="000953EF" w:rsidR="000B3647" w:rsidRPr="00B06275" w:rsidRDefault="000B3647" w:rsidP="008736ED">
            <w:r>
              <w:t xml:space="preserve">standard deviation for all elements </w:t>
            </w:r>
            <w:proofErr w:type="spellStart"/>
            <w:r>
              <w:t>keepdims</w:t>
            </w:r>
            <w:proofErr w:type="spellEnd"/>
            <w:r w:rsidR="00F850E9">
              <w:t xml:space="preserve"> in Python</w:t>
            </w:r>
            <w:r>
              <w:t xml:space="preserve"> available</w:t>
            </w:r>
          </w:p>
        </w:tc>
      </w:tr>
      <w:tr w:rsidR="000B3647" w:rsidRPr="00B06275" w14:paraId="2D3B532E" w14:textId="77777777" w:rsidTr="008736ED">
        <w:tc>
          <w:tcPr>
            <w:tcW w:w="3596" w:type="dxa"/>
            <w:hideMark/>
          </w:tcPr>
          <w:p w14:paraId="0DD44586" w14:textId="77777777" w:rsidR="000B3647" w:rsidRDefault="000B3647" w:rsidP="008736ED">
            <w:pPr>
              <w:pStyle w:val="Code"/>
            </w:pPr>
            <w:r w:rsidRPr="00B06275">
              <w:t>var(</w:t>
            </w:r>
            <w:r>
              <w:t>A</w:t>
            </w:r>
            <w:r w:rsidRPr="00B06275">
              <w:t>)</w:t>
            </w:r>
          </w:p>
          <w:p w14:paraId="237BDF74" w14:textId="77777777" w:rsidR="000B3647" w:rsidRPr="00B06275" w:rsidRDefault="000B3647" w:rsidP="008736ED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t>var(</w:t>
            </w:r>
            <w:proofErr w:type="gramStart"/>
            <w:r>
              <w:t>A,[</w:t>
            </w:r>
            <w:proofErr w:type="gramEnd"/>
            <w:r>
              <w:t>],1</w:t>
            </w:r>
            <w:r w:rsidRPr="00B06275">
              <w:t>)</w:t>
            </w:r>
          </w:p>
        </w:tc>
        <w:tc>
          <w:tcPr>
            <w:tcW w:w="3597" w:type="dxa"/>
            <w:hideMark/>
          </w:tcPr>
          <w:p w14:paraId="62381A57" w14:textId="77777777" w:rsidR="000B3647" w:rsidRDefault="000B3647" w:rsidP="008736ED">
            <w:pPr>
              <w:pStyle w:val="Code"/>
            </w:pPr>
            <w:proofErr w:type="spellStart"/>
            <w:r>
              <w:t>A</w:t>
            </w:r>
            <w:r w:rsidRPr="00B06275">
              <w:t>.</w:t>
            </w:r>
            <w:r>
              <w:t>var</w:t>
            </w:r>
            <w:proofErr w:type="spellEnd"/>
            <w:r w:rsidRPr="00B06275">
              <w:t>(axis=0)</w:t>
            </w:r>
          </w:p>
          <w:p w14:paraId="1D575419" w14:textId="77777777" w:rsidR="000B3647" w:rsidRPr="00B06275" w:rsidRDefault="000B3647" w:rsidP="008736ED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np.var</w:t>
            </w:r>
            <w:proofErr w:type="spellEnd"/>
            <w:r>
              <w:t>(</w:t>
            </w:r>
            <w:proofErr w:type="spellStart"/>
            <w:proofErr w:type="gramStart"/>
            <w:r>
              <w:t>A,axis</w:t>
            </w:r>
            <w:proofErr w:type="spellEnd"/>
            <w:proofErr w:type="gramEnd"/>
            <w:r>
              <w:t>=0)</w:t>
            </w:r>
          </w:p>
        </w:tc>
        <w:tc>
          <w:tcPr>
            <w:tcW w:w="3597" w:type="dxa"/>
            <w:hideMark/>
          </w:tcPr>
          <w:p w14:paraId="3A420A6A" w14:textId="77777777" w:rsidR="000B3647" w:rsidRDefault="000B3647" w:rsidP="008736ED">
            <w:r>
              <w:t>v</w:t>
            </w:r>
            <w:r w:rsidRPr="00B06275">
              <w:t>ariance</w:t>
            </w:r>
            <w:r>
              <w:t xml:space="preserve"> along columns</w:t>
            </w:r>
          </w:p>
          <w:p w14:paraId="12965B5A" w14:textId="222C4D7B" w:rsidR="000B3647" w:rsidRPr="00B06275" w:rsidRDefault="000B3647" w:rsidP="008736ED">
            <w:proofErr w:type="spellStart"/>
            <w:r>
              <w:t>keepdims</w:t>
            </w:r>
            <w:proofErr w:type="spellEnd"/>
            <w:r w:rsidR="00A02185">
              <w:t xml:space="preserve"> in Python</w:t>
            </w:r>
            <w:r>
              <w:t xml:space="preserve"> available</w:t>
            </w:r>
          </w:p>
        </w:tc>
      </w:tr>
      <w:tr w:rsidR="000B3647" w:rsidRPr="00B06275" w14:paraId="7A705CC7" w14:textId="77777777" w:rsidTr="008736ED">
        <w:tc>
          <w:tcPr>
            <w:tcW w:w="3596" w:type="dxa"/>
          </w:tcPr>
          <w:p w14:paraId="57F2CA20" w14:textId="77777777" w:rsidR="000B3647" w:rsidRPr="00B06275" w:rsidRDefault="000B3647" w:rsidP="008736ED">
            <w:pPr>
              <w:pStyle w:val="Code"/>
            </w:pPr>
            <w:r w:rsidRPr="00B06275">
              <w:t>var(</w:t>
            </w:r>
            <w:proofErr w:type="gramStart"/>
            <w:r>
              <w:t>A,[</w:t>
            </w:r>
            <w:proofErr w:type="gramEnd"/>
            <w:r>
              <w:t>],2</w:t>
            </w:r>
            <w:r w:rsidRPr="00B06275">
              <w:t>)</w:t>
            </w:r>
          </w:p>
        </w:tc>
        <w:tc>
          <w:tcPr>
            <w:tcW w:w="3597" w:type="dxa"/>
          </w:tcPr>
          <w:p w14:paraId="1841133B" w14:textId="77777777" w:rsidR="000B3647" w:rsidRDefault="000B3647" w:rsidP="008736ED">
            <w:pPr>
              <w:pStyle w:val="Code"/>
            </w:pPr>
            <w:proofErr w:type="spellStart"/>
            <w:r>
              <w:t>A</w:t>
            </w:r>
            <w:r w:rsidRPr="00B06275">
              <w:t>.</w:t>
            </w:r>
            <w:r>
              <w:t>var</w:t>
            </w:r>
            <w:proofErr w:type="spellEnd"/>
            <w:r w:rsidRPr="00B06275">
              <w:t>(axis=</w:t>
            </w:r>
            <w:r>
              <w:t>1</w:t>
            </w:r>
            <w:r w:rsidRPr="00B06275">
              <w:t>)</w:t>
            </w:r>
          </w:p>
          <w:p w14:paraId="138B7D9A" w14:textId="77777777" w:rsidR="000B3647" w:rsidRPr="00B06275" w:rsidRDefault="000B3647" w:rsidP="008736ED">
            <w:pPr>
              <w:pStyle w:val="Code"/>
            </w:pPr>
            <w:proofErr w:type="spellStart"/>
            <w:r>
              <w:t>np.var</w:t>
            </w:r>
            <w:proofErr w:type="spellEnd"/>
            <w:r>
              <w:t>(</w:t>
            </w:r>
            <w:proofErr w:type="spellStart"/>
            <w:proofErr w:type="gramStart"/>
            <w:r>
              <w:t>A,axis</w:t>
            </w:r>
            <w:proofErr w:type="spellEnd"/>
            <w:proofErr w:type="gramEnd"/>
            <w:r>
              <w:t>=1)</w:t>
            </w:r>
          </w:p>
        </w:tc>
        <w:tc>
          <w:tcPr>
            <w:tcW w:w="3597" w:type="dxa"/>
          </w:tcPr>
          <w:p w14:paraId="695E3524" w14:textId="77777777" w:rsidR="000B3647" w:rsidRDefault="000B3647" w:rsidP="008736ED">
            <w:r>
              <w:t>variance along rows</w:t>
            </w:r>
          </w:p>
          <w:p w14:paraId="5E2988C2" w14:textId="18A51E3C" w:rsidR="000B3647" w:rsidRPr="00B06275" w:rsidRDefault="000B3647" w:rsidP="008736ED">
            <w:proofErr w:type="spellStart"/>
            <w:r>
              <w:t>keepdims</w:t>
            </w:r>
            <w:proofErr w:type="spellEnd"/>
            <w:r w:rsidR="00A02185">
              <w:t xml:space="preserve"> in Python</w:t>
            </w:r>
            <w:r>
              <w:t xml:space="preserve"> available</w:t>
            </w:r>
          </w:p>
        </w:tc>
      </w:tr>
      <w:tr w:rsidR="000B3647" w:rsidRPr="00B06275" w14:paraId="111352AE" w14:textId="77777777" w:rsidTr="008736ED">
        <w:tc>
          <w:tcPr>
            <w:tcW w:w="3596" w:type="dxa"/>
          </w:tcPr>
          <w:p w14:paraId="43A44A7C" w14:textId="77777777" w:rsidR="000B3647" w:rsidRPr="00B06275" w:rsidRDefault="000B3647" w:rsidP="008736ED">
            <w:pPr>
              <w:pStyle w:val="Code"/>
            </w:pPr>
            <w:r w:rsidRPr="00B06275">
              <w:t>var(</w:t>
            </w:r>
            <w:proofErr w:type="gramStart"/>
            <w:r>
              <w:t>A,[</w:t>
            </w:r>
            <w:proofErr w:type="gramEnd"/>
            <w:r>
              <w:t>],'all'</w:t>
            </w:r>
            <w:r w:rsidRPr="00B06275">
              <w:t>)</w:t>
            </w:r>
          </w:p>
        </w:tc>
        <w:tc>
          <w:tcPr>
            <w:tcW w:w="3597" w:type="dxa"/>
          </w:tcPr>
          <w:p w14:paraId="10CA4B32" w14:textId="6BCC2A87" w:rsidR="000B3647" w:rsidRDefault="000B3647" w:rsidP="008736ED">
            <w:pPr>
              <w:pStyle w:val="Code"/>
            </w:pPr>
            <w:proofErr w:type="spellStart"/>
            <w:proofErr w:type="gramStart"/>
            <w:r>
              <w:t>A</w:t>
            </w:r>
            <w:r w:rsidRPr="00B06275">
              <w:t>.</w:t>
            </w:r>
            <w:r>
              <w:t>var</w:t>
            </w:r>
            <w:proofErr w:type="spellEnd"/>
            <w:r w:rsidRPr="00B06275">
              <w:t>(</w:t>
            </w:r>
            <w:proofErr w:type="gramEnd"/>
            <w:r w:rsidRPr="00B06275">
              <w:t>)</w:t>
            </w:r>
          </w:p>
          <w:p w14:paraId="0DC358A0" w14:textId="391EC350" w:rsidR="000B3647" w:rsidRPr="00B06275" w:rsidRDefault="000B3647" w:rsidP="008736ED">
            <w:pPr>
              <w:pStyle w:val="Code"/>
            </w:pPr>
            <w:proofErr w:type="spellStart"/>
            <w:r>
              <w:t>np.var</w:t>
            </w:r>
            <w:proofErr w:type="spellEnd"/>
            <w:r>
              <w:t>(A)</w:t>
            </w:r>
          </w:p>
        </w:tc>
        <w:tc>
          <w:tcPr>
            <w:tcW w:w="3597" w:type="dxa"/>
          </w:tcPr>
          <w:p w14:paraId="1A2BBCFB" w14:textId="77777777" w:rsidR="000B3647" w:rsidRDefault="000B3647" w:rsidP="008736ED">
            <w:r>
              <w:t>variance for all elements</w:t>
            </w:r>
          </w:p>
          <w:p w14:paraId="1AFDAE45" w14:textId="1185A044" w:rsidR="000B3647" w:rsidRPr="00B06275" w:rsidRDefault="000B3647" w:rsidP="008736ED">
            <w:proofErr w:type="spellStart"/>
            <w:r>
              <w:t>keepdims</w:t>
            </w:r>
            <w:proofErr w:type="spellEnd"/>
            <w:r w:rsidR="00A02185">
              <w:t xml:space="preserve"> in Python</w:t>
            </w:r>
            <w:r>
              <w:t xml:space="preserve"> available</w:t>
            </w:r>
          </w:p>
        </w:tc>
      </w:tr>
      <w:tr w:rsidR="0071445B" w:rsidRPr="00B06275" w14:paraId="39290305" w14:textId="77777777" w:rsidTr="008736ED">
        <w:tc>
          <w:tcPr>
            <w:tcW w:w="3596" w:type="dxa"/>
          </w:tcPr>
          <w:p w14:paraId="0B2EB24F" w14:textId="0D25449A" w:rsidR="0071445B" w:rsidRPr="00B06275" w:rsidRDefault="0071445B" w:rsidP="0071445B">
            <w:pPr>
              <w:pStyle w:val="Code"/>
            </w:pPr>
            <w:r w:rsidRPr="00B06275">
              <w:t>max(</w:t>
            </w:r>
            <w:r>
              <w:t>A</w:t>
            </w:r>
            <w:r w:rsidRPr="00B06275">
              <w:t>)</w:t>
            </w:r>
          </w:p>
        </w:tc>
        <w:tc>
          <w:tcPr>
            <w:tcW w:w="3597" w:type="dxa"/>
          </w:tcPr>
          <w:p w14:paraId="69C590A0" w14:textId="77777777" w:rsidR="0071445B" w:rsidRDefault="0071445B" w:rsidP="0071445B">
            <w:pPr>
              <w:pStyle w:val="Code"/>
            </w:pPr>
            <w:proofErr w:type="spellStart"/>
            <w:r>
              <w:t>A</w:t>
            </w:r>
            <w:r w:rsidRPr="0077397C">
              <w:t>.max</w:t>
            </w:r>
            <w:proofErr w:type="spellEnd"/>
            <w:r w:rsidRPr="0077397C">
              <w:t>(axis=0)</w:t>
            </w:r>
          </w:p>
          <w:p w14:paraId="5B4A2B4E" w14:textId="77777777" w:rsidR="0071445B" w:rsidRPr="0077397C" w:rsidRDefault="0071445B" w:rsidP="0071445B">
            <w:pPr>
              <w:pStyle w:val="Code"/>
            </w:pPr>
            <w:proofErr w:type="spellStart"/>
            <w:r>
              <w:t>np.max</w:t>
            </w:r>
            <w:proofErr w:type="spellEnd"/>
            <w:r>
              <w:t>(</w:t>
            </w:r>
            <w:proofErr w:type="spellStart"/>
            <w:proofErr w:type="gramStart"/>
            <w:r>
              <w:t>A,axis</w:t>
            </w:r>
            <w:proofErr w:type="spellEnd"/>
            <w:proofErr w:type="gramEnd"/>
            <w:r>
              <w:t>=0)</w:t>
            </w:r>
          </w:p>
          <w:p w14:paraId="197B35AD" w14:textId="476C3FBA" w:rsidR="0071445B" w:rsidRDefault="0071445B" w:rsidP="0071445B">
            <w:pPr>
              <w:pStyle w:val="Code"/>
            </w:pPr>
            <w:proofErr w:type="spellStart"/>
            <w:proofErr w:type="gramStart"/>
            <w:r w:rsidRPr="0077397C">
              <w:t>np.amax</w:t>
            </w:r>
            <w:proofErr w:type="spellEnd"/>
            <w:proofErr w:type="gramEnd"/>
            <w:r w:rsidRPr="0077397C">
              <w:t>(</w:t>
            </w:r>
            <w:proofErr w:type="spellStart"/>
            <w:r>
              <w:t>A,</w:t>
            </w:r>
            <w:r w:rsidRPr="0077397C">
              <w:t>axis</w:t>
            </w:r>
            <w:proofErr w:type="spellEnd"/>
            <w:r w:rsidRPr="0077397C">
              <w:t>=0)</w:t>
            </w:r>
          </w:p>
        </w:tc>
        <w:tc>
          <w:tcPr>
            <w:tcW w:w="3597" w:type="dxa"/>
          </w:tcPr>
          <w:p w14:paraId="26C6F16F" w14:textId="1ED5AE18" w:rsidR="0071445B" w:rsidRDefault="0071445B" w:rsidP="0071445B">
            <w:r w:rsidRPr="00B06275">
              <w:t>max in each column</w:t>
            </w:r>
          </w:p>
        </w:tc>
      </w:tr>
      <w:tr w:rsidR="0071445B" w:rsidRPr="00B06275" w14:paraId="3609EFAD" w14:textId="77777777" w:rsidTr="008736ED">
        <w:tc>
          <w:tcPr>
            <w:tcW w:w="3596" w:type="dxa"/>
          </w:tcPr>
          <w:p w14:paraId="06849B4D" w14:textId="77777777" w:rsidR="0071445B" w:rsidRDefault="0071445B" w:rsidP="0071445B">
            <w:pPr>
              <w:pStyle w:val="Code"/>
            </w:pPr>
            <w:r w:rsidRPr="00B06275">
              <w:t>max(</w:t>
            </w:r>
            <w:r>
              <w:t>A</w:t>
            </w:r>
            <w:r w:rsidRPr="00B06275">
              <w:t>')</w:t>
            </w:r>
            <w:r>
              <w:t>'</w:t>
            </w:r>
          </w:p>
          <w:p w14:paraId="6979D1F2" w14:textId="77777777" w:rsidR="0071445B" w:rsidRPr="00B06275" w:rsidRDefault="0071445B" w:rsidP="0071445B">
            <w:pPr>
              <w:pStyle w:val="Code"/>
            </w:pPr>
          </w:p>
        </w:tc>
        <w:tc>
          <w:tcPr>
            <w:tcW w:w="3597" w:type="dxa"/>
          </w:tcPr>
          <w:p w14:paraId="28467E83" w14:textId="77777777" w:rsidR="0071445B" w:rsidRDefault="0071445B" w:rsidP="0071445B">
            <w:pPr>
              <w:pStyle w:val="Code"/>
            </w:pPr>
            <w:proofErr w:type="spellStart"/>
            <w:r>
              <w:t>A</w:t>
            </w:r>
            <w:r w:rsidRPr="0077397C">
              <w:t>.max</w:t>
            </w:r>
            <w:proofErr w:type="spellEnd"/>
            <w:r w:rsidRPr="0077397C">
              <w:t>(axis=</w:t>
            </w:r>
            <w:r>
              <w:t>1</w:t>
            </w:r>
            <w:r w:rsidRPr="0077397C">
              <w:t>)</w:t>
            </w:r>
          </w:p>
          <w:p w14:paraId="33704181" w14:textId="77777777" w:rsidR="0071445B" w:rsidRPr="0077397C" w:rsidRDefault="0071445B" w:rsidP="0071445B">
            <w:pPr>
              <w:pStyle w:val="Code"/>
            </w:pPr>
            <w:proofErr w:type="spellStart"/>
            <w:r>
              <w:t>np.max</w:t>
            </w:r>
            <w:proofErr w:type="spellEnd"/>
            <w:r>
              <w:t>(</w:t>
            </w:r>
            <w:proofErr w:type="spellStart"/>
            <w:proofErr w:type="gramStart"/>
            <w:r>
              <w:t>A,axis</w:t>
            </w:r>
            <w:proofErr w:type="spellEnd"/>
            <w:proofErr w:type="gramEnd"/>
            <w:r>
              <w:t>=1)</w:t>
            </w:r>
          </w:p>
          <w:p w14:paraId="017828BB" w14:textId="748DCA80" w:rsidR="0071445B" w:rsidRDefault="0071445B" w:rsidP="0071445B">
            <w:pPr>
              <w:pStyle w:val="Code"/>
            </w:pPr>
            <w:proofErr w:type="spellStart"/>
            <w:proofErr w:type="gramStart"/>
            <w:r w:rsidRPr="0077397C">
              <w:t>np.amax</w:t>
            </w:r>
            <w:proofErr w:type="spellEnd"/>
            <w:proofErr w:type="gramEnd"/>
            <w:r w:rsidRPr="0077397C">
              <w:t>(</w:t>
            </w:r>
            <w:proofErr w:type="spellStart"/>
            <w:r>
              <w:t>A,</w:t>
            </w:r>
            <w:r w:rsidRPr="0077397C">
              <w:t>axis</w:t>
            </w:r>
            <w:proofErr w:type="spellEnd"/>
            <w:r w:rsidRPr="0077397C">
              <w:t>=</w:t>
            </w:r>
            <w:r>
              <w:t>1</w:t>
            </w:r>
            <w:r w:rsidRPr="0077397C">
              <w:t>)</w:t>
            </w:r>
          </w:p>
        </w:tc>
        <w:tc>
          <w:tcPr>
            <w:tcW w:w="3597" w:type="dxa"/>
          </w:tcPr>
          <w:p w14:paraId="79BF2C0D" w14:textId="7E9E8C21" w:rsidR="0071445B" w:rsidRDefault="0071445B" w:rsidP="0071445B">
            <w:r w:rsidRPr="00B06275">
              <w:t>max in each row</w:t>
            </w:r>
          </w:p>
        </w:tc>
      </w:tr>
      <w:tr w:rsidR="0071445B" w:rsidRPr="00B06275" w14:paraId="191A5854" w14:textId="77777777" w:rsidTr="008736ED">
        <w:tc>
          <w:tcPr>
            <w:tcW w:w="3596" w:type="dxa"/>
          </w:tcPr>
          <w:p w14:paraId="028E216F" w14:textId="2372C31A" w:rsidR="0071445B" w:rsidRPr="00B06275" w:rsidRDefault="0071445B" w:rsidP="0071445B">
            <w:pPr>
              <w:pStyle w:val="Code"/>
            </w:pPr>
            <w:r w:rsidRPr="00B06275">
              <w:t>max(max(</w:t>
            </w:r>
            <w:r>
              <w:t>A</w:t>
            </w:r>
            <w:r w:rsidRPr="00B06275">
              <w:t>))</w:t>
            </w:r>
          </w:p>
        </w:tc>
        <w:tc>
          <w:tcPr>
            <w:tcW w:w="3597" w:type="dxa"/>
          </w:tcPr>
          <w:p w14:paraId="04B392B1" w14:textId="77777777" w:rsidR="0071445B" w:rsidRDefault="0071445B" w:rsidP="0071445B">
            <w:pPr>
              <w:pStyle w:val="Code"/>
            </w:pPr>
            <w:proofErr w:type="spellStart"/>
            <w:proofErr w:type="gramStart"/>
            <w:r>
              <w:t>A</w:t>
            </w:r>
            <w:r w:rsidRPr="00B06275">
              <w:t>.max</w:t>
            </w:r>
            <w:proofErr w:type="spellEnd"/>
            <w:r w:rsidRPr="00B06275">
              <w:t>(</w:t>
            </w:r>
            <w:proofErr w:type="gramEnd"/>
            <w:r w:rsidRPr="00B06275">
              <w:t>)</w:t>
            </w:r>
          </w:p>
          <w:p w14:paraId="780F4665" w14:textId="77777777" w:rsidR="0071445B" w:rsidRDefault="0071445B" w:rsidP="0071445B">
            <w:pPr>
              <w:pStyle w:val="Code"/>
            </w:pPr>
            <w:proofErr w:type="spellStart"/>
            <w:r>
              <w:t>np.max</w:t>
            </w:r>
            <w:proofErr w:type="spellEnd"/>
            <w:r>
              <w:t>(A)</w:t>
            </w:r>
          </w:p>
          <w:p w14:paraId="21A54205" w14:textId="4D1E970D" w:rsidR="0071445B" w:rsidRDefault="0071445B" w:rsidP="0071445B">
            <w:pPr>
              <w:pStyle w:val="Code"/>
            </w:pPr>
            <w:proofErr w:type="spellStart"/>
            <w:proofErr w:type="gramStart"/>
            <w:r>
              <w:t>np.amax</w:t>
            </w:r>
            <w:proofErr w:type="spellEnd"/>
            <w:proofErr w:type="gramEnd"/>
            <w:r>
              <w:t>(A)</w:t>
            </w:r>
          </w:p>
        </w:tc>
        <w:tc>
          <w:tcPr>
            <w:tcW w:w="3597" w:type="dxa"/>
          </w:tcPr>
          <w:p w14:paraId="5BE2711D" w14:textId="66F4295E" w:rsidR="0071445B" w:rsidRDefault="0071445B" w:rsidP="0071445B">
            <w:r w:rsidRPr="00B06275">
              <w:t>max in array</w:t>
            </w:r>
          </w:p>
        </w:tc>
      </w:tr>
    </w:tbl>
    <w:p w14:paraId="7EE11899" w14:textId="77777777" w:rsidR="00185B84" w:rsidRPr="00B06275" w:rsidRDefault="00185B84" w:rsidP="00185B84">
      <w:pPr>
        <w:pStyle w:val="Heading2"/>
      </w:pPr>
      <w:r>
        <w:t>More on Maximum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85B84" w:rsidRPr="00B06275" w14:paraId="288CC6E2" w14:textId="77777777" w:rsidTr="00495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  <w:hideMark/>
          </w:tcPr>
          <w:p w14:paraId="1C799899" w14:textId="77777777" w:rsidR="00185B84" w:rsidRPr="00B06275" w:rsidRDefault="00185B84" w:rsidP="004956E5">
            <w:r w:rsidRPr="00B06275">
              <w:t>MATLAB</w:t>
            </w:r>
          </w:p>
        </w:tc>
        <w:tc>
          <w:tcPr>
            <w:tcW w:w="3597" w:type="dxa"/>
            <w:hideMark/>
          </w:tcPr>
          <w:p w14:paraId="7FDFF886" w14:textId="77777777" w:rsidR="00185B84" w:rsidRPr="00B06275" w:rsidRDefault="00185B84" w:rsidP="004956E5">
            <w:r w:rsidRPr="00B06275">
              <w:t>Python</w:t>
            </w:r>
          </w:p>
        </w:tc>
        <w:tc>
          <w:tcPr>
            <w:tcW w:w="3597" w:type="dxa"/>
            <w:hideMark/>
          </w:tcPr>
          <w:p w14:paraId="4E4E2FCE" w14:textId="77777777" w:rsidR="00185B84" w:rsidRPr="00B06275" w:rsidRDefault="00185B84" w:rsidP="004956E5">
            <w:r w:rsidRPr="00B06275">
              <w:t>Description</w:t>
            </w:r>
          </w:p>
        </w:tc>
      </w:tr>
      <w:tr w:rsidR="00185B84" w:rsidRPr="00B06275" w14:paraId="3D235A52" w14:textId="77777777" w:rsidTr="004956E5">
        <w:tc>
          <w:tcPr>
            <w:tcW w:w="3596" w:type="dxa"/>
            <w:hideMark/>
          </w:tcPr>
          <w:p w14:paraId="3BB685CC" w14:textId="77777777" w:rsidR="00185B84" w:rsidRPr="00B06275" w:rsidRDefault="00185B84" w:rsidP="004956E5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t>[</w:t>
            </w:r>
            <w:proofErr w:type="spellStart"/>
            <w:proofErr w:type="gramStart"/>
            <w:r w:rsidRPr="00B06275">
              <w:t>v,i</w:t>
            </w:r>
            <w:proofErr w:type="spellEnd"/>
            <w:proofErr w:type="gramEnd"/>
            <w:r w:rsidRPr="00B06275">
              <w:t>]=max(a)</w:t>
            </w:r>
          </w:p>
        </w:tc>
        <w:tc>
          <w:tcPr>
            <w:tcW w:w="3597" w:type="dxa"/>
            <w:hideMark/>
          </w:tcPr>
          <w:p w14:paraId="6437B7B4" w14:textId="77777777" w:rsidR="00185B84" w:rsidRPr="00B06275" w:rsidRDefault="00185B84" w:rsidP="004956E5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6275">
              <w:t>v,i</w:t>
            </w:r>
            <w:proofErr w:type="spellEnd"/>
            <w:proofErr w:type="gramEnd"/>
            <w:r w:rsidRPr="00B06275">
              <w:t>=</w:t>
            </w:r>
            <w:proofErr w:type="spellStart"/>
            <w:r w:rsidRPr="00B06275">
              <w:t>a.max</w:t>
            </w:r>
            <w:proofErr w:type="spellEnd"/>
            <w:r w:rsidRPr="00B06275">
              <w:t>(0),</w:t>
            </w:r>
            <w:proofErr w:type="spellStart"/>
            <w:r w:rsidRPr="00B06275">
              <w:t>a.argmax</w:t>
            </w:r>
            <w:proofErr w:type="spellEnd"/>
            <w:r w:rsidRPr="00B06275">
              <w:t>(0)</w:t>
            </w:r>
          </w:p>
        </w:tc>
        <w:tc>
          <w:tcPr>
            <w:tcW w:w="3597" w:type="dxa"/>
            <w:hideMark/>
          </w:tcPr>
          <w:p w14:paraId="488F5100" w14:textId="77777777" w:rsidR="00185B84" w:rsidRPr="00B06275" w:rsidRDefault="00185B84" w:rsidP="004956E5">
            <w:r>
              <w:t>v is value whereas i is index</w:t>
            </w:r>
          </w:p>
        </w:tc>
      </w:tr>
      <w:tr w:rsidR="00185B84" w:rsidRPr="00B06275" w14:paraId="655C6129" w14:textId="77777777" w:rsidTr="004956E5">
        <w:tc>
          <w:tcPr>
            <w:tcW w:w="3596" w:type="dxa"/>
            <w:hideMark/>
          </w:tcPr>
          <w:p w14:paraId="104CD628" w14:textId="77777777" w:rsidR="00185B84" w:rsidRPr="00B06275" w:rsidRDefault="00185B84" w:rsidP="004956E5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t>max(</w:t>
            </w:r>
            <w:proofErr w:type="gramStart"/>
            <w:r>
              <w:t>A</w:t>
            </w:r>
            <w:r w:rsidRPr="00B06275">
              <w:t>,</w:t>
            </w:r>
            <w:r>
              <w:t>B</w:t>
            </w:r>
            <w:proofErr w:type="gramEnd"/>
            <w:r w:rsidRPr="00B06275">
              <w:t>)</w:t>
            </w:r>
          </w:p>
        </w:tc>
        <w:tc>
          <w:tcPr>
            <w:tcW w:w="3597" w:type="dxa"/>
            <w:hideMark/>
          </w:tcPr>
          <w:p w14:paraId="6EC07241" w14:textId="77777777" w:rsidR="00185B84" w:rsidRPr="00B06275" w:rsidRDefault="00185B84" w:rsidP="004956E5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t>np.</w:t>
            </w:r>
            <w:r w:rsidRPr="00B06275">
              <w:t>maximum</w:t>
            </w:r>
            <w:proofErr w:type="spellEnd"/>
            <w:proofErr w:type="gramEnd"/>
            <w:r w:rsidRPr="00B06275">
              <w:t>(</w:t>
            </w:r>
            <w:r>
              <w:t>A</w:t>
            </w:r>
            <w:r w:rsidRPr="00B06275">
              <w:t>,</w:t>
            </w:r>
            <w:r>
              <w:t>B</w:t>
            </w:r>
            <w:r w:rsidRPr="00B06275">
              <w:t>)</w:t>
            </w:r>
          </w:p>
        </w:tc>
        <w:tc>
          <w:tcPr>
            <w:tcW w:w="3597" w:type="dxa"/>
            <w:hideMark/>
          </w:tcPr>
          <w:p w14:paraId="67EC0A84" w14:textId="77777777" w:rsidR="00185B84" w:rsidRPr="00B06275" w:rsidRDefault="00185B84" w:rsidP="004956E5">
            <w:r>
              <w:t>elementwise</w:t>
            </w:r>
            <w:r w:rsidRPr="00B06275">
              <w:t xml:space="preserve"> max</w:t>
            </w:r>
          </w:p>
        </w:tc>
      </w:tr>
    </w:tbl>
    <w:p w14:paraId="36DC7807" w14:textId="3E76E837" w:rsidR="006966D8" w:rsidRDefault="00B470AF" w:rsidP="006966D8">
      <w:pPr>
        <w:pStyle w:val="Heading2"/>
      </w:pPr>
      <w:r>
        <w:lastRenderedPageBreak/>
        <w:t>Convolution and Correlatio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6966D8" w:rsidRPr="00B06275" w14:paraId="78FE4796" w14:textId="77777777" w:rsidTr="00495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  <w:hideMark/>
          </w:tcPr>
          <w:p w14:paraId="42F585CD" w14:textId="77777777" w:rsidR="006966D8" w:rsidRPr="00B06275" w:rsidRDefault="006966D8" w:rsidP="004956E5">
            <w:r w:rsidRPr="00B06275">
              <w:t>MATLAB</w:t>
            </w:r>
          </w:p>
        </w:tc>
        <w:tc>
          <w:tcPr>
            <w:tcW w:w="3597" w:type="dxa"/>
            <w:hideMark/>
          </w:tcPr>
          <w:p w14:paraId="601ADA78" w14:textId="77777777" w:rsidR="006966D8" w:rsidRPr="00B06275" w:rsidRDefault="006966D8" w:rsidP="004956E5">
            <w:r w:rsidRPr="00B06275">
              <w:t>Python</w:t>
            </w:r>
          </w:p>
        </w:tc>
        <w:tc>
          <w:tcPr>
            <w:tcW w:w="3597" w:type="dxa"/>
            <w:hideMark/>
          </w:tcPr>
          <w:p w14:paraId="013C1500" w14:textId="77777777" w:rsidR="006966D8" w:rsidRPr="00B06275" w:rsidRDefault="006966D8" w:rsidP="004956E5">
            <w:r w:rsidRPr="00B06275">
              <w:t>Description</w:t>
            </w:r>
          </w:p>
        </w:tc>
      </w:tr>
      <w:tr w:rsidR="006966D8" w:rsidRPr="00B06275" w14:paraId="5A7F5C25" w14:textId="77777777" w:rsidTr="004956E5">
        <w:tc>
          <w:tcPr>
            <w:tcW w:w="3596" w:type="dxa"/>
          </w:tcPr>
          <w:p w14:paraId="4E0D343D" w14:textId="77777777" w:rsidR="006966D8" w:rsidRPr="00B06275" w:rsidRDefault="006966D8" w:rsidP="004956E5">
            <w:pPr>
              <w:pStyle w:val="Code"/>
            </w:pPr>
            <w:proofErr w:type="spellStart"/>
            <w:r>
              <w:t>cov</w:t>
            </w:r>
            <w:proofErr w:type="spellEnd"/>
            <w:r>
              <w:t>(X)</w:t>
            </w:r>
          </w:p>
        </w:tc>
        <w:tc>
          <w:tcPr>
            <w:tcW w:w="3597" w:type="dxa"/>
          </w:tcPr>
          <w:p w14:paraId="6B99D901" w14:textId="77777777" w:rsidR="006966D8" w:rsidRPr="00B06275" w:rsidRDefault="006966D8" w:rsidP="004956E5">
            <w:pPr>
              <w:pStyle w:val="Code"/>
            </w:pPr>
            <w:proofErr w:type="spellStart"/>
            <w:r>
              <w:t>np.cov</w:t>
            </w:r>
            <w:proofErr w:type="spellEnd"/>
            <w:r>
              <w:t>(</w:t>
            </w:r>
            <w:proofErr w:type="spellStart"/>
            <w:proofErr w:type="gramStart"/>
            <w:r>
              <w:t>X,rowvar</w:t>
            </w:r>
            <w:proofErr w:type="spellEnd"/>
            <w:proofErr w:type="gramEnd"/>
            <w:r>
              <w:t>=False)</w:t>
            </w:r>
          </w:p>
        </w:tc>
        <w:tc>
          <w:tcPr>
            <w:tcW w:w="3597" w:type="dxa"/>
          </w:tcPr>
          <w:p w14:paraId="0826FB32" w14:textId="77777777" w:rsidR="006966D8" w:rsidRDefault="006966D8" w:rsidP="004956E5">
            <w:r>
              <w:t>covariance matrix between columns of X</w:t>
            </w:r>
          </w:p>
        </w:tc>
      </w:tr>
      <w:tr w:rsidR="006966D8" w:rsidRPr="00B06275" w14:paraId="7B01B672" w14:textId="77777777" w:rsidTr="004956E5">
        <w:tc>
          <w:tcPr>
            <w:tcW w:w="3596" w:type="dxa"/>
          </w:tcPr>
          <w:p w14:paraId="62FECD02" w14:textId="77777777" w:rsidR="006966D8" w:rsidRPr="00B06275" w:rsidRDefault="006966D8" w:rsidP="004956E5">
            <w:pPr>
              <w:pStyle w:val="Code"/>
            </w:pPr>
            <w:proofErr w:type="spellStart"/>
            <w:r w:rsidRPr="00B06275">
              <w:t>cov</w:t>
            </w:r>
            <w:proofErr w:type="spellEnd"/>
            <w:r w:rsidRPr="00B06275">
              <w:t>(</w:t>
            </w:r>
            <w:proofErr w:type="gramStart"/>
            <w:r>
              <w:t>X</w:t>
            </w:r>
            <w:r w:rsidRPr="00B06275">
              <w:t>,</w:t>
            </w:r>
            <w:r>
              <w:t>Y</w:t>
            </w:r>
            <w:proofErr w:type="gramEnd"/>
            <w:r w:rsidRPr="00B06275">
              <w:t>)</w:t>
            </w:r>
          </w:p>
        </w:tc>
        <w:tc>
          <w:tcPr>
            <w:tcW w:w="3597" w:type="dxa"/>
          </w:tcPr>
          <w:p w14:paraId="640BB033" w14:textId="77777777" w:rsidR="006966D8" w:rsidRPr="00B06275" w:rsidRDefault="006966D8" w:rsidP="004956E5">
            <w:pPr>
              <w:pStyle w:val="Code"/>
            </w:pPr>
          </w:p>
        </w:tc>
        <w:tc>
          <w:tcPr>
            <w:tcW w:w="3597" w:type="dxa"/>
          </w:tcPr>
          <w:p w14:paraId="2F7372A3" w14:textId="77777777" w:rsidR="006966D8" w:rsidRDefault="006966D8" w:rsidP="004956E5">
            <w:r>
              <w:t>c</w:t>
            </w:r>
            <w:r w:rsidRPr="00B06275">
              <w:t>ovariance</w:t>
            </w:r>
            <w:r>
              <w:t xml:space="preserve"> matrix between flattened X and flattened Y</w:t>
            </w:r>
          </w:p>
        </w:tc>
      </w:tr>
      <w:tr w:rsidR="006966D8" w:rsidRPr="00B06275" w14:paraId="44D298A3" w14:textId="77777777" w:rsidTr="004956E5">
        <w:tc>
          <w:tcPr>
            <w:tcW w:w="3596" w:type="dxa"/>
          </w:tcPr>
          <w:p w14:paraId="0BC12E73" w14:textId="77777777" w:rsidR="006966D8" w:rsidRPr="00B06275" w:rsidRDefault="006966D8" w:rsidP="004956E5">
            <w:pPr>
              <w:pStyle w:val="Code"/>
            </w:pPr>
            <w:proofErr w:type="spellStart"/>
            <w:r>
              <w:t>corr</w:t>
            </w:r>
            <w:proofErr w:type="spellEnd"/>
            <w:r>
              <w:t>(X)</w:t>
            </w:r>
          </w:p>
        </w:tc>
        <w:tc>
          <w:tcPr>
            <w:tcW w:w="3597" w:type="dxa"/>
          </w:tcPr>
          <w:p w14:paraId="0D1FAF26" w14:textId="77777777" w:rsidR="006966D8" w:rsidRPr="00B06275" w:rsidRDefault="006966D8" w:rsidP="004956E5">
            <w:pPr>
              <w:pStyle w:val="Code"/>
            </w:pPr>
            <w:proofErr w:type="spellStart"/>
            <w:proofErr w:type="gramStart"/>
            <w:r>
              <w:t>np.corrcoef</w:t>
            </w:r>
            <w:proofErr w:type="spellEnd"/>
            <w:proofErr w:type="gramEnd"/>
            <w:r>
              <w:t>(</w:t>
            </w:r>
            <w:proofErr w:type="spellStart"/>
            <w:r>
              <w:t>X,rowvar</w:t>
            </w:r>
            <w:proofErr w:type="spellEnd"/>
            <w:r>
              <w:t>=False)</w:t>
            </w:r>
          </w:p>
        </w:tc>
        <w:tc>
          <w:tcPr>
            <w:tcW w:w="3597" w:type="dxa"/>
          </w:tcPr>
          <w:p w14:paraId="138EEF38" w14:textId="77777777" w:rsidR="006966D8" w:rsidRDefault="006966D8" w:rsidP="004956E5">
            <w:r>
              <w:t>c</w:t>
            </w:r>
            <w:r w:rsidRPr="00B06275">
              <w:t>orrelation coefficient</w:t>
            </w:r>
            <w:r>
              <w:t xml:space="preserve"> matrix</w:t>
            </w:r>
          </w:p>
          <w:p w14:paraId="6D7BE379" w14:textId="2C76B1DD" w:rsidR="006966D8" w:rsidRPr="00B06275" w:rsidRDefault="006966D8" w:rsidP="004956E5">
            <w:r>
              <w:t xml:space="preserve">element i, j is the correlation coefficient between column i in X and column j in </w:t>
            </w:r>
            <w:r w:rsidR="00B316A7">
              <w:t>X</w:t>
            </w:r>
          </w:p>
        </w:tc>
      </w:tr>
      <w:tr w:rsidR="006966D8" w:rsidRPr="00B06275" w14:paraId="44E0079E" w14:textId="77777777" w:rsidTr="004956E5">
        <w:tc>
          <w:tcPr>
            <w:tcW w:w="3596" w:type="dxa"/>
            <w:hideMark/>
          </w:tcPr>
          <w:p w14:paraId="5E366C78" w14:textId="77777777" w:rsidR="006966D8" w:rsidRPr="00B06275" w:rsidRDefault="006966D8" w:rsidP="004956E5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275">
              <w:t>corr</w:t>
            </w:r>
            <w:proofErr w:type="spellEnd"/>
            <w:r w:rsidRPr="00B06275">
              <w:t>(</w:t>
            </w:r>
            <w:proofErr w:type="gramStart"/>
            <w:r>
              <w:t>X</w:t>
            </w:r>
            <w:r w:rsidRPr="00B06275">
              <w:t>,</w:t>
            </w:r>
            <w:r>
              <w:t>Y</w:t>
            </w:r>
            <w:proofErr w:type="gramEnd"/>
            <w:r w:rsidRPr="00B06275">
              <w:t>)</w:t>
            </w:r>
          </w:p>
        </w:tc>
        <w:tc>
          <w:tcPr>
            <w:tcW w:w="3597" w:type="dxa"/>
            <w:hideMark/>
          </w:tcPr>
          <w:p w14:paraId="68EC2DD4" w14:textId="77777777" w:rsidR="006966D8" w:rsidRPr="00B06275" w:rsidRDefault="006966D8" w:rsidP="004956E5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  <w:hideMark/>
          </w:tcPr>
          <w:p w14:paraId="47A70FFB" w14:textId="77777777" w:rsidR="006966D8" w:rsidRDefault="006966D8" w:rsidP="004956E5">
            <w:r>
              <w:t>c</w:t>
            </w:r>
            <w:r w:rsidRPr="00B06275">
              <w:t>orrelation coefficient</w:t>
            </w:r>
            <w:r>
              <w:t xml:space="preserve"> matrix</w:t>
            </w:r>
          </w:p>
          <w:p w14:paraId="6F1CF496" w14:textId="77777777" w:rsidR="006966D8" w:rsidRPr="00B06275" w:rsidRDefault="006966D8" w:rsidP="004956E5">
            <w:r>
              <w:t>element i, j is the correlation coefficient between column i in X and column j in Y</w:t>
            </w:r>
          </w:p>
        </w:tc>
      </w:tr>
    </w:tbl>
    <w:p w14:paraId="2ED2F066" w14:textId="0F4274C0" w:rsidR="000B3647" w:rsidRPr="00B06275" w:rsidRDefault="000B3647" w:rsidP="000B3647">
      <w:pPr>
        <w:pStyle w:val="Heading2"/>
      </w:pPr>
      <w:r w:rsidRPr="00B06275">
        <w:t>Sorting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B3647" w:rsidRPr="00B06275" w14:paraId="1B180E21" w14:textId="77777777" w:rsidTr="00873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  <w:hideMark/>
          </w:tcPr>
          <w:p w14:paraId="6D5D33DF" w14:textId="77777777" w:rsidR="000B3647" w:rsidRPr="00B06275" w:rsidRDefault="000B3647" w:rsidP="008736ED">
            <w:r w:rsidRPr="00B06275">
              <w:t>MATLAB</w:t>
            </w:r>
          </w:p>
        </w:tc>
        <w:tc>
          <w:tcPr>
            <w:tcW w:w="3597" w:type="dxa"/>
            <w:hideMark/>
          </w:tcPr>
          <w:p w14:paraId="2B9BE268" w14:textId="77777777" w:rsidR="000B3647" w:rsidRPr="00B06275" w:rsidRDefault="000B3647" w:rsidP="008736ED">
            <w:r w:rsidRPr="00B06275">
              <w:t>Python</w:t>
            </w:r>
          </w:p>
        </w:tc>
        <w:tc>
          <w:tcPr>
            <w:tcW w:w="3597" w:type="dxa"/>
            <w:hideMark/>
          </w:tcPr>
          <w:p w14:paraId="164974F1" w14:textId="77777777" w:rsidR="000B3647" w:rsidRPr="00B06275" w:rsidRDefault="000B3647" w:rsidP="008736ED">
            <w:r w:rsidRPr="00B06275">
              <w:t>Description</w:t>
            </w:r>
          </w:p>
        </w:tc>
      </w:tr>
      <w:tr w:rsidR="000B3647" w:rsidRPr="00B06275" w14:paraId="5B52FF06" w14:textId="77777777" w:rsidTr="008736ED">
        <w:tc>
          <w:tcPr>
            <w:tcW w:w="3596" w:type="dxa"/>
            <w:hideMark/>
          </w:tcPr>
          <w:p w14:paraId="04E2D3E5" w14:textId="77777777" w:rsidR="000B3647" w:rsidRPr="00B06275" w:rsidRDefault="000B3647" w:rsidP="008736ED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6275">
              <w:t>sort(</w:t>
            </w:r>
            <w:proofErr w:type="gramEnd"/>
            <w:r>
              <w:t>A</w:t>
            </w:r>
            <w:r w:rsidRPr="00B06275">
              <w:t>(:))</w:t>
            </w:r>
          </w:p>
        </w:tc>
        <w:tc>
          <w:tcPr>
            <w:tcW w:w="3597" w:type="dxa"/>
            <w:hideMark/>
          </w:tcPr>
          <w:p w14:paraId="0CE7ABBF" w14:textId="77777777" w:rsidR="000B3647" w:rsidRPr="00546AF7" w:rsidRDefault="000B3647" w:rsidP="008736ED">
            <w:pPr>
              <w:pStyle w:val="Code"/>
            </w:pPr>
            <w:proofErr w:type="spellStart"/>
            <w:proofErr w:type="gramStart"/>
            <w:r>
              <w:t>np.sort</w:t>
            </w:r>
            <w:proofErr w:type="spellEnd"/>
            <w:proofErr w:type="gramEnd"/>
            <w:r>
              <w:t>(</w:t>
            </w:r>
            <w:proofErr w:type="spellStart"/>
            <w:r>
              <w:t>A,axis</w:t>
            </w:r>
            <w:proofErr w:type="spellEnd"/>
            <w:r>
              <w:t>=None)</w:t>
            </w:r>
          </w:p>
        </w:tc>
        <w:tc>
          <w:tcPr>
            <w:tcW w:w="3597" w:type="dxa"/>
            <w:hideMark/>
          </w:tcPr>
          <w:p w14:paraId="2EB470AA" w14:textId="77777777" w:rsidR="000B3647" w:rsidRPr="00B06275" w:rsidRDefault="000B3647" w:rsidP="008736ED">
            <w:r>
              <w:t>f</w:t>
            </w:r>
            <w:r w:rsidRPr="00B06275">
              <w:t>lat</w:t>
            </w:r>
            <w:r>
              <w:t>ten</w:t>
            </w:r>
            <w:r w:rsidRPr="00B06275">
              <w:t xml:space="preserve"> and sort</w:t>
            </w:r>
          </w:p>
        </w:tc>
      </w:tr>
      <w:tr w:rsidR="000B3647" w:rsidRPr="00B06275" w14:paraId="6A7AB45B" w14:textId="77777777" w:rsidTr="008736ED">
        <w:tc>
          <w:tcPr>
            <w:tcW w:w="3596" w:type="dxa"/>
            <w:hideMark/>
          </w:tcPr>
          <w:p w14:paraId="1A0E7E25" w14:textId="77777777" w:rsidR="000B3647" w:rsidRPr="00B06275" w:rsidRDefault="000B3647" w:rsidP="008736ED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t>sort(</w:t>
            </w:r>
            <w:r>
              <w:t>A</w:t>
            </w:r>
            <w:r w:rsidRPr="00B06275">
              <w:t>)</w:t>
            </w:r>
          </w:p>
        </w:tc>
        <w:tc>
          <w:tcPr>
            <w:tcW w:w="3597" w:type="dxa"/>
            <w:hideMark/>
          </w:tcPr>
          <w:p w14:paraId="390A19AC" w14:textId="77777777" w:rsidR="000B3647" w:rsidRDefault="000B3647" w:rsidP="008736ED">
            <w:pPr>
              <w:pStyle w:val="Code"/>
            </w:pPr>
            <w:proofErr w:type="spellStart"/>
            <w:proofErr w:type="gramStart"/>
            <w:r>
              <w:t>np</w:t>
            </w:r>
            <w:r w:rsidRPr="00B06275">
              <w:t>.sort</w:t>
            </w:r>
            <w:proofErr w:type="spellEnd"/>
            <w:proofErr w:type="gramEnd"/>
            <w:r w:rsidRPr="00B06275">
              <w:t>(</w:t>
            </w:r>
            <w:proofErr w:type="spellStart"/>
            <w:r>
              <w:t>A,</w:t>
            </w:r>
            <w:r w:rsidRPr="00B06275">
              <w:t>axis</w:t>
            </w:r>
            <w:proofErr w:type="spellEnd"/>
            <w:r w:rsidRPr="00B06275">
              <w:t>=0)</w:t>
            </w:r>
          </w:p>
          <w:p w14:paraId="5387B938" w14:textId="77777777" w:rsidR="000B3647" w:rsidRPr="00B06275" w:rsidRDefault="000B3647" w:rsidP="008736ED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t>np.</w:t>
            </w:r>
            <w:r w:rsidRPr="00B06275">
              <w:t>msort</w:t>
            </w:r>
            <w:proofErr w:type="spellEnd"/>
            <w:proofErr w:type="gramEnd"/>
            <w:r w:rsidRPr="00B06275">
              <w:t>(</w:t>
            </w:r>
            <w:r>
              <w:t>A</w:t>
            </w:r>
            <w:r w:rsidRPr="00B06275">
              <w:t>)</w:t>
            </w:r>
          </w:p>
        </w:tc>
        <w:tc>
          <w:tcPr>
            <w:tcW w:w="3597" w:type="dxa"/>
            <w:hideMark/>
          </w:tcPr>
          <w:p w14:paraId="18D97C1A" w14:textId="77777777" w:rsidR="000B3647" w:rsidRPr="00B06275" w:rsidRDefault="000B3647" w:rsidP="008736ED">
            <w:r>
              <w:t>s</w:t>
            </w:r>
            <w:r w:rsidRPr="00B06275">
              <w:t xml:space="preserve">ort </w:t>
            </w:r>
            <w:r>
              <w:t>each</w:t>
            </w:r>
            <w:r w:rsidRPr="00B06275">
              <w:t xml:space="preserve"> column</w:t>
            </w:r>
          </w:p>
        </w:tc>
      </w:tr>
      <w:tr w:rsidR="000B3647" w:rsidRPr="00B06275" w14:paraId="6FBD43C4" w14:textId="77777777" w:rsidTr="008736ED">
        <w:tc>
          <w:tcPr>
            <w:tcW w:w="3596" w:type="dxa"/>
            <w:hideMark/>
          </w:tcPr>
          <w:p w14:paraId="0065E8C5" w14:textId="77777777" w:rsidR="000B3647" w:rsidRPr="00A02079" w:rsidRDefault="000B3647" w:rsidP="008736ED">
            <w:pPr>
              <w:pStyle w:val="Code"/>
            </w:pPr>
            <w:r>
              <w:t>[</w:t>
            </w:r>
            <w:proofErr w:type="gramStart"/>
            <w:r>
              <w:t>~,I</w:t>
            </w:r>
            <w:proofErr w:type="gramEnd"/>
            <w:r>
              <w:t>]=sort(A)</w:t>
            </w:r>
          </w:p>
        </w:tc>
        <w:tc>
          <w:tcPr>
            <w:tcW w:w="3597" w:type="dxa"/>
            <w:hideMark/>
          </w:tcPr>
          <w:p w14:paraId="609F7BA5" w14:textId="77777777" w:rsidR="000B3647" w:rsidRPr="00B06275" w:rsidRDefault="000B3647" w:rsidP="008736ED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t>A</w:t>
            </w:r>
            <w:r w:rsidRPr="00B06275">
              <w:t>.argsort</w:t>
            </w:r>
            <w:proofErr w:type="spellEnd"/>
            <w:proofErr w:type="gramEnd"/>
            <w:r w:rsidRPr="00B06275">
              <w:t>(axis=0)</w:t>
            </w:r>
          </w:p>
        </w:tc>
        <w:tc>
          <w:tcPr>
            <w:tcW w:w="3597" w:type="dxa"/>
            <w:hideMark/>
          </w:tcPr>
          <w:p w14:paraId="61575DFB" w14:textId="77777777" w:rsidR="000B3647" w:rsidRPr="00B06275" w:rsidRDefault="000B3647" w:rsidP="008736ED">
            <w:r w:rsidRPr="00B06275">
              <w:t>indices</w:t>
            </w:r>
            <w:r>
              <w:t xml:space="preserve"> to s</w:t>
            </w:r>
            <w:r w:rsidRPr="00B06275">
              <w:t>ort</w:t>
            </w:r>
            <w:r>
              <w:t xml:space="preserve"> </w:t>
            </w:r>
            <w:r w:rsidRPr="00B06275">
              <w:t xml:space="preserve">each column </w:t>
            </w:r>
          </w:p>
        </w:tc>
      </w:tr>
    </w:tbl>
    <w:p w14:paraId="31161CB5" w14:textId="5C7AB81A" w:rsidR="00A87682" w:rsidRPr="00C520A8" w:rsidRDefault="00CF46B5" w:rsidP="00A87682">
      <w:pPr>
        <w:pStyle w:val="Heading2"/>
      </w:pPr>
      <w:r>
        <w:t>Difference and FFT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87682" w:rsidRPr="00B06275" w14:paraId="60733788" w14:textId="77777777" w:rsidTr="00495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  <w:hideMark/>
          </w:tcPr>
          <w:p w14:paraId="385819C1" w14:textId="77777777" w:rsidR="00A87682" w:rsidRPr="00B06275" w:rsidRDefault="00A87682" w:rsidP="004956E5">
            <w:r w:rsidRPr="00B06275">
              <w:t>MATLAB</w:t>
            </w:r>
          </w:p>
        </w:tc>
        <w:tc>
          <w:tcPr>
            <w:tcW w:w="3597" w:type="dxa"/>
            <w:hideMark/>
          </w:tcPr>
          <w:p w14:paraId="26E0DE53" w14:textId="77777777" w:rsidR="00A87682" w:rsidRPr="00B06275" w:rsidRDefault="00A87682" w:rsidP="004956E5">
            <w:r w:rsidRPr="00B06275">
              <w:t>Python</w:t>
            </w:r>
          </w:p>
        </w:tc>
        <w:tc>
          <w:tcPr>
            <w:tcW w:w="3597" w:type="dxa"/>
            <w:hideMark/>
          </w:tcPr>
          <w:p w14:paraId="1BBDEE7F" w14:textId="77777777" w:rsidR="00A87682" w:rsidRPr="00B06275" w:rsidRDefault="00A87682" w:rsidP="004956E5">
            <w:r w:rsidRPr="00B06275">
              <w:t>Description</w:t>
            </w:r>
          </w:p>
        </w:tc>
      </w:tr>
      <w:tr w:rsidR="00A87682" w:rsidRPr="00B06275" w14:paraId="2DB4D51D" w14:textId="77777777" w:rsidTr="004956E5">
        <w:tc>
          <w:tcPr>
            <w:tcW w:w="3596" w:type="dxa"/>
            <w:hideMark/>
          </w:tcPr>
          <w:p w14:paraId="3F263B7E" w14:textId="77777777" w:rsidR="00A87682" w:rsidRDefault="00A87682" w:rsidP="004956E5">
            <w:pPr>
              <w:pStyle w:val="Code"/>
            </w:pPr>
            <w:r>
              <w:t>diff(</w:t>
            </w:r>
            <w:proofErr w:type="gramStart"/>
            <w:r>
              <w:t>A,N</w:t>
            </w:r>
            <w:proofErr w:type="gramEnd"/>
            <w:r>
              <w:t>)</w:t>
            </w:r>
          </w:p>
          <w:p w14:paraId="38C51782" w14:textId="77777777" w:rsidR="00A87682" w:rsidRPr="00B06275" w:rsidRDefault="00A87682" w:rsidP="004956E5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t>diff(</w:t>
            </w:r>
            <w:proofErr w:type="gramStart"/>
            <w:r>
              <w:t>A,N</w:t>
            </w:r>
            <w:proofErr w:type="gramEnd"/>
            <w:r>
              <w:t>,1</w:t>
            </w:r>
            <w:r w:rsidRPr="00B06275">
              <w:t>)</w:t>
            </w:r>
          </w:p>
        </w:tc>
        <w:tc>
          <w:tcPr>
            <w:tcW w:w="3597" w:type="dxa"/>
            <w:hideMark/>
          </w:tcPr>
          <w:p w14:paraId="7C239BAF" w14:textId="77777777" w:rsidR="00A87682" w:rsidRPr="00B06275" w:rsidRDefault="00A87682" w:rsidP="004956E5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t>np.</w:t>
            </w:r>
            <w:r w:rsidRPr="00B06275">
              <w:t>diff</w:t>
            </w:r>
            <w:proofErr w:type="spellEnd"/>
            <w:proofErr w:type="gramEnd"/>
            <w:r w:rsidRPr="00B06275">
              <w:t>(</w:t>
            </w:r>
            <w:proofErr w:type="spellStart"/>
            <w:r>
              <w:t>A</w:t>
            </w:r>
            <w:r w:rsidRPr="00B06275">
              <w:t>,n</w:t>
            </w:r>
            <w:proofErr w:type="spellEnd"/>
            <w:r w:rsidRPr="00B06275">
              <w:t>=</w:t>
            </w:r>
            <w:proofErr w:type="spellStart"/>
            <w:r>
              <w:t>N</w:t>
            </w:r>
            <w:r w:rsidRPr="00B06275">
              <w:t>,axis</w:t>
            </w:r>
            <w:proofErr w:type="spellEnd"/>
            <w:r w:rsidRPr="00B06275">
              <w:t>=0)</w:t>
            </w:r>
          </w:p>
        </w:tc>
        <w:tc>
          <w:tcPr>
            <w:tcW w:w="3597" w:type="dxa"/>
            <w:hideMark/>
          </w:tcPr>
          <w:p w14:paraId="7D187105" w14:textId="77777777" w:rsidR="00A87682" w:rsidRPr="00B06275" w:rsidRDefault="00A87682" w:rsidP="004956E5">
            <w:r>
              <w:t>difference between consecutive values applied N times for each column in A</w:t>
            </w:r>
          </w:p>
        </w:tc>
      </w:tr>
      <w:tr w:rsidR="00A87682" w:rsidRPr="00B06275" w14:paraId="24787FE6" w14:textId="77777777" w:rsidTr="004956E5">
        <w:tc>
          <w:tcPr>
            <w:tcW w:w="3596" w:type="dxa"/>
          </w:tcPr>
          <w:p w14:paraId="0D607C99" w14:textId="77777777" w:rsidR="00A87682" w:rsidRPr="00B06275" w:rsidRDefault="00A87682" w:rsidP="004956E5">
            <w:pPr>
              <w:pStyle w:val="Code"/>
            </w:pPr>
            <w:r w:rsidRPr="00B06275">
              <w:t>diff(</w:t>
            </w:r>
            <w:proofErr w:type="gramStart"/>
            <w:r>
              <w:t>A,N</w:t>
            </w:r>
            <w:proofErr w:type="gramEnd"/>
            <w:r>
              <w:t>,2</w:t>
            </w:r>
            <w:r w:rsidRPr="00B06275">
              <w:t>)</w:t>
            </w:r>
          </w:p>
        </w:tc>
        <w:tc>
          <w:tcPr>
            <w:tcW w:w="3597" w:type="dxa"/>
          </w:tcPr>
          <w:p w14:paraId="4998C2DD" w14:textId="77777777" w:rsidR="00A87682" w:rsidRDefault="00A87682" w:rsidP="004956E5">
            <w:pPr>
              <w:pStyle w:val="Code"/>
            </w:pPr>
            <w:proofErr w:type="spellStart"/>
            <w:proofErr w:type="gramStart"/>
            <w:r>
              <w:t>np.</w:t>
            </w:r>
            <w:r w:rsidRPr="00B06275">
              <w:t>diff</w:t>
            </w:r>
            <w:proofErr w:type="spellEnd"/>
            <w:proofErr w:type="gramEnd"/>
            <w:r w:rsidRPr="00B06275">
              <w:t>(</w:t>
            </w:r>
            <w:proofErr w:type="spellStart"/>
            <w:r>
              <w:t>A</w:t>
            </w:r>
            <w:r w:rsidRPr="00B06275">
              <w:t>,n</w:t>
            </w:r>
            <w:proofErr w:type="spellEnd"/>
            <w:r w:rsidRPr="00B06275">
              <w:t>=</w:t>
            </w:r>
            <w:r>
              <w:t>N</w:t>
            </w:r>
            <w:r w:rsidRPr="00B06275">
              <w:t>)</w:t>
            </w:r>
          </w:p>
          <w:p w14:paraId="0478647E" w14:textId="77777777" w:rsidR="00A87682" w:rsidRDefault="00A87682" w:rsidP="004956E5">
            <w:pPr>
              <w:pStyle w:val="Code"/>
            </w:pPr>
            <w:proofErr w:type="spellStart"/>
            <w:proofErr w:type="gramStart"/>
            <w:r>
              <w:t>np.</w:t>
            </w:r>
            <w:r w:rsidRPr="00B06275">
              <w:t>diff</w:t>
            </w:r>
            <w:proofErr w:type="spellEnd"/>
            <w:proofErr w:type="gramEnd"/>
            <w:r w:rsidRPr="00B06275">
              <w:t>(</w:t>
            </w:r>
            <w:proofErr w:type="spellStart"/>
            <w:r>
              <w:t>A</w:t>
            </w:r>
            <w:r w:rsidRPr="00B06275">
              <w:t>,n</w:t>
            </w:r>
            <w:proofErr w:type="spellEnd"/>
            <w:r w:rsidRPr="00B06275">
              <w:t>=</w:t>
            </w:r>
            <w:proofErr w:type="spellStart"/>
            <w:r>
              <w:t>N</w:t>
            </w:r>
            <w:r w:rsidRPr="00B06275">
              <w:t>,axis</w:t>
            </w:r>
            <w:proofErr w:type="spellEnd"/>
            <w:r w:rsidRPr="00B06275">
              <w:t>=</w:t>
            </w:r>
            <w:r>
              <w:t>1</w:t>
            </w:r>
            <w:r w:rsidRPr="00B06275">
              <w:t>)</w:t>
            </w:r>
          </w:p>
        </w:tc>
        <w:tc>
          <w:tcPr>
            <w:tcW w:w="3597" w:type="dxa"/>
          </w:tcPr>
          <w:p w14:paraId="19B3DED6" w14:textId="77777777" w:rsidR="00A87682" w:rsidRDefault="00A87682" w:rsidP="004956E5">
            <w:r>
              <w:t>difference between consecutive values applied N times for each row in A</w:t>
            </w:r>
          </w:p>
        </w:tc>
      </w:tr>
      <w:tr w:rsidR="00A87682" w:rsidRPr="00B06275" w14:paraId="35E47A07" w14:textId="77777777" w:rsidTr="004956E5">
        <w:tc>
          <w:tcPr>
            <w:tcW w:w="3596" w:type="dxa"/>
            <w:hideMark/>
          </w:tcPr>
          <w:p w14:paraId="3DCF7152" w14:textId="77777777" w:rsidR="00A87682" w:rsidRDefault="00A87682" w:rsidP="004956E5">
            <w:pPr>
              <w:pStyle w:val="Code"/>
            </w:pPr>
            <w:proofErr w:type="spellStart"/>
            <w:r w:rsidRPr="00B06275">
              <w:t>fft</w:t>
            </w:r>
            <w:proofErr w:type="spellEnd"/>
            <w:r w:rsidRPr="00B06275">
              <w:t>(</w:t>
            </w:r>
            <w:proofErr w:type="gramStart"/>
            <w:r>
              <w:t>A,N</w:t>
            </w:r>
            <w:proofErr w:type="gramEnd"/>
            <w:r w:rsidRPr="00B06275">
              <w:t>)</w:t>
            </w:r>
          </w:p>
          <w:p w14:paraId="5A3B3DAA" w14:textId="77777777" w:rsidR="00A87682" w:rsidRPr="00B06275" w:rsidRDefault="00A87682" w:rsidP="004956E5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275">
              <w:t>fft</w:t>
            </w:r>
            <w:proofErr w:type="spellEnd"/>
            <w:r w:rsidRPr="00B06275">
              <w:t>(</w:t>
            </w:r>
            <w:proofErr w:type="gramStart"/>
            <w:r>
              <w:t>A,N</w:t>
            </w:r>
            <w:proofErr w:type="gramEnd"/>
            <w:r>
              <w:t>,1</w:t>
            </w:r>
            <w:r w:rsidRPr="00B06275">
              <w:t>)</w:t>
            </w:r>
          </w:p>
        </w:tc>
        <w:tc>
          <w:tcPr>
            <w:tcW w:w="3597" w:type="dxa"/>
            <w:hideMark/>
          </w:tcPr>
          <w:p w14:paraId="2DB98BA9" w14:textId="77777777" w:rsidR="00A87682" w:rsidRPr="00B06275" w:rsidRDefault="00A87682" w:rsidP="004956E5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np.fft.</w:t>
            </w:r>
            <w:r w:rsidRPr="00B06275">
              <w:t>fft</w:t>
            </w:r>
            <w:proofErr w:type="spellEnd"/>
            <w:r w:rsidRPr="00B06275">
              <w:t>(</w:t>
            </w:r>
            <w:proofErr w:type="spellStart"/>
            <w:proofErr w:type="gramStart"/>
            <w:r>
              <w:t>A,n</w:t>
            </w:r>
            <w:proofErr w:type="spellEnd"/>
            <w:proofErr w:type="gramEnd"/>
            <w:r>
              <w:t>=</w:t>
            </w:r>
            <w:proofErr w:type="spellStart"/>
            <w:r>
              <w:t>N,axis</w:t>
            </w:r>
            <w:proofErr w:type="spellEnd"/>
            <w:r>
              <w:t>=0</w:t>
            </w:r>
            <w:r w:rsidRPr="00B06275">
              <w:t>)</w:t>
            </w:r>
          </w:p>
        </w:tc>
        <w:tc>
          <w:tcPr>
            <w:tcW w:w="3597" w:type="dxa"/>
            <w:hideMark/>
          </w:tcPr>
          <w:p w14:paraId="422F9142" w14:textId="77777777" w:rsidR="00A87682" w:rsidRPr="00B06275" w:rsidRDefault="00A87682" w:rsidP="004956E5">
            <w:r>
              <w:t>N point f</w:t>
            </w:r>
            <w:r w:rsidRPr="00B06275">
              <w:t xml:space="preserve">ast </w:t>
            </w:r>
            <w:r>
              <w:t>F</w:t>
            </w:r>
            <w:r w:rsidRPr="00B06275">
              <w:t>ourier transform</w:t>
            </w:r>
            <w:r>
              <w:t xml:space="preserve"> for each column in A, not divided by N</w:t>
            </w:r>
          </w:p>
        </w:tc>
      </w:tr>
      <w:tr w:rsidR="00A87682" w:rsidRPr="00B06275" w14:paraId="14697982" w14:textId="77777777" w:rsidTr="004956E5">
        <w:tc>
          <w:tcPr>
            <w:tcW w:w="3596" w:type="dxa"/>
          </w:tcPr>
          <w:p w14:paraId="192A2B59" w14:textId="77777777" w:rsidR="00A87682" w:rsidRPr="00B06275" w:rsidRDefault="00A87682" w:rsidP="004956E5">
            <w:pPr>
              <w:pStyle w:val="Code"/>
            </w:pPr>
            <w:proofErr w:type="spellStart"/>
            <w:r w:rsidRPr="00B06275">
              <w:t>fft</w:t>
            </w:r>
            <w:proofErr w:type="spellEnd"/>
            <w:r w:rsidRPr="00B06275">
              <w:t>(</w:t>
            </w:r>
            <w:proofErr w:type="gramStart"/>
            <w:r>
              <w:t>A,N</w:t>
            </w:r>
            <w:proofErr w:type="gramEnd"/>
            <w:r>
              <w:t>,2</w:t>
            </w:r>
            <w:r w:rsidRPr="00B06275">
              <w:t>)</w:t>
            </w:r>
          </w:p>
        </w:tc>
        <w:tc>
          <w:tcPr>
            <w:tcW w:w="3597" w:type="dxa"/>
          </w:tcPr>
          <w:p w14:paraId="01CDAFC8" w14:textId="77777777" w:rsidR="00A87682" w:rsidRDefault="00A87682" w:rsidP="004956E5">
            <w:pPr>
              <w:pStyle w:val="Code"/>
            </w:pPr>
            <w:proofErr w:type="spellStart"/>
            <w:r>
              <w:t>np.fft.</w:t>
            </w:r>
            <w:r w:rsidRPr="00B06275">
              <w:t>fft</w:t>
            </w:r>
            <w:proofErr w:type="spellEnd"/>
            <w:r w:rsidRPr="00B06275">
              <w:t>(</w:t>
            </w:r>
            <w:proofErr w:type="spellStart"/>
            <w:proofErr w:type="gramStart"/>
            <w:r>
              <w:t>A,n</w:t>
            </w:r>
            <w:proofErr w:type="spellEnd"/>
            <w:proofErr w:type="gramEnd"/>
            <w:r>
              <w:t>=N)</w:t>
            </w:r>
          </w:p>
          <w:p w14:paraId="4ADD32D8" w14:textId="77777777" w:rsidR="00A87682" w:rsidRDefault="00A87682" w:rsidP="004956E5">
            <w:pPr>
              <w:pStyle w:val="Code"/>
            </w:pPr>
            <w:proofErr w:type="spellStart"/>
            <w:r>
              <w:t>np.fft.</w:t>
            </w:r>
            <w:r w:rsidRPr="00B06275">
              <w:t>fft</w:t>
            </w:r>
            <w:proofErr w:type="spellEnd"/>
            <w:r w:rsidRPr="00B06275">
              <w:t>(</w:t>
            </w:r>
            <w:proofErr w:type="spellStart"/>
            <w:proofErr w:type="gramStart"/>
            <w:r>
              <w:t>A,n</w:t>
            </w:r>
            <w:proofErr w:type="spellEnd"/>
            <w:proofErr w:type="gramEnd"/>
            <w:r>
              <w:t>=</w:t>
            </w:r>
            <w:proofErr w:type="spellStart"/>
            <w:r>
              <w:t>N,axis</w:t>
            </w:r>
            <w:proofErr w:type="spellEnd"/>
            <w:r>
              <w:t>=1</w:t>
            </w:r>
            <w:r w:rsidRPr="00B06275">
              <w:t>)</w:t>
            </w:r>
          </w:p>
        </w:tc>
        <w:tc>
          <w:tcPr>
            <w:tcW w:w="3597" w:type="dxa"/>
          </w:tcPr>
          <w:p w14:paraId="22F4623D" w14:textId="77777777" w:rsidR="00A87682" w:rsidRDefault="00A87682" w:rsidP="004956E5">
            <w:r>
              <w:t>N point f</w:t>
            </w:r>
            <w:r w:rsidRPr="00B06275">
              <w:t xml:space="preserve">ast </w:t>
            </w:r>
            <w:r>
              <w:t>F</w:t>
            </w:r>
            <w:r w:rsidRPr="00B06275">
              <w:t>ourier transform</w:t>
            </w:r>
            <w:r>
              <w:t xml:space="preserve"> for each row in A, not divided by N</w:t>
            </w:r>
          </w:p>
        </w:tc>
      </w:tr>
      <w:tr w:rsidR="00A87682" w:rsidRPr="00B06275" w14:paraId="04294E16" w14:textId="77777777" w:rsidTr="004956E5">
        <w:tc>
          <w:tcPr>
            <w:tcW w:w="3596" w:type="dxa"/>
            <w:hideMark/>
          </w:tcPr>
          <w:p w14:paraId="2D671E4F" w14:textId="77777777" w:rsidR="00A87682" w:rsidRDefault="00A87682" w:rsidP="004956E5">
            <w:pPr>
              <w:pStyle w:val="Code"/>
            </w:pPr>
            <w:proofErr w:type="spellStart"/>
            <w:r w:rsidRPr="00B06275">
              <w:t>ifft</w:t>
            </w:r>
            <w:proofErr w:type="spellEnd"/>
            <w:r w:rsidRPr="00B06275">
              <w:t>(</w:t>
            </w:r>
            <w:proofErr w:type="gramStart"/>
            <w:r>
              <w:t>A,N</w:t>
            </w:r>
            <w:proofErr w:type="gramEnd"/>
            <w:r w:rsidRPr="00B06275">
              <w:t>)</w:t>
            </w:r>
          </w:p>
          <w:p w14:paraId="68028B5F" w14:textId="77777777" w:rsidR="00A87682" w:rsidRPr="00B06275" w:rsidRDefault="00A87682" w:rsidP="004956E5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275">
              <w:t>ifft</w:t>
            </w:r>
            <w:proofErr w:type="spellEnd"/>
            <w:r w:rsidRPr="00B06275">
              <w:t>(</w:t>
            </w:r>
            <w:proofErr w:type="gramStart"/>
            <w:r>
              <w:t>A,N</w:t>
            </w:r>
            <w:proofErr w:type="gramEnd"/>
            <w:r>
              <w:t>,1</w:t>
            </w:r>
            <w:r w:rsidRPr="00B06275">
              <w:t>)</w:t>
            </w:r>
          </w:p>
        </w:tc>
        <w:tc>
          <w:tcPr>
            <w:tcW w:w="3597" w:type="dxa"/>
            <w:hideMark/>
          </w:tcPr>
          <w:p w14:paraId="44A9B113" w14:textId="77777777" w:rsidR="00A87682" w:rsidRPr="00B06275" w:rsidRDefault="00A87682" w:rsidP="004956E5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t>np.fft.</w:t>
            </w:r>
            <w:r w:rsidRPr="00B06275">
              <w:t>ifft</w:t>
            </w:r>
            <w:proofErr w:type="spellEnd"/>
            <w:proofErr w:type="gramEnd"/>
            <w:r w:rsidRPr="00B06275">
              <w:t>(</w:t>
            </w:r>
            <w:proofErr w:type="spellStart"/>
            <w:r>
              <w:t>A,n</w:t>
            </w:r>
            <w:proofErr w:type="spellEnd"/>
            <w:r>
              <w:t>=</w:t>
            </w:r>
            <w:proofErr w:type="spellStart"/>
            <w:r>
              <w:t>N,axis</w:t>
            </w:r>
            <w:proofErr w:type="spellEnd"/>
            <w:r>
              <w:t>=0</w:t>
            </w:r>
            <w:r w:rsidRPr="00B06275">
              <w:t>)</w:t>
            </w:r>
          </w:p>
        </w:tc>
        <w:tc>
          <w:tcPr>
            <w:tcW w:w="3597" w:type="dxa"/>
            <w:hideMark/>
          </w:tcPr>
          <w:p w14:paraId="3CFAFF84" w14:textId="77777777" w:rsidR="00A87682" w:rsidRPr="00B06275" w:rsidRDefault="00A87682" w:rsidP="004956E5">
            <w:r>
              <w:t>N point i</w:t>
            </w:r>
            <w:r w:rsidRPr="00B06275">
              <w:t xml:space="preserve">nverse </w:t>
            </w:r>
            <w:r>
              <w:t>F</w:t>
            </w:r>
            <w:r w:rsidRPr="00B06275">
              <w:t>ourier transform</w:t>
            </w:r>
            <w:r>
              <w:t xml:space="preserve"> for each column in A</w:t>
            </w:r>
          </w:p>
        </w:tc>
      </w:tr>
      <w:tr w:rsidR="00A87682" w:rsidRPr="00B06275" w14:paraId="64982169" w14:textId="77777777" w:rsidTr="004956E5">
        <w:tc>
          <w:tcPr>
            <w:tcW w:w="3596" w:type="dxa"/>
          </w:tcPr>
          <w:p w14:paraId="3FA56162" w14:textId="77777777" w:rsidR="00A87682" w:rsidRPr="00B06275" w:rsidRDefault="00A87682" w:rsidP="004956E5">
            <w:pPr>
              <w:pStyle w:val="Code"/>
            </w:pPr>
            <w:proofErr w:type="spellStart"/>
            <w:r w:rsidRPr="00B06275">
              <w:t>ifft</w:t>
            </w:r>
            <w:proofErr w:type="spellEnd"/>
            <w:r w:rsidRPr="00B06275">
              <w:t>(</w:t>
            </w:r>
            <w:proofErr w:type="gramStart"/>
            <w:r>
              <w:t>A,N</w:t>
            </w:r>
            <w:proofErr w:type="gramEnd"/>
            <w:r>
              <w:t>,2</w:t>
            </w:r>
            <w:r w:rsidRPr="00B06275">
              <w:t>)</w:t>
            </w:r>
          </w:p>
        </w:tc>
        <w:tc>
          <w:tcPr>
            <w:tcW w:w="3597" w:type="dxa"/>
          </w:tcPr>
          <w:p w14:paraId="4695B9B4" w14:textId="77777777" w:rsidR="00A87682" w:rsidRDefault="00A87682" w:rsidP="004956E5">
            <w:pPr>
              <w:pStyle w:val="Code"/>
            </w:pPr>
            <w:proofErr w:type="spellStart"/>
            <w:proofErr w:type="gramStart"/>
            <w:r>
              <w:t>np.fft.</w:t>
            </w:r>
            <w:r w:rsidRPr="00B06275">
              <w:t>ifft</w:t>
            </w:r>
            <w:proofErr w:type="spellEnd"/>
            <w:proofErr w:type="gramEnd"/>
            <w:r w:rsidRPr="00B06275">
              <w:t>(</w:t>
            </w:r>
            <w:proofErr w:type="spellStart"/>
            <w:r>
              <w:t>A,n</w:t>
            </w:r>
            <w:proofErr w:type="spellEnd"/>
            <w:r>
              <w:t>=N</w:t>
            </w:r>
            <w:r w:rsidRPr="00B06275">
              <w:t>)</w:t>
            </w:r>
          </w:p>
          <w:p w14:paraId="790204B4" w14:textId="77777777" w:rsidR="00A87682" w:rsidRDefault="00A87682" w:rsidP="004956E5">
            <w:pPr>
              <w:pStyle w:val="Code"/>
            </w:pPr>
            <w:proofErr w:type="spellStart"/>
            <w:proofErr w:type="gramStart"/>
            <w:r>
              <w:t>np.fft.</w:t>
            </w:r>
            <w:r w:rsidRPr="00B06275">
              <w:t>ifft</w:t>
            </w:r>
            <w:proofErr w:type="spellEnd"/>
            <w:proofErr w:type="gramEnd"/>
            <w:r w:rsidRPr="00B06275">
              <w:t>(</w:t>
            </w:r>
            <w:proofErr w:type="spellStart"/>
            <w:r>
              <w:t>A,n</w:t>
            </w:r>
            <w:proofErr w:type="spellEnd"/>
            <w:r>
              <w:t>=</w:t>
            </w:r>
            <w:proofErr w:type="spellStart"/>
            <w:r>
              <w:t>N,axis</w:t>
            </w:r>
            <w:proofErr w:type="spellEnd"/>
            <w:r>
              <w:t>=1</w:t>
            </w:r>
            <w:r w:rsidRPr="00B06275">
              <w:t>)</w:t>
            </w:r>
          </w:p>
        </w:tc>
        <w:tc>
          <w:tcPr>
            <w:tcW w:w="3597" w:type="dxa"/>
          </w:tcPr>
          <w:p w14:paraId="5D7B772F" w14:textId="77777777" w:rsidR="00A87682" w:rsidRDefault="00A87682" w:rsidP="004956E5">
            <w:r>
              <w:t>N point i</w:t>
            </w:r>
            <w:r w:rsidRPr="00B06275">
              <w:t xml:space="preserve">nverse </w:t>
            </w:r>
            <w:r>
              <w:t>F</w:t>
            </w:r>
            <w:r w:rsidRPr="00B06275">
              <w:t>ourier transform</w:t>
            </w:r>
            <w:r>
              <w:t xml:space="preserve"> for each row in A</w:t>
            </w:r>
          </w:p>
        </w:tc>
      </w:tr>
    </w:tbl>
    <w:p w14:paraId="57758C4D" w14:textId="1001BC00" w:rsidR="00B06275" w:rsidRDefault="00B06275" w:rsidP="00375EA9">
      <w:pPr>
        <w:pStyle w:val="Heading2"/>
      </w:pPr>
      <w:r w:rsidRPr="00B06275">
        <w:t xml:space="preserve">Set </w:t>
      </w:r>
      <w:r w:rsidR="00E14449">
        <w:t>Operation</w:t>
      </w:r>
      <w:r w:rsidR="00005F8B">
        <w:t xml:space="preserve"> (</w:t>
      </w:r>
      <w:proofErr w:type="spellStart"/>
      <w:r w:rsidR="00005F8B">
        <w:t>numpy</w:t>
      </w:r>
      <w:proofErr w:type="spellEnd"/>
      <w:r w:rsidR="00005F8B">
        <w:t>)</w:t>
      </w:r>
    </w:p>
    <w:p w14:paraId="65E398ED" w14:textId="669E6839" w:rsidR="00D85274" w:rsidRPr="00D85274" w:rsidRDefault="00D85274" w:rsidP="00D85274">
      <w:r w:rsidRPr="008138CC">
        <w:rPr>
          <w:rStyle w:val="CodeChar"/>
        </w:rPr>
        <w:t>a</w:t>
      </w:r>
      <w:r>
        <w:t xml:space="preserve"> and </w:t>
      </w:r>
      <w:r w:rsidRPr="008138CC">
        <w:rPr>
          <w:rStyle w:val="CodeChar"/>
        </w:rPr>
        <w:t>b</w:t>
      </w:r>
      <w:r>
        <w:t xml:space="preserve"> should be 1d arrays.</w:t>
      </w:r>
      <w:r w:rsidR="001D374F">
        <w:t xml:space="preserve"> If </w:t>
      </w:r>
      <w:r w:rsidR="001D374F" w:rsidRPr="008138CC">
        <w:rPr>
          <w:rStyle w:val="CodeChar"/>
        </w:rPr>
        <w:t>a</w:t>
      </w:r>
      <w:r w:rsidR="001D374F">
        <w:t xml:space="preserve"> and </w:t>
      </w:r>
      <w:r w:rsidR="001D374F" w:rsidRPr="008138CC">
        <w:rPr>
          <w:rStyle w:val="CodeChar"/>
        </w:rPr>
        <w:t>b</w:t>
      </w:r>
      <w:r w:rsidR="001D374F">
        <w:t xml:space="preserve"> are 2d arrays, they </w:t>
      </w:r>
      <w:r w:rsidR="000D2FBD">
        <w:t>will be</w:t>
      </w:r>
      <w:r w:rsidR="001D374F">
        <w:t xml:space="preserve"> flattened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06275" w:rsidRPr="00B06275" w14:paraId="5C7A2E92" w14:textId="77777777" w:rsidTr="008C1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  <w:hideMark/>
          </w:tcPr>
          <w:p w14:paraId="53943B51" w14:textId="063E5C17" w:rsidR="00B06275" w:rsidRPr="00B06275" w:rsidRDefault="00B06275" w:rsidP="003C29FE">
            <w:r w:rsidRPr="00B06275">
              <w:t>MATLAB</w:t>
            </w:r>
          </w:p>
        </w:tc>
        <w:tc>
          <w:tcPr>
            <w:tcW w:w="3597" w:type="dxa"/>
            <w:hideMark/>
          </w:tcPr>
          <w:p w14:paraId="78B467FE" w14:textId="77777777" w:rsidR="00B06275" w:rsidRPr="00B06275" w:rsidRDefault="00B06275" w:rsidP="003C29FE">
            <w:r w:rsidRPr="00B06275">
              <w:t>Python</w:t>
            </w:r>
          </w:p>
        </w:tc>
        <w:tc>
          <w:tcPr>
            <w:tcW w:w="3597" w:type="dxa"/>
            <w:hideMark/>
          </w:tcPr>
          <w:p w14:paraId="3C0665BF" w14:textId="77777777" w:rsidR="00B06275" w:rsidRPr="00B06275" w:rsidRDefault="00B06275" w:rsidP="003C29FE">
            <w:r w:rsidRPr="00B06275">
              <w:t>Description</w:t>
            </w:r>
          </w:p>
        </w:tc>
      </w:tr>
      <w:tr w:rsidR="00B06275" w:rsidRPr="00B06275" w14:paraId="63B6532D" w14:textId="77777777" w:rsidTr="008C19CE">
        <w:tc>
          <w:tcPr>
            <w:tcW w:w="3596" w:type="dxa"/>
            <w:hideMark/>
          </w:tcPr>
          <w:p w14:paraId="060ECD47" w14:textId="77777777" w:rsidR="00B06275" w:rsidRPr="00B06275" w:rsidRDefault="00B06275" w:rsidP="00682649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t>unique(a)</w:t>
            </w:r>
          </w:p>
        </w:tc>
        <w:tc>
          <w:tcPr>
            <w:tcW w:w="3597" w:type="dxa"/>
            <w:hideMark/>
          </w:tcPr>
          <w:p w14:paraId="00E5D0DF" w14:textId="4AFF4082" w:rsidR="00B06275" w:rsidRPr="00BF0E56" w:rsidRDefault="00256849" w:rsidP="00BF0E56">
            <w:pPr>
              <w:pStyle w:val="Code"/>
            </w:pPr>
            <w:proofErr w:type="spellStart"/>
            <w:proofErr w:type="gramStart"/>
            <w:r w:rsidRPr="00BF0E56">
              <w:t>np.</w:t>
            </w:r>
            <w:r w:rsidR="00B06275" w:rsidRPr="00BF0E56">
              <w:t>unique</w:t>
            </w:r>
            <w:proofErr w:type="spellEnd"/>
            <w:proofErr w:type="gramEnd"/>
            <w:r w:rsidR="00B06275" w:rsidRPr="00BF0E56">
              <w:t>(a)</w:t>
            </w:r>
          </w:p>
        </w:tc>
        <w:tc>
          <w:tcPr>
            <w:tcW w:w="3597" w:type="dxa"/>
            <w:hideMark/>
          </w:tcPr>
          <w:p w14:paraId="0B8AB7B5" w14:textId="398A32F7" w:rsidR="00B06275" w:rsidRPr="00B06275" w:rsidRDefault="00303636" w:rsidP="00682649">
            <w:r>
              <w:t>s</w:t>
            </w:r>
            <w:r w:rsidR="00B06275" w:rsidRPr="00B06275">
              <w:t>et unique</w:t>
            </w:r>
          </w:p>
        </w:tc>
      </w:tr>
      <w:tr w:rsidR="00B06275" w:rsidRPr="00B06275" w14:paraId="071A5267" w14:textId="77777777" w:rsidTr="008C19CE">
        <w:tc>
          <w:tcPr>
            <w:tcW w:w="3596" w:type="dxa"/>
            <w:hideMark/>
          </w:tcPr>
          <w:p w14:paraId="64A1C212" w14:textId="189B498E" w:rsidR="00B06275" w:rsidRPr="00B06275" w:rsidRDefault="00B06275" w:rsidP="00682649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t>union(</w:t>
            </w:r>
            <w:proofErr w:type="spellStart"/>
            <w:proofErr w:type="gramStart"/>
            <w:r w:rsidRPr="00B06275">
              <w:t>a,b</w:t>
            </w:r>
            <w:proofErr w:type="spellEnd"/>
            <w:proofErr w:type="gramEnd"/>
            <w:r w:rsidRPr="00B06275">
              <w:t>)</w:t>
            </w:r>
          </w:p>
        </w:tc>
        <w:tc>
          <w:tcPr>
            <w:tcW w:w="3597" w:type="dxa"/>
            <w:hideMark/>
          </w:tcPr>
          <w:p w14:paraId="2C9F1118" w14:textId="55101620" w:rsidR="00B06275" w:rsidRPr="00BF0E56" w:rsidRDefault="00312698" w:rsidP="00BF0E56">
            <w:pPr>
              <w:pStyle w:val="Code"/>
            </w:pPr>
            <w:proofErr w:type="gramStart"/>
            <w:r w:rsidRPr="00BF0E56">
              <w:t>np.</w:t>
            </w:r>
            <w:r w:rsidR="00B06275" w:rsidRPr="00BF0E56">
              <w:t>union</w:t>
            </w:r>
            <w:proofErr w:type="gramEnd"/>
            <w:r w:rsidR="00B06275" w:rsidRPr="00BF0E56">
              <w:t>1d(</w:t>
            </w:r>
            <w:proofErr w:type="spellStart"/>
            <w:r w:rsidR="00B06275" w:rsidRPr="00BF0E56">
              <w:t>a,b</w:t>
            </w:r>
            <w:proofErr w:type="spellEnd"/>
            <w:r w:rsidR="00B06275" w:rsidRPr="00BF0E56">
              <w:t>)</w:t>
            </w:r>
          </w:p>
        </w:tc>
        <w:tc>
          <w:tcPr>
            <w:tcW w:w="3597" w:type="dxa"/>
            <w:hideMark/>
          </w:tcPr>
          <w:p w14:paraId="6D5F966A" w14:textId="04CE6006" w:rsidR="00B06275" w:rsidRPr="00B06275" w:rsidRDefault="00303636" w:rsidP="00682649">
            <w:r>
              <w:t>s</w:t>
            </w:r>
            <w:r w:rsidR="00B06275" w:rsidRPr="00B06275">
              <w:t>et union</w:t>
            </w:r>
          </w:p>
        </w:tc>
      </w:tr>
      <w:tr w:rsidR="00B06275" w:rsidRPr="00B06275" w14:paraId="1985CDCF" w14:textId="77777777" w:rsidTr="008C19CE">
        <w:tc>
          <w:tcPr>
            <w:tcW w:w="3596" w:type="dxa"/>
            <w:hideMark/>
          </w:tcPr>
          <w:p w14:paraId="17D7F07E" w14:textId="186184EF" w:rsidR="00B06275" w:rsidRPr="00B06275" w:rsidRDefault="00B06275" w:rsidP="00682649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t>intersect(</w:t>
            </w:r>
            <w:proofErr w:type="spellStart"/>
            <w:proofErr w:type="gramStart"/>
            <w:r w:rsidRPr="00B06275">
              <w:t>a,b</w:t>
            </w:r>
            <w:proofErr w:type="spellEnd"/>
            <w:proofErr w:type="gramEnd"/>
            <w:r w:rsidRPr="00B06275">
              <w:t>)</w:t>
            </w:r>
          </w:p>
        </w:tc>
        <w:tc>
          <w:tcPr>
            <w:tcW w:w="3597" w:type="dxa"/>
            <w:hideMark/>
          </w:tcPr>
          <w:p w14:paraId="5231D8A8" w14:textId="24C20870" w:rsidR="00B06275" w:rsidRPr="00BF0E56" w:rsidRDefault="00DB4042" w:rsidP="00BF0E56">
            <w:pPr>
              <w:pStyle w:val="Code"/>
            </w:pPr>
            <w:proofErr w:type="gramStart"/>
            <w:r w:rsidRPr="00BF0E56">
              <w:t>np.</w:t>
            </w:r>
            <w:r w:rsidR="00B06275" w:rsidRPr="00BF0E56">
              <w:t>intersect</w:t>
            </w:r>
            <w:proofErr w:type="gramEnd"/>
            <w:r w:rsidR="00B06275" w:rsidRPr="00BF0E56">
              <w:t>1d(</w:t>
            </w:r>
            <w:proofErr w:type="spellStart"/>
            <w:r w:rsidR="00B06275" w:rsidRPr="00BF0E56">
              <w:t>a</w:t>
            </w:r>
            <w:r w:rsidRPr="00BF0E56">
              <w:t>,b</w:t>
            </w:r>
            <w:proofErr w:type="spellEnd"/>
            <w:r w:rsidR="00B06275" w:rsidRPr="00BF0E56">
              <w:t>)</w:t>
            </w:r>
          </w:p>
        </w:tc>
        <w:tc>
          <w:tcPr>
            <w:tcW w:w="3597" w:type="dxa"/>
            <w:hideMark/>
          </w:tcPr>
          <w:p w14:paraId="5D51786D" w14:textId="35432463" w:rsidR="00B06275" w:rsidRPr="00B06275" w:rsidRDefault="00303636" w:rsidP="00682649">
            <w:r>
              <w:t>s</w:t>
            </w:r>
            <w:r w:rsidR="00B06275" w:rsidRPr="00B06275">
              <w:t>et intersection</w:t>
            </w:r>
          </w:p>
        </w:tc>
      </w:tr>
      <w:tr w:rsidR="00B06275" w:rsidRPr="00B06275" w14:paraId="2331B381" w14:textId="77777777" w:rsidTr="008C19CE">
        <w:tc>
          <w:tcPr>
            <w:tcW w:w="3596" w:type="dxa"/>
            <w:hideMark/>
          </w:tcPr>
          <w:p w14:paraId="3D353A5E" w14:textId="70358F13" w:rsidR="00B06275" w:rsidRPr="00B06275" w:rsidRDefault="00B06275" w:rsidP="00682649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275">
              <w:t>setdiff</w:t>
            </w:r>
            <w:proofErr w:type="spellEnd"/>
            <w:r w:rsidRPr="00B06275">
              <w:t>(</w:t>
            </w:r>
            <w:proofErr w:type="spellStart"/>
            <w:proofErr w:type="gramStart"/>
            <w:r w:rsidRPr="00B06275">
              <w:t>a,b</w:t>
            </w:r>
            <w:proofErr w:type="spellEnd"/>
            <w:proofErr w:type="gramEnd"/>
            <w:r w:rsidRPr="00B06275">
              <w:t>)</w:t>
            </w:r>
          </w:p>
        </w:tc>
        <w:tc>
          <w:tcPr>
            <w:tcW w:w="3597" w:type="dxa"/>
            <w:hideMark/>
          </w:tcPr>
          <w:p w14:paraId="3E0CFC85" w14:textId="6A576695" w:rsidR="00B06275" w:rsidRPr="00BF0E56" w:rsidRDefault="00381A78" w:rsidP="00BF0E56">
            <w:pPr>
              <w:pStyle w:val="Code"/>
            </w:pPr>
            <w:proofErr w:type="gramStart"/>
            <w:r w:rsidRPr="00BF0E56">
              <w:t>np.</w:t>
            </w:r>
            <w:r w:rsidR="00B06275" w:rsidRPr="00BF0E56">
              <w:t>setdiff</w:t>
            </w:r>
            <w:proofErr w:type="gramEnd"/>
            <w:r w:rsidR="00B06275" w:rsidRPr="00BF0E56">
              <w:t>1d(</w:t>
            </w:r>
            <w:proofErr w:type="spellStart"/>
            <w:r w:rsidR="00B06275" w:rsidRPr="00BF0E56">
              <w:t>a,b</w:t>
            </w:r>
            <w:proofErr w:type="spellEnd"/>
            <w:r w:rsidR="00B06275" w:rsidRPr="00BF0E56">
              <w:t>)</w:t>
            </w:r>
          </w:p>
        </w:tc>
        <w:tc>
          <w:tcPr>
            <w:tcW w:w="3597" w:type="dxa"/>
            <w:hideMark/>
          </w:tcPr>
          <w:p w14:paraId="13404207" w14:textId="4E9F5198" w:rsidR="00B06275" w:rsidRPr="00B06275" w:rsidRDefault="00303636" w:rsidP="00682649">
            <w:r>
              <w:t>s</w:t>
            </w:r>
            <w:r w:rsidR="00B06275" w:rsidRPr="00B06275">
              <w:t>et difference</w:t>
            </w:r>
          </w:p>
        </w:tc>
      </w:tr>
      <w:tr w:rsidR="00B06275" w:rsidRPr="00B06275" w14:paraId="583BFEAD" w14:textId="77777777" w:rsidTr="008C19CE">
        <w:tc>
          <w:tcPr>
            <w:tcW w:w="3596" w:type="dxa"/>
            <w:hideMark/>
          </w:tcPr>
          <w:p w14:paraId="44C00EBD" w14:textId="51BECC54" w:rsidR="00B06275" w:rsidRPr="00B06275" w:rsidRDefault="00B06275" w:rsidP="00682649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275">
              <w:t>setxor</w:t>
            </w:r>
            <w:proofErr w:type="spellEnd"/>
            <w:r w:rsidRPr="00B06275">
              <w:t>(</w:t>
            </w:r>
            <w:proofErr w:type="spellStart"/>
            <w:proofErr w:type="gramStart"/>
            <w:r w:rsidRPr="00B06275">
              <w:t>a,b</w:t>
            </w:r>
            <w:proofErr w:type="spellEnd"/>
            <w:proofErr w:type="gramEnd"/>
            <w:r w:rsidRPr="00B06275">
              <w:t>)</w:t>
            </w:r>
          </w:p>
        </w:tc>
        <w:tc>
          <w:tcPr>
            <w:tcW w:w="3597" w:type="dxa"/>
            <w:hideMark/>
          </w:tcPr>
          <w:p w14:paraId="17024F51" w14:textId="32604882" w:rsidR="00B06275" w:rsidRPr="00BF0E56" w:rsidRDefault="00023223" w:rsidP="00BF0E56">
            <w:pPr>
              <w:pStyle w:val="Code"/>
            </w:pPr>
            <w:proofErr w:type="gramStart"/>
            <w:r w:rsidRPr="00BF0E56">
              <w:t>np.</w:t>
            </w:r>
            <w:r w:rsidR="00B06275" w:rsidRPr="00BF0E56">
              <w:t>setxor</w:t>
            </w:r>
            <w:proofErr w:type="gramEnd"/>
            <w:r w:rsidR="00B06275" w:rsidRPr="00BF0E56">
              <w:t>1d(</w:t>
            </w:r>
            <w:proofErr w:type="spellStart"/>
            <w:r w:rsidR="00B06275" w:rsidRPr="00BF0E56">
              <w:t>a,b</w:t>
            </w:r>
            <w:proofErr w:type="spellEnd"/>
            <w:r w:rsidR="00B06275" w:rsidRPr="00BF0E56">
              <w:t>)</w:t>
            </w:r>
          </w:p>
        </w:tc>
        <w:tc>
          <w:tcPr>
            <w:tcW w:w="3597" w:type="dxa"/>
            <w:hideMark/>
          </w:tcPr>
          <w:p w14:paraId="4EA9840E" w14:textId="0BE68ED0" w:rsidR="00B06275" w:rsidRPr="00B06275" w:rsidRDefault="00303636" w:rsidP="00682649">
            <w:r>
              <w:t>s</w:t>
            </w:r>
            <w:r w:rsidR="00B06275" w:rsidRPr="00B06275">
              <w:t>et exclusion</w:t>
            </w:r>
          </w:p>
        </w:tc>
      </w:tr>
      <w:tr w:rsidR="00B06275" w:rsidRPr="00B06275" w14:paraId="046FE129" w14:textId="77777777" w:rsidTr="008C19CE">
        <w:tc>
          <w:tcPr>
            <w:tcW w:w="3596" w:type="dxa"/>
            <w:hideMark/>
          </w:tcPr>
          <w:p w14:paraId="10A61AC7" w14:textId="36D6B041" w:rsidR="00B06275" w:rsidRPr="00B06275" w:rsidRDefault="00B06275" w:rsidP="00682649">
            <w:pPr>
              <w:pStyle w:val="Cod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275">
              <w:t>ismember</w:t>
            </w:r>
            <w:proofErr w:type="spellEnd"/>
            <w:r w:rsidRPr="00B06275">
              <w:t>(</w:t>
            </w:r>
            <w:proofErr w:type="spellStart"/>
            <w:proofErr w:type="gramStart"/>
            <w:r w:rsidR="00D16DD4">
              <w:t>elem</w:t>
            </w:r>
            <w:r w:rsidRPr="00B06275">
              <w:t>,a</w:t>
            </w:r>
            <w:proofErr w:type="spellEnd"/>
            <w:proofErr w:type="gramEnd"/>
            <w:r w:rsidRPr="00B06275">
              <w:t>)</w:t>
            </w:r>
          </w:p>
        </w:tc>
        <w:tc>
          <w:tcPr>
            <w:tcW w:w="3597" w:type="dxa"/>
            <w:hideMark/>
          </w:tcPr>
          <w:p w14:paraId="4F5DF54C" w14:textId="06ECA995" w:rsidR="00BF0E56" w:rsidRPr="00BF0E56" w:rsidRDefault="00030FC8" w:rsidP="00BF0E56">
            <w:pPr>
              <w:pStyle w:val="Code"/>
            </w:pPr>
            <w:proofErr w:type="spellStart"/>
            <w:r>
              <w:t>elem</w:t>
            </w:r>
            <w:proofErr w:type="spellEnd"/>
            <w:r w:rsidR="00B06275" w:rsidRPr="00BF0E56">
              <w:t xml:space="preserve"> in</w:t>
            </w:r>
            <w:r w:rsidR="00BF0E56" w:rsidRPr="00BF0E56">
              <w:t xml:space="preserve"> a</w:t>
            </w:r>
          </w:p>
        </w:tc>
        <w:tc>
          <w:tcPr>
            <w:tcW w:w="3597" w:type="dxa"/>
            <w:hideMark/>
          </w:tcPr>
          <w:p w14:paraId="62983681" w14:textId="30F92041" w:rsidR="00B06275" w:rsidRPr="00B06275" w:rsidRDefault="00745E10" w:rsidP="00682649">
            <w:r>
              <w:t>if an element is in an array / a set</w:t>
            </w:r>
          </w:p>
        </w:tc>
      </w:tr>
    </w:tbl>
    <w:p w14:paraId="76C7D34D" w14:textId="48F70CA6" w:rsidR="00B06275" w:rsidRPr="00B06275" w:rsidRDefault="0082173C" w:rsidP="00F76920">
      <w:pPr>
        <w:pStyle w:val="Heading2"/>
      </w:pPr>
      <w:r>
        <w:t>Polynomials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06275" w:rsidRPr="00B06275" w14:paraId="488D14A4" w14:textId="77777777" w:rsidTr="008B1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  <w:hideMark/>
          </w:tcPr>
          <w:p w14:paraId="6B022BC7" w14:textId="67DDE768" w:rsidR="00B06275" w:rsidRPr="00B06275" w:rsidRDefault="00B06275" w:rsidP="003C29FE">
            <w:r w:rsidRPr="00B06275">
              <w:t>MATLAB</w:t>
            </w:r>
          </w:p>
        </w:tc>
        <w:tc>
          <w:tcPr>
            <w:tcW w:w="3597" w:type="dxa"/>
            <w:hideMark/>
          </w:tcPr>
          <w:p w14:paraId="4D566668" w14:textId="77777777" w:rsidR="00B06275" w:rsidRPr="00B06275" w:rsidRDefault="00B06275" w:rsidP="003C29FE">
            <w:r w:rsidRPr="00B06275">
              <w:t>Python</w:t>
            </w:r>
          </w:p>
        </w:tc>
        <w:tc>
          <w:tcPr>
            <w:tcW w:w="3597" w:type="dxa"/>
            <w:hideMark/>
          </w:tcPr>
          <w:p w14:paraId="06A37A07" w14:textId="77777777" w:rsidR="00B06275" w:rsidRPr="00B06275" w:rsidRDefault="00B06275" w:rsidP="003C29FE">
            <w:r w:rsidRPr="00B06275">
              <w:t>Description</w:t>
            </w:r>
          </w:p>
        </w:tc>
      </w:tr>
      <w:tr w:rsidR="00B06275" w:rsidRPr="00B06275" w14:paraId="6EF291EC" w14:textId="77777777" w:rsidTr="008B1BA4">
        <w:tc>
          <w:tcPr>
            <w:tcW w:w="3596" w:type="dxa"/>
            <w:hideMark/>
          </w:tcPr>
          <w:p w14:paraId="2452FCC8" w14:textId="43590091" w:rsidR="00B06275" w:rsidRPr="00587BFD" w:rsidRDefault="007A7FAB" w:rsidP="00587BFD">
            <w:pPr>
              <w:pStyle w:val="Code"/>
            </w:pPr>
            <w:r w:rsidRPr="00587BFD">
              <w:t>p</w:t>
            </w:r>
            <w:r w:rsidR="00FC5204" w:rsidRPr="00587BFD">
              <w:t>=</w:t>
            </w:r>
            <w:proofErr w:type="spellStart"/>
            <w:r w:rsidR="00B06275" w:rsidRPr="00587BFD">
              <w:t>polyfit</w:t>
            </w:r>
            <w:proofErr w:type="spellEnd"/>
            <w:r w:rsidR="00B06275" w:rsidRPr="00587BFD">
              <w:t>(</w:t>
            </w:r>
            <w:proofErr w:type="spellStart"/>
            <w:proofErr w:type="gramStart"/>
            <w:r w:rsidR="00B06275" w:rsidRPr="00587BFD">
              <w:t>x,y</w:t>
            </w:r>
            <w:proofErr w:type="gramEnd"/>
            <w:r w:rsidR="00B06275" w:rsidRPr="00587BFD">
              <w:t>,</w:t>
            </w:r>
            <w:r w:rsidR="00E667DE" w:rsidRPr="00587BFD">
              <w:t>n</w:t>
            </w:r>
            <w:proofErr w:type="spellEnd"/>
            <w:r w:rsidR="00B06275" w:rsidRPr="00587BFD">
              <w:t>)</w:t>
            </w:r>
          </w:p>
        </w:tc>
        <w:tc>
          <w:tcPr>
            <w:tcW w:w="3597" w:type="dxa"/>
            <w:hideMark/>
          </w:tcPr>
          <w:p w14:paraId="1EB85090" w14:textId="2B84206A" w:rsidR="00B06275" w:rsidRPr="00587BFD" w:rsidRDefault="006376DD" w:rsidP="00587BFD">
            <w:pPr>
              <w:pStyle w:val="Code"/>
            </w:pPr>
            <w:r w:rsidRPr="00587BFD">
              <w:t>p=</w:t>
            </w:r>
            <w:proofErr w:type="spellStart"/>
            <w:proofErr w:type="gramStart"/>
            <w:r w:rsidR="00AA6C46" w:rsidRPr="00587BFD">
              <w:t>np.</w:t>
            </w:r>
            <w:r w:rsidR="00B06275" w:rsidRPr="00587BFD">
              <w:t>polyfit</w:t>
            </w:r>
            <w:proofErr w:type="spellEnd"/>
            <w:proofErr w:type="gramEnd"/>
            <w:r w:rsidR="00B06275" w:rsidRPr="00587BFD">
              <w:t>(</w:t>
            </w:r>
            <w:proofErr w:type="spellStart"/>
            <w:r w:rsidR="00B06275" w:rsidRPr="00587BFD">
              <w:t>x,y,</w:t>
            </w:r>
            <w:r w:rsidR="00676951" w:rsidRPr="00587BFD">
              <w:t>n</w:t>
            </w:r>
            <w:proofErr w:type="spellEnd"/>
            <w:r w:rsidR="00B06275" w:rsidRPr="00587BFD">
              <w:t>)</w:t>
            </w:r>
          </w:p>
        </w:tc>
        <w:tc>
          <w:tcPr>
            <w:tcW w:w="3597" w:type="dxa"/>
            <w:hideMark/>
          </w:tcPr>
          <w:p w14:paraId="1D86A96F" w14:textId="2157796D" w:rsidR="00B06275" w:rsidRDefault="0067348E" w:rsidP="00682649">
            <w:r w:rsidRPr="00B06275">
              <w:t>fit</w:t>
            </w:r>
            <w:r>
              <w:t xml:space="preserve"> </w:t>
            </w:r>
            <w:r w:rsidR="00B35810">
              <w:t>p</w:t>
            </w:r>
            <w:r w:rsidR="00B06275" w:rsidRPr="00B06275">
              <w:t xml:space="preserve">olynomial </w:t>
            </w:r>
            <w:r w:rsidR="00B35810">
              <w:t>with degree n</w:t>
            </w:r>
            <w:r>
              <w:t xml:space="preserve"> to data</w:t>
            </w:r>
          </w:p>
          <w:p w14:paraId="01553F35" w14:textId="77777777" w:rsidR="002E1FA1" w:rsidRDefault="00C2437A" w:rsidP="00682649">
            <w:r>
              <w:t xml:space="preserve">x and y </w:t>
            </w:r>
            <w:r w:rsidR="00AB0D4C">
              <w:t>should be</w:t>
            </w:r>
            <w:r>
              <w:t xml:space="preserve"> vectors</w:t>
            </w:r>
            <w:r w:rsidR="00EA2706">
              <w:t>.</w:t>
            </w:r>
          </w:p>
          <w:p w14:paraId="1FF757DE" w14:textId="7825E8D8" w:rsidR="0032745D" w:rsidRPr="00B06275" w:rsidRDefault="0032745D" w:rsidP="00682649">
            <w:r>
              <w:t xml:space="preserve">MATLAB allows for matrices whereas </w:t>
            </w:r>
            <w:proofErr w:type="spellStart"/>
            <w:r>
              <w:t>numpy</w:t>
            </w:r>
            <w:proofErr w:type="spellEnd"/>
            <w:r>
              <w:t xml:space="preserve"> does not.</w:t>
            </w:r>
          </w:p>
        </w:tc>
      </w:tr>
      <w:tr w:rsidR="00DE0503" w:rsidRPr="00B06275" w14:paraId="412DBB52" w14:textId="77777777" w:rsidTr="008B1BA4">
        <w:tc>
          <w:tcPr>
            <w:tcW w:w="3596" w:type="dxa"/>
          </w:tcPr>
          <w:p w14:paraId="083C382E" w14:textId="1B1AD77C" w:rsidR="00DE0503" w:rsidRPr="00587BFD" w:rsidRDefault="00DE0503" w:rsidP="00587BFD">
            <w:pPr>
              <w:pStyle w:val="Code"/>
            </w:pPr>
            <w:proofErr w:type="spellStart"/>
            <w:r w:rsidRPr="00587BFD">
              <w:t>polyval</w:t>
            </w:r>
            <w:proofErr w:type="spellEnd"/>
            <w:r w:rsidRPr="00587BFD">
              <w:t>(</w:t>
            </w:r>
            <w:proofErr w:type="spellStart"/>
            <w:proofErr w:type="gramStart"/>
            <w:r w:rsidRPr="00587BFD">
              <w:t>p,x</w:t>
            </w:r>
            <w:proofErr w:type="spellEnd"/>
            <w:proofErr w:type="gramEnd"/>
            <w:r w:rsidRPr="00587BFD">
              <w:t>)</w:t>
            </w:r>
          </w:p>
        </w:tc>
        <w:tc>
          <w:tcPr>
            <w:tcW w:w="3597" w:type="dxa"/>
          </w:tcPr>
          <w:p w14:paraId="0943E613" w14:textId="0EF0C2B4" w:rsidR="00DE0503" w:rsidRPr="00587BFD" w:rsidRDefault="00AA6C46" w:rsidP="00587BFD">
            <w:pPr>
              <w:pStyle w:val="Code"/>
            </w:pPr>
            <w:proofErr w:type="spellStart"/>
            <w:proofErr w:type="gramStart"/>
            <w:r w:rsidRPr="00587BFD">
              <w:t>np.</w:t>
            </w:r>
            <w:r w:rsidR="00DE0503" w:rsidRPr="00587BFD">
              <w:t>polyval</w:t>
            </w:r>
            <w:proofErr w:type="spellEnd"/>
            <w:proofErr w:type="gramEnd"/>
            <w:r w:rsidR="00DE0503" w:rsidRPr="00587BFD">
              <w:t>(</w:t>
            </w:r>
            <w:proofErr w:type="spellStart"/>
            <w:r w:rsidR="00241D61" w:rsidRPr="00587BFD">
              <w:t>p</w:t>
            </w:r>
            <w:r w:rsidR="00DE0503" w:rsidRPr="00587BFD">
              <w:t>,</w:t>
            </w:r>
            <w:r w:rsidR="00241D61" w:rsidRPr="00587BFD">
              <w:t>x</w:t>
            </w:r>
            <w:proofErr w:type="spellEnd"/>
            <w:r w:rsidR="00DE0503" w:rsidRPr="00587BFD">
              <w:t>)</w:t>
            </w:r>
          </w:p>
        </w:tc>
        <w:tc>
          <w:tcPr>
            <w:tcW w:w="3597" w:type="dxa"/>
          </w:tcPr>
          <w:p w14:paraId="1F20B925" w14:textId="77777777" w:rsidR="00DE0503" w:rsidRDefault="00DE0503" w:rsidP="00DE0503">
            <w:r>
              <w:t>e</w:t>
            </w:r>
            <w:r w:rsidRPr="00B06275">
              <w:t>valuate polynomial</w:t>
            </w:r>
            <w:r>
              <w:t xml:space="preserve"> p at x</w:t>
            </w:r>
          </w:p>
          <w:p w14:paraId="0CDE2492" w14:textId="456B709F" w:rsidR="00DE0503" w:rsidRDefault="00DE0503" w:rsidP="00DE0503">
            <w:r>
              <w:t>x can be a vector or a matrix</w:t>
            </w:r>
          </w:p>
        </w:tc>
      </w:tr>
      <w:tr w:rsidR="00DE0503" w:rsidRPr="00B06275" w14:paraId="367C76F1" w14:textId="77777777" w:rsidTr="00DE0503">
        <w:tc>
          <w:tcPr>
            <w:tcW w:w="3596" w:type="dxa"/>
          </w:tcPr>
          <w:p w14:paraId="51BBDC93" w14:textId="7CB62DFA" w:rsidR="00DE0503" w:rsidRPr="00587BFD" w:rsidRDefault="00DE0503" w:rsidP="00587BFD">
            <w:pPr>
              <w:pStyle w:val="Code"/>
            </w:pPr>
            <w:r w:rsidRPr="00587BFD">
              <w:t>roots(p)</w:t>
            </w:r>
          </w:p>
        </w:tc>
        <w:tc>
          <w:tcPr>
            <w:tcW w:w="3597" w:type="dxa"/>
          </w:tcPr>
          <w:p w14:paraId="2F09DB0C" w14:textId="5E978FDC" w:rsidR="00DE0503" w:rsidRPr="00587BFD" w:rsidRDefault="00AA6C46" w:rsidP="00587BFD">
            <w:pPr>
              <w:pStyle w:val="Code"/>
            </w:pPr>
            <w:proofErr w:type="spellStart"/>
            <w:proofErr w:type="gramStart"/>
            <w:r w:rsidRPr="00587BFD">
              <w:t>np.</w:t>
            </w:r>
            <w:r w:rsidR="00DE0503" w:rsidRPr="00587BFD">
              <w:t>roots</w:t>
            </w:r>
            <w:proofErr w:type="spellEnd"/>
            <w:proofErr w:type="gramEnd"/>
            <w:r w:rsidR="00DE0503" w:rsidRPr="00587BFD">
              <w:t>(</w:t>
            </w:r>
            <w:r w:rsidR="00CB6595" w:rsidRPr="00587BFD">
              <w:t>p</w:t>
            </w:r>
            <w:r w:rsidR="00DE0503" w:rsidRPr="00587BFD">
              <w:t>)</w:t>
            </w:r>
          </w:p>
        </w:tc>
        <w:tc>
          <w:tcPr>
            <w:tcW w:w="3597" w:type="dxa"/>
          </w:tcPr>
          <w:p w14:paraId="2825355A" w14:textId="74C88519" w:rsidR="00DE0503" w:rsidRPr="00B06275" w:rsidRDefault="00DE0503" w:rsidP="00DE0503">
            <w:r>
              <w:t>find polynomial roots</w:t>
            </w:r>
          </w:p>
        </w:tc>
      </w:tr>
    </w:tbl>
    <w:p w14:paraId="642BD385" w14:textId="77777777" w:rsidR="006B711A" w:rsidRPr="005A75E5" w:rsidRDefault="006B711A" w:rsidP="00B71C7A">
      <w:pPr>
        <w:pStyle w:val="Heading1"/>
      </w:pPr>
    </w:p>
    <w:sectPr w:rsidR="006B711A" w:rsidRPr="005A75E5" w:rsidSect="000C64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5FF"/>
    <w:rsid w:val="00000F33"/>
    <w:rsid w:val="00003CDC"/>
    <w:rsid w:val="00005F8B"/>
    <w:rsid w:val="0001007C"/>
    <w:rsid w:val="000117AE"/>
    <w:rsid w:val="00011C02"/>
    <w:rsid w:val="000124FE"/>
    <w:rsid w:val="00012688"/>
    <w:rsid w:val="00012EF0"/>
    <w:rsid w:val="000147D8"/>
    <w:rsid w:val="00015C51"/>
    <w:rsid w:val="0001607D"/>
    <w:rsid w:val="0001770A"/>
    <w:rsid w:val="000177E3"/>
    <w:rsid w:val="00021CB4"/>
    <w:rsid w:val="00021F4C"/>
    <w:rsid w:val="000223ED"/>
    <w:rsid w:val="00022DA0"/>
    <w:rsid w:val="00023223"/>
    <w:rsid w:val="0002396C"/>
    <w:rsid w:val="00024525"/>
    <w:rsid w:val="000245E1"/>
    <w:rsid w:val="000249D3"/>
    <w:rsid w:val="0002547E"/>
    <w:rsid w:val="00026164"/>
    <w:rsid w:val="000267DB"/>
    <w:rsid w:val="00026FCC"/>
    <w:rsid w:val="00030B38"/>
    <w:rsid w:val="00030FC8"/>
    <w:rsid w:val="00034068"/>
    <w:rsid w:val="00034975"/>
    <w:rsid w:val="000359CD"/>
    <w:rsid w:val="0003697B"/>
    <w:rsid w:val="00037495"/>
    <w:rsid w:val="00040B9C"/>
    <w:rsid w:val="00040CC6"/>
    <w:rsid w:val="00040D51"/>
    <w:rsid w:val="00041C97"/>
    <w:rsid w:val="000421C9"/>
    <w:rsid w:val="00042717"/>
    <w:rsid w:val="00042CF4"/>
    <w:rsid w:val="000438C3"/>
    <w:rsid w:val="00043DA1"/>
    <w:rsid w:val="00044B45"/>
    <w:rsid w:val="00047196"/>
    <w:rsid w:val="000524C5"/>
    <w:rsid w:val="000528ED"/>
    <w:rsid w:val="0005300F"/>
    <w:rsid w:val="000531B8"/>
    <w:rsid w:val="00054B42"/>
    <w:rsid w:val="00055351"/>
    <w:rsid w:val="00055DB8"/>
    <w:rsid w:val="000575F3"/>
    <w:rsid w:val="000577AF"/>
    <w:rsid w:val="0005794F"/>
    <w:rsid w:val="00057DFF"/>
    <w:rsid w:val="00060A25"/>
    <w:rsid w:val="000617AC"/>
    <w:rsid w:val="00063C7C"/>
    <w:rsid w:val="0006579C"/>
    <w:rsid w:val="00066291"/>
    <w:rsid w:val="00066794"/>
    <w:rsid w:val="00070CA8"/>
    <w:rsid w:val="00071656"/>
    <w:rsid w:val="00074DEE"/>
    <w:rsid w:val="00075C17"/>
    <w:rsid w:val="00075E1E"/>
    <w:rsid w:val="000763D9"/>
    <w:rsid w:val="00080424"/>
    <w:rsid w:val="000804E2"/>
    <w:rsid w:val="000825B5"/>
    <w:rsid w:val="0008322A"/>
    <w:rsid w:val="00083502"/>
    <w:rsid w:val="000839D3"/>
    <w:rsid w:val="00085B91"/>
    <w:rsid w:val="00087D71"/>
    <w:rsid w:val="000929AE"/>
    <w:rsid w:val="00093234"/>
    <w:rsid w:val="00093D78"/>
    <w:rsid w:val="0009480F"/>
    <w:rsid w:val="00095164"/>
    <w:rsid w:val="00096320"/>
    <w:rsid w:val="0009727D"/>
    <w:rsid w:val="0009772C"/>
    <w:rsid w:val="000A2ADF"/>
    <w:rsid w:val="000A3771"/>
    <w:rsid w:val="000A3D87"/>
    <w:rsid w:val="000A4D1D"/>
    <w:rsid w:val="000A4E97"/>
    <w:rsid w:val="000A501E"/>
    <w:rsid w:val="000A56DA"/>
    <w:rsid w:val="000A7246"/>
    <w:rsid w:val="000B0610"/>
    <w:rsid w:val="000B0697"/>
    <w:rsid w:val="000B080E"/>
    <w:rsid w:val="000B15BD"/>
    <w:rsid w:val="000B30CB"/>
    <w:rsid w:val="000B3647"/>
    <w:rsid w:val="000B4766"/>
    <w:rsid w:val="000B53AC"/>
    <w:rsid w:val="000B5661"/>
    <w:rsid w:val="000B59E5"/>
    <w:rsid w:val="000B5A55"/>
    <w:rsid w:val="000B5D09"/>
    <w:rsid w:val="000B5FB8"/>
    <w:rsid w:val="000C11B1"/>
    <w:rsid w:val="000C20ED"/>
    <w:rsid w:val="000C27E5"/>
    <w:rsid w:val="000C2813"/>
    <w:rsid w:val="000C4179"/>
    <w:rsid w:val="000C469D"/>
    <w:rsid w:val="000C4D24"/>
    <w:rsid w:val="000C54A3"/>
    <w:rsid w:val="000C6444"/>
    <w:rsid w:val="000C64B0"/>
    <w:rsid w:val="000C78FD"/>
    <w:rsid w:val="000D1D41"/>
    <w:rsid w:val="000D2FBD"/>
    <w:rsid w:val="000D43E7"/>
    <w:rsid w:val="000D5625"/>
    <w:rsid w:val="000D5A84"/>
    <w:rsid w:val="000E1115"/>
    <w:rsid w:val="000E1F43"/>
    <w:rsid w:val="000E2EFD"/>
    <w:rsid w:val="000E43EF"/>
    <w:rsid w:val="000E58F2"/>
    <w:rsid w:val="000E5BA1"/>
    <w:rsid w:val="000E6926"/>
    <w:rsid w:val="000E73DB"/>
    <w:rsid w:val="000E781F"/>
    <w:rsid w:val="000F0E8D"/>
    <w:rsid w:val="000F154B"/>
    <w:rsid w:val="000F15EC"/>
    <w:rsid w:val="000F378B"/>
    <w:rsid w:val="000F3DF5"/>
    <w:rsid w:val="000F3E48"/>
    <w:rsid w:val="000F582A"/>
    <w:rsid w:val="000F59A0"/>
    <w:rsid w:val="000F655B"/>
    <w:rsid w:val="00102035"/>
    <w:rsid w:val="00102CF8"/>
    <w:rsid w:val="0010343F"/>
    <w:rsid w:val="0010469B"/>
    <w:rsid w:val="0010486B"/>
    <w:rsid w:val="00104F84"/>
    <w:rsid w:val="0010546F"/>
    <w:rsid w:val="0010638C"/>
    <w:rsid w:val="0010640E"/>
    <w:rsid w:val="00107726"/>
    <w:rsid w:val="00107C44"/>
    <w:rsid w:val="0011133B"/>
    <w:rsid w:val="001140D4"/>
    <w:rsid w:val="00120B83"/>
    <w:rsid w:val="00121245"/>
    <w:rsid w:val="00121F6F"/>
    <w:rsid w:val="00122177"/>
    <w:rsid w:val="001224F5"/>
    <w:rsid w:val="00122F9C"/>
    <w:rsid w:val="00123919"/>
    <w:rsid w:val="00123F09"/>
    <w:rsid w:val="00123F5E"/>
    <w:rsid w:val="001263F3"/>
    <w:rsid w:val="00127446"/>
    <w:rsid w:val="00130838"/>
    <w:rsid w:val="00132227"/>
    <w:rsid w:val="00134B09"/>
    <w:rsid w:val="00134F27"/>
    <w:rsid w:val="00135304"/>
    <w:rsid w:val="00135D51"/>
    <w:rsid w:val="001366C5"/>
    <w:rsid w:val="001370F0"/>
    <w:rsid w:val="00137487"/>
    <w:rsid w:val="00142702"/>
    <w:rsid w:val="001441A1"/>
    <w:rsid w:val="00145AF2"/>
    <w:rsid w:val="00146E04"/>
    <w:rsid w:val="00150215"/>
    <w:rsid w:val="00152307"/>
    <w:rsid w:val="0015488F"/>
    <w:rsid w:val="00154EBC"/>
    <w:rsid w:val="001558A3"/>
    <w:rsid w:val="001571C2"/>
    <w:rsid w:val="00157E06"/>
    <w:rsid w:val="00160167"/>
    <w:rsid w:val="00160458"/>
    <w:rsid w:val="001606D4"/>
    <w:rsid w:val="0016247D"/>
    <w:rsid w:val="00162582"/>
    <w:rsid w:val="00163136"/>
    <w:rsid w:val="0016354D"/>
    <w:rsid w:val="001646D0"/>
    <w:rsid w:val="001656D0"/>
    <w:rsid w:val="00166A19"/>
    <w:rsid w:val="00166A67"/>
    <w:rsid w:val="00167A38"/>
    <w:rsid w:val="00170918"/>
    <w:rsid w:val="0017114C"/>
    <w:rsid w:val="00171390"/>
    <w:rsid w:val="00172512"/>
    <w:rsid w:val="0017495E"/>
    <w:rsid w:val="00175641"/>
    <w:rsid w:val="00176E85"/>
    <w:rsid w:val="00177AC6"/>
    <w:rsid w:val="00177B0C"/>
    <w:rsid w:val="00180D55"/>
    <w:rsid w:val="00181306"/>
    <w:rsid w:val="00181740"/>
    <w:rsid w:val="001821E0"/>
    <w:rsid w:val="00182D72"/>
    <w:rsid w:val="001848BB"/>
    <w:rsid w:val="00185551"/>
    <w:rsid w:val="00185B84"/>
    <w:rsid w:val="00186058"/>
    <w:rsid w:val="0018740C"/>
    <w:rsid w:val="0018742C"/>
    <w:rsid w:val="001901AA"/>
    <w:rsid w:val="00190654"/>
    <w:rsid w:val="00190F66"/>
    <w:rsid w:val="001936F0"/>
    <w:rsid w:val="00195DDA"/>
    <w:rsid w:val="00196451"/>
    <w:rsid w:val="001979EC"/>
    <w:rsid w:val="00197BCE"/>
    <w:rsid w:val="001A0A72"/>
    <w:rsid w:val="001A1D49"/>
    <w:rsid w:val="001A289D"/>
    <w:rsid w:val="001A2FB1"/>
    <w:rsid w:val="001A34DC"/>
    <w:rsid w:val="001A39E2"/>
    <w:rsid w:val="001A3EB6"/>
    <w:rsid w:val="001A4956"/>
    <w:rsid w:val="001A6D6C"/>
    <w:rsid w:val="001B2DA7"/>
    <w:rsid w:val="001B36A4"/>
    <w:rsid w:val="001B4962"/>
    <w:rsid w:val="001B4A2C"/>
    <w:rsid w:val="001B6FFB"/>
    <w:rsid w:val="001B73B5"/>
    <w:rsid w:val="001C032E"/>
    <w:rsid w:val="001C0BD8"/>
    <w:rsid w:val="001C0D18"/>
    <w:rsid w:val="001C1064"/>
    <w:rsid w:val="001C1BC6"/>
    <w:rsid w:val="001C1C67"/>
    <w:rsid w:val="001C1D16"/>
    <w:rsid w:val="001C2616"/>
    <w:rsid w:val="001C3615"/>
    <w:rsid w:val="001C42F3"/>
    <w:rsid w:val="001C6AF0"/>
    <w:rsid w:val="001C72A2"/>
    <w:rsid w:val="001C7BB4"/>
    <w:rsid w:val="001D0E06"/>
    <w:rsid w:val="001D374F"/>
    <w:rsid w:val="001D4A20"/>
    <w:rsid w:val="001D5661"/>
    <w:rsid w:val="001D5887"/>
    <w:rsid w:val="001D59F6"/>
    <w:rsid w:val="001D76E7"/>
    <w:rsid w:val="001E0128"/>
    <w:rsid w:val="001E0353"/>
    <w:rsid w:val="001E1432"/>
    <w:rsid w:val="001E1564"/>
    <w:rsid w:val="001E21E6"/>
    <w:rsid w:val="001E2337"/>
    <w:rsid w:val="001E511F"/>
    <w:rsid w:val="001E52E3"/>
    <w:rsid w:val="001E5602"/>
    <w:rsid w:val="001E5F06"/>
    <w:rsid w:val="001E6446"/>
    <w:rsid w:val="001E6C6B"/>
    <w:rsid w:val="001F2928"/>
    <w:rsid w:val="001F4772"/>
    <w:rsid w:val="001F6225"/>
    <w:rsid w:val="001F6254"/>
    <w:rsid w:val="001F63E6"/>
    <w:rsid w:val="001F67F4"/>
    <w:rsid w:val="001F753F"/>
    <w:rsid w:val="002001DD"/>
    <w:rsid w:val="00200A4D"/>
    <w:rsid w:val="002022FA"/>
    <w:rsid w:val="002046FE"/>
    <w:rsid w:val="002048EE"/>
    <w:rsid w:val="00205361"/>
    <w:rsid w:val="002066C0"/>
    <w:rsid w:val="0021027D"/>
    <w:rsid w:val="002116EA"/>
    <w:rsid w:val="00212831"/>
    <w:rsid w:val="00214687"/>
    <w:rsid w:val="00221E47"/>
    <w:rsid w:val="00222207"/>
    <w:rsid w:val="00222B62"/>
    <w:rsid w:val="002233CC"/>
    <w:rsid w:val="0022586F"/>
    <w:rsid w:val="00226C39"/>
    <w:rsid w:val="002316CE"/>
    <w:rsid w:val="00233D4F"/>
    <w:rsid w:val="00234938"/>
    <w:rsid w:val="0023632F"/>
    <w:rsid w:val="002374AC"/>
    <w:rsid w:val="00240C27"/>
    <w:rsid w:val="00241D61"/>
    <w:rsid w:val="00242842"/>
    <w:rsid w:val="002432BD"/>
    <w:rsid w:val="002435CD"/>
    <w:rsid w:val="002444FF"/>
    <w:rsid w:val="00245A36"/>
    <w:rsid w:val="00247DDE"/>
    <w:rsid w:val="00251EEA"/>
    <w:rsid w:val="00256849"/>
    <w:rsid w:val="002574C0"/>
    <w:rsid w:val="00257A79"/>
    <w:rsid w:val="002607EB"/>
    <w:rsid w:val="002615CE"/>
    <w:rsid w:val="0026216A"/>
    <w:rsid w:val="00262413"/>
    <w:rsid w:val="00262ED7"/>
    <w:rsid w:val="002631BD"/>
    <w:rsid w:val="00264F5D"/>
    <w:rsid w:val="00265963"/>
    <w:rsid w:val="0026751C"/>
    <w:rsid w:val="00267BBC"/>
    <w:rsid w:val="00270307"/>
    <w:rsid w:val="002722B1"/>
    <w:rsid w:val="00272DA7"/>
    <w:rsid w:val="00273C06"/>
    <w:rsid w:val="002751E9"/>
    <w:rsid w:val="0027559D"/>
    <w:rsid w:val="0028043C"/>
    <w:rsid w:val="00280C71"/>
    <w:rsid w:val="00280EBA"/>
    <w:rsid w:val="00281D8F"/>
    <w:rsid w:val="00281EFD"/>
    <w:rsid w:val="002837D5"/>
    <w:rsid w:val="0028391F"/>
    <w:rsid w:val="00284B58"/>
    <w:rsid w:val="002853B8"/>
    <w:rsid w:val="00285B5A"/>
    <w:rsid w:val="00286598"/>
    <w:rsid w:val="00286A2C"/>
    <w:rsid w:val="00286A6C"/>
    <w:rsid w:val="0028708D"/>
    <w:rsid w:val="00290D44"/>
    <w:rsid w:val="00291A14"/>
    <w:rsid w:val="00292477"/>
    <w:rsid w:val="002924D7"/>
    <w:rsid w:val="00294657"/>
    <w:rsid w:val="00294A35"/>
    <w:rsid w:val="00295520"/>
    <w:rsid w:val="00295685"/>
    <w:rsid w:val="002963B8"/>
    <w:rsid w:val="0029670F"/>
    <w:rsid w:val="002970BF"/>
    <w:rsid w:val="00297F79"/>
    <w:rsid w:val="002A065C"/>
    <w:rsid w:val="002A0900"/>
    <w:rsid w:val="002A1031"/>
    <w:rsid w:val="002A1140"/>
    <w:rsid w:val="002A16E3"/>
    <w:rsid w:val="002A1DCE"/>
    <w:rsid w:val="002A282E"/>
    <w:rsid w:val="002A2C12"/>
    <w:rsid w:val="002A2C73"/>
    <w:rsid w:val="002A3E94"/>
    <w:rsid w:val="002A42A3"/>
    <w:rsid w:val="002A4E34"/>
    <w:rsid w:val="002B011D"/>
    <w:rsid w:val="002B083C"/>
    <w:rsid w:val="002B1293"/>
    <w:rsid w:val="002B1745"/>
    <w:rsid w:val="002B24B0"/>
    <w:rsid w:val="002B2FB7"/>
    <w:rsid w:val="002B6844"/>
    <w:rsid w:val="002B6C32"/>
    <w:rsid w:val="002B74B2"/>
    <w:rsid w:val="002B7DF8"/>
    <w:rsid w:val="002B7F78"/>
    <w:rsid w:val="002C14EE"/>
    <w:rsid w:val="002C1A90"/>
    <w:rsid w:val="002C292C"/>
    <w:rsid w:val="002C372B"/>
    <w:rsid w:val="002C4D91"/>
    <w:rsid w:val="002C5636"/>
    <w:rsid w:val="002C5DB1"/>
    <w:rsid w:val="002C6190"/>
    <w:rsid w:val="002C6300"/>
    <w:rsid w:val="002C6A9D"/>
    <w:rsid w:val="002D00A4"/>
    <w:rsid w:val="002D1B77"/>
    <w:rsid w:val="002D30B4"/>
    <w:rsid w:val="002D40AC"/>
    <w:rsid w:val="002D4427"/>
    <w:rsid w:val="002D4695"/>
    <w:rsid w:val="002D4D90"/>
    <w:rsid w:val="002D5923"/>
    <w:rsid w:val="002D5D3B"/>
    <w:rsid w:val="002D5E9F"/>
    <w:rsid w:val="002D739F"/>
    <w:rsid w:val="002E0538"/>
    <w:rsid w:val="002E0D10"/>
    <w:rsid w:val="002E1FA1"/>
    <w:rsid w:val="002E24DE"/>
    <w:rsid w:val="002E39B7"/>
    <w:rsid w:val="002E3BB8"/>
    <w:rsid w:val="002E41A6"/>
    <w:rsid w:val="002E489B"/>
    <w:rsid w:val="002E4EBD"/>
    <w:rsid w:val="002E51D2"/>
    <w:rsid w:val="002E553B"/>
    <w:rsid w:val="002E570D"/>
    <w:rsid w:val="002E609F"/>
    <w:rsid w:val="002E61F3"/>
    <w:rsid w:val="002E7D63"/>
    <w:rsid w:val="002F1028"/>
    <w:rsid w:val="002F2210"/>
    <w:rsid w:val="002F3B76"/>
    <w:rsid w:val="002F7B22"/>
    <w:rsid w:val="00300E66"/>
    <w:rsid w:val="00301361"/>
    <w:rsid w:val="00301E73"/>
    <w:rsid w:val="003021D0"/>
    <w:rsid w:val="00302B24"/>
    <w:rsid w:val="00303579"/>
    <w:rsid w:val="00303636"/>
    <w:rsid w:val="003050B0"/>
    <w:rsid w:val="003064FE"/>
    <w:rsid w:val="00306ED7"/>
    <w:rsid w:val="00306FD8"/>
    <w:rsid w:val="00307A0A"/>
    <w:rsid w:val="003101C3"/>
    <w:rsid w:val="00310835"/>
    <w:rsid w:val="00312698"/>
    <w:rsid w:val="00312A3F"/>
    <w:rsid w:val="00312F14"/>
    <w:rsid w:val="00314C04"/>
    <w:rsid w:val="00315F2B"/>
    <w:rsid w:val="00317064"/>
    <w:rsid w:val="00317102"/>
    <w:rsid w:val="003172F3"/>
    <w:rsid w:val="00320019"/>
    <w:rsid w:val="00320969"/>
    <w:rsid w:val="00320EDF"/>
    <w:rsid w:val="003223B6"/>
    <w:rsid w:val="003227A5"/>
    <w:rsid w:val="00323310"/>
    <w:rsid w:val="00323BF5"/>
    <w:rsid w:val="003246E1"/>
    <w:rsid w:val="00326E2C"/>
    <w:rsid w:val="0032745D"/>
    <w:rsid w:val="0033029D"/>
    <w:rsid w:val="00331AC9"/>
    <w:rsid w:val="003320EF"/>
    <w:rsid w:val="003324E8"/>
    <w:rsid w:val="00332855"/>
    <w:rsid w:val="00332FD3"/>
    <w:rsid w:val="00333299"/>
    <w:rsid w:val="00333D6D"/>
    <w:rsid w:val="00333DFE"/>
    <w:rsid w:val="003347E5"/>
    <w:rsid w:val="00334919"/>
    <w:rsid w:val="00335565"/>
    <w:rsid w:val="0033558E"/>
    <w:rsid w:val="003355E0"/>
    <w:rsid w:val="003377D6"/>
    <w:rsid w:val="00337E3F"/>
    <w:rsid w:val="003401FF"/>
    <w:rsid w:val="00343555"/>
    <w:rsid w:val="003435BC"/>
    <w:rsid w:val="00344401"/>
    <w:rsid w:val="0034711A"/>
    <w:rsid w:val="003505C5"/>
    <w:rsid w:val="003505FC"/>
    <w:rsid w:val="00351791"/>
    <w:rsid w:val="00351A96"/>
    <w:rsid w:val="00353B84"/>
    <w:rsid w:val="00354180"/>
    <w:rsid w:val="00355D1D"/>
    <w:rsid w:val="003570AC"/>
    <w:rsid w:val="00357852"/>
    <w:rsid w:val="003616E4"/>
    <w:rsid w:val="00362240"/>
    <w:rsid w:val="00363AA0"/>
    <w:rsid w:val="00364ED7"/>
    <w:rsid w:val="00365121"/>
    <w:rsid w:val="0036666E"/>
    <w:rsid w:val="00366C19"/>
    <w:rsid w:val="00367C51"/>
    <w:rsid w:val="00367D9D"/>
    <w:rsid w:val="00372EFB"/>
    <w:rsid w:val="00373456"/>
    <w:rsid w:val="00375535"/>
    <w:rsid w:val="00375AAC"/>
    <w:rsid w:val="00375EA9"/>
    <w:rsid w:val="003779E7"/>
    <w:rsid w:val="00380003"/>
    <w:rsid w:val="00380F91"/>
    <w:rsid w:val="00381A78"/>
    <w:rsid w:val="00384179"/>
    <w:rsid w:val="003843E1"/>
    <w:rsid w:val="00385242"/>
    <w:rsid w:val="0038776F"/>
    <w:rsid w:val="00390766"/>
    <w:rsid w:val="00391645"/>
    <w:rsid w:val="0039316C"/>
    <w:rsid w:val="003932D0"/>
    <w:rsid w:val="0039425A"/>
    <w:rsid w:val="003959F1"/>
    <w:rsid w:val="00395B0C"/>
    <w:rsid w:val="0039658A"/>
    <w:rsid w:val="003972F0"/>
    <w:rsid w:val="0039738B"/>
    <w:rsid w:val="003A239B"/>
    <w:rsid w:val="003A26FF"/>
    <w:rsid w:val="003A2E53"/>
    <w:rsid w:val="003A41C2"/>
    <w:rsid w:val="003A5C16"/>
    <w:rsid w:val="003B253F"/>
    <w:rsid w:val="003B343A"/>
    <w:rsid w:val="003B3737"/>
    <w:rsid w:val="003B3EB1"/>
    <w:rsid w:val="003B4132"/>
    <w:rsid w:val="003B4C5F"/>
    <w:rsid w:val="003B6A08"/>
    <w:rsid w:val="003B7681"/>
    <w:rsid w:val="003B7740"/>
    <w:rsid w:val="003C027F"/>
    <w:rsid w:val="003C076E"/>
    <w:rsid w:val="003C0B5A"/>
    <w:rsid w:val="003C11D2"/>
    <w:rsid w:val="003C17C7"/>
    <w:rsid w:val="003C29FE"/>
    <w:rsid w:val="003C3940"/>
    <w:rsid w:val="003C4DE9"/>
    <w:rsid w:val="003C6496"/>
    <w:rsid w:val="003C70EE"/>
    <w:rsid w:val="003C786F"/>
    <w:rsid w:val="003C7ED8"/>
    <w:rsid w:val="003D1A4C"/>
    <w:rsid w:val="003D1D32"/>
    <w:rsid w:val="003D24B3"/>
    <w:rsid w:val="003D2C7E"/>
    <w:rsid w:val="003D3E3C"/>
    <w:rsid w:val="003D5A40"/>
    <w:rsid w:val="003D5CFA"/>
    <w:rsid w:val="003D60FE"/>
    <w:rsid w:val="003D6B5F"/>
    <w:rsid w:val="003D78F4"/>
    <w:rsid w:val="003E22C2"/>
    <w:rsid w:val="003E36FB"/>
    <w:rsid w:val="003F0A6F"/>
    <w:rsid w:val="003F1064"/>
    <w:rsid w:val="003F2F5D"/>
    <w:rsid w:val="003F4659"/>
    <w:rsid w:val="003F4BB8"/>
    <w:rsid w:val="003F619D"/>
    <w:rsid w:val="003F6EFD"/>
    <w:rsid w:val="003F7453"/>
    <w:rsid w:val="003F7C7F"/>
    <w:rsid w:val="004020B6"/>
    <w:rsid w:val="00402B73"/>
    <w:rsid w:val="00402EBB"/>
    <w:rsid w:val="00405790"/>
    <w:rsid w:val="00405D24"/>
    <w:rsid w:val="00406462"/>
    <w:rsid w:val="00406793"/>
    <w:rsid w:val="00407E66"/>
    <w:rsid w:val="0041002D"/>
    <w:rsid w:val="004105AB"/>
    <w:rsid w:val="0041139A"/>
    <w:rsid w:val="00411DBD"/>
    <w:rsid w:val="00412CE3"/>
    <w:rsid w:val="004132F6"/>
    <w:rsid w:val="004136BC"/>
    <w:rsid w:val="00413FEB"/>
    <w:rsid w:val="004141DC"/>
    <w:rsid w:val="004164F5"/>
    <w:rsid w:val="00416860"/>
    <w:rsid w:val="00416BB3"/>
    <w:rsid w:val="00417042"/>
    <w:rsid w:val="00420C2F"/>
    <w:rsid w:val="00421271"/>
    <w:rsid w:val="0042294E"/>
    <w:rsid w:val="0042441C"/>
    <w:rsid w:val="00424F5B"/>
    <w:rsid w:val="004268EC"/>
    <w:rsid w:val="00427155"/>
    <w:rsid w:val="0042780A"/>
    <w:rsid w:val="00427ADE"/>
    <w:rsid w:val="00430937"/>
    <w:rsid w:val="00430B3C"/>
    <w:rsid w:val="004311AF"/>
    <w:rsid w:val="00431246"/>
    <w:rsid w:val="0043137D"/>
    <w:rsid w:val="004322D3"/>
    <w:rsid w:val="00432C6D"/>
    <w:rsid w:val="004334C4"/>
    <w:rsid w:val="0043363D"/>
    <w:rsid w:val="00434A99"/>
    <w:rsid w:val="00435106"/>
    <w:rsid w:val="00435E85"/>
    <w:rsid w:val="00436787"/>
    <w:rsid w:val="004369A4"/>
    <w:rsid w:val="00441663"/>
    <w:rsid w:val="004423D1"/>
    <w:rsid w:val="00443766"/>
    <w:rsid w:val="00443F36"/>
    <w:rsid w:val="00444341"/>
    <w:rsid w:val="0044478B"/>
    <w:rsid w:val="004456E1"/>
    <w:rsid w:val="00445F8C"/>
    <w:rsid w:val="00446880"/>
    <w:rsid w:val="00446C0E"/>
    <w:rsid w:val="00450187"/>
    <w:rsid w:val="0045124B"/>
    <w:rsid w:val="004531A5"/>
    <w:rsid w:val="00454113"/>
    <w:rsid w:val="00456B4B"/>
    <w:rsid w:val="00457843"/>
    <w:rsid w:val="0046028C"/>
    <w:rsid w:val="00460708"/>
    <w:rsid w:val="00461D02"/>
    <w:rsid w:val="0046331B"/>
    <w:rsid w:val="00463DAB"/>
    <w:rsid w:val="004642EA"/>
    <w:rsid w:val="00464D67"/>
    <w:rsid w:val="004667B0"/>
    <w:rsid w:val="0046689B"/>
    <w:rsid w:val="00467F48"/>
    <w:rsid w:val="00471DEE"/>
    <w:rsid w:val="0047226F"/>
    <w:rsid w:val="00472554"/>
    <w:rsid w:val="00474D6B"/>
    <w:rsid w:val="00475931"/>
    <w:rsid w:val="00475F82"/>
    <w:rsid w:val="00476D14"/>
    <w:rsid w:val="00477FA6"/>
    <w:rsid w:val="004820B7"/>
    <w:rsid w:val="0048258F"/>
    <w:rsid w:val="004832B0"/>
    <w:rsid w:val="004836BA"/>
    <w:rsid w:val="00483E11"/>
    <w:rsid w:val="00484529"/>
    <w:rsid w:val="00484B32"/>
    <w:rsid w:val="004851C1"/>
    <w:rsid w:val="00486AAF"/>
    <w:rsid w:val="004874B7"/>
    <w:rsid w:val="00490368"/>
    <w:rsid w:val="00490B71"/>
    <w:rsid w:val="00491934"/>
    <w:rsid w:val="00493326"/>
    <w:rsid w:val="00494176"/>
    <w:rsid w:val="004943B0"/>
    <w:rsid w:val="004956E5"/>
    <w:rsid w:val="00495B12"/>
    <w:rsid w:val="00496779"/>
    <w:rsid w:val="00496A7C"/>
    <w:rsid w:val="004A0EFD"/>
    <w:rsid w:val="004A1533"/>
    <w:rsid w:val="004A154C"/>
    <w:rsid w:val="004A438F"/>
    <w:rsid w:val="004A71B7"/>
    <w:rsid w:val="004B232F"/>
    <w:rsid w:val="004B3C6E"/>
    <w:rsid w:val="004B4267"/>
    <w:rsid w:val="004C09AB"/>
    <w:rsid w:val="004C0C23"/>
    <w:rsid w:val="004C131B"/>
    <w:rsid w:val="004C32BC"/>
    <w:rsid w:val="004C3A3E"/>
    <w:rsid w:val="004C5858"/>
    <w:rsid w:val="004C5A1C"/>
    <w:rsid w:val="004C5A91"/>
    <w:rsid w:val="004C6EAB"/>
    <w:rsid w:val="004C7016"/>
    <w:rsid w:val="004C7438"/>
    <w:rsid w:val="004C7751"/>
    <w:rsid w:val="004C78B2"/>
    <w:rsid w:val="004C7A5B"/>
    <w:rsid w:val="004D135A"/>
    <w:rsid w:val="004D1B55"/>
    <w:rsid w:val="004D346F"/>
    <w:rsid w:val="004D5917"/>
    <w:rsid w:val="004D704B"/>
    <w:rsid w:val="004E14CE"/>
    <w:rsid w:val="004E1ECA"/>
    <w:rsid w:val="004E2CF9"/>
    <w:rsid w:val="004E35D6"/>
    <w:rsid w:val="004E37B5"/>
    <w:rsid w:val="004E3B26"/>
    <w:rsid w:val="004E413D"/>
    <w:rsid w:val="004E4847"/>
    <w:rsid w:val="004E5574"/>
    <w:rsid w:val="004F09FB"/>
    <w:rsid w:val="004F4867"/>
    <w:rsid w:val="004F760A"/>
    <w:rsid w:val="004F7D74"/>
    <w:rsid w:val="00500084"/>
    <w:rsid w:val="005004A9"/>
    <w:rsid w:val="005005BF"/>
    <w:rsid w:val="00500B34"/>
    <w:rsid w:val="00501324"/>
    <w:rsid w:val="00501D15"/>
    <w:rsid w:val="005029EB"/>
    <w:rsid w:val="005038C5"/>
    <w:rsid w:val="00504A4A"/>
    <w:rsid w:val="00504E95"/>
    <w:rsid w:val="005052BE"/>
    <w:rsid w:val="005058E7"/>
    <w:rsid w:val="0050745E"/>
    <w:rsid w:val="00507BE6"/>
    <w:rsid w:val="00510FEF"/>
    <w:rsid w:val="005110F4"/>
    <w:rsid w:val="005112D3"/>
    <w:rsid w:val="005116DD"/>
    <w:rsid w:val="0051201E"/>
    <w:rsid w:val="0051333E"/>
    <w:rsid w:val="00514CC2"/>
    <w:rsid w:val="00514F71"/>
    <w:rsid w:val="005166D0"/>
    <w:rsid w:val="00516DD6"/>
    <w:rsid w:val="00516E1C"/>
    <w:rsid w:val="00517233"/>
    <w:rsid w:val="0052037E"/>
    <w:rsid w:val="00522583"/>
    <w:rsid w:val="00522EAA"/>
    <w:rsid w:val="00523FA1"/>
    <w:rsid w:val="0052579E"/>
    <w:rsid w:val="00526011"/>
    <w:rsid w:val="005276CC"/>
    <w:rsid w:val="00527896"/>
    <w:rsid w:val="005321BB"/>
    <w:rsid w:val="00532A3B"/>
    <w:rsid w:val="005354B7"/>
    <w:rsid w:val="00535E12"/>
    <w:rsid w:val="005368EF"/>
    <w:rsid w:val="00536DB0"/>
    <w:rsid w:val="00537359"/>
    <w:rsid w:val="00537A7D"/>
    <w:rsid w:val="00537FFE"/>
    <w:rsid w:val="00540966"/>
    <w:rsid w:val="00540B1B"/>
    <w:rsid w:val="00542A6B"/>
    <w:rsid w:val="00542F5A"/>
    <w:rsid w:val="00543D7C"/>
    <w:rsid w:val="005440EE"/>
    <w:rsid w:val="0054450B"/>
    <w:rsid w:val="00546A26"/>
    <w:rsid w:val="00546AF7"/>
    <w:rsid w:val="005511FD"/>
    <w:rsid w:val="00552379"/>
    <w:rsid w:val="005525BB"/>
    <w:rsid w:val="00552C40"/>
    <w:rsid w:val="0055413E"/>
    <w:rsid w:val="005541C6"/>
    <w:rsid w:val="00555952"/>
    <w:rsid w:val="00556889"/>
    <w:rsid w:val="00557300"/>
    <w:rsid w:val="00560314"/>
    <w:rsid w:val="00562A8C"/>
    <w:rsid w:val="005632B4"/>
    <w:rsid w:val="00563ECC"/>
    <w:rsid w:val="00564309"/>
    <w:rsid w:val="00564E9C"/>
    <w:rsid w:val="00566129"/>
    <w:rsid w:val="005707EB"/>
    <w:rsid w:val="00570E62"/>
    <w:rsid w:val="00572BEE"/>
    <w:rsid w:val="00574D3F"/>
    <w:rsid w:val="0057595C"/>
    <w:rsid w:val="00575E8B"/>
    <w:rsid w:val="00576887"/>
    <w:rsid w:val="00577057"/>
    <w:rsid w:val="00577314"/>
    <w:rsid w:val="0057777C"/>
    <w:rsid w:val="00577CDA"/>
    <w:rsid w:val="0058012F"/>
    <w:rsid w:val="005826F9"/>
    <w:rsid w:val="0058414C"/>
    <w:rsid w:val="005859EA"/>
    <w:rsid w:val="00585EC9"/>
    <w:rsid w:val="005860D5"/>
    <w:rsid w:val="00586BA6"/>
    <w:rsid w:val="0058750F"/>
    <w:rsid w:val="00587BFD"/>
    <w:rsid w:val="00590505"/>
    <w:rsid w:val="005914D5"/>
    <w:rsid w:val="00591924"/>
    <w:rsid w:val="00591B1C"/>
    <w:rsid w:val="00592895"/>
    <w:rsid w:val="00593978"/>
    <w:rsid w:val="005943D1"/>
    <w:rsid w:val="0059443C"/>
    <w:rsid w:val="00594D72"/>
    <w:rsid w:val="005A0B6E"/>
    <w:rsid w:val="005A2C00"/>
    <w:rsid w:val="005A3280"/>
    <w:rsid w:val="005A62FF"/>
    <w:rsid w:val="005A63EB"/>
    <w:rsid w:val="005A6463"/>
    <w:rsid w:val="005A75E5"/>
    <w:rsid w:val="005B0081"/>
    <w:rsid w:val="005B256B"/>
    <w:rsid w:val="005B31DC"/>
    <w:rsid w:val="005B35F0"/>
    <w:rsid w:val="005B3E0C"/>
    <w:rsid w:val="005B3E7C"/>
    <w:rsid w:val="005B3ECF"/>
    <w:rsid w:val="005B56EE"/>
    <w:rsid w:val="005C3C6C"/>
    <w:rsid w:val="005C5C04"/>
    <w:rsid w:val="005C730F"/>
    <w:rsid w:val="005D0FC5"/>
    <w:rsid w:val="005D1757"/>
    <w:rsid w:val="005D20FE"/>
    <w:rsid w:val="005D2715"/>
    <w:rsid w:val="005D29AD"/>
    <w:rsid w:val="005D2E00"/>
    <w:rsid w:val="005D2FD6"/>
    <w:rsid w:val="005D32CF"/>
    <w:rsid w:val="005D3D01"/>
    <w:rsid w:val="005D3E12"/>
    <w:rsid w:val="005D6606"/>
    <w:rsid w:val="005D6B20"/>
    <w:rsid w:val="005D6B71"/>
    <w:rsid w:val="005E0AF5"/>
    <w:rsid w:val="005E1188"/>
    <w:rsid w:val="005E2DDD"/>
    <w:rsid w:val="005E2F06"/>
    <w:rsid w:val="005E2FE9"/>
    <w:rsid w:val="005E3C96"/>
    <w:rsid w:val="005E45FF"/>
    <w:rsid w:val="005E6055"/>
    <w:rsid w:val="005F10D4"/>
    <w:rsid w:val="005F2B1C"/>
    <w:rsid w:val="005F2E7D"/>
    <w:rsid w:val="005F32F4"/>
    <w:rsid w:val="005F3816"/>
    <w:rsid w:val="005F41ED"/>
    <w:rsid w:val="005F44D1"/>
    <w:rsid w:val="005F4AFB"/>
    <w:rsid w:val="005F4FE9"/>
    <w:rsid w:val="005F55AC"/>
    <w:rsid w:val="005F60CC"/>
    <w:rsid w:val="005F65A8"/>
    <w:rsid w:val="005F66C7"/>
    <w:rsid w:val="005F67A9"/>
    <w:rsid w:val="005F682E"/>
    <w:rsid w:val="005F6D05"/>
    <w:rsid w:val="005F6E02"/>
    <w:rsid w:val="005F7B80"/>
    <w:rsid w:val="00601896"/>
    <w:rsid w:val="00601C34"/>
    <w:rsid w:val="00601D69"/>
    <w:rsid w:val="00602B12"/>
    <w:rsid w:val="006031A1"/>
    <w:rsid w:val="00603E3F"/>
    <w:rsid w:val="00604B49"/>
    <w:rsid w:val="00605DD3"/>
    <w:rsid w:val="00606BA0"/>
    <w:rsid w:val="00606DD6"/>
    <w:rsid w:val="0060792B"/>
    <w:rsid w:val="00607EC1"/>
    <w:rsid w:val="00610265"/>
    <w:rsid w:val="00610F7C"/>
    <w:rsid w:val="006119EE"/>
    <w:rsid w:val="00612290"/>
    <w:rsid w:val="00612C42"/>
    <w:rsid w:val="00613379"/>
    <w:rsid w:val="00613FFF"/>
    <w:rsid w:val="0061575A"/>
    <w:rsid w:val="00615D95"/>
    <w:rsid w:val="00615EE7"/>
    <w:rsid w:val="00616994"/>
    <w:rsid w:val="006169A8"/>
    <w:rsid w:val="0062055B"/>
    <w:rsid w:val="00620630"/>
    <w:rsid w:val="006231A9"/>
    <w:rsid w:val="00623AED"/>
    <w:rsid w:val="006247BE"/>
    <w:rsid w:val="00625CE0"/>
    <w:rsid w:val="006264F4"/>
    <w:rsid w:val="006266E2"/>
    <w:rsid w:val="0062677B"/>
    <w:rsid w:val="00627394"/>
    <w:rsid w:val="00631E49"/>
    <w:rsid w:val="00631FEE"/>
    <w:rsid w:val="006328E9"/>
    <w:rsid w:val="006346ED"/>
    <w:rsid w:val="00635068"/>
    <w:rsid w:val="00635156"/>
    <w:rsid w:val="006354FF"/>
    <w:rsid w:val="006376DD"/>
    <w:rsid w:val="00637B1E"/>
    <w:rsid w:val="00637C84"/>
    <w:rsid w:val="00637CEE"/>
    <w:rsid w:val="0064450C"/>
    <w:rsid w:val="00644837"/>
    <w:rsid w:val="00644A02"/>
    <w:rsid w:val="00645907"/>
    <w:rsid w:val="00645CE7"/>
    <w:rsid w:val="0064659E"/>
    <w:rsid w:val="00646A4E"/>
    <w:rsid w:val="00646F5C"/>
    <w:rsid w:val="00647933"/>
    <w:rsid w:val="00647BC1"/>
    <w:rsid w:val="00647CC5"/>
    <w:rsid w:val="00650A57"/>
    <w:rsid w:val="00652429"/>
    <w:rsid w:val="00653E83"/>
    <w:rsid w:val="00654F9A"/>
    <w:rsid w:val="00655969"/>
    <w:rsid w:val="00660101"/>
    <w:rsid w:val="006613B2"/>
    <w:rsid w:val="0066180E"/>
    <w:rsid w:val="00661C72"/>
    <w:rsid w:val="00661FE2"/>
    <w:rsid w:val="0066206C"/>
    <w:rsid w:val="00662A5B"/>
    <w:rsid w:val="00663192"/>
    <w:rsid w:val="006633E5"/>
    <w:rsid w:val="0066358E"/>
    <w:rsid w:val="006662C9"/>
    <w:rsid w:val="00666FA5"/>
    <w:rsid w:val="006676EC"/>
    <w:rsid w:val="00671F20"/>
    <w:rsid w:val="0067348E"/>
    <w:rsid w:val="00673CB5"/>
    <w:rsid w:val="00674D4B"/>
    <w:rsid w:val="00674FB9"/>
    <w:rsid w:val="006751BB"/>
    <w:rsid w:val="0067535C"/>
    <w:rsid w:val="0067616A"/>
    <w:rsid w:val="00676951"/>
    <w:rsid w:val="00676B84"/>
    <w:rsid w:val="0067720E"/>
    <w:rsid w:val="006776AF"/>
    <w:rsid w:val="00677BF0"/>
    <w:rsid w:val="0068027D"/>
    <w:rsid w:val="00681F96"/>
    <w:rsid w:val="00682649"/>
    <w:rsid w:val="0068486D"/>
    <w:rsid w:val="00690EFD"/>
    <w:rsid w:val="00691496"/>
    <w:rsid w:val="006917F1"/>
    <w:rsid w:val="00692063"/>
    <w:rsid w:val="006924E1"/>
    <w:rsid w:val="00692B63"/>
    <w:rsid w:val="00692D3B"/>
    <w:rsid w:val="0069332D"/>
    <w:rsid w:val="00695FD5"/>
    <w:rsid w:val="006966D8"/>
    <w:rsid w:val="00696FDA"/>
    <w:rsid w:val="006A0D33"/>
    <w:rsid w:val="006A1D9B"/>
    <w:rsid w:val="006A35C4"/>
    <w:rsid w:val="006A6CD9"/>
    <w:rsid w:val="006B02C5"/>
    <w:rsid w:val="006B1D22"/>
    <w:rsid w:val="006B29C9"/>
    <w:rsid w:val="006B300C"/>
    <w:rsid w:val="006B6B1F"/>
    <w:rsid w:val="006B711A"/>
    <w:rsid w:val="006B71E6"/>
    <w:rsid w:val="006B7944"/>
    <w:rsid w:val="006C0864"/>
    <w:rsid w:val="006C196F"/>
    <w:rsid w:val="006C3187"/>
    <w:rsid w:val="006C32A7"/>
    <w:rsid w:val="006C3B1E"/>
    <w:rsid w:val="006C4018"/>
    <w:rsid w:val="006C54CB"/>
    <w:rsid w:val="006C6466"/>
    <w:rsid w:val="006C7089"/>
    <w:rsid w:val="006D01F3"/>
    <w:rsid w:val="006D1394"/>
    <w:rsid w:val="006D1A00"/>
    <w:rsid w:val="006D350A"/>
    <w:rsid w:val="006D4004"/>
    <w:rsid w:val="006D4A05"/>
    <w:rsid w:val="006D5D4B"/>
    <w:rsid w:val="006D5FC6"/>
    <w:rsid w:val="006D6474"/>
    <w:rsid w:val="006D7198"/>
    <w:rsid w:val="006D76CA"/>
    <w:rsid w:val="006D76E5"/>
    <w:rsid w:val="006E1D60"/>
    <w:rsid w:val="006E33A0"/>
    <w:rsid w:val="006E5241"/>
    <w:rsid w:val="006E5622"/>
    <w:rsid w:val="006E66D8"/>
    <w:rsid w:val="006F0B31"/>
    <w:rsid w:val="006F0FF2"/>
    <w:rsid w:val="006F175D"/>
    <w:rsid w:val="006F1DAC"/>
    <w:rsid w:val="006F1F35"/>
    <w:rsid w:val="006F2053"/>
    <w:rsid w:val="006F2DBE"/>
    <w:rsid w:val="006F3494"/>
    <w:rsid w:val="006F53E9"/>
    <w:rsid w:val="006F6566"/>
    <w:rsid w:val="006F7034"/>
    <w:rsid w:val="006F7ABD"/>
    <w:rsid w:val="0070106B"/>
    <w:rsid w:val="00702CBE"/>
    <w:rsid w:val="00703377"/>
    <w:rsid w:val="00703F2A"/>
    <w:rsid w:val="00704864"/>
    <w:rsid w:val="0070694E"/>
    <w:rsid w:val="00710AD8"/>
    <w:rsid w:val="00711311"/>
    <w:rsid w:val="00711F74"/>
    <w:rsid w:val="0071218B"/>
    <w:rsid w:val="007121B7"/>
    <w:rsid w:val="00712BCD"/>
    <w:rsid w:val="0071445B"/>
    <w:rsid w:val="007166FB"/>
    <w:rsid w:val="00716A72"/>
    <w:rsid w:val="00717B39"/>
    <w:rsid w:val="00723C25"/>
    <w:rsid w:val="007248E4"/>
    <w:rsid w:val="007258D1"/>
    <w:rsid w:val="00726863"/>
    <w:rsid w:val="00727E5C"/>
    <w:rsid w:val="00727EEB"/>
    <w:rsid w:val="0073021D"/>
    <w:rsid w:val="00730AAF"/>
    <w:rsid w:val="007317B0"/>
    <w:rsid w:val="007319B2"/>
    <w:rsid w:val="00731FC1"/>
    <w:rsid w:val="0073230B"/>
    <w:rsid w:val="00732C1B"/>
    <w:rsid w:val="007332BF"/>
    <w:rsid w:val="0073371D"/>
    <w:rsid w:val="007341A2"/>
    <w:rsid w:val="0073579F"/>
    <w:rsid w:val="007359B1"/>
    <w:rsid w:val="00735EB1"/>
    <w:rsid w:val="00737690"/>
    <w:rsid w:val="00737C6B"/>
    <w:rsid w:val="00737E91"/>
    <w:rsid w:val="00740F3B"/>
    <w:rsid w:val="00740F43"/>
    <w:rsid w:val="0074205C"/>
    <w:rsid w:val="0074224A"/>
    <w:rsid w:val="007422FC"/>
    <w:rsid w:val="007426DF"/>
    <w:rsid w:val="00743EB3"/>
    <w:rsid w:val="00743ED4"/>
    <w:rsid w:val="00743FD1"/>
    <w:rsid w:val="00744158"/>
    <w:rsid w:val="00745182"/>
    <w:rsid w:val="007451E9"/>
    <w:rsid w:val="007453AC"/>
    <w:rsid w:val="00745E10"/>
    <w:rsid w:val="00746086"/>
    <w:rsid w:val="0074676E"/>
    <w:rsid w:val="007478D1"/>
    <w:rsid w:val="00751DF6"/>
    <w:rsid w:val="00751E60"/>
    <w:rsid w:val="00752E5A"/>
    <w:rsid w:val="00755297"/>
    <w:rsid w:val="00756214"/>
    <w:rsid w:val="00757B4D"/>
    <w:rsid w:val="00760522"/>
    <w:rsid w:val="0076140A"/>
    <w:rsid w:val="00761448"/>
    <w:rsid w:val="00761842"/>
    <w:rsid w:val="00761B79"/>
    <w:rsid w:val="00764BB4"/>
    <w:rsid w:val="007656DF"/>
    <w:rsid w:val="00767182"/>
    <w:rsid w:val="007674E0"/>
    <w:rsid w:val="007679A6"/>
    <w:rsid w:val="00767AA7"/>
    <w:rsid w:val="00767B6B"/>
    <w:rsid w:val="007707FF"/>
    <w:rsid w:val="00770EDF"/>
    <w:rsid w:val="007713EE"/>
    <w:rsid w:val="007716A8"/>
    <w:rsid w:val="00771C92"/>
    <w:rsid w:val="007723F3"/>
    <w:rsid w:val="0077397C"/>
    <w:rsid w:val="00774311"/>
    <w:rsid w:val="00774C7A"/>
    <w:rsid w:val="00776DD7"/>
    <w:rsid w:val="00776DD9"/>
    <w:rsid w:val="00777D61"/>
    <w:rsid w:val="0078066A"/>
    <w:rsid w:val="0078193D"/>
    <w:rsid w:val="00781A30"/>
    <w:rsid w:val="0078217C"/>
    <w:rsid w:val="00784398"/>
    <w:rsid w:val="0078439C"/>
    <w:rsid w:val="00784AA5"/>
    <w:rsid w:val="007854D3"/>
    <w:rsid w:val="00785542"/>
    <w:rsid w:val="007856BA"/>
    <w:rsid w:val="007900A0"/>
    <w:rsid w:val="00790A4A"/>
    <w:rsid w:val="00794ECD"/>
    <w:rsid w:val="00794F4C"/>
    <w:rsid w:val="00796F27"/>
    <w:rsid w:val="007976C8"/>
    <w:rsid w:val="00797D24"/>
    <w:rsid w:val="007A0903"/>
    <w:rsid w:val="007A1A7E"/>
    <w:rsid w:val="007A1B69"/>
    <w:rsid w:val="007A2381"/>
    <w:rsid w:val="007A2F48"/>
    <w:rsid w:val="007A3844"/>
    <w:rsid w:val="007A4992"/>
    <w:rsid w:val="007A6A5A"/>
    <w:rsid w:val="007A6C6C"/>
    <w:rsid w:val="007A7FAB"/>
    <w:rsid w:val="007A7FC9"/>
    <w:rsid w:val="007B0913"/>
    <w:rsid w:val="007B3419"/>
    <w:rsid w:val="007B3AD9"/>
    <w:rsid w:val="007B4F5F"/>
    <w:rsid w:val="007B509A"/>
    <w:rsid w:val="007B5704"/>
    <w:rsid w:val="007B59A4"/>
    <w:rsid w:val="007B6590"/>
    <w:rsid w:val="007B6DB0"/>
    <w:rsid w:val="007B6F74"/>
    <w:rsid w:val="007B75B6"/>
    <w:rsid w:val="007C019A"/>
    <w:rsid w:val="007C1383"/>
    <w:rsid w:val="007C3ED2"/>
    <w:rsid w:val="007C5DBB"/>
    <w:rsid w:val="007C6242"/>
    <w:rsid w:val="007C6FF0"/>
    <w:rsid w:val="007C7164"/>
    <w:rsid w:val="007D101B"/>
    <w:rsid w:val="007D1A94"/>
    <w:rsid w:val="007D1BD0"/>
    <w:rsid w:val="007D2E4A"/>
    <w:rsid w:val="007D3627"/>
    <w:rsid w:val="007D45C6"/>
    <w:rsid w:val="007D4CCE"/>
    <w:rsid w:val="007D5BD2"/>
    <w:rsid w:val="007D6361"/>
    <w:rsid w:val="007D6F5F"/>
    <w:rsid w:val="007D7465"/>
    <w:rsid w:val="007E0890"/>
    <w:rsid w:val="007E1D6D"/>
    <w:rsid w:val="007E2825"/>
    <w:rsid w:val="007E3564"/>
    <w:rsid w:val="007E49CD"/>
    <w:rsid w:val="007E4B0A"/>
    <w:rsid w:val="007E59FE"/>
    <w:rsid w:val="007E6859"/>
    <w:rsid w:val="007E70C0"/>
    <w:rsid w:val="007F1CF8"/>
    <w:rsid w:val="007F24D2"/>
    <w:rsid w:val="007F2A67"/>
    <w:rsid w:val="007F61C1"/>
    <w:rsid w:val="007F6F96"/>
    <w:rsid w:val="007F7195"/>
    <w:rsid w:val="00800D85"/>
    <w:rsid w:val="00800EFD"/>
    <w:rsid w:val="00805BF9"/>
    <w:rsid w:val="008065DD"/>
    <w:rsid w:val="00806664"/>
    <w:rsid w:val="00807257"/>
    <w:rsid w:val="008102FF"/>
    <w:rsid w:val="0081196F"/>
    <w:rsid w:val="00811991"/>
    <w:rsid w:val="0081334D"/>
    <w:rsid w:val="008138CC"/>
    <w:rsid w:val="008166C9"/>
    <w:rsid w:val="00816FDA"/>
    <w:rsid w:val="00817D17"/>
    <w:rsid w:val="00817D5F"/>
    <w:rsid w:val="008206F0"/>
    <w:rsid w:val="0082076E"/>
    <w:rsid w:val="00820AB3"/>
    <w:rsid w:val="00820DDD"/>
    <w:rsid w:val="0082173C"/>
    <w:rsid w:val="00822488"/>
    <w:rsid w:val="00822C4A"/>
    <w:rsid w:val="008279B9"/>
    <w:rsid w:val="00827CFF"/>
    <w:rsid w:val="00830567"/>
    <w:rsid w:val="0083080E"/>
    <w:rsid w:val="00832546"/>
    <w:rsid w:val="008328E6"/>
    <w:rsid w:val="00832C6A"/>
    <w:rsid w:val="00832F77"/>
    <w:rsid w:val="00833F9F"/>
    <w:rsid w:val="008359F9"/>
    <w:rsid w:val="00840B84"/>
    <w:rsid w:val="00840C63"/>
    <w:rsid w:val="00844121"/>
    <w:rsid w:val="0084443B"/>
    <w:rsid w:val="008453FB"/>
    <w:rsid w:val="008460FA"/>
    <w:rsid w:val="0084650D"/>
    <w:rsid w:val="00851CE6"/>
    <w:rsid w:val="00853A22"/>
    <w:rsid w:val="008541E1"/>
    <w:rsid w:val="00854580"/>
    <w:rsid w:val="00855166"/>
    <w:rsid w:val="00857550"/>
    <w:rsid w:val="00857573"/>
    <w:rsid w:val="0085779D"/>
    <w:rsid w:val="00860593"/>
    <w:rsid w:val="008608FA"/>
    <w:rsid w:val="00861B94"/>
    <w:rsid w:val="008635DE"/>
    <w:rsid w:val="00863BB4"/>
    <w:rsid w:val="00864271"/>
    <w:rsid w:val="008645A9"/>
    <w:rsid w:val="008649F8"/>
    <w:rsid w:val="00864A8D"/>
    <w:rsid w:val="00864D68"/>
    <w:rsid w:val="00866BC9"/>
    <w:rsid w:val="00870244"/>
    <w:rsid w:val="00870990"/>
    <w:rsid w:val="00870A23"/>
    <w:rsid w:val="008710C7"/>
    <w:rsid w:val="008736ED"/>
    <w:rsid w:val="00874194"/>
    <w:rsid w:val="00874596"/>
    <w:rsid w:val="00874BC2"/>
    <w:rsid w:val="008753E4"/>
    <w:rsid w:val="00875796"/>
    <w:rsid w:val="00876271"/>
    <w:rsid w:val="0088395C"/>
    <w:rsid w:val="00884CCC"/>
    <w:rsid w:val="00884DE0"/>
    <w:rsid w:val="00884FDC"/>
    <w:rsid w:val="008872D5"/>
    <w:rsid w:val="008906CF"/>
    <w:rsid w:val="008936BB"/>
    <w:rsid w:val="008A0294"/>
    <w:rsid w:val="008A15E8"/>
    <w:rsid w:val="008A17AF"/>
    <w:rsid w:val="008A1D80"/>
    <w:rsid w:val="008A340F"/>
    <w:rsid w:val="008A38A3"/>
    <w:rsid w:val="008A45DF"/>
    <w:rsid w:val="008A5A01"/>
    <w:rsid w:val="008A6760"/>
    <w:rsid w:val="008B0AA9"/>
    <w:rsid w:val="008B189B"/>
    <w:rsid w:val="008B1BA4"/>
    <w:rsid w:val="008B2039"/>
    <w:rsid w:val="008B2ACC"/>
    <w:rsid w:val="008B3FC9"/>
    <w:rsid w:val="008B4627"/>
    <w:rsid w:val="008B463B"/>
    <w:rsid w:val="008B4D66"/>
    <w:rsid w:val="008B53B9"/>
    <w:rsid w:val="008C0145"/>
    <w:rsid w:val="008C1281"/>
    <w:rsid w:val="008C136A"/>
    <w:rsid w:val="008C1471"/>
    <w:rsid w:val="008C19CE"/>
    <w:rsid w:val="008C2A20"/>
    <w:rsid w:val="008C317A"/>
    <w:rsid w:val="008C3CAE"/>
    <w:rsid w:val="008C4A70"/>
    <w:rsid w:val="008C6602"/>
    <w:rsid w:val="008C67D7"/>
    <w:rsid w:val="008C7499"/>
    <w:rsid w:val="008D138E"/>
    <w:rsid w:val="008D32FF"/>
    <w:rsid w:val="008D3B6C"/>
    <w:rsid w:val="008D47C3"/>
    <w:rsid w:val="008D491A"/>
    <w:rsid w:val="008D4CCD"/>
    <w:rsid w:val="008D4F7D"/>
    <w:rsid w:val="008D6290"/>
    <w:rsid w:val="008E0B88"/>
    <w:rsid w:val="008E19AF"/>
    <w:rsid w:val="008E2B8A"/>
    <w:rsid w:val="008E2CFD"/>
    <w:rsid w:val="008E3678"/>
    <w:rsid w:val="008E661E"/>
    <w:rsid w:val="008E7932"/>
    <w:rsid w:val="008F330F"/>
    <w:rsid w:val="008F3D15"/>
    <w:rsid w:val="008F512D"/>
    <w:rsid w:val="0090193F"/>
    <w:rsid w:val="00901B36"/>
    <w:rsid w:val="00902E26"/>
    <w:rsid w:val="009034ED"/>
    <w:rsid w:val="00904B98"/>
    <w:rsid w:val="00906244"/>
    <w:rsid w:val="009066C6"/>
    <w:rsid w:val="00906AAC"/>
    <w:rsid w:val="00910890"/>
    <w:rsid w:val="0091106A"/>
    <w:rsid w:val="00912479"/>
    <w:rsid w:val="00913662"/>
    <w:rsid w:val="009158CA"/>
    <w:rsid w:val="00916171"/>
    <w:rsid w:val="00921456"/>
    <w:rsid w:val="00921E24"/>
    <w:rsid w:val="00921F74"/>
    <w:rsid w:val="009222F8"/>
    <w:rsid w:val="00923271"/>
    <w:rsid w:val="00926161"/>
    <w:rsid w:val="00926C1C"/>
    <w:rsid w:val="0092756C"/>
    <w:rsid w:val="009302C0"/>
    <w:rsid w:val="009344F7"/>
    <w:rsid w:val="00936379"/>
    <w:rsid w:val="00937779"/>
    <w:rsid w:val="00937879"/>
    <w:rsid w:val="00941C46"/>
    <w:rsid w:val="00942535"/>
    <w:rsid w:val="00942D77"/>
    <w:rsid w:val="00942DA3"/>
    <w:rsid w:val="00943510"/>
    <w:rsid w:val="0094689F"/>
    <w:rsid w:val="009468D1"/>
    <w:rsid w:val="00947446"/>
    <w:rsid w:val="00947694"/>
    <w:rsid w:val="00951550"/>
    <w:rsid w:val="00951F7A"/>
    <w:rsid w:val="00951FCC"/>
    <w:rsid w:val="00952EB0"/>
    <w:rsid w:val="00953449"/>
    <w:rsid w:val="00953D58"/>
    <w:rsid w:val="00954A6B"/>
    <w:rsid w:val="00955C6B"/>
    <w:rsid w:val="00957D4A"/>
    <w:rsid w:val="00960991"/>
    <w:rsid w:val="00962863"/>
    <w:rsid w:val="009636C3"/>
    <w:rsid w:val="00964472"/>
    <w:rsid w:val="0096468F"/>
    <w:rsid w:val="00965CB6"/>
    <w:rsid w:val="00971B55"/>
    <w:rsid w:val="00972628"/>
    <w:rsid w:val="009753A3"/>
    <w:rsid w:val="00976EE2"/>
    <w:rsid w:val="00976FE5"/>
    <w:rsid w:val="00980AE3"/>
    <w:rsid w:val="009826AF"/>
    <w:rsid w:val="009837ED"/>
    <w:rsid w:val="00983C90"/>
    <w:rsid w:val="00986C26"/>
    <w:rsid w:val="00994F38"/>
    <w:rsid w:val="009955B5"/>
    <w:rsid w:val="00995A1A"/>
    <w:rsid w:val="00996295"/>
    <w:rsid w:val="00996651"/>
    <w:rsid w:val="009971E5"/>
    <w:rsid w:val="00997E7A"/>
    <w:rsid w:val="009A1E25"/>
    <w:rsid w:val="009A41D8"/>
    <w:rsid w:val="009A4EDE"/>
    <w:rsid w:val="009A55B4"/>
    <w:rsid w:val="009A5CFC"/>
    <w:rsid w:val="009A614A"/>
    <w:rsid w:val="009B0A28"/>
    <w:rsid w:val="009B1B4D"/>
    <w:rsid w:val="009B1DEC"/>
    <w:rsid w:val="009B2B25"/>
    <w:rsid w:val="009B3472"/>
    <w:rsid w:val="009B50A2"/>
    <w:rsid w:val="009B56D1"/>
    <w:rsid w:val="009B59E6"/>
    <w:rsid w:val="009B64DD"/>
    <w:rsid w:val="009B7CE2"/>
    <w:rsid w:val="009C0602"/>
    <w:rsid w:val="009C11E2"/>
    <w:rsid w:val="009C1428"/>
    <w:rsid w:val="009C2D86"/>
    <w:rsid w:val="009C3D06"/>
    <w:rsid w:val="009C414B"/>
    <w:rsid w:val="009C41CE"/>
    <w:rsid w:val="009C4200"/>
    <w:rsid w:val="009C4D59"/>
    <w:rsid w:val="009C6050"/>
    <w:rsid w:val="009D0155"/>
    <w:rsid w:val="009D0C79"/>
    <w:rsid w:val="009D1AA0"/>
    <w:rsid w:val="009D1AE8"/>
    <w:rsid w:val="009D206D"/>
    <w:rsid w:val="009D20FB"/>
    <w:rsid w:val="009D24EF"/>
    <w:rsid w:val="009D2768"/>
    <w:rsid w:val="009D34F5"/>
    <w:rsid w:val="009D5BEB"/>
    <w:rsid w:val="009D6235"/>
    <w:rsid w:val="009D70D2"/>
    <w:rsid w:val="009D74F5"/>
    <w:rsid w:val="009D76D2"/>
    <w:rsid w:val="009D78E1"/>
    <w:rsid w:val="009E09DD"/>
    <w:rsid w:val="009E1128"/>
    <w:rsid w:val="009E167F"/>
    <w:rsid w:val="009E267B"/>
    <w:rsid w:val="009E2B0F"/>
    <w:rsid w:val="009E2B21"/>
    <w:rsid w:val="009E3208"/>
    <w:rsid w:val="009E489A"/>
    <w:rsid w:val="009E55C5"/>
    <w:rsid w:val="009E6671"/>
    <w:rsid w:val="009E7962"/>
    <w:rsid w:val="009E7B1E"/>
    <w:rsid w:val="009F27F1"/>
    <w:rsid w:val="009F2959"/>
    <w:rsid w:val="009F392B"/>
    <w:rsid w:val="009F4A28"/>
    <w:rsid w:val="009F55FC"/>
    <w:rsid w:val="009F5B96"/>
    <w:rsid w:val="009F5EAD"/>
    <w:rsid w:val="009F63A5"/>
    <w:rsid w:val="009F6EFC"/>
    <w:rsid w:val="009F7900"/>
    <w:rsid w:val="009F7DFF"/>
    <w:rsid w:val="00A0045C"/>
    <w:rsid w:val="00A00AEE"/>
    <w:rsid w:val="00A01755"/>
    <w:rsid w:val="00A01779"/>
    <w:rsid w:val="00A02079"/>
    <w:rsid w:val="00A02185"/>
    <w:rsid w:val="00A03992"/>
    <w:rsid w:val="00A03BC8"/>
    <w:rsid w:val="00A06674"/>
    <w:rsid w:val="00A06FB4"/>
    <w:rsid w:val="00A07E5F"/>
    <w:rsid w:val="00A1059E"/>
    <w:rsid w:val="00A1125B"/>
    <w:rsid w:val="00A16B29"/>
    <w:rsid w:val="00A1701A"/>
    <w:rsid w:val="00A172B2"/>
    <w:rsid w:val="00A17504"/>
    <w:rsid w:val="00A205CA"/>
    <w:rsid w:val="00A20F15"/>
    <w:rsid w:val="00A2134B"/>
    <w:rsid w:val="00A2232B"/>
    <w:rsid w:val="00A22CFA"/>
    <w:rsid w:val="00A24333"/>
    <w:rsid w:val="00A24FB3"/>
    <w:rsid w:val="00A25711"/>
    <w:rsid w:val="00A25C97"/>
    <w:rsid w:val="00A26E02"/>
    <w:rsid w:val="00A27B8D"/>
    <w:rsid w:val="00A30494"/>
    <w:rsid w:val="00A306CE"/>
    <w:rsid w:val="00A3307D"/>
    <w:rsid w:val="00A34390"/>
    <w:rsid w:val="00A356B0"/>
    <w:rsid w:val="00A36A77"/>
    <w:rsid w:val="00A36BE8"/>
    <w:rsid w:val="00A370AF"/>
    <w:rsid w:val="00A37DDE"/>
    <w:rsid w:val="00A405DD"/>
    <w:rsid w:val="00A42273"/>
    <w:rsid w:val="00A445FA"/>
    <w:rsid w:val="00A45531"/>
    <w:rsid w:val="00A45D52"/>
    <w:rsid w:val="00A467DD"/>
    <w:rsid w:val="00A4708D"/>
    <w:rsid w:val="00A51FE8"/>
    <w:rsid w:val="00A51FFC"/>
    <w:rsid w:val="00A522A9"/>
    <w:rsid w:val="00A5233F"/>
    <w:rsid w:val="00A52453"/>
    <w:rsid w:val="00A53762"/>
    <w:rsid w:val="00A538C0"/>
    <w:rsid w:val="00A54733"/>
    <w:rsid w:val="00A5768E"/>
    <w:rsid w:val="00A57978"/>
    <w:rsid w:val="00A57F1B"/>
    <w:rsid w:val="00A60041"/>
    <w:rsid w:val="00A6034F"/>
    <w:rsid w:val="00A611C2"/>
    <w:rsid w:val="00A61A61"/>
    <w:rsid w:val="00A628CB"/>
    <w:rsid w:val="00A63240"/>
    <w:rsid w:val="00A63E6E"/>
    <w:rsid w:val="00A64B53"/>
    <w:rsid w:val="00A65373"/>
    <w:rsid w:val="00A66BF8"/>
    <w:rsid w:val="00A66D34"/>
    <w:rsid w:val="00A673F2"/>
    <w:rsid w:val="00A6754E"/>
    <w:rsid w:val="00A7067C"/>
    <w:rsid w:val="00A71174"/>
    <w:rsid w:val="00A71766"/>
    <w:rsid w:val="00A71D1A"/>
    <w:rsid w:val="00A723E3"/>
    <w:rsid w:val="00A72849"/>
    <w:rsid w:val="00A7419E"/>
    <w:rsid w:val="00A74675"/>
    <w:rsid w:val="00A7499A"/>
    <w:rsid w:val="00A760B6"/>
    <w:rsid w:val="00A7752D"/>
    <w:rsid w:val="00A82702"/>
    <w:rsid w:val="00A8359E"/>
    <w:rsid w:val="00A83E8A"/>
    <w:rsid w:val="00A84BC4"/>
    <w:rsid w:val="00A84FA7"/>
    <w:rsid w:val="00A852AD"/>
    <w:rsid w:val="00A87682"/>
    <w:rsid w:val="00A8785A"/>
    <w:rsid w:val="00A87B4D"/>
    <w:rsid w:val="00A87D97"/>
    <w:rsid w:val="00A90893"/>
    <w:rsid w:val="00A90AD1"/>
    <w:rsid w:val="00A91048"/>
    <w:rsid w:val="00A91893"/>
    <w:rsid w:val="00A919B0"/>
    <w:rsid w:val="00A91F62"/>
    <w:rsid w:val="00A9244E"/>
    <w:rsid w:val="00A92AEE"/>
    <w:rsid w:val="00A93046"/>
    <w:rsid w:val="00A9462C"/>
    <w:rsid w:val="00A95DDA"/>
    <w:rsid w:val="00A95E41"/>
    <w:rsid w:val="00A969D0"/>
    <w:rsid w:val="00A97BC6"/>
    <w:rsid w:val="00AA096E"/>
    <w:rsid w:val="00AA144B"/>
    <w:rsid w:val="00AA1786"/>
    <w:rsid w:val="00AA3D11"/>
    <w:rsid w:val="00AA42E7"/>
    <w:rsid w:val="00AA4ED5"/>
    <w:rsid w:val="00AA6B84"/>
    <w:rsid w:val="00AA6C46"/>
    <w:rsid w:val="00AA7362"/>
    <w:rsid w:val="00AA7872"/>
    <w:rsid w:val="00AA7FFD"/>
    <w:rsid w:val="00AB04A3"/>
    <w:rsid w:val="00AB0D4C"/>
    <w:rsid w:val="00AB2CBA"/>
    <w:rsid w:val="00AB3A88"/>
    <w:rsid w:val="00AB4336"/>
    <w:rsid w:val="00AB44C4"/>
    <w:rsid w:val="00AB47C1"/>
    <w:rsid w:val="00AB5A8D"/>
    <w:rsid w:val="00AC0100"/>
    <w:rsid w:val="00AC0ED7"/>
    <w:rsid w:val="00AC1C80"/>
    <w:rsid w:val="00AC2128"/>
    <w:rsid w:val="00AC2A2A"/>
    <w:rsid w:val="00AC2F7E"/>
    <w:rsid w:val="00AC3561"/>
    <w:rsid w:val="00AC4C28"/>
    <w:rsid w:val="00AC5E74"/>
    <w:rsid w:val="00AC6C02"/>
    <w:rsid w:val="00AD025E"/>
    <w:rsid w:val="00AD176D"/>
    <w:rsid w:val="00AD20C4"/>
    <w:rsid w:val="00AD30A4"/>
    <w:rsid w:val="00AD3D92"/>
    <w:rsid w:val="00AD478F"/>
    <w:rsid w:val="00AD4D43"/>
    <w:rsid w:val="00AD561B"/>
    <w:rsid w:val="00AD70C0"/>
    <w:rsid w:val="00AD7A16"/>
    <w:rsid w:val="00AD7F95"/>
    <w:rsid w:val="00AE0872"/>
    <w:rsid w:val="00AE107F"/>
    <w:rsid w:val="00AE1DDE"/>
    <w:rsid w:val="00AE3062"/>
    <w:rsid w:val="00AE36A7"/>
    <w:rsid w:val="00AE5CBF"/>
    <w:rsid w:val="00AE6725"/>
    <w:rsid w:val="00AE6C18"/>
    <w:rsid w:val="00AE7408"/>
    <w:rsid w:val="00AF4EF7"/>
    <w:rsid w:val="00AF6775"/>
    <w:rsid w:val="00AF6A03"/>
    <w:rsid w:val="00B00692"/>
    <w:rsid w:val="00B00D4D"/>
    <w:rsid w:val="00B022C3"/>
    <w:rsid w:val="00B02E74"/>
    <w:rsid w:val="00B03DAE"/>
    <w:rsid w:val="00B044AF"/>
    <w:rsid w:val="00B048DF"/>
    <w:rsid w:val="00B04F3B"/>
    <w:rsid w:val="00B05B0D"/>
    <w:rsid w:val="00B05F27"/>
    <w:rsid w:val="00B06275"/>
    <w:rsid w:val="00B063DB"/>
    <w:rsid w:val="00B07835"/>
    <w:rsid w:val="00B07DF9"/>
    <w:rsid w:val="00B1045D"/>
    <w:rsid w:val="00B11180"/>
    <w:rsid w:val="00B11227"/>
    <w:rsid w:val="00B11F2F"/>
    <w:rsid w:val="00B12AB5"/>
    <w:rsid w:val="00B12C51"/>
    <w:rsid w:val="00B13354"/>
    <w:rsid w:val="00B136DD"/>
    <w:rsid w:val="00B13EB5"/>
    <w:rsid w:val="00B15DCB"/>
    <w:rsid w:val="00B16DE2"/>
    <w:rsid w:val="00B1715A"/>
    <w:rsid w:val="00B177AB"/>
    <w:rsid w:val="00B17B97"/>
    <w:rsid w:val="00B17C4E"/>
    <w:rsid w:val="00B22680"/>
    <w:rsid w:val="00B2282B"/>
    <w:rsid w:val="00B2322D"/>
    <w:rsid w:val="00B238FD"/>
    <w:rsid w:val="00B23F6D"/>
    <w:rsid w:val="00B2524A"/>
    <w:rsid w:val="00B30D02"/>
    <w:rsid w:val="00B316A7"/>
    <w:rsid w:val="00B321D5"/>
    <w:rsid w:val="00B3377D"/>
    <w:rsid w:val="00B347F7"/>
    <w:rsid w:val="00B35411"/>
    <w:rsid w:val="00B35810"/>
    <w:rsid w:val="00B364F0"/>
    <w:rsid w:val="00B376E6"/>
    <w:rsid w:val="00B40900"/>
    <w:rsid w:val="00B4215E"/>
    <w:rsid w:val="00B423EC"/>
    <w:rsid w:val="00B44482"/>
    <w:rsid w:val="00B45B6E"/>
    <w:rsid w:val="00B46852"/>
    <w:rsid w:val="00B46A15"/>
    <w:rsid w:val="00B470AF"/>
    <w:rsid w:val="00B47321"/>
    <w:rsid w:val="00B51F65"/>
    <w:rsid w:val="00B546DB"/>
    <w:rsid w:val="00B55C53"/>
    <w:rsid w:val="00B56C58"/>
    <w:rsid w:val="00B60044"/>
    <w:rsid w:val="00B60FFD"/>
    <w:rsid w:val="00B62A55"/>
    <w:rsid w:val="00B631C1"/>
    <w:rsid w:val="00B651D2"/>
    <w:rsid w:val="00B656D2"/>
    <w:rsid w:val="00B719D8"/>
    <w:rsid w:val="00B71C7A"/>
    <w:rsid w:val="00B72294"/>
    <w:rsid w:val="00B76208"/>
    <w:rsid w:val="00B77378"/>
    <w:rsid w:val="00B80248"/>
    <w:rsid w:val="00B80398"/>
    <w:rsid w:val="00B81620"/>
    <w:rsid w:val="00B829D7"/>
    <w:rsid w:val="00B84412"/>
    <w:rsid w:val="00B84744"/>
    <w:rsid w:val="00B857A7"/>
    <w:rsid w:val="00B85B81"/>
    <w:rsid w:val="00B85D49"/>
    <w:rsid w:val="00B9112E"/>
    <w:rsid w:val="00B91A73"/>
    <w:rsid w:val="00B91D78"/>
    <w:rsid w:val="00B91DA6"/>
    <w:rsid w:val="00B91E6F"/>
    <w:rsid w:val="00B92352"/>
    <w:rsid w:val="00B92827"/>
    <w:rsid w:val="00B92B46"/>
    <w:rsid w:val="00B931A6"/>
    <w:rsid w:val="00B93622"/>
    <w:rsid w:val="00B9464C"/>
    <w:rsid w:val="00B9518A"/>
    <w:rsid w:val="00B95849"/>
    <w:rsid w:val="00B962DD"/>
    <w:rsid w:val="00B97375"/>
    <w:rsid w:val="00BA0212"/>
    <w:rsid w:val="00BA1C04"/>
    <w:rsid w:val="00BA3BBF"/>
    <w:rsid w:val="00BA4382"/>
    <w:rsid w:val="00BA551B"/>
    <w:rsid w:val="00BA5A5D"/>
    <w:rsid w:val="00BA65C4"/>
    <w:rsid w:val="00BB14E8"/>
    <w:rsid w:val="00BB22AE"/>
    <w:rsid w:val="00BB2BCB"/>
    <w:rsid w:val="00BB38F4"/>
    <w:rsid w:val="00BB4DA5"/>
    <w:rsid w:val="00BB5568"/>
    <w:rsid w:val="00BB6355"/>
    <w:rsid w:val="00BB6489"/>
    <w:rsid w:val="00BB6E25"/>
    <w:rsid w:val="00BC2F99"/>
    <w:rsid w:val="00BC4A69"/>
    <w:rsid w:val="00BC4C9E"/>
    <w:rsid w:val="00BC5136"/>
    <w:rsid w:val="00BC5F13"/>
    <w:rsid w:val="00BD01E5"/>
    <w:rsid w:val="00BD1113"/>
    <w:rsid w:val="00BD4DDC"/>
    <w:rsid w:val="00BD6967"/>
    <w:rsid w:val="00BE0F82"/>
    <w:rsid w:val="00BE1097"/>
    <w:rsid w:val="00BE10F2"/>
    <w:rsid w:val="00BE1FD8"/>
    <w:rsid w:val="00BE23CE"/>
    <w:rsid w:val="00BE3ACB"/>
    <w:rsid w:val="00BE418E"/>
    <w:rsid w:val="00BE435A"/>
    <w:rsid w:val="00BE746D"/>
    <w:rsid w:val="00BF0E56"/>
    <w:rsid w:val="00BF14B2"/>
    <w:rsid w:val="00BF175F"/>
    <w:rsid w:val="00BF4435"/>
    <w:rsid w:val="00BF53A9"/>
    <w:rsid w:val="00BF6AAD"/>
    <w:rsid w:val="00BF766C"/>
    <w:rsid w:val="00BF7E18"/>
    <w:rsid w:val="00BF7EC3"/>
    <w:rsid w:val="00C0070A"/>
    <w:rsid w:val="00C00895"/>
    <w:rsid w:val="00C01496"/>
    <w:rsid w:val="00C029FF"/>
    <w:rsid w:val="00C05E2F"/>
    <w:rsid w:val="00C10051"/>
    <w:rsid w:val="00C12601"/>
    <w:rsid w:val="00C13619"/>
    <w:rsid w:val="00C14183"/>
    <w:rsid w:val="00C14B0A"/>
    <w:rsid w:val="00C14D67"/>
    <w:rsid w:val="00C167C4"/>
    <w:rsid w:val="00C178A0"/>
    <w:rsid w:val="00C21EAF"/>
    <w:rsid w:val="00C22E5B"/>
    <w:rsid w:val="00C2437A"/>
    <w:rsid w:val="00C24783"/>
    <w:rsid w:val="00C24D81"/>
    <w:rsid w:val="00C24EEC"/>
    <w:rsid w:val="00C2521A"/>
    <w:rsid w:val="00C26049"/>
    <w:rsid w:val="00C2667B"/>
    <w:rsid w:val="00C309AA"/>
    <w:rsid w:val="00C31ECC"/>
    <w:rsid w:val="00C32AFF"/>
    <w:rsid w:val="00C33C2D"/>
    <w:rsid w:val="00C33DF2"/>
    <w:rsid w:val="00C36298"/>
    <w:rsid w:val="00C36788"/>
    <w:rsid w:val="00C36B54"/>
    <w:rsid w:val="00C376D3"/>
    <w:rsid w:val="00C41500"/>
    <w:rsid w:val="00C430B4"/>
    <w:rsid w:val="00C4356A"/>
    <w:rsid w:val="00C43BB5"/>
    <w:rsid w:val="00C43C82"/>
    <w:rsid w:val="00C4443B"/>
    <w:rsid w:val="00C45937"/>
    <w:rsid w:val="00C45DB3"/>
    <w:rsid w:val="00C46001"/>
    <w:rsid w:val="00C47027"/>
    <w:rsid w:val="00C50B8C"/>
    <w:rsid w:val="00C50F23"/>
    <w:rsid w:val="00C51231"/>
    <w:rsid w:val="00C520A8"/>
    <w:rsid w:val="00C54494"/>
    <w:rsid w:val="00C5467C"/>
    <w:rsid w:val="00C55229"/>
    <w:rsid w:val="00C57811"/>
    <w:rsid w:val="00C57FC8"/>
    <w:rsid w:val="00C61D10"/>
    <w:rsid w:val="00C622FD"/>
    <w:rsid w:val="00C635A3"/>
    <w:rsid w:val="00C64AB7"/>
    <w:rsid w:val="00C652BF"/>
    <w:rsid w:val="00C65685"/>
    <w:rsid w:val="00C65F85"/>
    <w:rsid w:val="00C67836"/>
    <w:rsid w:val="00C707B1"/>
    <w:rsid w:val="00C73ACD"/>
    <w:rsid w:val="00C74EFD"/>
    <w:rsid w:val="00C75B64"/>
    <w:rsid w:val="00C76564"/>
    <w:rsid w:val="00C769E5"/>
    <w:rsid w:val="00C77BE9"/>
    <w:rsid w:val="00C802F7"/>
    <w:rsid w:val="00C82BD1"/>
    <w:rsid w:val="00C82E13"/>
    <w:rsid w:val="00C84E8A"/>
    <w:rsid w:val="00C85B3F"/>
    <w:rsid w:val="00C85CD2"/>
    <w:rsid w:val="00C868CA"/>
    <w:rsid w:val="00C877D4"/>
    <w:rsid w:val="00C9009E"/>
    <w:rsid w:val="00C906D8"/>
    <w:rsid w:val="00C906E3"/>
    <w:rsid w:val="00C90D50"/>
    <w:rsid w:val="00C94579"/>
    <w:rsid w:val="00C96890"/>
    <w:rsid w:val="00C97149"/>
    <w:rsid w:val="00CA2550"/>
    <w:rsid w:val="00CA3077"/>
    <w:rsid w:val="00CA5119"/>
    <w:rsid w:val="00CA70DF"/>
    <w:rsid w:val="00CA7853"/>
    <w:rsid w:val="00CB1388"/>
    <w:rsid w:val="00CB1996"/>
    <w:rsid w:val="00CB2F64"/>
    <w:rsid w:val="00CB3BAC"/>
    <w:rsid w:val="00CB3E60"/>
    <w:rsid w:val="00CB4708"/>
    <w:rsid w:val="00CB4F3F"/>
    <w:rsid w:val="00CB6595"/>
    <w:rsid w:val="00CB6D01"/>
    <w:rsid w:val="00CB6D25"/>
    <w:rsid w:val="00CB704B"/>
    <w:rsid w:val="00CB7546"/>
    <w:rsid w:val="00CC1072"/>
    <w:rsid w:val="00CC161A"/>
    <w:rsid w:val="00CC2025"/>
    <w:rsid w:val="00CC2667"/>
    <w:rsid w:val="00CC2DAB"/>
    <w:rsid w:val="00CC4949"/>
    <w:rsid w:val="00CC4957"/>
    <w:rsid w:val="00CC7AF4"/>
    <w:rsid w:val="00CD0705"/>
    <w:rsid w:val="00CD1642"/>
    <w:rsid w:val="00CD1CFD"/>
    <w:rsid w:val="00CD1EE8"/>
    <w:rsid w:val="00CD3923"/>
    <w:rsid w:val="00CD3E4E"/>
    <w:rsid w:val="00CD4C52"/>
    <w:rsid w:val="00CD56D5"/>
    <w:rsid w:val="00CD5D3F"/>
    <w:rsid w:val="00CD75F4"/>
    <w:rsid w:val="00CD763A"/>
    <w:rsid w:val="00CD784E"/>
    <w:rsid w:val="00CE0B86"/>
    <w:rsid w:val="00CE12E0"/>
    <w:rsid w:val="00CE332E"/>
    <w:rsid w:val="00CE38DB"/>
    <w:rsid w:val="00CE49ED"/>
    <w:rsid w:val="00CE54F2"/>
    <w:rsid w:val="00CE5AF9"/>
    <w:rsid w:val="00CE7C63"/>
    <w:rsid w:val="00CF0307"/>
    <w:rsid w:val="00CF171A"/>
    <w:rsid w:val="00CF431C"/>
    <w:rsid w:val="00CF46B5"/>
    <w:rsid w:val="00CF4E30"/>
    <w:rsid w:val="00CF62D4"/>
    <w:rsid w:val="00D00824"/>
    <w:rsid w:val="00D008A3"/>
    <w:rsid w:val="00D026AC"/>
    <w:rsid w:val="00D041A3"/>
    <w:rsid w:val="00D04F8B"/>
    <w:rsid w:val="00D05C0F"/>
    <w:rsid w:val="00D05F46"/>
    <w:rsid w:val="00D108D8"/>
    <w:rsid w:val="00D10AC9"/>
    <w:rsid w:val="00D160A2"/>
    <w:rsid w:val="00D16DD4"/>
    <w:rsid w:val="00D1732A"/>
    <w:rsid w:val="00D25DC6"/>
    <w:rsid w:val="00D30E8B"/>
    <w:rsid w:val="00D318A1"/>
    <w:rsid w:val="00D3267A"/>
    <w:rsid w:val="00D34E4A"/>
    <w:rsid w:val="00D35B15"/>
    <w:rsid w:val="00D35BB7"/>
    <w:rsid w:val="00D36D19"/>
    <w:rsid w:val="00D406E4"/>
    <w:rsid w:val="00D409B9"/>
    <w:rsid w:val="00D41564"/>
    <w:rsid w:val="00D41780"/>
    <w:rsid w:val="00D41B60"/>
    <w:rsid w:val="00D41F97"/>
    <w:rsid w:val="00D423D9"/>
    <w:rsid w:val="00D43037"/>
    <w:rsid w:val="00D441B7"/>
    <w:rsid w:val="00D44EB9"/>
    <w:rsid w:val="00D45D10"/>
    <w:rsid w:val="00D5000B"/>
    <w:rsid w:val="00D50887"/>
    <w:rsid w:val="00D50992"/>
    <w:rsid w:val="00D50C60"/>
    <w:rsid w:val="00D51FE1"/>
    <w:rsid w:val="00D530D3"/>
    <w:rsid w:val="00D541FE"/>
    <w:rsid w:val="00D54CAC"/>
    <w:rsid w:val="00D550CF"/>
    <w:rsid w:val="00D55661"/>
    <w:rsid w:val="00D56463"/>
    <w:rsid w:val="00D56BF6"/>
    <w:rsid w:val="00D57655"/>
    <w:rsid w:val="00D60CD1"/>
    <w:rsid w:val="00D617D1"/>
    <w:rsid w:val="00D629A6"/>
    <w:rsid w:val="00D6318C"/>
    <w:rsid w:val="00D65348"/>
    <w:rsid w:val="00D65BC4"/>
    <w:rsid w:val="00D661C0"/>
    <w:rsid w:val="00D67514"/>
    <w:rsid w:val="00D678AD"/>
    <w:rsid w:val="00D702CB"/>
    <w:rsid w:val="00D725B9"/>
    <w:rsid w:val="00D72F84"/>
    <w:rsid w:val="00D73FBE"/>
    <w:rsid w:val="00D7506A"/>
    <w:rsid w:val="00D76280"/>
    <w:rsid w:val="00D769F8"/>
    <w:rsid w:val="00D80EC3"/>
    <w:rsid w:val="00D81724"/>
    <w:rsid w:val="00D8189B"/>
    <w:rsid w:val="00D81F92"/>
    <w:rsid w:val="00D82201"/>
    <w:rsid w:val="00D827D7"/>
    <w:rsid w:val="00D85274"/>
    <w:rsid w:val="00D85486"/>
    <w:rsid w:val="00D86B85"/>
    <w:rsid w:val="00D87326"/>
    <w:rsid w:val="00D900DF"/>
    <w:rsid w:val="00D90F8B"/>
    <w:rsid w:val="00D95341"/>
    <w:rsid w:val="00DA0DAF"/>
    <w:rsid w:val="00DA2924"/>
    <w:rsid w:val="00DA2E10"/>
    <w:rsid w:val="00DA2ED2"/>
    <w:rsid w:val="00DA3342"/>
    <w:rsid w:val="00DA4886"/>
    <w:rsid w:val="00DA6A10"/>
    <w:rsid w:val="00DA7040"/>
    <w:rsid w:val="00DA75BF"/>
    <w:rsid w:val="00DA777C"/>
    <w:rsid w:val="00DB0417"/>
    <w:rsid w:val="00DB145C"/>
    <w:rsid w:val="00DB21F0"/>
    <w:rsid w:val="00DB344B"/>
    <w:rsid w:val="00DB3F58"/>
    <w:rsid w:val="00DB4042"/>
    <w:rsid w:val="00DB430E"/>
    <w:rsid w:val="00DB46CB"/>
    <w:rsid w:val="00DB58A8"/>
    <w:rsid w:val="00DB6D98"/>
    <w:rsid w:val="00DB7107"/>
    <w:rsid w:val="00DB7D0D"/>
    <w:rsid w:val="00DB7E9F"/>
    <w:rsid w:val="00DC05D4"/>
    <w:rsid w:val="00DC391D"/>
    <w:rsid w:val="00DC3B5E"/>
    <w:rsid w:val="00DC46C9"/>
    <w:rsid w:val="00DC764D"/>
    <w:rsid w:val="00DC7C1F"/>
    <w:rsid w:val="00DD0BC3"/>
    <w:rsid w:val="00DD182D"/>
    <w:rsid w:val="00DD5A0B"/>
    <w:rsid w:val="00DD5CE2"/>
    <w:rsid w:val="00DD6BED"/>
    <w:rsid w:val="00DE02DF"/>
    <w:rsid w:val="00DE0503"/>
    <w:rsid w:val="00DE2697"/>
    <w:rsid w:val="00DE3B59"/>
    <w:rsid w:val="00DE67F0"/>
    <w:rsid w:val="00DE6E04"/>
    <w:rsid w:val="00DF280A"/>
    <w:rsid w:val="00DF2D23"/>
    <w:rsid w:val="00DF3147"/>
    <w:rsid w:val="00DF3E6B"/>
    <w:rsid w:val="00DF4C9E"/>
    <w:rsid w:val="00DF56BD"/>
    <w:rsid w:val="00DF6922"/>
    <w:rsid w:val="00DF7BC0"/>
    <w:rsid w:val="00DF7F16"/>
    <w:rsid w:val="00E02D25"/>
    <w:rsid w:val="00E03D59"/>
    <w:rsid w:val="00E07878"/>
    <w:rsid w:val="00E07B9E"/>
    <w:rsid w:val="00E10D11"/>
    <w:rsid w:val="00E12A99"/>
    <w:rsid w:val="00E13142"/>
    <w:rsid w:val="00E1328D"/>
    <w:rsid w:val="00E137EA"/>
    <w:rsid w:val="00E13F37"/>
    <w:rsid w:val="00E14246"/>
    <w:rsid w:val="00E143A2"/>
    <w:rsid w:val="00E14449"/>
    <w:rsid w:val="00E14811"/>
    <w:rsid w:val="00E157B2"/>
    <w:rsid w:val="00E16744"/>
    <w:rsid w:val="00E17AB6"/>
    <w:rsid w:val="00E20CB2"/>
    <w:rsid w:val="00E21112"/>
    <w:rsid w:val="00E2135D"/>
    <w:rsid w:val="00E21699"/>
    <w:rsid w:val="00E223E3"/>
    <w:rsid w:val="00E2519D"/>
    <w:rsid w:val="00E25915"/>
    <w:rsid w:val="00E263DA"/>
    <w:rsid w:val="00E27772"/>
    <w:rsid w:val="00E27A87"/>
    <w:rsid w:val="00E27AB0"/>
    <w:rsid w:val="00E309D4"/>
    <w:rsid w:val="00E31FD3"/>
    <w:rsid w:val="00E3243F"/>
    <w:rsid w:val="00E3261D"/>
    <w:rsid w:val="00E3552D"/>
    <w:rsid w:val="00E35F0A"/>
    <w:rsid w:val="00E373C6"/>
    <w:rsid w:val="00E41C4F"/>
    <w:rsid w:val="00E42607"/>
    <w:rsid w:val="00E44369"/>
    <w:rsid w:val="00E44AFC"/>
    <w:rsid w:val="00E46C63"/>
    <w:rsid w:val="00E479D2"/>
    <w:rsid w:val="00E50B43"/>
    <w:rsid w:val="00E52781"/>
    <w:rsid w:val="00E527E1"/>
    <w:rsid w:val="00E5452F"/>
    <w:rsid w:val="00E576F6"/>
    <w:rsid w:val="00E60139"/>
    <w:rsid w:val="00E6145F"/>
    <w:rsid w:val="00E63819"/>
    <w:rsid w:val="00E64570"/>
    <w:rsid w:val="00E651BD"/>
    <w:rsid w:val="00E65E0C"/>
    <w:rsid w:val="00E666E5"/>
    <w:rsid w:val="00E667DE"/>
    <w:rsid w:val="00E668DC"/>
    <w:rsid w:val="00E70137"/>
    <w:rsid w:val="00E703CD"/>
    <w:rsid w:val="00E70BDD"/>
    <w:rsid w:val="00E71352"/>
    <w:rsid w:val="00E7391C"/>
    <w:rsid w:val="00E73DD1"/>
    <w:rsid w:val="00E73DEE"/>
    <w:rsid w:val="00E747F1"/>
    <w:rsid w:val="00E74D64"/>
    <w:rsid w:val="00E7774B"/>
    <w:rsid w:val="00E80238"/>
    <w:rsid w:val="00E81A66"/>
    <w:rsid w:val="00E849A0"/>
    <w:rsid w:val="00E85C2D"/>
    <w:rsid w:val="00E85C97"/>
    <w:rsid w:val="00E85DA3"/>
    <w:rsid w:val="00E85F57"/>
    <w:rsid w:val="00E87828"/>
    <w:rsid w:val="00E87C1C"/>
    <w:rsid w:val="00E904AD"/>
    <w:rsid w:val="00E91753"/>
    <w:rsid w:val="00E91E4E"/>
    <w:rsid w:val="00E92546"/>
    <w:rsid w:val="00E95320"/>
    <w:rsid w:val="00E966F6"/>
    <w:rsid w:val="00E96789"/>
    <w:rsid w:val="00E977EB"/>
    <w:rsid w:val="00EA013C"/>
    <w:rsid w:val="00EA0639"/>
    <w:rsid w:val="00EA0AC1"/>
    <w:rsid w:val="00EA2706"/>
    <w:rsid w:val="00EA286D"/>
    <w:rsid w:val="00EA2C4C"/>
    <w:rsid w:val="00EA595F"/>
    <w:rsid w:val="00EA5BF9"/>
    <w:rsid w:val="00EA6C11"/>
    <w:rsid w:val="00EB4B8F"/>
    <w:rsid w:val="00EB7EE3"/>
    <w:rsid w:val="00EB7F24"/>
    <w:rsid w:val="00EB7F53"/>
    <w:rsid w:val="00EC16F7"/>
    <w:rsid w:val="00EC177A"/>
    <w:rsid w:val="00EC4033"/>
    <w:rsid w:val="00EC4121"/>
    <w:rsid w:val="00EC49B1"/>
    <w:rsid w:val="00EC4D52"/>
    <w:rsid w:val="00EC5198"/>
    <w:rsid w:val="00EC6416"/>
    <w:rsid w:val="00EC74E9"/>
    <w:rsid w:val="00EC7539"/>
    <w:rsid w:val="00EC75A2"/>
    <w:rsid w:val="00ED0323"/>
    <w:rsid w:val="00ED0851"/>
    <w:rsid w:val="00ED1324"/>
    <w:rsid w:val="00ED2570"/>
    <w:rsid w:val="00ED2793"/>
    <w:rsid w:val="00ED4EB7"/>
    <w:rsid w:val="00ED577F"/>
    <w:rsid w:val="00ED6B06"/>
    <w:rsid w:val="00ED7383"/>
    <w:rsid w:val="00ED7B19"/>
    <w:rsid w:val="00EE7E12"/>
    <w:rsid w:val="00EF0C75"/>
    <w:rsid w:val="00EF105C"/>
    <w:rsid w:val="00EF392E"/>
    <w:rsid w:val="00EF44B0"/>
    <w:rsid w:val="00EF577B"/>
    <w:rsid w:val="00F00030"/>
    <w:rsid w:val="00F0212A"/>
    <w:rsid w:val="00F02581"/>
    <w:rsid w:val="00F035C7"/>
    <w:rsid w:val="00F04CAC"/>
    <w:rsid w:val="00F06846"/>
    <w:rsid w:val="00F06CD9"/>
    <w:rsid w:val="00F06E07"/>
    <w:rsid w:val="00F0729C"/>
    <w:rsid w:val="00F07BE2"/>
    <w:rsid w:val="00F07FCD"/>
    <w:rsid w:val="00F1029F"/>
    <w:rsid w:val="00F1054F"/>
    <w:rsid w:val="00F12C48"/>
    <w:rsid w:val="00F1325C"/>
    <w:rsid w:val="00F136D6"/>
    <w:rsid w:val="00F1381C"/>
    <w:rsid w:val="00F14336"/>
    <w:rsid w:val="00F14660"/>
    <w:rsid w:val="00F148C9"/>
    <w:rsid w:val="00F14BCC"/>
    <w:rsid w:val="00F16498"/>
    <w:rsid w:val="00F167BC"/>
    <w:rsid w:val="00F1725F"/>
    <w:rsid w:val="00F1753D"/>
    <w:rsid w:val="00F1756B"/>
    <w:rsid w:val="00F20F89"/>
    <w:rsid w:val="00F2223F"/>
    <w:rsid w:val="00F22FF0"/>
    <w:rsid w:val="00F23837"/>
    <w:rsid w:val="00F24565"/>
    <w:rsid w:val="00F24614"/>
    <w:rsid w:val="00F24D6D"/>
    <w:rsid w:val="00F25F3F"/>
    <w:rsid w:val="00F26A76"/>
    <w:rsid w:val="00F26F15"/>
    <w:rsid w:val="00F2755A"/>
    <w:rsid w:val="00F276F4"/>
    <w:rsid w:val="00F3016A"/>
    <w:rsid w:val="00F330B8"/>
    <w:rsid w:val="00F33BF2"/>
    <w:rsid w:val="00F35759"/>
    <w:rsid w:val="00F358CE"/>
    <w:rsid w:val="00F377AC"/>
    <w:rsid w:val="00F4055B"/>
    <w:rsid w:val="00F40742"/>
    <w:rsid w:val="00F419A9"/>
    <w:rsid w:val="00F41F53"/>
    <w:rsid w:val="00F430A2"/>
    <w:rsid w:val="00F450AE"/>
    <w:rsid w:val="00F504FB"/>
    <w:rsid w:val="00F50952"/>
    <w:rsid w:val="00F5126A"/>
    <w:rsid w:val="00F5221D"/>
    <w:rsid w:val="00F5237A"/>
    <w:rsid w:val="00F52A64"/>
    <w:rsid w:val="00F53561"/>
    <w:rsid w:val="00F56372"/>
    <w:rsid w:val="00F566E2"/>
    <w:rsid w:val="00F56799"/>
    <w:rsid w:val="00F56EE6"/>
    <w:rsid w:val="00F57B05"/>
    <w:rsid w:val="00F600C0"/>
    <w:rsid w:val="00F60DC7"/>
    <w:rsid w:val="00F61F75"/>
    <w:rsid w:val="00F61FDD"/>
    <w:rsid w:val="00F66677"/>
    <w:rsid w:val="00F7011C"/>
    <w:rsid w:val="00F70AF0"/>
    <w:rsid w:val="00F71D9F"/>
    <w:rsid w:val="00F72E2D"/>
    <w:rsid w:val="00F746C0"/>
    <w:rsid w:val="00F74BAC"/>
    <w:rsid w:val="00F7602E"/>
    <w:rsid w:val="00F76920"/>
    <w:rsid w:val="00F77A1B"/>
    <w:rsid w:val="00F77FA2"/>
    <w:rsid w:val="00F8053C"/>
    <w:rsid w:val="00F81510"/>
    <w:rsid w:val="00F82529"/>
    <w:rsid w:val="00F826B4"/>
    <w:rsid w:val="00F8286F"/>
    <w:rsid w:val="00F83C6C"/>
    <w:rsid w:val="00F84C33"/>
    <w:rsid w:val="00F84DE3"/>
    <w:rsid w:val="00F850E9"/>
    <w:rsid w:val="00F87033"/>
    <w:rsid w:val="00F87204"/>
    <w:rsid w:val="00F92882"/>
    <w:rsid w:val="00F92B67"/>
    <w:rsid w:val="00F931FB"/>
    <w:rsid w:val="00F944B5"/>
    <w:rsid w:val="00F954C5"/>
    <w:rsid w:val="00F957C9"/>
    <w:rsid w:val="00F96411"/>
    <w:rsid w:val="00F964AF"/>
    <w:rsid w:val="00F966ED"/>
    <w:rsid w:val="00F970F9"/>
    <w:rsid w:val="00FA0DEA"/>
    <w:rsid w:val="00FA2EE1"/>
    <w:rsid w:val="00FA3AC9"/>
    <w:rsid w:val="00FA4024"/>
    <w:rsid w:val="00FA432C"/>
    <w:rsid w:val="00FA7918"/>
    <w:rsid w:val="00FB056A"/>
    <w:rsid w:val="00FB12A9"/>
    <w:rsid w:val="00FB1B22"/>
    <w:rsid w:val="00FB38A2"/>
    <w:rsid w:val="00FB4401"/>
    <w:rsid w:val="00FB68E4"/>
    <w:rsid w:val="00FC0247"/>
    <w:rsid w:val="00FC0528"/>
    <w:rsid w:val="00FC362C"/>
    <w:rsid w:val="00FC5204"/>
    <w:rsid w:val="00FC616F"/>
    <w:rsid w:val="00FC6BE9"/>
    <w:rsid w:val="00FC6FAD"/>
    <w:rsid w:val="00FD0DDB"/>
    <w:rsid w:val="00FD10A5"/>
    <w:rsid w:val="00FD10D8"/>
    <w:rsid w:val="00FD228B"/>
    <w:rsid w:val="00FD232C"/>
    <w:rsid w:val="00FD2751"/>
    <w:rsid w:val="00FD28C5"/>
    <w:rsid w:val="00FD29C9"/>
    <w:rsid w:val="00FD35D2"/>
    <w:rsid w:val="00FD3738"/>
    <w:rsid w:val="00FD55F3"/>
    <w:rsid w:val="00FD576E"/>
    <w:rsid w:val="00FE0DB0"/>
    <w:rsid w:val="00FE0FC8"/>
    <w:rsid w:val="00FE1378"/>
    <w:rsid w:val="00FE1AE3"/>
    <w:rsid w:val="00FE526A"/>
    <w:rsid w:val="00FE720B"/>
    <w:rsid w:val="00FF0478"/>
    <w:rsid w:val="00FF1D9F"/>
    <w:rsid w:val="00FF5CCE"/>
    <w:rsid w:val="00FF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46ECA"/>
  <w15:chartTrackingRefBased/>
  <w15:docId w15:val="{7889317A-C0B2-4183-997C-995C12854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4695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0E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E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062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5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06275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NoList1">
    <w:name w:val="No List1"/>
    <w:next w:val="NoList"/>
    <w:uiPriority w:val="99"/>
    <w:semiHidden/>
    <w:unhideWhenUsed/>
    <w:rsid w:val="00B06275"/>
  </w:style>
  <w:style w:type="character" w:styleId="Hyperlink">
    <w:name w:val="Hyperlink"/>
    <w:basedOn w:val="DefaultParagraphFont"/>
    <w:uiPriority w:val="99"/>
    <w:semiHidden/>
    <w:unhideWhenUsed/>
    <w:rsid w:val="00B0627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6275"/>
    <w:rPr>
      <w:color w:val="800080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B06275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B06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06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ne">
    <w:name w:val="clone"/>
    <w:basedOn w:val="Normal"/>
    <w:rsid w:val="00B06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0000"/>
      <w:sz w:val="24"/>
      <w:szCs w:val="24"/>
    </w:rPr>
  </w:style>
  <w:style w:type="paragraph" w:customStyle="1" w:styleId="alt">
    <w:name w:val="alt"/>
    <w:basedOn w:val="Normal"/>
    <w:rsid w:val="00B06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lt1">
    <w:name w:val="alt1"/>
    <w:basedOn w:val="DefaultParagraphFont"/>
    <w:rsid w:val="00B06275"/>
    <w:rPr>
      <w:i/>
      <w:iCs/>
    </w:rPr>
  </w:style>
  <w:style w:type="character" w:customStyle="1" w:styleId="clone1">
    <w:name w:val="clone1"/>
    <w:basedOn w:val="DefaultParagraphFont"/>
    <w:rsid w:val="00B06275"/>
    <w:rPr>
      <w:color w:val="CC0000"/>
    </w:rPr>
  </w:style>
  <w:style w:type="character" w:customStyle="1" w:styleId="Heading1Char">
    <w:name w:val="Heading 1 Char"/>
    <w:basedOn w:val="DefaultParagraphFont"/>
    <w:link w:val="Heading1"/>
    <w:uiPriority w:val="9"/>
    <w:rsid w:val="000F0E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0E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Light">
    <w:name w:val="Grid Table Light"/>
    <w:basedOn w:val="TableNormal"/>
    <w:uiPriority w:val="40"/>
    <w:rsid w:val="007478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</w:style>
  <w:style w:type="table" w:styleId="PlainTable1">
    <w:name w:val="Plain Table 1"/>
    <w:basedOn w:val="TableNormal"/>
    <w:uiPriority w:val="41"/>
    <w:rsid w:val="000F0E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6">
    <w:name w:val="Grid Table 2 Accent 6"/>
    <w:basedOn w:val="TableNormal"/>
    <w:uiPriority w:val="47"/>
    <w:rsid w:val="000F0E8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0F0E8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0F0E8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F0E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0F0E8D"/>
    <w:rPr>
      <w:b/>
      <w:bCs/>
    </w:rPr>
  </w:style>
  <w:style w:type="paragraph" w:styleId="NoSpacing">
    <w:name w:val="No Spacing"/>
    <w:uiPriority w:val="1"/>
    <w:qFormat/>
    <w:rsid w:val="000C20ED"/>
    <w:pPr>
      <w:spacing w:after="0" w:line="240" w:lineRule="auto"/>
    </w:pPr>
  </w:style>
  <w:style w:type="table" w:styleId="PlainTable2">
    <w:name w:val="Plain Table 2"/>
    <w:basedOn w:val="TableNormal"/>
    <w:uiPriority w:val="42"/>
    <w:rsid w:val="000C20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3">
    <w:name w:val="Grid Table 1 Light Accent 3"/>
    <w:basedOn w:val="TableNormal"/>
    <w:uiPriority w:val="46"/>
    <w:rsid w:val="000C20E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0C20E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20ED"/>
    <w:rPr>
      <w:color w:val="5A5A5A" w:themeColor="text1" w:themeTint="A5"/>
      <w:spacing w:val="15"/>
    </w:rPr>
  </w:style>
  <w:style w:type="table" w:styleId="GridTable1Light-Accent1">
    <w:name w:val="Grid Table 1 Light Accent 1"/>
    <w:basedOn w:val="TableNormal"/>
    <w:uiPriority w:val="46"/>
    <w:rsid w:val="000C20E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de">
    <w:name w:val="Code"/>
    <w:basedOn w:val="Normal"/>
    <w:link w:val="CodeChar"/>
    <w:qFormat/>
    <w:rsid w:val="00C54494"/>
    <w:pPr>
      <w:spacing w:after="0" w:line="240" w:lineRule="auto"/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odeChar">
    <w:name w:val="Code Char"/>
    <w:basedOn w:val="DefaultParagraphFont"/>
    <w:link w:val="Code"/>
    <w:rsid w:val="00C54494"/>
    <w:rPr>
      <w:rFonts w:ascii="Courier New" w:hAnsi="Courier New" w:cs="Courier New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4B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372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725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25B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50441">
      <w:bodyDiv w:val="1"/>
      <w:marLeft w:val="0"/>
      <w:marRight w:val="0"/>
      <w:marTop w:val="720"/>
      <w:marBottom w:val="21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6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0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2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3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1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0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3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33504">
      <w:bodyDiv w:val="1"/>
      <w:marLeft w:val="0"/>
      <w:marRight w:val="0"/>
      <w:marTop w:val="720"/>
      <w:marBottom w:val="21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8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8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3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4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6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4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9CEDE-D982-46C2-ABE8-0326D0F2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6</Pages>
  <Words>161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, Sizhuang</dc:creator>
  <cp:keywords/>
  <dc:description/>
  <cp:lastModifiedBy>Liang, Sizhuang</cp:lastModifiedBy>
  <cp:revision>2902</cp:revision>
  <dcterms:created xsi:type="dcterms:W3CDTF">2018-08-31T21:01:00Z</dcterms:created>
  <dcterms:modified xsi:type="dcterms:W3CDTF">2019-01-03T15:39:00Z</dcterms:modified>
</cp:coreProperties>
</file>